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3EA65" w14:textId="77777777" w:rsidR="00FA6600" w:rsidRPr="00993C53" w:rsidRDefault="00FA6600" w:rsidP="00FA6600">
      <w:pPr>
        <w:rPr>
          <w:rFonts w:cs="Arial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5"/>
        <w:gridCol w:w="6593"/>
      </w:tblGrid>
      <w:tr w:rsidR="00FA6600" w:rsidRPr="003466E0" w14:paraId="4E043D4A" w14:textId="77777777" w:rsidTr="00993C53">
        <w:trPr>
          <w:trHeight w:val="485"/>
        </w:trPr>
        <w:tc>
          <w:tcPr>
            <w:tcW w:w="9918" w:type="dxa"/>
            <w:gridSpan w:val="2"/>
            <w:shd w:val="clear" w:color="auto" w:fill="BFBFBF" w:themeFill="background1" w:themeFillShade="BF"/>
            <w:vAlign w:val="center"/>
          </w:tcPr>
          <w:p w14:paraId="074414B7" w14:textId="246E7FC8" w:rsidR="00FA6600" w:rsidRPr="00993C53" w:rsidRDefault="2701003D" w:rsidP="42E3AF7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93C53">
              <w:rPr>
                <w:rFonts w:cs="Arial"/>
                <w:b/>
                <w:bCs/>
                <w:sz w:val="20"/>
              </w:rPr>
              <w:t xml:space="preserve">Contract </w:t>
            </w:r>
            <w:r w:rsidR="3031AAB1" w:rsidRPr="00993C53">
              <w:rPr>
                <w:rFonts w:cs="Arial"/>
                <w:b/>
                <w:bCs/>
                <w:sz w:val="20"/>
              </w:rPr>
              <w:t>Service Provider</w:t>
            </w:r>
            <w:r w:rsidR="0803333D" w:rsidRPr="00993C53">
              <w:rPr>
                <w:rFonts w:cs="Arial"/>
                <w:b/>
                <w:bCs/>
                <w:sz w:val="20"/>
              </w:rPr>
              <w:t xml:space="preserve"> </w:t>
            </w:r>
            <w:r w:rsidR="3EE090C9" w:rsidRPr="00993C53">
              <w:rPr>
                <w:rFonts w:cs="Arial"/>
                <w:b/>
                <w:bCs/>
                <w:sz w:val="20"/>
              </w:rPr>
              <w:t xml:space="preserve">Questionnaire </w:t>
            </w:r>
          </w:p>
        </w:tc>
      </w:tr>
      <w:tr w:rsidR="00FA6600" w:rsidRPr="003466E0" w14:paraId="44E7D538" w14:textId="77777777" w:rsidTr="00993C53">
        <w:trPr>
          <w:trHeight w:val="629"/>
        </w:trPr>
        <w:tc>
          <w:tcPr>
            <w:tcW w:w="3325" w:type="dxa"/>
            <w:shd w:val="clear" w:color="auto" w:fill="D9D9D9" w:themeFill="background1" w:themeFillShade="D9"/>
            <w:vAlign w:val="center"/>
          </w:tcPr>
          <w:p w14:paraId="13B03047" w14:textId="5CECB6B2" w:rsidR="00354BEB" w:rsidRPr="00993C53" w:rsidRDefault="3031AAB1" w:rsidP="00FA6600">
            <w:pPr>
              <w:rPr>
                <w:rFonts w:cs="Arial"/>
                <w:b/>
                <w:bCs/>
                <w:sz w:val="20"/>
              </w:rPr>
            </w:pPr>
            <w:r w:rsidRPr="00993C53">
              <w:rPr>
                <w:rFonts w:cs="Arial"/>
                <w:b/>
                <w:bCs/>
                <w:sz w:val="20"/>
              </w:rPr>
              <w:t>Service Provider</w:t>
            </w:r>
            <w:r w:rsidR="0803333D" w:rsidRPr="00993C53">
              <w:rPr>
                <w:rFonts w:cs="Arial"/>
                <w:b/>
                <w:bCs/>
                <w:sz w:val="20"/>
              </w:rPr>
              <w:t xml:space="preserve"> </w:t>
            </w:r>
            <w:r w:rsidR="1EA6BA12" w:rsidRPr="00993C53">
              <w:rPr>
                <w:rFonts w:cs="Arial"/>
                <w:b/>
                <w:bCs/>
                <w:sz w:val="20"/>
              </w:rPr>
              <w:t>Name</w:t>
            </w:r>
          </w:p>
        </w:tc>
        <w:tc>
          <w:tcPr>
            <w:tcW w:w="6593" w:type="dxa"/>
            <w:vAlign w:val="center"/>
          </w:tcPr>
          <w:p w14:paraId="6938D8F3" w14:textId="5B5C70C0" w:rsidR="00FA6600" w:rsidRPr="00993C53" w:rsidRDefault="00FA6600" w:rsidP="00FA6600">
            <w:pPr>
              <w:rPr>
                <w:rFonts w:cs="Arial"/>
                <w:sz w:val="20"/>
              </w:rPr>
            </w:pPr>
          </w:p>
        </w:tc>
      </w:tr>
      <w:tr w:rsidR="00FA6600" w:rsidRPr="003466E0" w14:paraId="630FFAA8" w14:textId="77777777" w:rsidTr="00993C53">
        <w:trPr>
          <w:trHeight w:val="575"/>
        </w:trPr>
        <w:tc>
          <w:tcPr>
            <w:tcW w:w="3325" w:type="dxa"/>
            <w:shd w:val="clear" w:color="auto" w:fill="D9D9D9" w:themeFill="background1" w:themeFillShade="D9"/>
            <w:vAlign w:val="center"/>
          </w:tcPr>
          <w:p w14:paraId="2D6EC9CE" w14:textId="4CD2B0F8" w:rsidR="00FA6600" w:rsidRPr="00993C53" w:rsidRDefault="4211AD74" w:rsidP="00FA6600">
            <w:pPr>
              <w:rPr>
                <w:rFonts w:cs="Arial"/>
                <w:b/>
                <w:bCs/>
                <w:sz w:val="20"/>
              </w:rPr>
            </w:pPr>
            <w:r w:rsidRPr="00993C53">
              <w:rPr>
                <w:rFonts w:cs="Arial"/>
                <w:b/>
                <w:bCs/>
                <w:sz w:val="20"/>
              </w:rPr>
              <w:t xml:space="preserve">Service Provider </w:t>
            </w:r>
            <w:r w:rsidR="2B937F15" w:rsidRPr="00993C53">
              <w:rPr>
                <w:rFonts w:cs="Arial"/>
                <w:b/>
                <w:bCs/>
                <w:sz w:val="20"/>
              </w:rPr>
              <w:t>Address</w:t>
            </w:r>
          </w:p>
        </w:tc>
        <w:tc>
          <w:tcPr>
            <w:tcW w:w="6593" w:type="dxa"/>
          </w:tcPr>
          <w:p w14:paraId="0E40B297" w14:textId="31E39CBC" w:rsidR="00FA6600" w:rsidRPr="00993C53" w:rsidRDefault="00FA6600" w:rsidP="00FA6600">
            <w:pPr>
              <w:rPr>
                <w:rFonts w:cs="Arial"/>
                <w:sz w:val="20"/>
              </w:rPr>
            </w:pPr>
          </w:p>
        </w:tc>
      </w:tr>
      <w:tr w:rsidR="00FA6600" w:rsidRPr="003466E0" w14:paraId="4944D8E2" w14:textId="77777777" w:rsidTr="00993C53">
        <w:trPr>
          <w:trHeight w:val="611"/>
        </w:trPr>
        <w:tc>
          <w:tcPr>
            <w:tcW w:w="3325" w:type="dxa"/>
            <w:shd w:val="clear" w:color="auto" w:fill="D9D9D9" w:themeFill="background1" w:themeFillShade="D9"/>
            <w:vAlign w:val="center"/>
          </w:tcPr>
          <w:p w14:paraId="533C2C25" w14:textId="26947C9F" w:rsidR="00FA6600" w:rsidRPr="00993C53" w:rsidRDefault="4211AD74" w:rsidP="00FA6600">
            <w:pPr>
              <w:rPr>
                <w:rFonts w:cs="Arial"/>
                <w:b/>
                <w:bCs/>
                <w:sz w:val="20"/>
              </w:rPr>
            </w:pPr>
            <w:r w:rsidRPr="00993C53">
              <w:rPr>
                <w:rFonts w:cs="Arial"/>
                <w:b/>
                <w:bCs/>
                <w:sz w:val="20"/>
              </w:rPr>
              <w:t xml:space="preserve">Service Provider </w:t>
            </w:r>
            <w:r w:rsidR="0803333D" w:rsidRPr="00993C53">
              <w:rPr>
                <w:rFonts w:cs="Arial"/>
                <w:b/>
                <w:bCs/>
                <w:sz w:val="20"/>
              </w:rPr>
              <w:t xml:space="preserve">Contact </w:t>
            </w:r>
            <w:r w:rsidRPr="00993C53">
              <w:rPr>
                <w:rFonts w:cs="Arial"/>
                <w:b/>
                <w:bCs/>
                <w:sz w:val="20"/>
              </w:rPr>
              <w:t>N</w:t>
            </w:r>
            <w:r w:rsidR="0803333D" w:rsidRPr="00993C53">
              <w:rPr>
                <w:rFonts w:cs="Arial"/>
                <w:b/>
                <w:bCs/>
                <w:sz w:val="20"/>
              </w:rPr>
              <w:t>ame</w:t>
            </w:r>
            <w:r w:rsidR="003466E0">
              <w:rPr>
                <w:rFonts w:cs="Arial"/>
                <w:b/>
                <w:bCs/>
                <w:sz w:val="20"/>
              </w:rPr>
              <w:t xml:space="preserve"> and </w:t>
            </w:r>
            <w:r w:rsidR="512AF53A" w:rsidRPr="00993C53">
              <w:rPr>
                <w:rFonts w:cs="Arial"/>
                <w:b/>
                <w:bCs/>
                <w:sz w:val="20"/>
              </w:rPr>
              <w:t>Title</w:t>
            </w:r>
          </w:p>
        </w:tc>
        <w:tc>
          <w:tcPr>
            <w:tcW w:w="6593" w:type="dxa"/>
          </w:tcPr>
          <w:p w14:paraId="467673CA" w14:textId="1FCB0604" w:rsidR="00FA6600" w:rsidRPr="00993C53" w:rsidRDefault="00FA6600" w:rsidP="00FA6600">
            <w:pPr>
              <w:rPr>
                <w:rFonts w:cs="Arial"/>
                <w:sz w:val="20"/>
              </w:rPr>
            </w:pPr>
          </w:p>
        </w:tc>
      </w:tr>
      <w:tr w:rsidR="002137C1" w:rsidRPr="003466E0" w14:paraId="2F92186C" w14:textId="77777777" w:rsidTr="00993C53">
        <w:trPr>
          <w:trHeight w:val="602"/>
        </w:trPr>
        <w:tc>
          <w:tcPr>
            <w:tcW w:w="3325" w:type="dxa"/>
            <w:shd w:val="clear" w:color="auto" w:fill="D9D9D9" w:themeFill="background1" w:themeFillShade="D9"/>
            <w:vAlign w:val="center"/>
          </w:tcPr>
          <w:p w14:paraId="08029AD4" w14:textId="7EB252C9" w:rsidR="002137C1" w:rsidRPr="00993C53" w:rsidRDefault="4211AD74" w:rsidP="00A36421">
            <w:pPr>
              <w:rPr>
                <w:rFonts w:cs="Arial"/>
                <w:b/>
                <w:bCs/>
                <w:sz w:val="20"/>
              </w:rPr>
            </w:pPr>
            <w:r w:rsidRPr="00993C53">
              <w:rPr>
                <w:rFonts w:cs="Arial"/>
                <w:b/>
                <w:bCs/>
                <w:sz w:val="20"/>
              </w:rPr>
              <w:t xml:space="preserve">Service Provider Contact </w:t>
            </w:r>
            <w:r w:rsidR="316593F5" w:rsidRPr="00993C53">
              <w:rPr>
                <w:rFonts w:cs="Arial"/>
                <w:b/>
                <w:bCs/>
                <w:sz w:val="20"/>
              </w:rPr>
              <w:t>Telephone Number</w:t>
            </w:r>
          </w:p>
        </w:tc>
        <w:tc>
          <w:tcPr>
            <w:tcW w:w="6593" w:type="dxa"/>
          </w:tcPr>
          <w:p w14:paraId="66FA68C4" w14:textId="465B5AD3" w:rsidR="002137C1" w:rsidRPr="00993C53" w:rsidRDefault="002137C1" w:rsidP="00A36421">
            <w:pPr>
              <w:rPr>
                <w:rFonts w:cs="Arial"/>
                <w:sz w:val="20"/>
              </w:rPr>
            </w:pPr>
          </w:p>
        </w:tc>
      </w:tr>
      <w:tr w:rsidR="002137C1" w:rsidRPr="003466E0" w14:paraId="254D4133" w14:textId="77777777" w:rsidTr="00993C53">
        <w:trPr>
          <w:trHeight w:val="575"/>
        </w:trPr>
        <w:tc>
          <w:tcPr>
            <w:tcW w:w="3325" w:type="dxa"/>
            <w:shd w:val="clear" w:color="auto" w:fill="D9D9D9" w:themeFill="background1" w:themeFillShade="D9"/>
            <w:vAlign w:val="center"/>
          </w:tcPr>
          <w:p w14:paraId="4929E930" w14:textId="280F23BF" w:rsidR="002137C1" w:rsidRPr="00993C53" w:rsidRDefault="00354BEB" w:rsidP="00A36421">
            <w:pPr>
              <w:rPr>
                <w:rFonts w:cs="Arial"/>
                <w:b/>
                <w:bCs/>
                <w:sz w:val="20"/>
              </w:rPr>
            </w:pPr>
            <w:r w:rsidRPr="00993C53">
              <w:rPr>
                <w:rFonts w:cs="Arial"/>
                <w:b/>
                <w:bCs/>
                <w:sz w:val="20"/>
              </w:rPr>
              <w:t xml:space="preserve">Service Provider Contact </w:t>
            </w:r>
            <w:r w:rsidR="002137C1" w:rsidRPr="00993C53">
              <w:rPr>
                <w:rFonts w:cs="Arial"/>
                <w:b/>
                <w:bCs/>
                <w:sz w:val="20"/>
              </w:rPr>
              <w:t>E-mail</w:t>
            </w:r>
          </w:p>
        </w:tc>
        <w:tc>
          <w:tcPr>
            <w:tcW w:w="6593" w:type="dxa"/>
          </w:tcPr>
          <w:p w14:paraId="67E3B2BF" w14:textId="39B83668" w:rsidR="002137C1" w:rsidRPr="00993C53" w:rsidRDefault="002137C1" w:rsidP="00A36421">
            <w:pPr>
              <w:rPr>
                <w:rFonts w:cs="Arial"/>
                <w:sz w:val="20"/>
              </w:rPr>
            </w:pPr>
          </w:p>
        </w:tc>
      </w:tr>
      <w:tr w:rsidR="00354BEB" w:rsidRPr="003466E0" w14:paraId="1DA42F8A" w14:textId="77777777" w:rsidTr="00993C53">
        <w:trPr>
          <w:trHeight w:val="971"/>
        </w:trPr>
        <w:tc>
          <w:tcPr>
            <w:tcW w:w="3325" w:type="dxa"/>
            <w:shd w:val="clear" w:color="auto" w:fill="D9D9D9" w:themeFill="background1" w:themeFillShade="D9"/>
            <w:vAlign w:val="center"/>
          </w:tcPr>
          <w:p w14:paraId="17327AD5" w14:textId="5559BDAE" w:rsidR="00354BEB" w:rsidRPr="00993C53" w:rsidRDefault="4211AD74" w:rsidP="00846D93">
            <w:pPr>
              <w:rPr>
                <w:rFonts w:cs="Arial"/>
                <w:b/>
                <w:bCs/>
                <w:sz w:val="20"/>
              </w:rPr>
            </w:pPr>
            <w:r w:rsidRPr="00993C53">
              <w:rPr>
                <w:rFonts w:cs="Arial"/>
                <w:b/>
                <w:bCs/>
                <w:sz w:val="20"/>
              </w:rPr>
              <w:t>Service Provider Contact Signature</w:t>
            </w:r>
            <w:r w:rsidR="30C072C4" w:rsidRPr="00993C53">
              <w:rPr>
                <w:rFonts w:cs="Arial"/>
                <w:b/>
                <w:bCs/>
                <w:sz w:val="20"/>
              </w:rPr>
              <w:t>/Date</w:t>
            </w:r>
          </w:p>
        </w:tc>
        <w:tc>
          <w:tcPr>
            <w:tcW w:w="6593" w:type="dxa"/>
          </w:tcPr>
          <w:p w14:paraId="069F058A" w14:textId="77777777" w:rsidR="00354BEB" w:rsidRPr="00993C53" w:rsidRDefault="00354BEB" w:rsidP="00A36421">
            <w:pPr>
              <w:rPr>
                <w:rFonts w:cs="Arial"/>
                <w:sz w:val="20"/>
              </w:rPr>
            </w:pPr>
          </w:p>
        </w:tc>
      </w:tr>
    </w:tbl>
    <w:p w14:paraId="4A02527F" w14:textId="77777777" w:rsidR="00FA6600" w:rsidRPr="00993C53" w:rsidRDefault="00FA6600" w:rsidP="00FA6600">
      <w:pPr>
        <w:rPr>
          <w:rFonts w:cs="Arial"/>
          <w:sz w:val="20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894"/>
        <w:gridCol w:w="4775"/>
      </w:tblGrid>
      <w:tr w:rsidR="001A3782" w:rsidRPr="003466E0" w14:paraId="41FAD866" w14:textId="77777777" w:rsidTr="00CF237F">
        <w:trPr>
          <w:cantSplit/>
          <w:trHeight w:val="422"/>
          <w:tblHeader/>
        </w:trPr>
        <w:tc>
          <w:tcPr>
            <w:tcW w:w="3226" w:type="dxa"/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28632855" w14:textId="5B5E1F8F" w:rsidR="001A3782" w:rsidRPr="00993C53" w:rsidRDefault="001A3782" w:rsidP="0061173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93C53">
              <w:rPr>
                <w:rFonts w:cs="Arial"/>
                <w:b/>
                <w:bCs/>
                <w:sz w:val="20"/>
              </w:rPr>
              <w:t>Quality Assessment Inquiry</w:t>
            </w:r>
          </w:p>
        </w:tc>
        <w:tc>
          <w:tcPr>
            <w:tcW w:w="1894" w:type="dxa"/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7F0F1473" w14:textId="19F23AC2" w:rsidR="001A3782" w:rsidRPr="003466E0" w:rsidRDefault="005C24FA" w:rsidP="0061173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466E0">
              <w:rPr>
                <w:rFonts w:cs="Arial"/>
                <w:b/>
                <w:bCs/>
                <w:sz w:val="20"/>
              </w:rPr>
              <w:t>Response</w:t>
            </w:r>
          </w:p>
        </w:tc>
        <w:tc>
          <w:tcPr>
            <w:tcW w:w="4775" w:type="dxa"/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00907C3D" w14:textId="3FB27CF6" w:rsidR="001A3782" w:rsidRPr="003466E0" w:rsidRDefault="005C24FA" w:rsidP="0061173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466E0">
              <w:rPr>
                <w:rFonts w:cs="Arial"/>
                <w:b/>
                <w:bCs/>
                <w:sz w:val="20"/>
              </w:rPr>
              <w:t>Comments</w:t>
            </w:r>
          </w:p>
        </w:tc>
      </w:tr>
      <w:tr w:rsidR="00FD358A" w:rsidRPr="00FD358A" w14:paraId="44B2399E" w14:textId="77777777" w:rsidTr="00CF237F">
        <w:trPr>
          <w:cantSplit/>
          <w:trHeight w:val="350"/>
        </w:trPr>
        <w:tc>
          <w:tcPr>
            <w:tcW w:w="9895" w:type="dxa"/>
            <w:gridSpan w:val="3"/>
            <w:shd w:val="clear" w:color="auto" w:fill="BFBFBF" w:themeFill="background1" w:themeFillShade="BF"/>
            <w:tcMar>
              <w:left w:w="58" w:type="dxa"/>
              <w:right w:w="58" w:type="dxa"/>
            </w:tcMar>
            <w:vAlign w:val="center"/>
          </w:tcPr>
          <w:p w14:paraId="13A8903D" w14:textId="0A1A4DD4" w:rsidR="00FD358A" w:rsidRPr="003466E0" w:rsidRDefault="00FD358A" w:rsidP="00FD358A">
            <w:pPr>
              <w:rPr>
                <w:rFonts w:cs="Arial"/>
                <w:b/>
                <w:bCs/>
                <w:sz w:val="20"/>
              </w:rPr>
            </w:pPr>
            <w:r w:rsidRPr="00993C53">
              <w:rPr>
                <w:rFonts w:cs="Arial"/>
                <w:b/>
                <w:bCs/>
                <w:sz w:val="20"/>
              </w:rPr>
              <w:t>General Company Information</w:t>
            </w:r>
          </w:p>
        </w:tc>
      </w:tr>
      <w:tr w:rsidR="001A3782" w:rsidRPr="003466E0" w14:paraId="73DFF888" w14:textId="4C346F0D" w:rsidTr="00CF237F">
        <w:trPr>
          <w:cantSplit/>
          <w:trHeight w:val="1457"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36299258" w14:textId="73276569" w:rsidR="001A3782" w:rsidRPr="00993C53" w:rsidRDefault="005C24FA" w:rsidP="42E3AF70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escribe </w:t>
            </w:r>
            <w:r w:rsidR="001A5D7E" w:rsidRPr="00993C53">
              <w:rPr>
                <w:rFonts w:cs="Arial"/>
                <w:sz w:val="20"/>
              </w:rPr>
              <w:t>your company’s general service offerings</w:t>
            </w:r>
            <w:r w:rsidRPr="00993C53">
              <w:rPr>
                <w:rFonts w:cs="Arial"/>
                <w:sz w:val="20"/>
              </w:rPr>
              <w:t xml:space="preserve">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2FDC2BD2" w14:textId="21A3250E" w:rsidR="001A5D7E" w:rsidRDefault="00032D39" w:rsidP="00301566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8763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6E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A5D7E" w:rsidRPr="003466E0">
              <w:rPr>
                <w:rFonts w:cs="Arial"/>
                <w:sz w:val="20"/>
              </w:rPr>
              <w:t>Yes</w:t>
            </w:r>
            <w:r w:rsidR="00301566">
              <w:rPr>
                <w:rFonts w:cs="Arial"/>
                <w:sz w:val="20"/>
              </w:rPr>
              <w:t xml:space="preserve">   </w:t>
            </w:r>
            <w:sdt>
              <w:sdtPr>
                <w:rPr>
                  <w:rFonts w:cs="Arial"/>
                  <w:sz w:val="20"/>
                </w:rPr>
                <w:id w:val="78532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6E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A5D7E" w:rsidRPr="003466E0">
              <w:rPr>
                <w:rFonts w:cs="Arial"/>
                <w:sz w:val="20"/>
              </w:rPr>
              <w:t>No</w:t>
            </w:r>
          </w:p>
          <w:p w14:paraId="0CB16FCD" w14:textId="258CBDBF" w:rsidR="001A5D7E" w:rsidRPr="003466E0" w:rsidRDefault="00032D39" w:rsidP="003466E0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13117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6E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A5D7E" w:rsidRPr="003466E0">
              <w:rPr>
                <w:rFonts w:cs="Arial"/>
                <w:sz w:val="20"/>
              </w:rPr>
              <w:t>N/A</w:t>
            </w:r>
          </w:p>
          <w:p w14:paraId="7C267EDA" w14:textId="43BF59D6" w:rsidR="001A5D7E" w:rsidRPr="003466E0" w:rsidRDefault="00032D39" w:rsidP="003466E0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50825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6E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A5D7E" w:rsidRPr="003466E0">
              <w:rPr>
                <w:rFonts w:cs="Arial"/>
                <w:sz w:val="20"/>
              </w:rPr>
              <w:t>See Attache</w:t>
            </w:r>
            <w:r w:rsidR="6EBC3AE5" w:rsidRPr="003466E0">
              <w:rPr>
                <w:rFonts w:cs="Arial"/>
                <w:sz w:val="20"/>
              </w:rPr>
              <w:t>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129528B5" w14:textId="51C4183C" w:rsidR="001A3782" w:rsidRPr="003466E0" w:rsidRDefault="001A3782" w:rsidP="005C24FA">
            <w:pPr>
              <w:rPr>
                <w:rFonts w:cs="Arial"/>
                <w:sz w:val="20"/>
              </w:rPr>
            </w:pPr>
          </w:p>
        </w:tc>
      </w:tr>
      <w:tr w:rsidR="003466E0" w:rsidRPr="003466E0" w14:paraId="1B7A3D09" w14:textId="7F475934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45B65D5A" w14:textId="17BA1727" w:rsidR="003466E0" w:rsidRPr="00993C53" w:rsidRDefault="003466E0" w:rsidP="003466E0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What products or services </w:t>
            </w:r>
            <w:proofErr w:type="gramStart"/>
            <w:r w:rsidRPr="00993C53">
              <w:rPr>
                <w:rFonts w:cs="Arial"/>
                <w:sz w:val="20"/>
              </w:rPr>
              <w:t>are</w:t>
            </w:r>
            <w:proofErr w:type="gramEnd"/>
            <w:r w:rsidRPr="00993C53">
              <w:rPr>
                <w:rFonts w:cs="Arial"/>
                <w:sz w:val="20"/>
              </w:rPr>
              <w:t xml:space="preserve"> or would </w:t>
            </w:r>
            <w:r>
              <w:rPr>
                <w:rFonts w:cs="Arial"/>
                <w:sz w:val="20"/>
              </w:rPr>
              <w:t xml:space="preserve">you </w:t>
            </w:r>
            <w:r w:rsidRPr="00993C53">
              <w:rPr>
                <w:rFonts w:cs="Arial"/>
                <w:sz w:val="20"/>
              </w:rPr>
              <w:t xml:space="preserve">be providing </w:t>
            </w:r>
            <w:proofErr w:type="gramStart"/>
            <w:r w:rsidRPr="00993C53">
              <w:rPr>
                <w:rFonts w:cs="Arial"/>
                <w:sz w:val="20"/>
              </w:rPr>
              <w:t>to</w:t>
            </w:r>
            <w:proofErr w:type="gramEnd"/>
            <w:r w:rsidRPr="00993C53">
              <w:rPr>
                <w:rFonts w:cs="Arial"/>
                <w:sz w:val="20"/>
              </w:rPr>
              <w:t xml:space="preserve"> </w:t>
            </w:r>
            <w:r w:rsidR="00072817">
              <w:rPr>
                <w:rFonts w:cs="Arial"/>
                <w:sz w:val="20"/>
              </w:rPr>
              <w:t>LEXEO</w:t>
            </w:r>
            <w:r w:rsidRPr="00993C53">
              <w:rPr>
                <w:rFonts w:cs="Arial"/>
                <w:sz w:val="20"/>
              </w:rPr>
              <w:t>?</w:t>
            </w:r>
          </w:p>
          <w:p w14:paraId="00280CA8" w14:textId="77777777" w:rsidR="003466E0" w:rsidRPr="00993C53" w:rsidRDefault="003466E0" w:rsidP="003466E0">
            <w:pPr>
              <w:pStyle w:val="ListParagraph"/>
              <w:rPr>
                <w:rFonts w:cs="Arial"/>
                <w:sz w:val="20"/>
              </w:rPr>
            </w:pP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752F7BA6" w14:textId="2BE867F3" w:rsidR="003466E0" w:rsidRDefault="00032D39" w:rsidP="00301566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85558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6E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6E0" w:rsidRPr="003466E0">
              <w:rPr>
                <w:rFonts w:cs="Arial"/>
                <w:sz w:val="20"/>
              </w:rPr>
              <w:t>Yes</w:t>
            </w:r>
            <w:r w:rsidR="00301566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23408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6E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6E0" w:rsidRPr="003466E0">
              <w:rPr>
                <w:rFonts w:cs="Arial"/>
                <w:sz w:val="20"/>
              </w:rPr>
              <w:t>No</w:t>
            </w:r>
          </w:p>
          <w:p w14:paraId="0EB31B3A" w14:textId="77777777" w:rsidR="003466E0" w:rsidRDefault="00032D39" w:rsidP="003466E0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79151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6E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6E0" w:rsidRPr="003466E0">
              <w:rPr>
                <w:rFonts w:cs="Arial"/>
                <w:sz w:val="20"/>
              </w:rPr>
              <w:t>N/A</w:t>
            </w:r>
          </w:p>
          <w:p w14:paraId="2696C75C" w14:textId="1A2B945D" w:rsidR="003466E0" w:rsidRPr="003466E0" w:rsidRDefault="00032D39" w:rsidP="003466E0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68851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6E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6E0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6F361B98" w14:textId="77777777" w:rsidR="003466E0" w:rsidRPr="003466E0" w:rsidRDefault="003466E0" w:rsidP="003466E0">
            <w:pPr>
              <w:rPr>
                <w:rFonts w:cs="Arial"/>
                <w:sz w:val="20"/>
              </w:rPr>
            </w:pPr>
          </w:p>
        </w:tc>
      </w:tr>
      <w:tr w:rsidR="00301566" w:rsidRPr="003466E0" w14:paraId="21ED516C" w14:textId="09CD923B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5A64FC90" w14:textId="6FD8695E" w:rsidR="00301566" w:rsidRPr="00993C53" w:rsidRDefault="00301566" w:rsidP="00301566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>How many years has your company been in business?</w:t>
            </w:r>
          </w:p>
          <w:p w14:paraId="6F3A12BA" w14:textId="77777777" w:rsidR="00301566" w:rsidRPr="00993C53" w:rsidRDefault="00301566" w:rsidP="00301566">
            <w:pPr>
              <w:pStyle w:val="ListParagraph"/>
              <w:rPr>
                <w:rFonts w:cs="Arial"/>
                <w:sz w:val="20"/>
              </w:rPr>
            </w:pP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46A106CD" w14:textId="77777777" w:rsidR="00301566" w:rsidRDefault="00032D39" w:rsidP="00301566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85388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Yes</w:t>
            </w:r>
            <w:r w:rsidR="00301566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16223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No</w:t>
            </w:r>
          </w:p>
          <w:p w14:paraId="2A8EC27C" w14:textId="77777777" w:rsidR="00301566" w:rsidRDefault="00032D39" w:rsidP="00301566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44635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N/A</w:t>
            </w:r>
          </w:p>
          <w:p w14:paraId="7AB6FAE0" w14:textId="41C7EAFC" w:rsidR="00301566" w:rsidRPr="003466E0" w:rsidRDefault="00032D39" w:rsidP="00301566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65028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2E6F863A" w14:textId="77777777" w:rsidR="00301566" w:rsidRPr="003466E0" w:rsidRDefault="00301566" w:rsidP="00301566">
            <w:pPr>
              <w:rPr>
                <w:rFonts w:cs="Arial"/>
                <w:sz w:val="20"/>
              </w:rPr>
            </w:pPr>
          </w:p>
        </w:tc>
      </w:tr>
      <w:tr w:rsidR="00301566" w:rsidRPr="003466E0" w14:paraId="0F16EFE7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01EFF026" w14:textId="2F14D3CD" w:rsidR="00301566" w:rsidRPr="00993C53" w:rsidRDefault="00301566" w:rsidP="00301566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>Describe any changes in corporate structure in the last five years (e.g., mergers, acquisitions, Initial Public Offering (IPO))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57FA44B8" w14:textId="77777777" w:rsidR="00301566" w:rsidRDefault="00032D39" w:rsidP="00301566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03607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Yes</w:t>
            </w:r>
            <w:r w:rsidR="00301566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87323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No</w:t>
            </w:r>
          </w:p>
          <w:p w14:paraId="372B3750" w14:textId="77777777" w:rsidR="00301566" w:rsidRDefault="00032D39" w:rsidP="00301566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1865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N/A</w:t>
            </w:r>
          </w:p>
          <w:p w14:paraId="6CDCA563" w14:textId="0FF5C431" w:rsidR="00301566" w:rsidRPr="003466E0" w:rsidRDefault="00032D39" w:rsidP="00301566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157677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67C1C106" w14:textId="77777777" w:rsidR="00301566" w:rsidRPr="003466E0" w:rsidRDefault="00301566" w:rsidP="00301566">
            <w:pPr>
              <w:rPr>
                <w:rFonts w:cs="Arial"/>
                <w:sz w:val="20"/>
              </w:rPr>
            </w:pPr>
          </w:p>
        </w:tc>
      </w:tr>
      <w:tr w:rsidR="00301566" w:rsidRPr="003466E0" w14:paraId="60B5AD8B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72940019" w14:textId="1BED391F" w:rsidR="00301566" w:rsidRPr="00993C53" w:rsidRDefault="00301566" w:rsidP="00301566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escribe any planned/announced changes in corporate structure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6B97B2ED" w14:textId="77777777" w:rsidR="00301566" w:rsidRDefault="00032D39" w:rsidP="00301566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05565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Yes</w:t>
            </w:r>
            <w:r w:rsidR="00301566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37674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No</w:t>
            </w:r>
          </w:p>
          <w:p w14:paraId="35B81A72" w14:textId="77777777" w:rsidR="00301566" w:rsidRDefault="00032D39" w:rsidP="00301566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71211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N/A</w:t>
            </w:r>
          </w:p>
          <w:p w14:paraId="32D4C667" w14:textId="72DB5410" w:rsidR="00301566" w:rsidRPr="003466E0" w:rsidRDefault="00032D39" w:rsidP="00301566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19279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27CC390F" w14:textId="77777777" w:rsidR="00301566" w:rsidRPr="003466E0" w:rsidRDefault="00301566" w:rsidP="00301566">
            <w:pPr>
              <w:rPr>
                <w:rFonts w:cs="Arial"/>
                <w:sz w:val="20"/>
              </w:rPr>
            </w:pPr>
          </w:p>
        </w:tc>
      </w:tr>
      <w:tr w:rsidR="003466E0" w:rsidRPr="003466E0" w14:paraId="20DD88D5" w14:textId="077D19AB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09AF189D" w14:textId="0C892E0D" w:rsidR="003466E0" w:rsidRPr="00993C53" w:rsidRDefault="003466E0" w:rsidP="003466E0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Please provide </w:t>
            </w:r>
            <w:proofErr w:type="gramStart"/>
            <w:r w:rsidRPr="00993C53">
              <w:rPr>
                <w:rFonts w:cs="Arial"/>
                <w:sz w:val="20"/>
              </w:rPr>
              <w:t>the</w:t>
            </w:r>
            <w:proofErr w:type="gramEnd"/>
            <w:r w:rsidRPr="00993C53">
              <w:rPr>
                <w:rFonts w:cs="Arial"/>
                <w:sz w:val="20"/>
              </w:rPr>
              <w:t xml:space="preserve"> worldwide number of personnel, including contractors/consultants.</w:t>
            </w:r>
          </w:p>
          <w:p w14:paraId="1D4FFE5A" w14:textId="77777777" w:rsidR="003466E0" w:rsidRPr="00993C53" w:rsidRDefault="003466E0" w:rsidP="003466E0">
            <w:pPr>
              <w:pStyle w:val="ListParagraph"/>
              <w:rPr>
                <w:rFonts w:cs="Arial"/>
                <w:sz w:val="20"/>
              </w:rPr>
            </w:pP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36F6027D" w14:textId="423CF123" w:rsidR="003466E0" w:rsidRDefault="00032D39" w:rsidP="00301566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5059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6E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6E0" w:rsidRPr="003466E0">
              <w:rPr>
                <w:rFonts w:cs="Arial"/>
                <w:sz w:val="20"/>
              </w:rPr>
              <w:t>Yes</w:t>
            </w:r>
            <w:r w:rsidR="00301566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80145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6E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6E0" w:rsidRPr="003466E0">
              <w:rPr>
                <w:rFonts w:cs="Arial"/>
                <w:sz w:val="20"/>
              </w:rPr>
              <w:t>No</w:t>
            </w:r>
          </w:p>
          <w:p w14:paraId="37A23E6E" w14:textId="77777777" w:rsidR="003466E0" w:rsidRDefault="00032D39" w:rsidP="003466E0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51696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6E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6E0" w:rsidRPr="003466E0">
              <w:rPr>
                <w:rFonts w:cs="Arial"/>
                <w:sz w:val="20"/>
              </w:rPr>
              <w:t>N/A</w:t>
            </w:r>
          </w:p>
          <w:p w14:paraId="5A6E4672" w14:textId="50FA913A" w:rsidR="003466E0" w:rsidRPr="003466E0" w:rsidRDefault="00032D39" w:rsidP="003466E0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64473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6E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6E0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654E6A3E" w14:textId="77777777" w:rsidR="003466E0" w:rsidRPr="003466E0" w:rsidRDefault="003466E0" w:rsidP="003466E0">
            <w:pPr>
              <w:rPr>
                <w:rFonts w:cs="Arial"/>
                <w:sz w:val="20"/>
              </w:rPr>
            </w:pPr>
          </w:p>
        </w:tc>
      </w:tr>
      <w:tr w:rsidR="00301566" w:rsidRPr="003466E0" w14:paraId="606BE117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6FA1417F" w14:textId="7CC82E3F" w:rsidR="00301566" w:rsidRPr="00993C53" w:rsidRDefault="00301566" w:rsidP="00301566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lastRenderedPageBreak/>
              <w:t xml:space="preserve">Please provide the number of employees, contractors, and consultants in the United States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66085E74" w14:textId="77777777" w:rsidR="00301566" w:rsidRDefault="00032D39" w:rsidP="00301566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94866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Yes</w:t>
            </w:r>
            <w:r w:rsidR="00301566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09640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No</w:t>
            </w:r>
          </w:p>
          <w:p w14:paraId="72BDCE32" w14:textId="77777777" w:rsidR="00301566" w:rsidRDefault="00032D39" w:rsidP="00301566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8595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N/A</w:t>
            </w:r>
          </w:p>
          <w:p w14:paraId="185A9E60" w14:textId="16FC93C6" w:rsidR="00301566" w:rsidRPr="003466E0" w:rsidRDefault="00032D39" w:rsidP="00301566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56087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677A7874" w14:textId="77777777" w:rsidR="00301566" w:rsidRPr="003466E0" w:rsidRDefault="00301566" w:rsidP="00301566">
            <w:pPr>
              <w:rPr>
                <w:rFonts w:cs="Arial"/>
                <w:sz w:val="20"/>
              </w:rPr>
            </w:pPr>
          </w:p>
        </w:tc>
      </w:tr>
      <w:tr w:rsidR="00301566" w:rsidRPr="003466E0" w14:paraId="3C113FC5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76A36B77" w14:textId="16B17A24" w:rsidR="00301566" w:rsidRPr="00993C53" w:rsidRDefault="00301566" w:rsidP="00301566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>Please provide the number of employees, contractors, and consultants in the European Union.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05A092D4" w14:textId="77777777" w:rsidR="00301566" w:rsidRDefault="00032D39" w:rsidP="00301566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39127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Yes</w:t>
            </w:r>
            <w:r w:rsidR="00301566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45529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No</w:t>
            </w:r>
          </w:p>
          <w:p w14:paraId="1B8E6E42" w14:textId="77777777" w:rsidR="00FD358A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45287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N/A</w:t>
            </w:r>
          </w:p>
          <w:p w14:paraId="765EBAA6" w14:textId="0BE9988F" w:rsidR="00301566" w:rsidRPr="003466E0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107127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2B2B6D6A" w14:textId="77777777" w:rsidR="00301566" w:rsidRPr="003466E0" w:rsidRDefault="00301566" w:rsidP="00301566">
            <w:pPr>
              <w:rPr>
                <w:rFonts w:cs="Arial"/>
                <w:sz w:val="20"/>
              </w:rPr>
            </w:pPr>
          </w:p>
        </w:tc>
      </w:tr>
      <w:tr w:rsidR="00301566" w:rsidRPr="003466E0" w14:paraId="32B95E8F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66985B53" w14:textId="1B48E289" w:rsidR="00301566" w:rsidRPr="00993C53" w:rsidRDefault="00301566" w:rsidP="00301566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>What percentage of your workforce is temporary, contract or consultant?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2CF1DF94" w14:textId="77777777" w:rsidR="00301566" w:rsidRDefault="00032D39" w:rsidP="00301566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75500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Yes</w:t>
            </w:r>
            <w:r w:rsidR="00301566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75094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No</w:t>
            </w:r>
          </w:p>
          <w:p w14:paraId="24D883AA" w14:textId="77777777" w:rsidR="00FD358A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26819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N/A</w:t>
            </w:r>
          </w:p>
          <w:p w14:paraId="7DF46534" w14:textId="05BC5369" w:rsidR="00301566" w:rsidRPr="003466E0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11591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23DB64DE" w14:textId="77777777" w:rsidR="00301566" w:rsidRPr="003466E0" w:rsidRDefault="00301566" w:rsidP="00301566">
            <w:pPr>
              <w:rPr>
                <w:rFonts w:cs="Arial"/>
                <w:sz w:val="20"/>
              </w:rPr>
            </w:pPr>
          </w:p>
        </w:tc>
      </w:tr>
      <w:tr w:rsidR="00301566" w:rsidRPr="003466E0" w14:paraId="4ECADBE1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0569B88A" w14:textId="677EA8F8" w:rsidR="00301566" w:rsidRPr="00993C53" w:rsidRDefault="00301566" w:rsidP="00301566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Please provide a company organization chart that includes the reporting structure for your Quality Department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2E332F82" w14:textId="77777777" w:rsidR="00301566" w:rsidRDefault="00032D39" w:rsidP="00301566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81098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Yes</w:t>
            </w:r>
            <w:r w:rsidR="00301566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92369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No</w:t>
            </w:r>
          </w:p>
          <w:p w14:paraId="2588931A" w14:textId="77777777" w:rsidR="00FD358A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02401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N/A</w:t>
            </w:r>
          </w:p>
          <w:p w14:paraId="43D94646" w14:textId="4DCF51F9" w:rsidR="00301566" w:rsidRPr="003466E0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112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0169B17E" w14:textId="77777777" w:rsidR="00301566" w:rsidRPr="003466E0" w:rsidRDefault="00301566" w:rsidP="00301566">
            <w:pPr>
              <w:rPr>
                <w:rFonts w:cs="Arial"/>
                <w:sz w:val="20"/>
              </w:rPr>
            </w:pPr>
          </w:p>
        </w:tc>
      </w:tr>
      <w:tr w:rsidR="00301566" w:rsidRPr="003466E0" w14:paraId="7DA4B750" w14:textId="0C4EC46A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6D45D032" w14:textId="1FF99A76" w:rsidR="00301566" w:rsidRPr="00993C53" w:rsidRDefault="00301566" w:rsidP="00301566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>What is the rate of employee turnover within the last five years? Which functional area has the highest turnover rate?</w:t>
            </w:r>
          </w:p>
          <w:p w14:paraId="2A50ED1A" w14:textId="77777777" w:rsidR="00301566" w:rsidRPr="00993C53" w:rsidRDefault="00301566" w:rsidP="00301566">
            <w:pPr>
              <w:pStyle w:val="ListParagraph"/>
              <w:rPr>
                <w:rFonts w:cs="Arial"/>
                <w:sz w:val="20"/>
              </w:rPr>
            </w:pP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272F6309" w14:textId="77777777" w:rsidR="00301566" w:rsidRDefault="00032D39" w:rsidP="00301566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05168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Yes</w:t>
            </w:r>
            <w:r w:rsidR="00301566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26928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No</w:t>
            </w:r>
          </w:p>
          <w:p w14:paraId="72469E84" w14:textId="77777777" w:rsidR="00301566" w:rsidRDefault="00032D39" w:rsidP="00301566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32552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N/A</w:t>
            </w:r>
          </w:p>
          <w:p w14:paraId="0F4543A7" w14:textId="558534C7" w:rsidR="00301566" w:rsidRPr="003466E0" w:rsidRDefault="00032D39" w:rsidP="00301566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26823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44D1BB99" w14:textId="77777777" w:rsidR="00301566" w:rsidRPr="003466E0" w:rsidRDefault="00301566" w:rsidP="00301566">
            <w:pPr>
              <w:rPr>
                <w:rFonts w:cs="Arial"/>
                <w:sz w:val="20"/>
              </w:rPr>
            </w:pPr>
          </w:p>
        </w:tc>
      </w:tr>
      <w:tr w:rsidR="00301566" w:rsidRPr="003466E0" w14:paraId="04A8EADF" w14:textId="3D16B30D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1865638E" w14:textId="433B7FB9" w:rsidR="00301566" w:rsidRPr="00993C53" w:rsidRDefault="00301566" w:rsidP="00301566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>Is your company part of a larger group of companies?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2C4D9C15" w14:textId="77777777" w:rsidR="00301566" w:rsidRDefault="00032D39" w:rsidP="00301566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88298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Yes</w:t>
            </w:r>
            <w:r w:rsidR="00301566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210738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No</w:t>
            </w:r>
          </w:p>
          <w:p w14:paraId="307AF7F5" w14:textId="77777777" w:rsidR="00301566" w:rsidRDefault="00032D39" w:rsidP="00301566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91550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N/A</w:t>
            </w:r>
          </w:p>
          <w:p w14:paraId="2FC55866" w14:textId="6505F453" w:rsidR="00301566" w:rsidRPr="003466E0" w:rsidRDefault="00032D39" w:rsidP="00301566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90599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2ADFC4BA" w14:textId="77777777" w:rsidR="00301566" w:rsidRPr="003466E0" w:rsidRDefault="00301566" w:rsidP="00301566">
            <w:pPr>
              <w:rPr>
                <w:rFonts w:cs="Arial"/>
                <w:sz w:val="20"/>
              </w:rPr>
            </w:pPr>
          </w:p>
        </w:tc>
      </w:tr>
      <w:tr w:rsidR="00301566" w:rsidRPr="003466E0" w14:paraId="5C5D3F73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1E1EAB8F" w14:textId="70647920" w:rsidR="00301566" w:rsidRPr="00993C53" w:rsidRDefault="00301566" w:rsidP="00301566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>Is your company, parent company(</w:t>
            </w:r>
            <w:proofErr w:type="spellStart"/>
            <w:r w:rsidRPr="00993C53">
              <w:rPr>
                <w:rFonts w:cs="Arial"/>
                <w:sz w:val="20"/>
              </w:rPr>
              <w:t>ies</w:t>
            </w:r>
            <w:proofErr w:type="spellEnd"/>
            <w:r w:rsidRPr="00993C53">
              <w:rPr>
                <w:rFonts w:cs="Arial"/>
                <w:sz w:val="20"/>
              </w:rPr>
              <w:t xml:space="preserve">), or subsidiaries headquartered outside of the United States? If so, please specify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4269A362" w14:textId="77777777" w:rsidR="00301566" w:rsidRDefault="00032D39" w:rsidP="00301566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9987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Yes</w:t>
            </w:r>
            <w:r w:rsidR="00301566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40908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No</w:t>
            </w:r>
          </w:p>
          <w:p w14:paraId="460026ED" w14:textId="77777777" w:rsidR="00FD358A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37878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N/A</w:t>
            </w:r>
          </w:p>
          <w:p w14:paraId="19A857BB" w14:textId="6EAEE124" w:rsidR="00301566" w:rsidRPr="00301566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15040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6A3A5F0C" w14:textId="77777777" w:rsidR="00301566" w:rsidRPr="003466E0" w:rsidRDefault="00301566" w:rsidP="00301566">
            <w:pPr>
              <w:rPr>
                <w:rFonts w:cs="Arial"/>
                <w:sz w:val="20"/>
              </w:rPr>
            </w:pPr>
          </w:p>
        </w:tc>
      </w:tr>
      <w:tr w:rsidR="00301566" w:rsidRPr="003466E0" w14:paraId="3EE489FE" w14:textId="658AE69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3F8A7CDA" w14:textId="1F61D3B3" w:rsidR="00301566" w:rsidRPr="00993C53" w:rsidRDefault="00301566" w:rsidP="00301566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oes your company maintain any licensures or accreditations (e.g., ISO, CAP, CLIA)? If so, please specify, along with expiration date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7E34C8FA" w14:textId="77777777" w:rsidR="00301566" w:rsidRDefault="00032D39" w:rsidP="00301566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76550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Yes</w:t>
            </w:r>
            <w:r w:rsidR="00301566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211292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No</w:t>
            </w:r>
          </w:p>
          <w:p w14:paraId="6EFEF5EA" w14:textId="77777777" w:rsidR="00FD358A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669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N/A</w:t>
            </w:r>
          </w:p>
          <w:p w14:paraId="793044F8" w14:textId="7624708E" w:rsidR="00301566" w:rsidRPr="00301566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178272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1566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1CBD1296" w14:textId="77777777" w:rsidR="00301566" w:rsidRPr="003466E0" w:rsidRDefault="00301566" w:rsidP="00301566">
            <w:pPr>
              <w:rPr>
                <w:rFonts w:cs="Arial"/>
                <w:sz w:val="20"/>
              </w:rPr>
            </w:pPr>
          </w:p>
        </w:tc>
      </w:tr>
      <w:tr w:rsidR="00FD358A" w:rsidRPr="003466E0" w14:paraId="7DDA415B" w14:textId="1C7ED544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6258A5B7" w14:textId="64C28B11" w:rsidR="00FD358A" w:rsidRPr="00993C53" w:rsidRDefault="00FD358A" w:rsidP="00FD358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>Have any regulatory agencies inspected your company in the past 5 years? If yes, please attach relevant documentation.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056D8049" w14:textId="77777777" w:rsidR="00FD358A" w:rsidRDefault="00032D39" w:rsidP="00FD358A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99259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Yes</w:t>
            </w:r>
            <w:r w:rsidR="00FD358A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15126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No</w:t>
            </w:r>
          </w:p>
          <w:p w14:paraId="1263F435" w14:textId="77777777" w:rsidR="00FD358A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91646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N/A</w:t>
            </w:r>
          </w:p>
          <w:p w14:paraId="735C1EB7" w14:textId="6342BD45" w:rsidR="00FD358A" w:rsidRPr="00FD358A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210437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48C86433" w14:textId="77777777" w:rsidR="00FD358A" w:rsidRPr="003466E0" w:rsidRDefault="00FD358A" w:rsidP="00FD358A">
            <w:pPr>
              <w:rPr>
                <w:rFonts w:cs="Arial"/>
                <w:sz w:val="20"/>
              </w:rPr>
            </w:pPr>
          </w:p>
        </w:tc>
      </w:tr>
      <w:tr w:rsidR="00FD358A" w:rsidRPr="00FD358A" w14:paraId="35C7E7DD" w14:textId="77777777" w:rsidTr="00363690">
        <w:trPr>
          <w:cantSplit/>
          <w:trHeight w:val="288"/>
        </w:trPr>
        <w:tc>
          <w:tcPr>
            <w:tcW w:w="9895" w:type="dxa"/>
            <w:gridSpan w:val="3"/>
            <w:shd w:val="clear" w:color="auto" w:fill="BFBFBF" w:themeFill="background1" w:themeFillShade="BF"/>
            <w:tcMar>
              <w:left w:w="58" w:type="dxa"/>
              <w:right w:w="58" w:type="dxa"/>
            </w:tcMar>
            <w:vAlign w:val="center"/>
          </w:tcPr>
          <w:p w14:paraId="2E2AA9FC" w14:textId="46938BE0" w:rsidR="00FD358A" w:rsidRPr="003466E0" w:rsidRDefault="00FD358A" w:rsidP="00FD358A">
            <w:pPr>
              <w:rPr>
                <w:rFonts w:cs="Arial"/>
                <w:b/>
                <w:bCs/>
                <w:sz w:val="20"/>
              </w:rPr>
            </w:pPr>
            <w:r w:rsidRPr="00993C53">
              <w:rPr>
                <w:rFonts w:cs="Arial"/>
                <w:b/>
                <w:bCs/>
                <w:sz w:val="20"/>
              </w:rPr>
              <w:t>Quality Assurance</w:t>
            </w:r>
          </w:p>
        </w:tc>
      </w:tr>
      <w:tr w:rsidR="00FD358A" w:rsidRPr="003466E0" w14:paraId="71305B5F" w14:textId="4AB8D1D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5A0AF39B" w14:textId="3CA3077B" w:rsidR="00FD358A" w:rsidRPr="00993C53" w:rsidRDefault="00FD358A" w:rsidP="00FD358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escribe the structure, staffing and responsibilities of your Quality Department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2F55427C" w14:textId="77777777" w:rsidR="00FD358A" w:rsidRDefault="00032D39" w:rsidP="00FD358A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03869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Yes</w:t>
            </w:r>
            <w:r w:rsidR="00FD358A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25467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No</w:t>
            </w:r>
          </w:p>
          <w:p w14:paraId="34C17A40" w14:textId="77777777" w:rsidR="00FD358A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34801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N/A</w:t>
            </w:r>
          </w:p>
          <w:p w14:paraId="702137B3" w14:textId="5CD36473" w:rsidR="00FD358A" w:rsidRPr="00FD358A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61929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2F5712BA" w14:textId="77777777" w:rsidR="00FD358A" w:rsidRPr="003466E0" w:rsidRDefault="00FD358A" w:rsidP="00FD358A">
            <w:pPr>
              <w:rPr>
                <w:rFonts w:cs="Arial"/>
                <w:sz w:val="20"/>
              </w:rPr>
            </w:pPr>
          </w:p>
        </w:tc>
      </w:tr>
      <w:tr w:rsidR="00FD358A" w:rsidRPr="003466E0" w14:paraId="72446974" w14:textId="3A763972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672E3216" w14:textId="7C7FD173" w:rsidR="00FD358A" w:rsidRPr="00993C53" w:rsidRDefault="00FD358A" w:rsidP="00FD358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>Name, Title, and contact information of Quality Department Head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188110FE" w14:textId="77777777" w:rsidR="00FD358A" w:rsidRDefault="00032D39" w:rsidP="00FD358A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43088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Yes</w:t>
            </w:r>
            <w:r w:rsidR="00FD358A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928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No</w:t>
            </w:r>
          </w:p>
          <w:p w14:paraId="6B0DF34D" w14:textId="77777777" w:rsidR="00FD358A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99938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N/A</w:t>
            </w:r>
          </w:p>
          <w:p w14:paraId="7AB99D50" w14:textId="17030CC7" w:rsidR="00FD358A" w:rsidRPr="00FD358A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3097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64869604" w14:textId="77777777" w:rsidR="00FD358A" w:rsidRPr="003466E0" w:rsidRDefault="00FD358A" w:rsidP="00FD358A">
            <w:pPr>
              <w:rPr>
                <w:rFonts w:cs="Arial"/>
                <w:sz w:val="20"/>
              </w:rPr>
            </w:pPr>
          </w:p>
        </w:tc>
      </w:tr>
      <w:tr w:rsidR="00FD358A" w:rsidRPr="003466E0" w14:paraId="1C9E7895" w14:textId="1A35FBDC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619DAB32" w14:textId="2831F316" w:rsidR="00FD358A" w:rsidRPr="00993C53" w:rsidRDefault="00FD358A" w:rsidP="00FD358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What is the lead time for an onsite or remote audit? </w:t>
            </w:r>
          </w:p>
          <w:p w14:paraId="78BD98DE" w14:textId="77777777" w:rsidR="00FD358A" w:rsidRPr="00993C53" w:rsidRDefault="00FD358A" w:rsidP="00FD358A">
            <w:pPr>
              <w:pStyle w:val="ListParagraph"/>
              <w:rPr>
                <w:rFonts w:cs="Arial"/>
                <w:sz w:val="20"/>
              </w:rPr>
            </w:pP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2A0A496D" w14:textId="77777777" w:rsidR="00FD358A" w:rsidRDefault="00032D39" w:rsidP="00FD358A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47406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Yes</w:t>
            </w:r>
            <w:r w:rsidR="00FD358A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00581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No</w:t>
            </w:r>
          </w:p>
          <w:p w14:paraId="018926CE" w14:textId="77777777" w:rsidR="00FD358A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74884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N/A</w:t>
            </w:r>
          </w:p>
          <w:p w14:paraId="2EDFE1BA" w14:textId="67429CE0" w:rsidR="00FD358A" w:rsidRPr="00FD358A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35640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240BE9AF" w14:textId="77777777" w:rsidR="00FD358A" w:rsidRPr="003466E0" w:rsidRDefault="00FD358A" w:rsidP="00FD358A">
            <w:pPr>
              <w:rPr>
                <w:rFonts w:cs="Arial"/>
                <w:sz w:val="20"/>
              </w:rPr>
            </w:pPr>
          </w:p>
        </w:tc>
      </w:tr>
      <w:tr w:rsidR="00FD358A" w:rsidRPr="003466E0" w14:paraId="4F138824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7765EC39" w14:textId="5A620BA9" w:rsidR="00FD358A" w:rsidRPr="00993C53" w:rsidRDefault="00FD358A" w:rsidP="00FD358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lastRenderedPageBreak/>
              <w:t xml:space="preserve">Are written and signed job descriptions available for all roles with GXP responsibilities?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5084D69F" w14:textId="77777777" w:rsidR="00FD358A" w:rsidRDefault="00032D39" w:rsidP="00FD358A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80299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Yes</w:t>
            </w:r>
            <w:r w:rsidR="00FD358A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13336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No</w:t>
            </w:r>
          </w:p>
          <w:p w14:paraId="5E4A500D" w14:textId="77777777" w:rsidR="00FD358A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86505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N/A</w:t>
            </w:r>
          </w:p>
          <w:p w14:paraId="1C2441E4" w14:textId="44F0A081" w:rsidR="00FD358A" w:rsidRPr="00FD358A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14042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360092FB" w14:textId="77777777" w:rsidR="00FD358A" w:rsidRPr="003466E0" w:rsidRDefault="00FD358A" w:rsidP="00FD358A">
            <w:pPr>
              <w:rPr>
                <w:rFonts w:cs="Arial"/>
                <w:sz w:val="20"/>
              </w:rPr>
            </w:pPr>
          </w:p>
        </w:tc>
      </w:tr>
      <w:tr w:rsidR="00FD358A" w:rsidRPr="003466E0" w14:paraId="6D3B3539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322CA8AB" w14:textId="7C17CC5A" w:rsidR="00FD358A" w:rsidRPr="00993C53" w:rsidRDefault="00FD358A" w:rsidP="00FD358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Are documented training and qualification requirements available for all GXP roles?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1748E269" w14:textId="77777777" w:rsidR="00FD358A" w:rsidRDefault="00032D39" w:rsidP="00FD358A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09173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Yes</w:t>
            </w:r>
            <w:r w:rsidR="00FD358A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41037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No</w:t>
            </w:r>
          </w:p>
          <w:p w14:paraId="0A8B949D" w14:textId="77777777" w:rsidR="00FD358A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66030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N/A</w:t>
            </w:r>
          </w:p>
          <w:p w14:paraId="764F7179" w14:textId="44EB1B85" w:rsidR="00FD358A" w:rsidRPr="00FD358A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200358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60C1287D" w14:textId="77777777" w:rsidR="00FD358A" w:rsidRPr="003466E0" w:rsidRDefault="00FD358A" w:rsidP="00FD358A">
            <w:pPr>
              <w:rPr>
                <w:rFonts w:cs="Arial"/>
                <w:sz w:val="20"/>
              </w:rPr>
            </w:pPr>
          </w:p>
        </w:tc>
      </w:tr>
      <w:tr w:rsidR="00FD358A" w:rsidRPr="003466E0" w14:paraId="52F30BB9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73907DDA" w14:textId="7265DA35" w:rsidR="00FD358A" w:rsidRPr="00993C53" w:rsidRDefault="00FD358A" w:rsidP="00FD358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Please provide the procedure for new employee onboarding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334D16AD" w14:textId="77777777" w:rsidR="00FD358A" w:rsidRDefault="00032D39" w:rsidP="00FD358A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64099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Yes</w:t>
            </w:r>
            <w:r w:rsidR="00FD358A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23563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No</w:t>
            </w:r>
          </w:p>
          <w:p w14:paraId="5ABA9FB0" w14:textId="77777777" w:rsidR="00FD358A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04127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N/A</w:t>
            </w:r>
          </w:p>
          <w:p w14:paraId="0938F861" w14:textId="4FAA7E43" w:rsidR="00FD358A" w:rsidRPr="00FD358A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32701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699D4F2B" w14:textId="77777777" w:rsidR="00FD358A" w:rsidRPr="003466E0" w:rsidRDefault="00FD358A" w:rsidP="00FD358A">
            <w:pPr>
              <w:rPr>
                <w:rFonts w:cs="Arial"/>
                <w:sz w:val="20"/>
              </w:rPr>
            </w:pPr>
          </w:p>
        </w:tc>
      </w:tr>
      <w:tr w:rsidR="00FD358A" w:rsidRPr="003466E0" w14:paraId="496E82F9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09779459" w14:textId="61C4E7B6" w:rsidR="00FD358A" w:rsidRPr="00993C53" w:rsidRDefault="00FD358A" w:rsidP="00FD358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Are background and debarment checks performed for new employees?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706CB83E" w14:textId="77777777" w:rsidR="00FD358A" w:rsidRDefault="00032D39" w:rsidP="00FD358A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58488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Yes</w:t>
            </w:r>
            <w:r w:rsidR="00FD358A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65244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No</w:t>
            </w:r>
          </w:p>
          <w:p w14:paraId="130B5672" w14:textId="77777777" w:rsidR="00FD358A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84898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N/A</w:t>
            </w:r>
          </w:p>
          <w:p w14:paraId="4B82E14A" w14:textId="22257BCE" w:rsidR="00FD358A" w:rsidRPr="00FD358A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54804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7709AE3E" w14:textId="77777777" w:rsidR="00FD358A" w:rsidRPr="003466E0" w:rsidRDefault="00FD358A" w:rsidP="00FD358A">
            <w:pPr>
              <w:rPr>
                <w:rFonts w:cs="Arial"/>
                <w:sz w:val="20"/>
              </w:rPr>
            </w:pPr>
          </w:p>
        </w:tc>
      </w:tr>
      <w:tr w:rsidR="00FD358A" w:rsidRPr="003466E0" w14:paraId="3EC32752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573A3CD7" w14:textId="14338A22" w:rsidR="00FD358A" w:rsidRPr="00993C53" w:rsidRDefault="00FD358A" w:rsidP="00FD358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What GXP and regulatory requirements (e.g., 21 CFR 312) are employees required to be trained on? At what frequency is refresher training required?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769CC597" w14:textId="2CDCDC7C" w:rsidR="00FD358A" w:rsidRDefault="00032D39" w:rsidP="00FD358A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68610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Yes</w:t>
            </w:r>
            <w:r w:rsidR="00FD358A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174960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No</w:t>
            </w:r>
          </w:p>
          <w:p w14:paraId="707F703B" w14:textId="77777777" w:rsidR="00FD358A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86285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N/A</w:t>
            </w:r>
          </w:p>
          <w:p w14:paraId="703CE3DC" w14:textId="25F62F40" w:rsidR="00FD358A" w:rsidRPr="00FD358A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40075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6AFE745E" w14:textId="77777777" w:rsidR="00FD358A" w:rsidRPr="003466E0" w:rsidRDefault="00FD358A" w:rsidP="00FD358A">
            <w:pPr>
              <w:rPr>
                <w:rFonts w:cs="Arial"/>
                <w:sz w:val="20"/>
              </w:rPr>
            </w:pPr>
          </w:p>
        </w:tc>
      </w:tr>
      <w:tr w:rsidR="00FD358A" w:rsidRPr="003466E0" w14:paraId="117F7A9B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451B638D" w14:textId="0DAFE480" w:rsidR="00FD358A" w:rsidRPr="00993C53" w:rsidRDefault="00FD358A" w:rsidP="00FD358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Are company personnel specifically trained </w:t>
            </w:r>
            <w:proofErr w:type="gramStart"/>
            <w:r w:rsidRPr="00993C53">
              <w:rPr>
                <w:rFonts w:cs="Arial"/>
                <w:sz w:val="20"/>
              </w:rPr>
              <w:t>to</w:t>
            </w:r>
            <w:proofErr w:type="gramEnd"/>
            <w:r w:rsidRPr="00993C53">
              <w:rPr>
                <w:rFonts w:cs="Arial"/>
                <w:sz w:val="20"/>
              </w:rPr>
              <w:t xml:space="preserve"> ALCOA++ principles for GXP data?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50B2229A" w14:textId="77777777" w:rsidR="00FD358A" w:rsidRDefault="00032D39" w:rsidP="00FD358A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08438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Yes</w:t>
            </w:r>
            <w:r w:rsidR="00FD358A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01336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No</w:t>
            </w:r>
          </w:p>
          <w:p w14:paraId="58E21EC9" w14:textId="77777777" w:rsidR="00FD358A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27036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N/A</w:t>
            </w:r>
          </w:p>
          <w:p w14:paraId="46C6E64C" w14:textId="0D49878F" w:rsidR="00FD358A" w:rsidRPr="00FD358A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155006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577DD5CA" w14:textId="77777777" w:rsidR="00FD358A" w:rsidRPr="003466E0" w:rsidRDefault="00FD358A" w:rsidP="00FD358A">
            <w:pPr>
              <w:rPr>
                <w:rFonts w:cs="Arial"/>
                <w:sz w:val="20"/>
              </w:rPr>
            </w:pPr>
          </w:p>
        </w:tc>
      </w:tr>
      <w:tr w:rsidR="00FD358A" w:rsidRPr="003466E0" w14:paraId="494EB3B2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7AF2A13C" w14:textId="2334E963" w:rsidR="00FD358A" w:rsidRPr="00993C53" w:rsidRDefault="00FD358A" w:rsidP="00FD358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Please provide the Quality Policy, Quality Manual, and a list of Standard Operating Procedures (SOPs)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75A9668B" w14:textId="77777777" w:rsidR="00FD358A" w:rsidRDefault="00032D39" w:rsidP="00FD358A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76171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Yes</w:t>
            </w:r>
            <w:r w:rsidR="00FD358A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0520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No</w:t>
            </w:r>
          </w:p>
          <w:p w14:paraId="65E6A80A" w14:textId="77777777" w:rsidR="00FD358A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73258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N/A</w:t>
            </w:r>
          </w:p>
          <w:p w14:paraId="49206EC9" w14:textId="753AA55C" w:rsidR="00FD358A" w:rsidRPr="00FD358A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194842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7C46F5C0" w14:textId="77777777" w:rsidR="00FD358A" w:rsidRPr="003466E0" w:rsidRDefault="00FD358A" w:rsidP="00FD358A">
            <w:pPr>
              <w:rPr>
                <w:rFonts w:cs="Arial"/>
                <w:sz w:val="20"/>
              </w:rPr>
            </w:pPr>
          </w:p>
        </w:tc>
      </w:tr>
      <w:tr w:rsidR="00FD358A" w:rsidRPr="003466E0" w14:paraId="22470B00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28DB2252" w14:textId="5C71A29E" w:rsidR="00FD358A" w:rsidRPr="00993C53" w:rsidRDefault="00FD358A" w:rsidP="00FD358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Please describe your company’s Risk Management program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56E452E5" w14:textId="77777777" w:rsidR="00FD358A" w:rsidRDefault="00032D39" w:rsidP="00FD358A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591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Yes</w:t>
            </w:r>
            <w:r w:rsidR="00FD358A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26900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No</w:t>
            </w:r>
          </w:p>
          <w:p w14:paraId="64AD56D6" w14:textId="77777777" w:rsidR="00FD358A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87580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N/A</w:t>
            </w:r>
          </w:p>
          <w:p w14:paraId="79C0717D" w14:textId="1817D0AE" w:rsidR="00FD358A" w:rsidRPr="00FD358A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57633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66CEB01C" w14:textId="77777777" w:rsidR="00FD358A" w:rsidRPr="003466E0" w:rsidRDefault="00FD358A" w:rsidP="00FD358A">
            <w:pPr>
              <w:rPr>
                <w:rFonts w:cs="Arial"/>
                <w:sz w:val="20"/>
              </w:rPr>
            </w:pPr>
          </w:p>
        </w:tc>
      </w:tr>
      <w:tr w:rsidR="00FD358A" w:rsidRPr="003466E0" w14:paraId="56B53929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09687B5A" w14:textId="204D9DB7" w:rsidR="00FD358A" w:rsidRPr="00993C53" w:rsidRDefault="00FD358A" w:rsidP="00FD358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If the Quality Management System (QMS) is electronic, please provide the system name, version, and evidence of the most recent validation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43079773" w14:textId="77777777" w:rsidR="00FD358A" w:rsidRDefault="00032D39" w:rsidP="00FD358A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7131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Yes</w:t>
            </w:r>
            <w:r w:rsidR="00FD358A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18194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No</w:t>
            </w:r>
          </w:p>
          <w:p w14:paraId="371643A0" w14:textId="77777777" w:rsidR="00FD358A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89410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N/A</w:t>
            </w:r>
          </w:p>
          <w:p w14:paraId="0850CF97" w14:textId="378CFEC3" w:rsidR="00FD358A" w:rsidRPr="00FD358A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112268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1F38878F" w14:textId="77777777" w:rsidR="00FD358A" w:rsidRPr="003466E0" w:rsidRDefault="00FD358A" w:rsidP="00FD358A">
            <w:pPr>
              <w:rPr>
                <w:rFonts w:cs="Arial"/>
                <w:sz w:val="20"/>
              </w:rPr>
            </w:pPr>
          </w:p>
        </w:tc>
      </w:tr>
      <w:tr w:rsidR="00FD358A" w:rsidRPr="003466E0" w14:paraId="47E3CF63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1792FEDA" w14:textId="4B670F7A" w:rsidR="00FD358A" w:rsidRPr="00993C53" w:rsidRDefault="00FD358A" w:rsidP="00FD358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>Please provide the procedure for managing QMS documents such as SOPs and Work Instructions (</w:t>
            </w:r>
            <w:proofErr w:type="spellStart"/>
            <w:r w:rsidRPr="00993C53">
              <w:rPr>
                <w:rFonts w:cs="Arial"/>
                <w:sz w:val="20"/>
              </w:rPr>
              <w:t>WIs</w:t>
            </w:r>
            <w:proofErr w:type="spellEnd"/>
            <w:r w:rsidRPr="00993C53">
              <w:rPr>
                <w:rFonts w:cs="Arial"/>
                <w:sz w:val="20"/>
              </w:rPr>
              <w:t xml:space="preserve">)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6BC051B5" w14:textId="77777777" w:rsidR="00FD358A" w:rsidRDefault="00032D39" w:rsidP="00FD358A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12896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Yes</w:t>
            </w:r>
            <w:r w:rsidR="00FD358A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125779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No</w:t>
            </w:r>
          </w:p>
          <w:p w14:paraId="3736DFC6" w14:textId="77777777" w:rsidR="00FD358A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41667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N/A</w:t>
            </w:r>
          </w:p>
          <w:p w14:paraId="7D47AD5C" w14:textId="389E97EB" w:rsidR="00FD358A" w:rsidRPr="00FD358A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201858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41D29D28" w14:textId="77777777" w:rsidR="00FD358A" w:rsidRPr="003466E0" w:rsidRDefault="00FD358A" w:rsidP="00FD358A">
            <w:pPr>
              <w:rPr>
                <w:rFonts w:cs="Arial"/>
                <w:sz w:val="20"/>
              </w:rPr>
            </w:pPr>
          </w:p>
        </w:tc>
      </w:tr>
      <w:tr w:rsidR="00FD358A" w:rsidRPr="003466E0" w14:paraId="64FB9008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1826B24D" w14:textId="4A21F5AE" w:rsidR="00FD358A" w:rsidRPr="00993C53" w:rsidRDefault="00FD358A" w:rsidP="00FD358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Please provide the procedure(s) for conducting internal and external audits and provide the annual audit plans for the last two years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44195733" w14:textId="77777777" w:rsidR="00FD358A" w:rsidRDefault="00032D39" w:rsidP="00FD358A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92985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Yes</w:t>
            </w:r>
            <w:r w:rsidR="00FD358A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15365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No</w:t>
            </w:r>
          </w:p>
          <w:p w14:paraId="295BBD5C" w14:textId="77777777" w:rsidR="00FD358A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36256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N/A</w:t>
            </w:r>
          </w:p>
          <w:p w14:paraId="1F92F490" w14:textId="39F28EC4" w:rsidR="00FD358A" w:rsidRPr="00FD358A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51319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63BD01D1" w14:textId="77777777" w:rsidR="00FD358A" w:rsidRPr="003466E0" w:rsidRDefault="00FD358A" w:rsidP="00FD358A">
            <w:pPr>
              <w:rPr>
                <w:rFonts w:cs="Arial"/>
                <w:sz w:val="20"/>
              </w:rPr>
            </w:pPr>
          </w:p>
        </w:tc>
      </w:tr>
      <w:tr w:rsidR="00FD358A" w:rsidRPr="003466E0" w14:paraId="1CC43E0D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3B2FD30E" w14:textId="287124C5" w:rsidR="00FD358A" w:rsidRPr="00993C53" w:rsidRDefault="00FD358A" w:rsidP="00FD358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lastRenderedPageBreak/>
              <w:t xml:space="preserve">At what frequency does your company conduct </w:t>
            </w:r>
            <w:proofErr w:type="gramStart"/>
            <w:r w:rsidRPr="00993C53">
              <w:rPr>
                <w:rFonts w:cs="Arial"/>
                <w:sz w:val="20"/>
              </w:rPr>
              <w:t>Quality</w:t>
            </w:r>
            <w:proofErr w:type="gramEnd"/>
            <w:r w:rsidRPr="00993C53">
              <w:rPr>
                <w:rFonts w:cs="Arial"/>
                <w:sz w:val="20"/>
              </w:rPr>
              <w:t xml:space="preserve"> Management Review? Please provide evidence of the last three Quality Management Reviews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373D5332" w14:textId="77777777" w:rsidR="00FD358A" w:rsidRDefault="00032D39" w:rsidP="00FD358A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3116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Yes</w:t>
            </w:r>
            <w:r w:rsidR="00FD358A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62376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No</w:t>
            </w:r>
          </w:p>
          <w:p w14:paraId="7C1A9B26" w14:textId="77777777" w:rsidR="00FD358A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5661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N/A</w:t>
            </w:r>
          </w:p>
          <w:p w14:paraId="34C0992D" w14:textId="74BFC5F7" w:rsidR="00FD358A" w:rsidRPr="00FD358A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79804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5BC12C10" w14:textId="77777777" w:rsidR="00FD358A" w:rsidRPr="003466E0" w:rsidRDefault="00FD358A" w:rsidP="00FD358A">
            <w:pPr>
              <w:rPr>
                <w:rFonts w:cs="Arial"/>
                <w:sz w:val="20"/>
              </w:rPr>
            </w:pPr>
          </w:p>
        </w:tc>
      </w:tr>
      <w:tr w:rsidR="00FD358A" w:rsidRPr="003466E0" w14:paraId="23423170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36373FE2" w14:textId="3CBCF3CF" w:rsidR="00FD358A" w:rsidRPr="00993C53" w:rsidRDefault="00FD358A" w:rsidP="00FD358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Please provide your company’s Quality Issue/Deviation/Corrective and Preventive Action (CAPA)/Customer Complaint/Data Integrity/Serious Breach procedure(s)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77924DA4" w14:textId="77777777" w:rsidR="00FD358A" w:rsidRDefault="00032D39" w:rsidP="00FD358A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53731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Yes</w:t>
            </w:r>
            <w:r w:rsidR="00FD358A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62026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No</w:t>
            </w:r>
          </w:p>
          <w:p w14:paraId="634E8543" w14:textId="77777777" w:rsidR="00FD358A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95058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N/A</w:t>
            </w:r>
          </w:p>
          <w:p w14:paraId="009A8D02" w14:textId="732165E2" w:rsidR="00FD358A" w:rsidRPr="00FD358A" w:rsidRDefault="00032D39" w:rsidP="00FD358A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34247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8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D358A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44203947" w14:textId="77777777" w:rsidR="00FD358A" w:rsidRPr="003466E0" w:rsidRDefault="00FD358A" w:rsidP="00FD358A">
            <w:pPr>
              <w:rPr>
                <w:rFonts w:cs="Arial"/>
                <w:sz w:val="20"/>
              </w:rPr>
            </w:pPr>
          </w:p>
        </w:tc>
      </w:tr>
      <w:tr w:rsidR="001828B2" w:rsidRPr="003466E0" w14:paraId="3955A9D3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70EED228" w14:textId="2505357C" w:rsidR="001828B2" w:rsidRPr="00993C53" w:rsidRDefault="001828B2" w:rsidP="001828B2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oes your company’s standard contractual language include reference to Serious Breach and General Data Protection Regulation (GDPR)?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5094AACE" w14:textId="77777777" w:rsidR="001828B2" w:rsidRDefault="00032D39" w:rsidP="001828B2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11417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8B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828B2" w:rsidRPr="003466E0">
              <w:rPr>
                <w:rFonts w:cs="Arial"/>
                <w:sz w:val="20"/>
              </w:rPr>
              <w:t>Yes</w:t>
            </w:r>
            <w:r w:rsidR="001828B2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47281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8B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828B2" w:rsidRPr="003466E0">
              <w:rPr>
                <w:rFonts w:cs="Arial"/>
                <w:sz w:val="20"/>
              </w:rPr>
              <w:t>No</w:t>
            </w:r>
          </w:p>
          <w:p w14:paraId="6712915D" w14:textId="77777777" w:rsidR="001828B2" w:rsidRDefault="00032D39" w:rsidP="001828B2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00762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8B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828B2" w:rsidRPr="003466E0">
              <w:rPr>
                <w:rFonts w:cs="Arial"/>
                <w:sz w:val="20"/>
              </w:rPr>
              <w:t>N/A</w:t>
            </w:r>
          </w:p>
          <w:p w14:paraId="15013315" w14:textId="5B9B121C" w:rsidR="001828B2" w:rsidRPr="00FD358A" w:rsidRDefault="00032D39" w:rsidP="001828B2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111487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8B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828B2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6A116B7E" w14:textId="77777777" w:rsidR="001828B2" w:rsidRPr="003466E0" w:rsidRDefault="001828B2" w:rsidP="001828B2">
            <w:pPr>
              <w:rPr>
                <w:rFonts w:cs="Arial"/>
                <w:sz w:val="20"/>
              </w:rPr>
            </w:pPr>
          </w:p>
        </w:tc>
      </w:tr>
      <w:tr w:rsidR="001828B2" w:rsidRPr="003466E0" w14:paraId="4928581D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3EC93539" w14:textId="46B01A39" w:rsidR="001828B2" w:rsidRPr="00993C53" w:rsidRDefault="001828B2" w:rsidP="001828B2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oes your company’s standard contractual language include regulatory compliance language (e.g., GCP, 21 CFR 11)?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6E086CA0" w14:textId="77777777" w:rsidR="001828B2" w:rsidRDefault="00032D39" w:rsidP="001828B2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619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8B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828B2" w:rsidRPr="003466E0">
              <w:rPr>
                <w:rFonts w:cs="Arial"/>
                <w:sz w:val="20"/>
              </w:rPr>
              <w:t>Yes</w:t>
            </w:r>
            <w:r w:rsidR="001828B2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8998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8B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828B2" w:rsidRPr="003466E0">
              <w:rPr>
                <w:rFonts w:cs="Arial"/>
                <w:sz w:val="20"/>
              </w:rPr>
              <w:t>No</w:t>
            </w:r>
          </w:p>
          <w:p w14:paraId="4421BE83" w14:textId="77777777" w:rsidR="001828B2" w:rsidRDefault="00032D39" w:rsidP="001828B2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82108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8B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828B2" w:rsidRPr="003466E0">
              <w:rPr>
                <w:rFonts w:cs="Arial"/>
                <w:sz w:val="20"/>
              </w:rPr>
              <w:t>N/A</w:t>
            </w:r>
          </w:p>
          <w:p w14:paraId="480BB308" w14:textId="3A074653" w:rsidR="001828B2" w:rsidRPr="001828B2" w:rsidRDefault="00032D39" w:rsidP="001828B2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163440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8B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828B2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03E02642" w14:textId="77777777" w:rsidR="001828B2" w:rsidRPr="003466E0" w:rsidRDefault="001828B2" w:rsidP="001828B2">
            <w:pPr>
              <w:rPr>
                <w:rFonts w:cs="Arial"/>
                <w:sz w:val="20"/>
              </w:rPr>
            </w:pPr>
          </w:p>
        </w:tc>
      </w:tr>
      <w:tr w:rsidR="001828B2" w:rsidRPr="003466E0" w14:paraId="7427326F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5BE83608" w14:textId="6F0D79CA" w:rsidR="001828B2" w:rsidRPr="00993C53" w:rsidRDefault="001828B2" w:rsidP="001828B2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>Describe your process for selecting, qualifying, and managing vendors.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0A53331B" w14:textId="77777777" w:rsidR="001828B2" w:rsidRDefault="00032D39" w:rsidP="001828B2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30276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8B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828B2" w:rsidRPr="003466E0">
              <w:rPr>
                <w:rFonts w:cs="Arial"/>
                <w:sz w:val="20"/>
              </w:rPr>
              <w:t>Yes</w:t>
            </w:r>
            <w:r w:rsidR="001828B2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0071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8B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828B2" w:rsidRPr="003466E0">
              <w:rPr>
                <w:rFonts w:cs="Arial"/>
                <w:sz w:val="20"/>
              </w:rPr>
              <w:t>No</w:t>
            </w:r>
          </w:p>
          <w:p w14:paraId="06779CC7" w14:textId="77777777" w:rsidR="001828B2" w:rsidRDefault="00032D39" w:rsidP="001828B2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50448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8B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828B2" w:rsidRPr="003466E0">
              <w:rPr>
                <w:rFonts w:cs="Arial"/>
                <w:sz w:val="20"/>
              </w:rPr>
              <w:t>N/A</w:t>
            </w:r>
          </w:p>
          <w:p w14:paraId="766DB130" w14:textId="15B61CB2" w:rsidR="001828B2" w:rsidRPr="001828B2" w:rsidRDefault="00032D39" w:rsidP="001828B2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17248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8B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828B2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693367EF" w14:textId="77777777" w:rsidR="001828B2" w:rsidRPr="003466E0" w:rsidRDefault="001828B2" w:rsidP="001828B2">
            <w:pPr>
              <w:rPr>
                <w:rFonts w:cs="Arial"/>
                <w:sz w:val="20"/>
              </w:rPr>
            </w:pPr>
          </w:p>
        </w:tc>
      </w:tr>
      <w:tr w:rsidR="001828B2" w:rsidRPr="003466E0" w14:paraId="4896996E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194BA8E0" w14:textId="61DF93FA" w:rsidR="001828B2" w:rsidRPr="00993C53" w:rsidRDefault="001828B2" w:rsidP="001828B2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Please attach audit certificates for any vendors that will be used for </w:t>
            </w:r>
            <w:r w:rsidR="00072817">
              <w:rPr>
                <w:rFonts w:cs="Arial"/>
                <w:sz w:val="20"/>
              </w:rPr>
              <w:t>LEXEO</w:t>
            </w:r>
            <w:r w:rsidRPr="00993C53">
              <w:rPr>
                <w:rFonts w:cs="Arial"/>
                <w:sz w:val="20"/>
              </w:rPr>
              <w:t xml:space="preserve"> activities.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021C8D39" w14:textId="77777777" w:rsidR="001828B2" w:rsidRDefault="00032D39" w:rsidP="001828B2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0760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8B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828B2" w:rsidRPr="003466E0">
              <w:rPr>
                <w:rFonts w:cs="Arial"/>
                <w:sz w:val="20"/>
              </w:rPr>
              <w:t>Yes</w:t>
            </w:r>
            <w:r w:rsidR="001828B2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30268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8B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828B2" w:rsidRPr="003466E0">
              <w:rPr>
                <w:rFonts w:cs="Arial"/>
                <w:sz w:val="20"/>
              </w:rPr>
              <w:t>No</w:t>
            </w:r>
          </w:p>
          <w:p w14:paraId="1B350F08" w14:textId="77777777" w:rsidR="001828B2" w:rsidRDefault="00032D39" w:rsidP="001828B2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3970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8B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828B2" w:rsidRPr="003466E0">
              <w:rPr>
                <w:rFonts w:cs="Arial"/>
                <w:sz w:val="20"/>
              </w:rPr>
              <w:t>N/A</w:t>
            </w:r>
          </w:p>
          <w:p w14:paraId="069A6B6D" w14:textId="693B18D8" w:rsidR="001828B2" w:rsidRPr="001828B2" w:rsidRDefault="00032D39" w:rsidP="001828B2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73605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8B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828B2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6D17E41A" w14:textId="77777777" w:rsidR="001828B2" w:rsidRPr="003466E0" w:rsidRDefault="001828B2" w:rsidP="001828B2">
            <w:pPr>
              <w:rPr>
                <w:rFonts w:cs="Arial"/>
                <w:sz w:val="20"/>
              </w:rPr>
            </w:pPr>
          </w:p>
        </w:tc>
      </w:tr>
      <w:tr w:rsidR="001828B2" w:rsidRPr="003466E0" w14:paraId="2C2FFB9D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4309D6C8" w14:textId="68BAF793" w:rsidR="001828B2" w:rsidRPr="00993C53" w:rsidRDefault="001828B2" w:rsidP="001828B2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oes your company maintain an approved vendors list for vendors with GXP impact?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6B3B0303" w14:textId="77777777" w:rsidR="001828B2" w:rsidRDefault="00032D39" w:rsidP="001828B2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03462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8B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828B2" w:rsidRPr="003466E0">
              <w:rPr>
                <w:rFonts w:cs="Arial"/>
                <w:sz w:val="20"/>
              </w:rPr>
              <w:t>Yes</w:t>
            </w:r>
            <w:r w:rsidR="001828B2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157007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8B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828B2" w:rsidRPr="003466E0">
              <w:rPr>
                <w:rFonts w:cs="Arial"/>
                <w:sz w:val="20"/>
              </w:rPr>
              <w:t>No</w:t>
            </w:r>
          </w:p>
          <w:p w14:paraId="6F4AD5EA" w14:textId="77777777" w:rsidR="001828B2" w:rsidRDefault="00032D39" w:rsidP="001828B2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87068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8B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828B2" w:rsidRPr="003466E0">
              <w:rPr>
                <w:rFonts w:cs="Arial"/>
                <w:sz w:val="20"/>
              </w:rPr>
              <w:t>N/A</w:t>
            </w:r>
          </w:p>
          <w:p w14:paraId="6B818B19" w14:textId="6C0DFA5E" w:rsidR="001828B2" w:rsidRPr="001828B2" w:rsidRDefault="00032D39" w:rsidP="001828B2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195363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8B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828B2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63C2331E" w14:textId="77777777" w:rsidR="001828B2" w:rsidRPr="003466E0" w:rsidRDefault="001828B2" w:rsidP="001828B2">
            <w:pPr>
              <w:rPr>
                <w:rFonts w:cs="Arial"/>
                <w:sz w:val="20"/>
              </w:rPr>
            </w:pPr>
          </w:p>
        </w:tc>
      </w:tr>
      <w:tr w:rsidR="001828B2" w:rsidRPr="001828B2" w14:paraId="0A958DA8" w14:textId="77777777" w:rsidTr="00363690">
        <w:trPr>
          <w:cantSplit/>
          <w:trHeight w:val="288"/>
        </w:trPr>
        <w:tc>
          <w:tcPr>
            <w:tcW w:w="9895" w:type="dxa"/>
            <w:gridSpan w:val="3"/>
            <w:shd w:val="clear" w:color="auto" w:fill="BFBFBF" w:themeFill="background1" w:themeFillShade="BF"/>
            <w:tcMar>
              <w:left w:w="58" w:type="dxa"/>
              <w:right w:w="58" w:type="dxa"/>
            </w:tcMar>
            <w:vAlign w:val="center"/>
          </w:tcPr>
          <w:p w14:paraId="4FD71D8D" w14:textId="23BE42F6" w:rsidR="001828B2" w:rsidRPr="003466E0" w:rsidRDefault="001828B2" w:rsidP="001828B2">
            <w:pPr>
              <w:jc w:val="both"/>
              <w:rPr>
                <w:rFonts w:cs="Arial"/>
                <w:b/>
                <w:bCs/>
                <w:color w:val="B4C6E7" w:themeColor="accent1" w:themeTint="66"/>
                <w:sz w:val="20"/>
              </w:rPr>
            </w:pPr>
            <w:r w:rsidRPr="00993C53">
              <w:rPr>
                <w:rFonts w:cs="Arial"/>
                <w:b/>
                <w:bCs/>
                <w:sz w:val="20"/>
              </w:rPr>
              <w:t>Records Management and Archive</w:t>
            </w:r>
          </w:p>
        </w:tc>
      </w:tr>
      <w:tr w:rsidR="00072817" w:rsidRPr="003466E0" w14:paraId="135226A4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2D295A48" w14:textId="489C91C4" w:rsidR="00072817" w:rsidRPr="00993C53" w:rsidRDefault="00072817" w:rsidP="00072817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>How does your company archive GXP records and information?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6102ADD3" w14:textId="77777777" w:rsidR="00072817" w:rsidRDefault="00032D39" w:rsidP="00072817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1816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Yes</w:t>
            </w:r>
            <w:r w:rsidR="00072817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89686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No</w:t>
            </w:r>
          </w:p>
          <w:p w14:paraId="23A1C3BD" w14:textId="77777777" w:rsidR="00072817" w:rsidRDefault="00032D39" w:rsidP="00072817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32812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N/A</w:t>
            </w:r>
          </w:p>
          <w:p w14:paraId="26793986" w14:textId="50A34BDA" w:rsidR="00072817" w:rsidRPr="001828B2" w:rsidRDefault="00032D39" w:rsidP="00072817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80774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13A09A75" w14:textId="77777777" w:rsidR="00072817" w:rsidRPr="003466E0" w:rsidRDefault="00072817" w:rsidP="00072817">
            <w:pPr>
              <w:rPr>
                <w:rFonts w:cs="Arial"/>
                <w:sz w:val="20"/>
              </w:rPr>
            </w:pPr>
          </w:p>
        </w:tc>
      </w:tr>
      <w:tr w:rsidR="00072817" w:rsidRPr="003466E0" w14:paraId="67B0A10F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6570E2D3" w14:textId="3A6C01B1" w:rsidR="00072817" w:rsidRPr="00993C53" w:rsidRDefault="00072817" w:rsidP="00072817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>Please describe the retention period for all GXP records and describe the process and required approvals for record destruction.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036CEBE0" w14:textId="77777777" w:rsidR="00072817" w:rsidRDefault="00032D39" w:rsidP="00072817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87619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Yes</w:t>
            </w:r>
            <w:r w:rsidR="00072817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107586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No</w:t>
            </w:r>
          </w:p>
          <w:p w14:paraId="732800B4" w14:textId="77777777" w:rsidR="00072817" w:rsidRDefault="00032D39" w:rsidP="00072817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51592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N/A</w:t>
            </w:r>
          </w:p>
          <w:p w14:paraId="36BAA214" w14:textId="75345183" w:rsidR="00072817" w:rsidRPr="001828B2" w:rsidRDefault="00032D39" w:rsidP="00072817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30082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30E8A28C" w14:textId="77777777" w:rsidR="00072817" w:rsidRPr="003466E0" w:rsidRDefault="00072817" w:rsidP="00072817">
            <w:pPr>
              <w:rPr>
                <w:rFonts w:cs="Arial"/>
                <w:sz w:val="20"/>
              </w:rPr>
            </w:pPr>
          </w:p>
        </w:tc>
      </w:tr>
      <w:tr w:rsidR="00072817" w:rsidRPr="003466E0" w14:paraId="7187B194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0D1C1F93" w14:textId="039B6456" w:rsidR="00072817" w:rsidRPr="00993C53" w:rsidRDefault="00072817" w:rsidP="00072817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oes your company have a written procedure for certified copies?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606D114C" w14:textId="77777777" w:rsidR="00072817" w:rsidRDefault="00032D39" w:rsidP="00072817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2191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Yes</w:t>
            </w:r>
            <w:r w:rsidR="00072817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01399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No</w:t>
            </w:r>
          </w:p>
          <w:p w14:paraId="4EF35966" w14:textId="77777777" w:rsidR="00072817" w:rsidRDefault="00032D39" w:rsidP="00072817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9999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N/A</w:t>
            </w:r>
          </w:p>
          <w:p w14:paraId="0AF3FB1C" w14:textId="0AE359A9" w:rsidR="00072817" w:rsidRPr="001828B2" w:rsidRDefault="00032D39" w:rsidP="00072817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141061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4CF51732" w14:textId="77777777" w:rsidR="00072817" w:rsidRPr="003466E0" w:rsidRDefault="00072817" w:rsidP="00072817">
            <w:pPr>
              <w:rPr>
                <w:rFonts w:cs="Arial"/>
                <w:sz w:val="20"/>
              </w:rPr>
            </w:pPr>
          </w:p>
        </w:tc>
      </w:tr>
      <w:tr w:rsidR="00072817" w:rsidRPr="003466E0" w14:paraId="586F13B7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7C0D613B" w14:textId="1E4D17FE" w:rsidR="00072817" w:rsidRPr="00993C53" w:rsidRDefault="00072817" w:rsidP="00072817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lastRenderedPageBreak/>
              <w:t xml:space="preserve">Does your company retain paper copies of GXP records? If yes, please provide details/specifications/floor plans of the archive space, including physical security, fire suppression, protection from water damage and natural disasters. 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29B52BA0" w14:textId="77777777" w:rsidR="00072817" w:rsidRDefault="00032D39" w:rsidP="00072817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8322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Yes</w:t>
            </w:r>
            <w:r w:rsidR="00072817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83966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No</w:t>
            </w:r>
          </w:p>
          <w:p w14:paraId="06C4F26E" w14:textId="77777777" w:rsidR="00072817" w:rsidRDefault="00032D39" w:rsidP="00072817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865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N/A</w:t>
            </w:r>
          </w:p>
          <w:p w14:paraId="28580175" w14:textId="39BF9BB3" w:rsidR="00072817" w:rsidRPr="001828B2" w:rsidRDefault="00032D39" w:rsidP="00072817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21469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533CA411" w14:textId="77777777" w:rsidR="00072817" w:rsidRPr="003466E0" w:rsidRDefault="00072817" w:rsidP="00072817">
            <w:pPr>
              <w:rPr>
                <w:rFonts w:cs="Arial"/>
                <w:sz w:val="20"/>
              </w:rPr>
            </w:pPr>
          </w:p>
        </w:tc>
      </w:tr>
      <w:tr w:rsidR="00072817" w:rsidRPr="003466E0" w14:paraId="67584840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273D5B71" w14:textId="0D8ECFD5" w:rsidR="00072817" w:rsidRPr="00993C53" w:rsidRDefault="00072817" w:rsidP="00072817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Who will be responsible for maintenance of </w:t>
            </w:r>
            <w:r>
              <w:rPr>
                <w:rFonts w:cs="Arial"/>
                <w:sz w:val="20"/>
              </w:rPr>
              <w:t>LEXEO</w:t>
            </w:r>
            <w:r w:rsidRPr="00993C53">
              <w:rPr>
                <w:rFonts w:cs="Arial"/>
                <w:sz w:val="20"/>
              </w:rPr>
              <w:t xml:space="preserve"> project documents?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61674FFE" w14:textId="77777777" w:rsidR="00072817" w:rsidRDefault="00032D39" w:rsidP="00072817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37152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Yes</w:t>
            </w:r>
            <w:r w:rsidR="00072817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77995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No</w:t>
            </w:r>
          </w:p>
          <w:p w14:paraId="33BC66BC" w14:textId="77777777" w:rsidR="00072817" w:rsidRDefault="00032D39" w:rsidP="00072817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08448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N/A</w:t>
            </w:r>
          </w:p>
          <w:p w14:paraId="77E9C7ED" w14:textId="30186A8D" w:rsidR="00072817" w:rsidRPr="001828B2" w:rsidRDefault="00032D39" w:rsidP="00072817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76996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5EA7D30B" w14:textId="77777777" w:rsidR="00072817" w:rsidRPr="003466E0" w:rsidRDefault="00072817" w:rsidP="00072817">
            <w:pPr>
              <w:rPr>
                <w:rFonts w:cs="Arial"/>
                <w:sz w:val="20"/>
              </w:rPr>
            </w:pPr>
          </w:p>
        </w:tc>
      </w:tr>
      <w:tr w:rsidR="00072817" w:rsidRPr="003466E0" w14:paraId="77E175D2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5789C233" w14:textId="4C4F9490" w:rsidR="00072817" w:rsidRPr="00993C53" w:rsidRDefault="00072817" w:rsidP="00072817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How will </w:t>
            </w:r>
            <w:r>
              <w:rPr>
                <w:rFonts w:cs="Arial"/>
                <w:sz w:val="20"/>
              </w:rPr>
              <w:t>LEXEO</w:t>
            </w:r>
            <w:r w:rsidRPr="00993C53">
              <w:rPr>
                <w:rFonts w:cs="Arial"/>
                <w:sz w:val="20"/>
              </w:rPr>
              <w:t xml:space="preserve"> project documents be transferred to </w:t>
            </w:r>
            <w:r>
              <w:rPr>
                <w:rFonts w:cs="Arial"/>
                <w:sz w:val="20"/>
              </w:rPr>
              <w:t>LEXEO</w:t>
            </w:r>
            <w:r w:rsidRPr="00993C53">
              <w:rPr>
                <w:rFonts w:cs="Arial"/>
                <w:sz w:val="20"/>
              </w:rPr>
              <w:t xml:space="preserve"> at the conclusion of the project? Please describe all Quality Control (QC) steps that are required prior to transfer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5E7D0BE0" w14:textId="77777777" w:rsidR="00072817" w:rsidRDefault="00032D39" w:rsidP="00072817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53126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Yes</w:t>
            </w:r>
            <w:r w:rsidR="00072817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202928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No</w:t>
            </w:r>
          </w:p>
          <w:p w14:paraId="66AA1171" w14:textId="77777777" w:rsidR="00072817" w:rsidRDefault="00032D39" w:rsidP="00072817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84829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N/A</w:t>
            </w:r>
          </w:p>
          <w:p w14:paraId="5AEBFE6F" w14:textId="63B660BD" w:rsidR="00072817" w:rsidRPr="003466E0" w:rsidRDefault="00032D39" w:rsidP="00072817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55293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2A8CD559" w14:textId="77777777" w:rsidR="00072817" w:rsidRPr="003466E0" w:rsidRDefault="00072817" w:rsidP="00072817">
            <w:pPr>
              <w:rPr>
                <w:rFonts w:cs="Arial"/>
                <w:sz w:val="20"/>
              </w:rPr>
            </w:pPr>
          </w:p>
        </w:tc>
      </w:tr>
      <w:tr w:rsidR="00072817" w:rsidRPr="003466E0" w14:paraId="5C8853C7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54EA8CF7" w14:textId="2BEF5997" w:rsidR="00072817" w:rsidRPr="00993C53" w:rsidRDefault="00072817" w:rsidP="00072817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Per SOP, who will approve data and reports provided to </w:t>
            </w:r>
            <w:r>
              <w:rPr>
                <w:rFonts w:cs="Arial"/>
                <w:sz w:val="20"/>
              </w:rPr>
              <w:t>LEXEO</w:t>
            </w:r>
            <w:r w:rsidRPr="00993C53">
              <w:rPr>
                <w:rFonts w:cs="Arial"/>
                <w:sz w:val="20"/>
              </w:rPr>
              <w:t xml:space="preserve">?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3A9A81C5" w14:textId="77777777" w:rsidR="00072817" w:rsidRDefault="00032D39" w:rsidP="00072817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6366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Yes</w:t>
            </w:r>
            <w:r w:rsidR="00072817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118956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No</w:t>
            </w:r>
          </w:p>
          <w:p w14:paraId="0C184CDE" w14:textId="77777777" w:rsidR="00072817" w:rsidRDefault="00032D39" w:rsidP="00072817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5155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N/A</w:t>
            </w:r>
          </w:p>
          <w:p w14:paraId="452EC509" w14:textId="3D62A31C" w:rsidR="00072817" w:rsidRPr="00072817" w:rsidRDefault="00032D39" w:rsidP="00072817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105242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2E49B3ED" w14:textId="77777777" w:rsidR="00072817" w:rsidRPr="003466E0" w:rsidRDefault="00072817" w:rsidP="00072817">
            <w:pPr>
              <w:rPr>
                <w:rFonts w:cs="Arial"/>
                <w:sz w:val="20"/>
              </w:rPr>
            </w:pPr>
          </w:p>
        </w:tc>
      </w:tr>
      <w:tr w:rsidR="00072817" w:rsidRPr="00072817" w14:paraId="482392D3" w14:textId="77777777" w:rsidTr="00363690">
        <w:trPr>
          <w:cantSplit/>
          <w:trHeight w:val="224"/>
        </w:trPr>
        <w:tc>
          <w:tcPr>
            <w:tcW w:w="9895" w:type="dxa"/>
            <w:gridSpan w:val="3"/>
            <w:shd w:val="clear" w:color="auto" w:fill="BFBFBF" w:themeFill="background1" w:themeFillShade="BF"/>
            <w:tcMar>
              <w:left w:w="58" w:type="dxa"/>
              <w:right w:w="58" w:type="dxa"/>
            </w:tcMar>
            <w:vAlign w:val="center"/>
          </w:tcPr>
          <w:p w14:paraId="6A653809" w14:textId="6BE7C1D2" w:rsidR="00072817" w:rsidRPr="003466E0" w:rsidRDefault="00072817" w:rsidP="00072817">
            <w:pPr>
              <w:rPr>
                <w:rFonts w:cs="Arial"/>
                <w:b/>
                <w:bCs/>
                <w:sz w:val="20"/>
              </w:rPr>
            </w:pPr>
            <w:r w:rsidRPr="00993C53">
              <w:rPr>
                <w:rFonts w:cs="Arial"/>
                <w:b/>
                <w:bCs/>
                <w:sz w:val="20"/>
              </w:rPr>
              <w:t>Trial Master File (TMF)</w:t>
            </w:r>
          </w:p>
        </w:tc>
      </w:tr>
      <w:tr w:rsidR="00072817" w:rsidRPr="003466E0" w14:paraId="28579F2F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3CAC6AAE" w14:textId="686D3A26" w:rsidR="00072817" w:rsidRPr="00993C53" w:rsidRDefault="00072817" w:rsidP="00072817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>Does your organization provide or host a Trial Master File (TMF) for clinical studies? What system and what version is in use?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13A113E5" w14:textId="77777777" w:rsidR="00072817" w:rsidRDefault="00032D39" w:rsidP="00072817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97818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Yes</w:t>
            </w:r>
            <w:r w:rsidR="00072817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203889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No</w:t>
            </w:r>
          </w:p>
          <w:p w14:paraId="09BA599A" w14:textId="77777777" w:rsidR="00072817" w:rsidRDefault="00032D39" w:rsidP="00072817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64126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N/A</w:t>
            </w:r>
          </w:p>
          <w:p w14:paraId="3D857CB0" w14:textId="0A12AE6E" w:rsidR="00072817" w:rsidRPr="00993C53" w:rsidRDefault="00032D39" w:rsidP="00072817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86921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450D3FDB" w14:textId="77777777" w:rsidR="00072817" w:rsidRPr="003466E0" w:rsidRDefault="00072817" w:rsidP="00072817">
            <w:pPr>
              <w:rPr>
                <w:rFonts w:cs="Arial"/>
                <w:sz w:val="20"/>
              </w:rPr>
            </w:pPr>
          </w:p>
        </w:tc>
      </w:tr>
      <w:tr w:rsidR="00072817" w:rsidRPr="003466E0" w14:paraId="113D7322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5FF7ACBB" w14:textId="378F9A53" w:rsidR="00072817" w:rsidRPr="00993C53" w:rsidRDefault="00072817" w:rsidP="00072817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Is the TMF validated? Please provide evidence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2BC0A36D" w14:textId="77777777" w:rsidR="00072817" w:rsidRDefault="00032D39" w:rsidP="00072817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97744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Yes</w:t>
            </w:r>
            <w:r w:rsidR="00072817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118957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No</w:t>
            </w:r>
          </w:p>
          <w:p w14:paraId="37385A74" w14:textId="77777777" w:rsidR="00072817" w:rsidRDefault="00032D39" w:rsidP="00072817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77070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N/A</w:t>
            </w:r>
          </w:p>
          <w:p w14:paraId="3BAA78B2" w14:textId="623570E1" w:rsidR="00072817" w:rsidRPr="00993C53" w:rsidRDefault="00032D39" w:rsidP="00072817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101484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15E51AAF" w14:textId="77777777" w:rsidR="00072817" w:rsidRPr="003466E0" w:rsidRDefault="00072817" w:rsidP="00072817">
            <w:pPr>
              <w:rPr>
                <w:rFonts w:cs="Arial"/>
                <w:sz w:val="20"/>
              </w:rPr>
            </w:pPr>
          </w:p>
        </w:tc>
      </w:tr>
      <w:tr w:rsidR="00072817" w:rsidRPr="003466E0" w14:paraId="075332FD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44DAB4C0" w14:textId="73C5F983" w:rsidR="00072817" w:rsidRPr="00993C53" w:rsidRDefault="00072817" w:rsidP="00072817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oes the system follow the structure of the </w:t>
            </w:r>
            <w:hyperlink r:id="rId11" w:history="1">
              <w:r w:rsidRPr="00993C53">
                <w:rPr>
                  <w:rStyle w:val="Hyperlink"/>
                  <w:rFonts w:cs="Arial"/>
                  <w:sz w:val="20"/>
                </w:rPr>
                <w:t>TMF reference</w:t>
              </w:r>
            </w:hyperlink>
            <w:r w:rsidRPr="00993C53">
              <w:rPr>
                <w:rFonts w:cs="Arial"/>
                <w:sz w:val="20"/>
              </w:rPr>
              <w:t xml:space="preserve"> model?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6A33EB36" w14:textId="77777777" w:rsidR="00072817" w:rsidRDefault="00032D39" w:rsidP="00072817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21423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Yes</w:t>
            </w:r>
            <w:r w:rsidR="00072817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14503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No</w:t>
            </w:r>
          </w:p>
          <w:p w14:paraId="480950B8" w14:textId="77777777" w:rsidR="00072817" w:rsidRDefault="00032D39" w:rsidP="00072817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10371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N/A</w:t>
            </w:r>
          </w:p>
          <w:p w14:paraId="1555119B" w14:textId="4326F171" w:rsidR="00072817" w:rsidRPr="00993C53" w:rsidRDefault="00032D39" w:rsidP="00072817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210109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7B911157" w14:textId="77777777" w:rsidR="00072817" w:rsidRPr="003466E0" w:rsidRDefault="00072817" w:rsidP="00072817">
            <w:pPr>
              <w:rPr>
                <w:rFonts w:cs="Arial"/>
                <w:sz w:val="20"/>
              </w:rPr>
            </w:pPr>
          </w:p>
        </w:tc>
      </w:tr>
      <w:tr w:rsidR="00072817" w:rsidRPr="003466E0" w14:paraId="7221DA5A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235D117E" w14:textId="7CB3891D" w:rsidR="00072817" w:rsidRPr="00993C53" w:rsidRDefault="00072817" w:rsidP="00072817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Are sponsor personnel permitted to access the TMF? Please describe the process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3ADBD3D3" w14:textId="77777777" w:rsidR="00072817" w:rsidRDefault="00032D39" w:rsidP="00072817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61243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Yes</w:t>
            </w:r>
            <w:r w:rsidR="00072817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30262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No</w:t>
            </w:r>
          </w:p>
          <w:p w14:paraId="5FEC6DC9" w14:textId="77777777" w:rsidR="00072817" w:rsidRDefault="00032D39" w:rsidP="00072817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09261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N/A</w:t>
            </w:r>
          </w:p>
          <w:p w14:paraId="4474DA14" w14:textId="54F541DC" w:rsidR="00072817" w:rsidRPr="00993C53" w:rsidRDefault="00032D39" w:rsidP="00072817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123123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51DEF9CC" w14:textId="77777777" w:rsidR="00072817" w:rsidRPr="003466E0" w:rsidRDefault="00072817" w:rsidP="00072817">
            <w:pPr>
              <w:rPr>
                <w:rFonts w:cs="Arial"/>
                <w:sz w:val="20"/>
              </w:rPr>
            </w:pPr>
          </w:p>
        </w:tc>
      </w:tr>
      <w:tr w:rsidR="00072817" w:rsidRPr="003466E0" w14:paraId="17FE6C57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5B2A9CF4" w14:textId="51144786" w:rsidR="00072817" w:rsidRPr="00993C53" w:rsidRDefault="00072817" w:rsidP="00072817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Is the TMF metadata included in the transfer of the TMF to </w:t>
            </w:r>
            <w:r>
              <w:rPr>
                <w:rFonts w:cs="Arial"/>
                <w:sz w:val="20"/>
              </w:rPr>
              <w:t>LEXEO</w:t>
            </w:r>
            <w:r w:rsidRPr="00993C53">
              <w:rPr>
                <w:rFonts w:cs="Arial"/>
                <w:sz w:val="20"/>
              </w:rPr>
              <w:t xml:space="preserve"> at the end of the study? Please describe the transfer process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202E6832" w14:textId="77777777" w:rsidR="00072817" w:rsidRDefault="00032D39" w:rsidP="00072817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96507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Yes</w:t>
            </w:r>
            <w:r w:rsidR="00072817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39795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No</w:t>
            </w:r>
          </w:p>
          <w:p w14:paraId="33A2F7EE" w14:textId="77777777" w:rsidR="00072817" w:rsidRDefault="00032D39" w:rsidP="00072817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02783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N/A</w:t>
            </w:r>
          </w:p>
          <w:p w14:paraId="0CD4168F" w14:textId="23273EDA" w:rsidR="00072817" w:rsidRPr="00993C53" w:rsidRDefault="00032D39" w:rsidP="00072817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48294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3F721E3A" w14:textId="77777777" w:rsidR="00072817" w:rsidRPr="003466E0" w:rsidRDefault="00072817" w:rsidP="00072817">
            <w:pPr>
              <w:rPr>
                <w:rFonts w:cs="Arial"/>
                <w:sz w:val="20"/>
              </w:rPr>
            </w:pPr>
          </w:p>
        </w:tc>
      </w:tr>
      <w:tr w:rsidR="00072817" w:rsidRPr="003466E0" w14:paraId="7FE15CAA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6ACEB325" w14:textId="73BF151D" w:rsidR="00072817" w:rsidRPr="00993C53" w:rsidRDefault="00072817" w:rsidP="00072817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oes </w:t>
            </w:r>
            <w:proofErr w:type="gramStart"/>
            <w:r w:rsidRPr="00993C53">
              <w:rPr>
                <w:rFonts w:cs="Arial"/>
                <w:sz w:val="20"/>
              </w:rPr>
              <w:t xml:space="preserve">the </w:t>
            </w:r>
            <w:r>
              <w:rPr>
                <w:rFonts w:cs="Arial"/>
                <w:sz w:val="20"/>
              </w:rPr>
              <w:t>LEXEO</w:t>
            </w:r>
            <w:proofErr w:type="gramEnd"/>
            <w:r w:rsidRPr="00993C53">
              <w:rPr>
                <w:rFonts w:cs="Arial"/>
                <w:sz w:val="20"/>
              </w:rPr>
              <w:t xml:space="preserve"> TMF undergo ongoing Quality Control? Please describe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50EE33E7" w14:textId="77777777" w:rsidR="00072817" w:rsidRDefault="00032D39" w:rsidP="00072817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02300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Yes</w:t>
            </w:r>
            <w:r w:rsidR="00072817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37324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No</w:t>
            </w:r>
          </w:p>
          <w:p w14:paraId="67589EBD" w14:textId="77777777" w:rsidR="00072817" w:rsidRDefault="00032D39" w:rsidP="00072817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1428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N/A</w:t>
            </w:r>
          </w:p>
          <w:p w14:paraId="16BB8ADB" w14:textId="674F46B6" w:rsidR="00072817" w:rsidRPr="00993C53" w:rsidRDefault="00032D39" w:rsidP="00072817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77005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33CAA324" w14:textId="77777777" w:rsidR="00072817" w:rsidRPr="003466E0" w:rsidRDefault="00072817" w:rsidP="00072817">
            <w:pPr>
              <w:rPr>
                <w:rFonts w:cs="Arial"/>
                <w:sz w:val="20"/>
              </w:rPr>
            </w:pPr>
          </w:p>
        </w:tc>
      </w:tr>
      <w:tr w:rsidR="00072817" w:rsidRPr="003466E0" w14:paraId="65E28B55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3E522520" w14:textId="41921AD4" w:rsidR="00072817" w:rsidRPr="00993C53" w:rsidRDefault="00072817" w:rsidP="00072817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oes the TMF </w:t>
            </w:r>
            <w:proofErr w:type="gramStart"/>
            <w:r w:rsidRPr="00993C53">
              <w:rPr>
                <w:rFonts w:cs="Arial"/>
                <w:sz w:val="20"/>
              </w:rPr>
              <w:t>uses</w:t>
            </w:r>
            <w:proofErr w:type="gramEnd"/>
            <w:r w:rsidRPr="00993C53">
              <w:rPr>
                <w:rFonts w:cs="Arial"/>
                <w:sz w:val="20"/>
              </w:rPr>
              <w:t xml:space="preserve"> validated signatures?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2FC1611F" w14:textId="77777777" w:rsidR="00072817" w:rsidRDefault="00032D39" w:rsidP="00072817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66126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Yes</w:t>
            </w:r>
            <w:r w:rsidR="00072817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92919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No</w:t>
            </w:r>
          </w:p>
          <w:p w14:paraId="1E2A8725" w14:textId="77777777" w:rsidR="00072817" w:rsidRDefault="00032D39" w:rsidP="00072817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6837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N/A</w:t>
            </w:r>
          </w:p>
          <w:p w14:paraId="70670E38" w14:textId="70F5BB97" w:rsidR="00072817" w:rsidRPr="00993C53" w:rsidRDefault="00032D39" w:rsidP="00072817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21705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3C997321" w14:textId="77777777" w:rsidR="00072817" w:rsidRPr="003466E0" w:rsidRDefault="00072817" w:rsidP="00072817">
            <w:pPr>
              <w:rPr>
                <w:rFonts w:cs="Arial"/>
                <w:sz w:val="20"/>
              </w:rPr>
            </w:pPr>
          </w:p>
        </w:tc>
      </w:tr>
      <w:tr w:rsidR="00072817" w:rsidRPr="003466E0" w14:paraId="6D34A4D2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514BEFD0" w14:textId="0CE11F54" w:rsidR="00072817" w:rsidRPr="00993C53" w:rsidRDefault="00072817" w:rsidP="00072817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lastRenderedPageBreak/>
              <w:t xml:space="preserve">Does your organization incorporate third party vendor documents into the TMF? Please describe the process and QC measures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3CC0C828" w14:textId="77777777" w:rsidR="00072817" w:rsidRDefault="00032D39" w:rsidP="00072817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66640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Yes</w:t>
            </w:r>
            <w:r w:rsidR="00072817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70640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No</w:t>
            </w:r>
          </w:p>
          <w:p w14:paraId="07D3BF62" w14:textId="77777777" w:rsidR="00072817" w:rsidRDefault="00032D39" w:rsidP="00072817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47055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N/A</w:t>
            </w:r>
          </w:p>
          <w:p w14:paraId="693BD6FA" w14:textId="1941AE98" w:rsidR="00072817" w:rsidRPr="00993C53" w:rsidRDefault="00032D39" w:rsidP="00072817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9930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37B31B8C" w14:textId="77777777" w:rsidR="00072817" w:rsidRPr="003466E0" w:rsidRDefault="00072817" w:rsidP="00072817">
            <w:pPr>
              <w:rPr>
                <w:rFonts w:cs="Arial"/>
                <w:sz w:val="20"/>
              </w:rPr>
            </w:pPr>
          </w:p>
        </w:tc>
      </w:tr>
      <w:tr w:rsidR="00072817" w:rsidRPr="003466E0" w14:paraId="5DF00387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2F77DB02" w14:textId="3FA1582A" w:rsidR="00072817" w:rsidRPr="00993C53" w:rsidRDefault="00072817" w:rsidP="00072817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>Are there any documents that your organization considers to be “</w:t>
            </w:r>
            <w:proofErr w:type="gramStart"/>
            <w:r w:rsidRPr="00993C53">
              <w:rPr>
                <w:rFonts w:cs="Arial"/>
                <w:sz w:val="20"/>
              </w:rPr>
              <w:t>Non-TMF</w:t>
            </w:r>
            <w:proofErr w:type="gramEnd"/>
            <w:r w:rsidRPr="00993C53">
              <w:rPr>
                <w:rFonts w:cs="Arial"/>
                <w:sz w:val="20"/>
              </w:rPr>
              <w:t xml:space="preserve">” documents? If yes, please describe what they are and how they are managed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4FFADFE0" w14:textId="77777777" w:rsidR="00072817" w:rsidRDefault="00032D39" w:rsidP="00072817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8109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Yes</w:t>
            </w:r>
            <w:r w:rsidR="00072817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22922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No</w:t>
            </w:r>
          </w:p>
          <w:p w14:paraId="4BF5DA2C" w14:textId="77777777" w:rsidR="00072817" w:rsidRDefault="00032D39" w:rsidP="00072817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3849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N/A</w:t>
            </w:r>
          </w:p>
          <w:p w14:paraId="2419A8AE" w14:textId="295F66C2" w:rsidR="00072817" w:rsidRPr="00072817" w:rsidRDefault="00032D39" w:rsidP="00072817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188547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0768E398" w14:textId="77777777" w:rsidR="00072817" w:rsidRPr="003466E0" w:rsidRDefault="00072817" w:rsidP="00072817">
            <w:pPr>
              <w:rPr>
                <w:rFonts w:cs="Arial"/>
                <w:sz w:val="20"/>
              </w:rPr>
            </w:pPr>
          </w:p>
        </w:tc>
      </w:tr>
      <w:tr w:rsidR="00072817" w:rsidRPr="003466E0" w14:paraId="5892F47C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3139156A" w14:textId="5DA082D0" w:rsidR="00072817" w:rsidRPr="00993C53" w:rsidRDefault="00072817" w:rsidP="00072817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Are regulatory inspectors permitted access to </w:t>
            </w:r>
            <w:proofErr w:type="gramStart"/>
            <w:r w:rsidRPr="00993C53">
              <w:rPr>
                <w:rFonts w:cs="Arial"/>
                <w:sz w:val="20"/>
              </w:rPr>
              <w:t>the TMF</w:t>
            </w:r>
            <w:proofErr w:type="gramEnd"/>
            <w:r w:rsidRPr="00993C53">
              <w:rPr>
                <w:rFonts w:cs="Arial"/>
                <w:sz w:val="20"/>
              </w:rPr>
              <w:t xml:space="preserve">? If so, please describe the process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62A8B275" w14:textId="77777777" w:rsidR="00072817" w:rsidRDefault="00032D39" w:rsidP="00072817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91082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Yes</w:t>
            </w:r>
            <w:r w:rsidR="00072817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61698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No</w:t>
            </w:r>
          </w:p>
          <w:p w14:paraId="7EC33D7C" w14:textId="77777777" w:rsidR="00072817" w:rsidRDefault="00032D39" w:rsidP="00072817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8481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N/A</w:t>
            </w:r>
          </w:p>
          <w:p w14:paraId="75F740CC" w14:textId="4298E62E" w:rsidR="00072817" w:rsidRPr="00993C53" w:rsidRDefault="00032D39" w:rsidP="00072817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24631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1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72817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297DC247" w14:textId="77777777" w:rsidR="00072817" w:rsidRPr="003466E0" w:rsidRDefault="00072817" w:rsidP="00072817">
            <w:pPr>
              <w:rPr>
                <w:rFonts w:cs="Arial"/>
                <w:sz w:val="20"/>
              </w:rPr>
            </w:pPr>
          </w:p>
        </w:tc>
      </w:tr>
      <w:tr w:rsidR="004851BF" w:rsidRPr="004851BF" w14:paraId="4971BFE4" w14:textId="77777777" w:rsidTr="00363690">
        <w:trPr>
          <w:cantSplit/>
          <w:trHeight w:val="288"/>
        </w:trPr>
        <w:tc>
          <w:tcPr>
            <w:tcW w:w="9895" w:type="dxa"/>
            <w:gridSpan w:val="3"/>
            <w:shd w:val="clear" w:color="auto" w:fill="BFBFBF" w:themeFill="background1" w:themeFillShade="BF"/>
            <w:tcMar>
              <w:left w:w="58" w:type="dxa"/>
              <w:right w:w="58" w:type="dxa"/>
            </w:tcMar>
            <w:vAlign w:val="center"/>
          </w:tcPr>
          <w:p w14:paraId="169ABDD8" w14:textId="13C252EF" w:rsidR="004851BF" w:rsidRPr="003466E0" w:rsidRDefault="004851BF" w:rsidP="00072817">
            <w:pPr>
              <w:rPr>
                <w:rFonts w:cs="Arial"/>
                <w:b/>
                <w:bCs/>
                <w:sz w:val="20"/>
              </w:rPr>
            </w:pPr>
            <w:r w:rsidRPr="00993C53">
              <w:rPr>
                <w:rFonts w:cs="Arial"/>
                <w:b/>
                <w:bCs/>
                <w:sz w:val="20"/>
              </w:rPr>
              <w:t>Business Continuity/Disaster Recovery</w:t>
            </w:r>
          </w:p>
        </w:tc>
      </w:tr>
      <w:tr w:rsidR="004851BF" w:rsidRPr="003466E0" w14:paraId="301E3C79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5610634F" w14:textId="17021360" w:rsidR="004851BF" w:rsidRPr="00993C53" w:rsidRDefault="004851BF" w:rsidP="004851BF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oes your organization maintain business continuity/disaster recovery plans?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7527E5E4" w14:textId="77777777" w:rsidR="004851BF" w:rsidRDefault="00032D39" w:rsidP="004851BF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7061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1B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851BF" w:rsidRPr="003466E0">
              <w:rPr>
                <w:rFonts w:cs="Arial"/>
                <w:sz w:val="20"/>
              </w:rPr>
              <w:t>Yes</w:t>
            </w:r>
            <w:r w:rsidR="004851BF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182932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1B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851BF" w:rsidRPr="003466E0">
              <w:rPr>
                <w:rFonts w:cs="Arial"/>
                <w:sz w:val="20"/>
              </w:rPr>
              <w:t>No</w:t>
            </w:r>
          </w:p>
          <w:p w14:paraId="3452D993" w14:textId="77777777" w:rsidR="009613FE" w:rsidRDefault="00032D39" w:rsidP="009613FE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9239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1B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851BF" w:rsidRPr="003466E0">
              <w:rPr>
                <w:rFonts w:cs="Arial"/>
                <w:sz w:val="20"/>
              </w:rPr>
              <w:t>N/A</w:t>
            </w:r>
          </w:p>
          <w:p w14:paraId="4DBEC00A" w14:textId="55D054D2" w:rsidR="004851BF" w:rsidRPr="004851BF" w:rsidRDefault="00032D39" w:rsidP="009613FE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120825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1B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851BF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29DA2084" w14:textId="77777777" w:rsidR="004851BF" w:rsidRPr="003466E0" w:rsidRDefault="004851BF" w:rsidP="004851BF">
            <w:pPr>
              <w:rPr>
                <w:rFonts w:cs="Arial"/>
                <w:sz w:val="20"/>
              </w:rPr>
            </w:pPr>
          </w:p>
        </w:tc>
      </w:tr>
      <w:tr w:rsidR="004851BF" w:rsidRPr="003466E0" w14:paraId="7CFA0E44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70C4771B" w14:textId="5BB2E666" w:rsidR="004851BF" w:rsidRPr="00993C53" w:rsidRDefault="004851BF" w:rsidP="004851BF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At what frequency are these plans tested? Are tests performed desktop only? Please attach the last three tests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445A5ADC" w14:textId="77777777" w:rsidR="004851BF" w:rsidRDefault="00032D39" w:rsidP="004851BF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9886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1B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851BF" w:rsidRPr="003466E0">
              <w:rPr>
                <w:rFonts w:cs="Arial"/>
                <w:sz w:val="20"/>
              </w:rPr>
              <w:t>Yes</w:t>
            </w:r>
            <w:r w:rsidR="004851BF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101341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1B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851BF" w:rsidRPr="003466E0">
              <w:rPr>
                <w:rFonts w:cs="Arial"/>
                <w:sz w:val="20"/>
              </w:rPr>
              <w:t>No</w:t>
            </w:r>
          </w:p>
          <w:p w14:paraId="4920330A" w14:textId="77777777" w:rsidR="009613FE" w:rsidRDefault="00032D39" w:rsidP="009613FE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74205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1B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851BF" w:rsidRPr="003466E0">
              <w:rPr>
                <w:rFonts w:cs="Arial"/>
                <w:sz w:val="20"/>
              </w:rPr>
              <w:t>N/A</w:t>
            </w:r>
          </w:p>
          <w:p w14:paraId="3C1A4A3C" w14:textId="20507188" w:rsidR="004851BF" w:rsidRPr="004851BF" w:rsidRDefault="00032D39" w:rsidP="009613FE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151804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1B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851BF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579EAA59" w14:textId="77777777" w:rsidR="004851BF" w:rsidRPr="003466E0" w:rsidRDefault="004851BF" w:rsidP="004851BF">
            <w:pPr>
              <w:rPr>
                <w:rFonts w:cs="Arial"/>
                <w:sz w:val="20"/>
              </w:rPr>
            </w:pPr>
          </w:p>
        </w:tc>
      </w:tr>
      <w:tr w:rsidR="009613FE" w:rsidRPr="003466E0" w14:paraId="619AC7F8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58026D50" w14:textId="72D7794E" w:rsidR="009613FE" w:rsidRPr="00993C53" w:rsidRDefault="009613FE" w:rsidP="009613FE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escribe physical security for your facility, including frequency of user access review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3AFE3450" w14:textId="77777777" w:rsidR="009613FE" w:rsidRDefault="00032D39" w:rsidP="009613FE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84483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Yes</w:t>
            </w:r>
            <w:r w:rsidR="009613FE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92856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No</w:t>
            </w:r>
          </w:p>
          <w:p w14:paraId="0A4CCC95" w14:textId="77777777" w:rsidR="009613FE" w:rsidRDefault="00032D39" w:rsidP="009613FE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45244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N/A</w:t>
            </w:r>
          </w:p>
          <w:p w14:paraId="70288088" w14:textId="448A5788" w:rsidR="009613FE" w:rsidRPr="004851BF" w:rsidRDefault="00032D39" w:rsidP="009613FE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31737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5CD7E5E1" w14:textId="77777777" w:rsidR="009613FE" w:rsidRPr="003466E0" w:rsidRDefault="009613FE" w:rsidP="009613FE">
            <w:pPr>
              <w:rPr>
                <w:rFonts w:cs="Arial"/>
                <w:sz w:val="20"/>
              </w:rPr>
            </w:pPr>
          </w:p>
        </w:tc>
      </w:tr>
      <w:tr w:rsidR="009613FE" w:rsidRPr="003466E0" w14:paraId="68A29BC9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0F96E2BD" w14:textId="212A76AD" w:rsidR="009613FE" w:rsidRPr="00993C53" w:rsidRDefault="009613FE" w:rsidP="009613FE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o you have a pest control vendor? What is the frequency of checks?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33A71E1D" w14:textId="77777777" w:rsidR="009613FE" w:rsidRDefault="00032D39" w:rsidP="009613FE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8773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Yes</w:t>
            </w:r>
            <w:r w:rsidR="009613FE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128931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No</w:t>
            </w:r>
          </w:p>
          <w:p w14:paraId="7D2D24E3" w14:textId="77777777" w:rsidR="009613FE" w:rsidRDefault="00032D39" w:rsidP="009613FE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4253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N/A</w:t>
            </w:r>
          </w:p>
          <w:p w14:paraId="2A853724" w14:textId="58061A55" w:rsidR="009613FE" w:rsidRPr="004851BF" w:rsidRDefault="00032D39" w:rsidP="009613FE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196830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53A128AF" w14:textId="77777777" w:rsidR="009613FE" w:rsidRPr="003466E0" w:rsidRDefault="009613FE" w:rsidP="009613FE">
            <w:pPr>
              <w:rPr>
                <w:rFonts w:cs="Arial"/>
                <w:sz w:val="20"/>
              </w:rPr>
            </w:pPr>
          </w:p>
        </w:tc>
      </w:tr>
      <w:tr w:rsidR="009613FE" w:rsidRPr="003466E0" w14:paraId="59C2362F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3C2F72C7" w14:textId="54773B86" w:rsidR="009613FE" w:rsidRPr="00993C53" w:rsidRDefault="009613FE" w:rsidP="009613FE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oes your facility have access to backup power in the event of a power outage? For how many days?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43646FB5" w14:textId="77777777" w:rsidR="009613FE" w:rsidRDefault="00032D39" w:rsidP="009613FE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84607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Yes</w:t>
            </w:r>
            <w:r w:rsidR="009613FE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91053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No</w:t>
            </w:r>
          </w:p>
          <w:p w14:paraId="68E05A52" w14:textId="77777777" w:rsidR="009613FE" w:rsidRDefault="00032D39" w:rsidP="009613FE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09615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N/A</w:t>
            </w:r>
          </w:p>
          <w:p w14:paraId="03530128" w14:textId="55A9A9B5" w:rsidR="009613FE" w:rsidRPr="004851BF" w:rsidRDefault="00032D39" w:rsidP="009613FE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64790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22600C3D" w14:textId="77777777" w:rsidR="009613FE" w:rsidRPr="003466E0" w:rsidRDefault="009613FE" w:rsidP="009613FE">
            <w:pPr>
              <w:rPr>
                <w:rFonts w:cs="Arial"/>
                <w:sz w:val="20"/>
              </w:rPr>
            </w:pPr>
          </w:p>
        </w:tc>
      </w:tr>
      <w:tr w:rsidR="009613FE" w:rsidRPr="003466E0" w14:paraId="7123FAB0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67CAE838" w14:textId="47BA5B42" w:rsidR="009613FE" w:rsidRPr="00993C53" w:rsidRDefault="009613FE" w:rsidP="009613FE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What percentage of employees are in </w:t>
            </w:r>
            <w:proofErr w:type="gramStart"/>
            <w:r w:rsidRPr="00993C53">
              <w:rPr>
                <w:rFonts w:cs="Arial"/>
                <w:sz w:val="20"/>
              </w:rPr>
              <w:t>office</w:t>
            </w:r>
            <w:proofErr w:type="gramEnd"/>
            <w:r w:rsidRPr="00993C53">
              <w:rPr>
                <w:rFonts w:cs="Arial"/>
                <w:sz w:val="20"/>
              </w:rPr>
              <w:t xml:space="preserve"> versus remote?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6D6EF7F2" w14:textId="77777777" w:rsidR="009613FE" w:rsidRDefault="00032D39" w:rsidP="009613FE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26812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Yes</w:t>
            </w:r>
            <w:r w:rsidR="009613FE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206694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No</w:t>
            </w:r>
          </w:p>
          <w:p w14:paraId="11EB87DD" w14:textId="77777777" w:rsidR="009613FE" w:rsidRDefault="00032D39" w:rsidP="009613FE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5691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N/A</w:t>
            </w:r>
          </w:p>
          <w:p w14:paraId="6E3BA354" w14:textId="60D2CC11" w:rsidR="009613FE" w:rsidRPr="004851BF" w:rsidRDefault="00032D39" w:rsidP="009613FE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82747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00F5CF72" w14:textId="77777777" w:rsidR="009613FE" w:rsidRPr="003466E0" w:rsidRDefault="009613FE" w:rsidP="009613FE">
            <w:pPr>
              <w:rPr>
                <w:rFonts w:cs="Arial"/>
                <w:sz w:val="20"/>
              </w:rPr>
            </w:pPr>
          </w:p>
        </w:tc>
      </w:tr>
      <w:tr w:rsidR="009613FE" w:rsidRPr="009613FE" w14:paraId="234572A8" w14:textId="77777777" w:rsidTr="00363690">
        <w:trPr>
          <w:cantSplit/>
          <w:trHeight w:val="288"/>
        </w:trPr>
        <w:tc>
          <w:tcPr>
            <w:tcW w:w="9895" w:type="dxa"/>
            <w:gridSpan w:val="3"/>
            <w:shd w:val="clear" w:color="auto" w:fill="BFBFBF" w:themeFill="background1" w:themeFillShade="BF"/>
            <w:tcMar>
              <w:left w:w="58" w:type="dxa"/>
              <w:right w:w="58" w:type="dxa"/>
            </w:tcMar>
            <w:vAlign w:val="center"/>
          </w:tcPr>
          <w:p w14:paraId="76FEAD26" w14:textId="11C85525" w:rsidR="009613FE" w:rsidRPr="003466E0" w:rsidRDefault="009613FE" w:rsidP="009613FE">
            <w:pPr>
              <w:jc w:val="both"/>
              <w:rPr>
                <w:rFonts w:cs="Arial"/>
                <w:b/>
                <w:bCs/>
                <w:sz w:val="20"/>
              </w:rPr>
            </w:pPr>
            <w:r w:rsidRPr="00993C53">
              <w:rPr>
                <w:rFonts w:cs="Arial"/>
                <w:b/>
                <w:bCs/>
                <w:sz w:val="20"/>
              </w:rPr>
              <w:t>Information Technology</w:t>
            </w:r>
          </w:p>
        </w:tc>
      </w:tr>
      <w:tr w:rsidR="009613FE" w:rsidRPr="003466E0" w14:paraId="78758FC4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2D7CEFC8" w14:textId="6C5601DA" w:rsidR="009613FE" w:rsidRPr="00993C53" w:rsidRDefault="009613FE" w:rsidP="009613FE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Are logical security controls in place for electronic systems? Please describe. 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154B7C50" w14:textId="77777777" w:rsidR="009613FE" w:rsidRDefault="00032D39" w:rsidP="009613FE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05770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Yes</w:t>
            </w:r>
            <w:r w:rsidR="009613FE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87692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No</w:t>
            </w:r>
          </w:p>
          <w:p w14:paraId="3323EB29" w14:textId="77777777" w:rsidR="00DF5DF9" w:rsidRDefault="00032D39" w:rsidP="00DF5DF9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64501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N/A</w:t>
            </w:r>
          </w:p>
          <w:p w14:paraId="2D07959D" w14:textId="39169A22" w:rsidR="009613FE" w:rsidRPr="004851BF" w:rsidRDefault="00032D39" w:rsidP="00DF5DF9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99622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1703663A" w14:textId="77777777" w:rsidR="009613FE" w:rsidRPr="003466E0" w:rsidRDefault="009613FE" w:rsidP="009613FE">
            <w:pPr>
              <w:rPr>
                <w:rFonts w:cs="Arial"/>
                <w:sz w:val="20"/>
              </w:rPr>
            </w:pPr>
          </w:p>
        </w:tc>
      </w:tr>
      <w:tr w:rsidR="009613FE" w:rsidRPr="003466E0" w14:paraId="21A19284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322413CB" w14:textId="5B50B707" w:rsidR="009613FE" w:rsidRPr="00993C53" w:rsidRDefault="009613FE" w:rsidP="009613FE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How often are user access reviews conducted for company electronic systems?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625D9EBA" w14:textId="77777777" w:rsidR="009613FE" w:rsidRDefault="00032D39" w:rsidP="009613FE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9286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Yes</w:t>
            </w:r>
            <w:r w:rsidR="009613FE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77008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No</w:t>
            </w:r>
          </w:p>
          <w:p w14:paraId="4B57A72D" w14:textId="77777777" w:rsidR="00DF5DF9" w:rsidRDefault="00032D39" w:rsidP="00DF5DF9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74568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N/A</w:t>
            </w:r>
          </w:p>
          <w:p w14:paraId="2D181D9A" w14:textId="7C4DAFA1" w:rsidR="009613FE" w:rsidRPr="004851BF" w:rsidRDefault="00032D39" w:rsidP="00DF5DF9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150195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11346208" w14:textId="77777777" w:rsidR="009613FE" w:rsidRPr="003466E0" w:rsidRDefault="009613FE" w:rsidP="009613FE">
            <w:pPr>
              <w:rPr>
                <w:rFonts w:cs="Arial"/>
                <w:sz w:val="20"/>
              </w:rPr>
            </w:pPr>
          </w:p>
        </w:tc>
      </w:tr>
      <w:tr w:rsidR="009613FE" w:rsidRPr="003466E0" w14:paraId="61AD34AB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4EEF4510" w14:textId="46A55DB1" w:rsidR="009613FE" w:rsidRPr="00993C53" w:rsidRDefault="009613FE" w:rsidP="009613FE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lastRenderedPageBreak/>
              <w:t>Please provide the Recovery Time Objective (RTO) and Recovery Point Objective (</w:t>
            </w:r>
            <w:proofErr w:type="spellStart"/>
            <w:r w:rsidRPr="00993C53">
              <w:rPr>
                <w:rFonts w:cs="Arial"/>
                <w:sz w:val="20"/>
              </w:rPr>
              <w:t>RPO</w:t>
            </w:r>
            <w:proofErr w:type="spellEnd"/>
            <w:r w:rsidRPr="00993C53">
              <w:rPr>
                <w:rFonts w:cs="Arial"/>
                <w:sz w:val="20"/>
              </w:rPr>
              <w:t xml:space="preserve">) for any electronic systems that will apply to the </w:t>
            </w:r>
            <w:r>
              <w:rPr>
                <w:rFonts w:cs="Arial"/>
                <w:sz w:val="20"/>
              </w:rPr>
              <w:t>LEXEO</w:t>
            </w:r>
            <w:r w:rsidRPr="00993C53">
              <w:rPr>
                <w:rFonts w:cs="Arial"/>
                <w:sz w:val="20"/>
              </w:rPr>
              <w:t xml:space="preserve"> project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1F048046" w14:textId="77777777" w:rsidR="009613FE" w:rsidRDefault="00032D39" w:rsidP="009613FE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69785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Yes</w:t>
            </w:r>
            <w:r w:rsidR="009613FE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150447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No</w:t>
            </w:r>
          </w:p>
          <w:p w14:paraId="148E16F3" w14:textId="77777777" w:rsidR="00DF5DF9" w:rsidRDefault="00032D39" w:rsidP="00DF5DF9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11848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N/A</w:t>
            </w:r>
          </w:p>
          <w:p w14:paraId="535DF513" w14:textId="4FCD5DA3" w:rsidR="009613FE" w:rsidRPr="004851BF" w:rsidRDefault="00032D39" w:rsidP="00DF5DF9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104921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568FB204" w14:textId="77777777" w:rsidR="009613FE" w:rsidRPr="003466E0" w:rsidRDefault="009613FE" w:rsidP="009613FE">
            <w:pPr>
              <w:rPr>
                <w:rFonts w:cs="Arial"/>
                <w:sz w:val="20"/>
              </w:rPr>
            </w:pPr>
          </w:p>
        </w:tc>
      </w:tr>
      <w:tr w:rsidR="009613FE" w:rsidRPr="003466E0" w14:paraId="065BC4A4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3E795D4C" w14:textId="77777777" w:rsidR="009613FE" w:rsidRPr="00993C53" w:rsidRDefault="009613FE" w:rsidP="009613FE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Has your company certified to FDA per 21 CFR 11.100 that electronic signatures are in use?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1B0B89E7" w14:textId="77777777" w:rsidR="009613FE" w:rsidRDefault="00032D39" w:rsidP="009613FE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06694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Yes</w:t>
            </w:r>
            <w:r w:rsidR="009613FE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20702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No</w:t>
            </w:r>
          </w:p>
          <w:p w14:paraId="6D264A6C" w14:textId="77777777" w:rsidR="00DF5DF9" w:rsidRDefault="00032D39" w:rsidP="00DF5DF9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31364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N/A</w:t>
            </w:r>
          </w:p>
          <w:p w14:paraId="09BA7FFB" w14:textId="2173A8FA" w:rsidR="009613FE" w:rsidRPr="004851BF" w:rsidRDefault="00032D39" w:rsidP="00DF5DF9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80592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52CC656C" w14:textId="77777777" w:rsidR="009613FE" w:rsidRPr="003466E0" w:rsidRDefault="009613FE" w:rsidP="009613FE">
            <w:pPr>
              <w:rPr>
                <w:rFonts w:cs="Arial"/>
                <w:sz w:val="20"/>
              </w:rPr>
            </w:pPr>
          </w:p>
        </w:tc>
      </w:tr>
      <w:tr w:rsidR="009613FE" w:rsidRPr="003466E0" w14:paraId="1CDBFB02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6DD58CEE" w14:textId="63A43A56" w:rsidR="009613FE" w:rsidRPr="00993C53" w:rsidRDefault="009613FE" w:rsidP="009613FE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What system(s) does your company use for electronic signatures? How was it validated?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42066E0A" w14:textId="77777777" w:rsidR="009613FE" w:rsidRDefault="00032D39" w:rsidP="009613FE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99994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Yes</w:t>
            </w:r>
            <w:r w:rsidR="009613FE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83459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No</w:t>
            </w:r>
          </w:p>
          <w:p w14:paraId="11269DC9" w14:textId="77777777" w:rsidR="00DF5DF9" w:rsidRDefault="00032D39" w:rsidP="00DF5DF9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83590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N/A</w:t>
            </w:r>
          </w:p>
          <w:p w14:paraId="348C79B4" w14:textId="7F87A089" w:rsidR="009613FE" w:rsidRPr="004851BF" w:rsidRDefault="00032D39" w:rsidP="00DF5DF9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143551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0C25AFF5" w14:textId="77777777" w:rsidR="009613FE" w:rsidRPr="003466E0" w:rsidRDefault="009613FE" w:rsidP="009613FE">
            <w:pPr>
              <w:rPr>
                <w:rFonts w:cs="Arial"/>
                <w:sz w:val="20"/>
              </w:rPr>
            </w:pPr>
          </w:p>
        </w:tc>
      </w:tr>
      <w:tr w:rsidR="009613FE" w:rsidRPr="003466E0" w14:paraId="492CCA8C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3C810B85" w14:textId="1FD21342" w:rsidR="009613FE" w:rsidRPr="00993C53" w:rsidRDefault="009613FE" w:rsidP="009613FE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>Is multifactor authentication (MFA) required to access company systems?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6E6A0078" w14:textId="77777777" w:rsidR="009613FE" w:rsidRDefault="00032D39" w:rsidP="009613FE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18382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Yes</w:t>
            </w:r>
            <w:r w:rsidR="009613FE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99199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No</w:t>
            </w:r>
          </w:p>
          <w:p w14:paraId="1EA322FF" w14:textId="77777777" w:rsidR="00DF5DF9" w:rsidRDefault="00032D39" w:rsidP="00DF5DF9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95305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N/A</w:t>
            </w:r>
          </w:p>
          <w:p w14:paraId="3DA3C907" w14:textId="27024F26" w:rsidR="009613FE" w:rsidRPr="004851BF" w:rsidRDefault="00032D39" w:rsidP="00DF5DF9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180550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4F63F7F8" w14:textId="77777777" w:rsidR="009613FE" w:rsidRPr="003466E0" w:rsidRDefault="009613FE" w:rsidP="009613FE">
            <w:pPr>
              <w:rPr>
                <w:rFonts w:cs="Arial"/>
                <w:sz w:val="20"/>
              </w:rPr>
            </w:pPr>
          </w:p>
        </w:tc>
      </w:tr>
      <w:tr w:rsidR="009613FE" w:rsidRPr="003466E0" w14:paraId="16AEB96B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406848E1" w14:textId="5DE53459" w:rsidR="009613FE" w:rsidRPr="00993C53" w:rsidRDefault="009613FE" w:rsidP="009613FE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>How frequently are password changes forced?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054D8500" w14:textId="77777777" w:rsidR="009613FE" w:rsidRDefault="00032D39" w:rsidP="009613FE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95394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Yes</w:t>
            </w:r>
            <w:r w:rsidR="009613FE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87628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No</w:t>
            </w:r>
          </w:p>
          <w:p w14:paraId="0BC4C0FD" w14:textId="77777777" w:rsidR="00DF5DF9" w:rsidRDefault="00032D39" w:rsidP="00DF5DF9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92332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N/A</w:t>
            </w:r>
          </w:p>
          <w:p w14:paraId="7BC0BCDF" w14:textId="476F16A6" w:rsidR="009613FE" w:rsidRPr="004851BF" w:rsidRDefault="00032D39" w:rsidP="00DF5DF9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50126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2C1AAEC0" w14:textId="77777777" w:rsidR="009613FE" w:rsidRPr="003466E0" w:rsidRDefault="009613FE" w:rsidP="009613FE">
            <w:pPr>
              <w:rPr>
                <w:rFonts w:cs="Arial"/>
                <w:sz w:val="20"/>
              </w:rPr>
            </w:pPr>
          </w:p>
        </w:tc>
      </w:tr>
      <w:tr w:rsidR="009613FE" w:rsidRPr="003466E0" w14:paraId="4E0C6821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44A46FF7" w14:textId="6583B210" w:rsidR="009613FE" w:rsidRPr="00993C53" w:rsidRDefault="009613FE" w:rsidP="009613FE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oes your company maintain a list of electronic systems with GXP impact? How often are systems reviewed?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06FE39A1" w14:textId="77777777" w:rsidR="009613FE" w:rsidRDefault="00032D39" w:rsidP="009613FE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83136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Yes</w:t>
            </w:r>
            <w:r w:rsidR="009613FE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67086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No</w:t>
            </w:r>
          </w:p>
          <w:p w14:paraId="6D5014C4" w14:textId="77777777" w:rsidR="00DF5DF9" w:rsidRDefault="00032D39" w:rsidP="00DF5DF9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6366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N/A</w:t>
            </w:r>
          </w:p>
          <w:p w14:paraId="73683031" w14:textId="4A1D9E56" w:rsidR="009613FE" w:rsidRPr="004851BF" w:rsidRDefault="00032D39" w:rsidP="00DF5DF9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184845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7F0DC35B" w14:textId="77777777" w:rsidR="009613FE" w:rsidRPr="003466E0" w:rsidRDefault="009613FE" w:rsidP="009613FE">
            <w:pPr>
              <w:rPr>
                <w:rFonts w:cs="Arial"/>
                <w:sz w:val="20"/>
              </w:rPr>
            </w:pPr>
          </w:p>
        </w:tc>
      </w:tr>
      <w:tr w:rsidR="009613FE" w:rsidRPr="003466E0" w14:paraId="55F36C83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081F4FB4" w14:textId="408F6237" w:rsidR="009613FE" w:rsidRPr="00993C53" w:rsidRDefault="009613FE" w:rsidP="009613FE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What systems would house </w:t>
            </w:r>
            <w:r>
              <w:rPr>
                <w:rFonts w:cs="Arial"/>
                <w:sz w:val="20"/>
              </w:rPr>
              <w:t>LEXEO</w:t>
            </w:r>
            <w:r w:rsidRPr="00993C53">
              <w:rPr>
                <w:rFonts w:cs="Arial"/>
                <w:sz w:val="20"/>
              </w:rPr>
              <w:t xml:space="preserve"> data and information?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09A30315" w14:textId="77777777" w:rsidR="009613FE" w:rsidRDefault="00032D39" w:rsidP="009613FE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06798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Yes</w:t>
            </w:r>
            <w:r w:rsidR="009613FE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34432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No</w:t>
            </w:r>
          </w:p>
          <w:p w14:paraId="64C80E47" w14:textId="77777777" w:rsidR="00DF5DF9" w:rsidRDefault="00032D39" w:rsidP="00DF5DF9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78649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N/A</w:t>
            </w:r>
          </w:p>
          <w:p w14:paraId="3441693C" w14:textId="520D56CE" w:rsidR="009613FE" w:rsidRPr="004851BF" w:rsidRDefault="00032D39" w:rsidP="00DF5DF9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173461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3F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613FE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4C6EE927" w14:textId="77777777" w:rsidR="009613FE" w:rsidRPr="003466E0" w:rsidRDefault="009613FE" w:rsidP="009613FE">
            <w:pPr>
              <w:rPr>
                <w:rFonts w:cs="Arial"/>
                <w:sz w:val="20"/>
              </w:rPr>
            </w:pPr>
          </w:p>
        </w:tc>
      </w:tr>
      <w:tr w:rsidR="00DF5DF9" w:rsidRPr="003466E0" w14:paraId="0206D6FD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7474ED5D" w14:textId="3F3E7F2A" w:rsidR="00DF5DF9" w:rsidRPr="00993C53" w:rsidRDefault="00DF5DF9" w:rsidP="00816CBC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In what geographies (e.g., EU, USA) will </w:t>
            </w:r>
            <w:r>
              <w:rPr>
                <w:rFonts w:cs="Arial"/>
                <w:sz w:val="20"/>
              </w:rPr>
              <w:t>LEXEO</w:t>
            </w:r>
            <w:r w:rsidRPr="00993C53">
              <w:rPr>
                <w:rFonts w:cs="Arial"/>
                <w:sz w:val="20"/>
              </w:rPr>
              <w:t xml:space="preserve"> data be stored?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25C5FB31" w14:textId="77777777" w:rsidR="00DF5DF9" w:rsidRDefault="00032D39" w:rsidP="00816CBC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84886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F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F5DF9" w:rsidRPr="003466E0">
              <w:rPr>
                <w:rFonts w:cs="Arial"/>
                <w:sz w:val="20"/>
              </w:rPr>
              <w:t>Yes</w:t>
            </w:r>
            <w:r w:rsidR="00DF5DF9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65482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F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F5DF9" w:rsidRPr="003466E0">
              <w:rPr>
                <w:rFonts w:cs="Arial"/>
                <w:sz w:val="20"/>
              </w:rPr>
              <w:t>No</w:t>
            </w:r>
          </w:p>
          <w:p w14:paraId="695E9A59" w14:textId="77777777" w:rsidR="00816CBC" w:rsidRDefault="00032D39" w:rsidP="00816CBC">
            <w:pPr>
              <w:pStyle w:val="ListParagraph"/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2637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F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F5DF9" w:rsidRPr="003466E0">
              <w:rPr>
                <w:rFonts w:cs="Arial"/>
                <w:sz w:val="20"/>
              </w:rPr>
              <w:t>N/A</w:t>
            </w:r>
          </w:p>
          <w:p w14:paraId="44C30F6E" w14:textId="4FF44742" w:rsidR="00DF5DF9" w:rsidRPr="004851BF" w:rsidRDefault="00032D39" w:rsidP="00816CBC">
            <w:pPr>
              <w:pStyle w:val="ListParagraph"/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48855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F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F5DF9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0A33D88A" w14:textId="77777777" w:rsidR="00DF5DF9" w:rsidRPr="003466E0" w:rsidRDefault="00DF5DF9" w:rsidP="00816CBC">
            <w:pPr>
              <w:rPr>
                <w:rFonts w:cs="Arial"/>
                <w:sz w:val="20"/>
              </w:rPr>
            </w:pPr>
          </w:p>
        </w:tc>
      </w:tr>
      <w:tr w:rsidR="00DF5DF9" w:rsidRPr="003466E0" w14:paraId="61FCD89B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6CD6128C" w14:textId="51B089C7" w:rsidR="00DF5DF9" w:rsidRPr="00993C53" w:rsidRDefault="00DF5DF9" w:rsidP="00DF5DF9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>Does your company develop and validate computerized systems? What SOPs support this activity?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71103C0A" w14:textId="77777777" w:rsidR="00DF5DF9" w:rsidRDefault="00032D39" w:rsidP="00816CBC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09522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F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F5DF9" w:rsidRPr="003466E0">
              <w:rPr>
                <w:rFonts w:cs="Arial"/>
                <w:sz w:val="20"/>
              </w:rPr>
              <w:t>Yes</w:t>
            </w:r>
            <w:r w:rsidR="00DF5DF9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58094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F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F5DF9" w:rsidRPr="003466E0">
              <w:rPr>
                <w:rFonts w:cs="Arial"/>
                <w:sz w:val="20"/>
              </w:rPr>
              <w:t>No</w:t>
            </w:r>
          </w:p>
          <w:p w14:paraId="1C8802BD" w14:textId="77777777" w:rsidR="00816CBC" w:rsidRDefault="00032D39" w:rsidP="00816CBC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63914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F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F5DF9" w:rsidRPr="003466E0">
              <w:rPr>
                <w:rFonts w:cs="Arial"/>
                <w:sz w:val="20"/>
              </w:rPr>
              <w:t>N/A</w:t>
            </w:r>
          </w:p>
          <w:p w14:paraId="6B927C98" w14:textId="1A17C25C" w:rsidR="00DF5DF9" w:rsidRPr="004851BF" w:rsidRDefault="00032D39" w:rsidP="00816CBC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200426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F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F5DF9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6DC2B73F" w14:textId="77777777" w:rsidR="00DF5DF9" w:rsidRPr="003466E0" w:rsidRDefault="00DF5DF9" w:rsidP="00DF5DF9">
            <w:pPr>
              <w:rPr>
                <w:rFonts w:cs="Arial"/>
                <w:sz w:val="20"/>
              </w:rPr>
            </w:pPr>
          </w:p>
        </w:tc>
      </w:tr>
      <w:tr w:rsidR="00816CBC" w:rsidRPr="003466E0" w14:paraId="35AD88C9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5A82269C" w14:textId="62E11FA3" w:rsidR="00816CBC" w:rsidRPr="00993C53" w:rsidRDefault="00816CBC" w:rsidP="00816CBC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escribe how your company assesses and implements commercial </w:t>
            </w:r>
            <w:r w:rsidRPr="00816CBC">
              <w:rPr>
                <w:rFonts w:cs="Arial"/>
                <w:sz w:val="20"/>
              </w:rPr>
              <w:t>off-the-shelf</w:t>
            </w:r>
            <w:r w:rsidRPr="00993C53">
              <w:rPr>
                <w:rFonts w:cs="Arial"/>
                <w:sz w:val="20"/>
              </w:rPr>
              <w:t xml:space="preserve"> (COTS) software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35598E4C" w14:textId="77777777" w:rsidR="00816CBC" w:rsidRDefault="00032D39" w:rsidP="00816CBC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49734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6CBC" w:rsidRPr="003466E0">
              <w:rPr>
                <w:rFonts w:cs="Arial"/>
                <w:sz w:val="20"/>
              </w:rPr>
              <w:t>Yes</w:t>
            </w:r>
            <w:r w:rsidR="00816CBC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85915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6CBC" w:rsidRPr="003466E0">
              <w:rPr>
                <w:rFonts w:cs="Arial"/>
                <w:sz w:val="20"/>
              </w:rPr>
              <w:t>No</w:t>
            </w:r>
          </w:p>
          <w:p w14:paraId="47B4B733" w14:textId="77777777" w:rsidR="00816CBC" w:rsidRDefault="00032D39" w:rsidP="00816CBC">
            <w:pPr>
              <w:pStyle w:val="ListParagraph"/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96371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6CBC" w:rsidRPr="003466E0">
              <w:rPr>
                <w:rFonts w:cs="Arial"/>
                <w:sz w:val="20"/>
              </w:rPr>
              <w:t>N/A</w:t>
            </w:r>
          </w:p>
          <w:p w14:paraId="4E1018EB" w14:textId="7AE50534" w:rsidR="00816CBC" w:rsidRPr="004851BF" w:rsidRDefault="00032D39" w:rsidP="00816CBC">
            <w:pPr>
              <w:spacing w:before="120"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21134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6CBC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5A98DEF0" w14:textId="77777777" w:rsidR="00816CBC" w:rsidRPr="003466E0" w:rsidRDefault="00816CBC" w:rsidP="00816CBC">
            <w:pPr>
              <w:rPr>
                <w:rFonts w:cs="Arial"/>
                <w:sz w:val="20"/>
              </w:rPr>
            </w:pPr>
          </w:p>
        </w:tc>
      </w:tr>
      <w:tr w:rsidR="00816CBC" w:rsidRPr="003466E0" w14:paraId="0B7CE29B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73A26CCA" w14:textId="07E62471" w:rsidR="00816CBC" w:rsidRPr="00993C53" w:rsidRDefault="00816CBC" w:rsidP="00816CBC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Are audit trails available for all GXP systems? Does your firm have procedures for </w:t>
            </w:r>
            <w:proofErr w:type="gramStart"/>
            <w:r w:rsidRPr="00993C53">
              <w:rPr>
                <w:rFonts w:cs="Arial"/>
                <w:sz w:val="20"/>
              </w:rPr>
              <w:t>review of</w:t>
            </w:r>
            <w:proofErr w:type="gramEnd"/>
            <w:r w:rsidRPr="00993C53">
              <w:rPr>
                <w:rFonts w:cs="Arial"/>
                <w:sz w:val="20"/>
              </w:rPr>
              <w:t xml:space="preserve"> audit trails based on system and data risk?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38D98A84" w14:textId="77777777" w:rsidR="00816CBC" w:rsidRDefault="00032D39" w:rsidP="00816CBC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81128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6CBC" w:rsidRPr="003466E0">
              <w:rPr>
                <w:rFonts w:cs="Arial"/>
                <w:sz w:val="20"/>
              </w:rPr>
              <w:t>Yes</w:t>
            </w:r>
            <w:r w:rsidR="00816CBC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140503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6CBC" w:rsidRPr="003466E0">
              <w:rPr>
                <w:rFonts w:cs="Arial"/>
                <w:sz w:val="20"/>
              </w:rPr>
              <w:t>No</w:t>
            </w:r>
          </w:p>
          <w:p w14:paraId="0CA3C6A5" w14:textId="77777777" w:rsidR="00816CBC" w:rsidRDefault="00032D39" w:rsidP="00816CBC">
            <w:pPr>
              <w:pStyle w:val="ListParagraph"/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58519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6CBC" w:rsidRPr="003466E0">
              <w:rPr>
                <w:rFonts w:cs="Arial"/>
                <w:sz w:val="20"/>
              </w:rPr>
              <w:t>N/A</w:t>
            </w:r>
          </w:p>
          <w:p w14:paraId="39346DA8" w14:textId="02084F82" w:rsidR="00816CBC" w:rsidRPr="00816CBC" w:rsidRDefault="00032D39" w:rsidP="00816CBC">
            <w:pPr>
              <w:spacing w:before="120"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56229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6CBC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2B5F8BA4" w14:textId="77777777" w:rsidR="00816CBC" w:rsidRPr="003466E0" w:rsidRDefault="00816CBC" w:rsidP="00816CBC">
            <w:pPr>
              <w:rPr>
                <w:rFonts w:cs="Arial"/>
                <w:sz w:val="20"/>
              </w:rPr>
            </w:pPr>
          </w:p>
        </w:tc>
      </w:tr>
      <w:tr w:rsidR="00816CBC" w:rsidRPr="003466E0" w14:paraId="4E3031AB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5622A4FB" w14:textId="0624D051" w:rsidR="00816CBC" w:rsidRPr="00993C53" w:rsidRDefault="00816CBC" w:rsidP="00816CBC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oes your company use </w:t>
            </w:r>
            <w:proofErr w:type="spellStart"/>
            <w:r w:rsidRPr="00993C53">
              <w:rPr>
                <w:rFonts w:cs="Arial"/>
                <w:sz w:val="20"/>
              </w:rPr>
              <w:t>GAMP</w:t>
            </w:r>
            <w:proofErr w:type="spellEnd"/>
            <w:r w:rsidRPr="00993C53">
              <w:rPr>
                <w:rFonts w:cs="Arial"/>
                <w:sz w:val="20"/>
              </w:rPr>
              <w:t xml:space="preserve"> 5</w:t>
            </w:r>
            <w:r w:rsidRPr="00993C53">
              <w:rPr>
                <w:rFonts w:eastAsia="Symbol" w:cs="Arial"/>
                <w:sz w:val="20"/>
              </w:rPr>
              <w:t>Ò</w:t>
            </w:r>
            <w:r w:rsidRPr="00993C53">
              <w:rPr>
                <w:rFonts w:cs="Arial"/>
                <w:sz w:val="20"/>
              </w:rPr>
              <w:t xml:space="preserve"> classification for electronic systems? 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1CE3F7CF" w14:textId="77777777" w:rsidR="00816CBC" w:rsidRDefault="00032D39" w:rsidP="00816CBC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35577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6CBC" w:rsidRPr="003466E0">
              <w:rPr>
                <w:rFonts w:cs="Arial"/>
                <w:sz w:val="20"/>
              </w:rPr>
              <w:t>Yes</w:t>
            </w:r>
            <w:r w:rsidR="00816CBC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32766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6CBC" w:rsidRPr="003466E0">
              <w:rPr>
                <w:rFonts w:cs="Arial"/>
                <w:sz w:val="20"/>
              </w:rPr>
              <w:t>No</w:t>
            </w:r>
          </w:p>
          <w:p w14:paraId="70A68E46" w14:textId="77777777" w:rsidR="00816CBC" w:rsidRDefault="00032D39" w:rsidP="00816CBC">
            <w:pPr>
              <w:pStyle w:val="ListParagraph"/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94915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6CBC" w:rsidRPr="003466E0">
              <w:rPr>
                <w:rFonts w:cs="Arial"/>
                <w:sz w:val="20"/>
              </w:rPr>
              <w:t>N/A</w:t>
            </w:r>
          </w:p>
          <w:p w14:paraId="0A2017FD" w14:textId="40ACF79C" w:rsidR="00816CBC" w:rsidRPr="00816CBC" w:rsidRDefault="00032D39" w:rsidP="00816CBC">
            <w:pPr>
              <w:spacing w:before="120"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78061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6CBC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0C45007B" w14:textId="77777777" w:rsidR="00816CBC" w:rsidRPr="003466E0" w:rsidRDefault="00816CBC" w:rsidP="00816CBC">
            <w:pPr>
              <w:rPr>
                <w:rFonts w:cs="Arial"/>
                <w:sz w:val="20"/>
              </w:rPr>
            </w:pPr>
          </w:p>
        </w:tc>
      </w:tr>
      <w:tr w:rsidR="00816CBC" w:rsidRPr="003466E0" w14:paraId="06FF75CE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0456CCB5" w14:textId="569F6A02" w:rsidR="00816CBC" w:rsidRPr="00993C53" w:rsidRDefault="00816CBC" w:rsidP="00816CBC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lastRenderedPageBreak/>
              <w:t xml:space="preserve">How are software issues reported by clinical sites or sponsors like </w:t>
            </w:r>
            <w:r>
              <w:rPr>
                <w:rFonts w:cs="Arial"/>
                <w:sz w:val="20"/>
              </w:rPr>
              <w:t>LEXEO</w:t>
            </w:r>
            <w:r w:rsidRPr="00993C53">
              <w:rPr>
                <w:rFonts w:cs="Arial"/>
                <w:sz w:val="20"/>
              </w:rPr>
              <w:t xml:space="preserve"> handled?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2E0D5D86" w14:textId="77777777" w:rsidR="00816CBC" w:rsidRDefault="00032D39" w:rsidP="00816CBC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51682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6CBC" w:rsidRPr="003466E0">
              <w:rPr>
                <w:rFonts w:cs="Arial"/>
                <w:sz w:val="20"/>
              </w:rPr>
              <w:t>Yes</w:t>
            </w:r>
            <w:r w:rsidR="00816CBC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83897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6CBC" w:rsidRPr="003466E0">
              <w:rPr>
                <w:rFonts w:cs="Arial"/>
                <w:sz w:val="20"/>
              </w:rPr>
              <w:t>No</w:t>
            </w:r>
          </w:p>
          <w:p w14:paraId="51C99760" w14:textId="77777777" w:rsidR="00816CBC" w:rsidRDefault="00032D39" w:rsidP="00816CBC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64755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6CBC" w:rsidRPr="003466E0">
              <w:rPr>
                <w:rFonts w:cs="Arial"/>
                <w:sz w:val="20"/>
              </w:rPr>
              <w:t>N/A</w:t>
            </w:r>
          </w:p>
          <w:p w14:paraId="10F7FF44" w14:textId="3DC11278" w:rsidR="00816CBC" w:rsidRPr="00816CBC" w:rsidRDefault="00032D39" w:rsidP="00816CBC">
            <w:pPr>
              <w:spacing w:before="120"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107656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6CBC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1508A06F" w14:textId="77777777" w:rsidR="00816CBC" w:rsidRPr="003466E0" w:rsidRDefault="00816CBC" w:rsidP="00816CBC">
            <w:pPr>
              <w:rPr>
                <w:rFonts w:cs="Arial"/>
                <w:sz w:val="20"/>
              </w:rPr>
            </w:pPr>
          </w:p>
        </w:tc>
      </w:tr>
      <w:tr w:rsidR="00816CBC" w:rsidRPr="003466E0" w14:paraId="5829066D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3BF0FAA5" w14:textId="67B24245" w:rsidR="00816CBC" w:rsidRPr="00993C53" w:rsidRDefault="00816CBC" w:rsidP="00816CBC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How long are help desk tickets retained for?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32EE6235" w14:textId="77777777" w:rsidR="00816CBC" w:rsidRDefault="00032D39" w:rsidP="00816CBC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91496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6CBC" w:rsidRPr="003466E0">
              <w:rPr>
                <w:rFonts w:cs="Arial"/>
                <w:sz w:val="20"/>
              </w:rPr>
              <w:t>Yes</w:t>
            </w:r>
            <w:r w:rsidR="00816CBC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33822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6CBC" w:rsidRPr="003466E0">
              <w:rPr>
                <w:rFonts w:cs="Arial"/>
                <w:sz w:val="20"/>
              </w:rPr>
              <w:t>No</w:t>
            </w:r>
          </w:p>
          <w:p w14:paraId="7E3A5235" w14:textId="77777777" w:rsidR="00816CBC" w:rsidRDefault="00032D39" w:rsidP="00816CBC">
            <w:pPr>
              <w:pStyle w:val="ListParagraph"/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61336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6CBC" w:rsidRPr="003466E0">
              <w:rPr>
                <w:rFonts w:cs="Arial"/>
                <w:sz w:val="20"/>
              </w:rPr>
              <w:t>N/A</w:t>
            </w:r>
          </w:p>
          <w:p w14:paraId="26CC7272" w14:textId="1E70BBFC" w:rsidR="00816CBC" w:rsidRPr="00816CBC" w:rsidRDefault="00032D39" w:rsidP="00816CBC">
            <w:pPr>
              <w:spacing w:before="120"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6977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6CBC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0C4F457A" w14:textId="77777777" w:rsidR="00816CBC" w:rsidRPr="003466E0" w:rsidRDefault="00816CBC" w:rsidP="00816CBC">
            <w:pPr>
              <w:rPr>
                <w:rFonts w:cs="Arial"/>
                <w:sz w:val="20"/>
              </w:rPr>
            </w:pPr>
          </w:p>
        </w:tc>
      </w:tr>
      <w:tr w:rsidR="00816CBC" w:rsidRPr="003466E0" w14:paraId="4937DFB5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5BAD3CAD" w14:textId="5CFFA592" w:rsidR="00816CBC" w:rsidRPr="00993C53" w:rsidRDefault="00816CBC" w:rsidP="00816CBC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oes your company use any open-source software? If so, how is this managed and what procedures are in place?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65E8686B" w14:textId="77777777" w:rsidR="00816CBC" w:rsidRDefault="00032D39" w:rsidP="00816CBC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06054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6CBC" w:rsidRPr="003466E0">
              <w:rPr>
                <w:rFonts w:cs="Arial"/>
                <w:sz w:val="20"/>
              </w:rPr>
              <w:t>Yes</w:t>
            </w:r>
            <w:r w:rsidR="00816CBC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6725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6CBC" w:rsidRPr="003466E0">
              <w:rPr>
                <w:rFonts w:cs="Arial"/>
                <w:sz w:val="20"/>
              </w:rPr>
              <w:t>No</w:t>
            </w:r>
          </w:p>
          <w:p w14:paraId="1FFAC1B7" w14:textId="77777777" w:rsidR="00816CBC" w:rsidRDefault="00032D39" w:rsidP="00816CBC">
            <w:pPr>
              <w:pStyle w:val="ListParagraph"/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5005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6CBC" w:rsidRPr="003466E0">
              <w:rPr>
                <w:rFonts w:cs="Arial"/>
                <w:sz w:val="20"/>
              </w:rPr>
              <w:t>N/A</w:t>
            </w:r>
          </w:p>
          <w:p w14:paraId="1FFD9FF4" w14:textId="71E65215" w:rsidR="00816CBC" w:rsidRPr="00816CBC" w:rsidRDefault="00032D39" w:rsidP="00816CBC">
            <w:pPr>
              <w:spacing w:before="120"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123686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6CBC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5FEE04B8" w14:textId="77777777" w:rsidR="00816CBC" w:rsidRPr="003466E0" w:rsidRDefault="00816CBC" w:rsidP="00816CBC">
            <w:pPr>
              <w:rPr>
                <w:rFonts w:cs="Arial"/>
                <w:sz w:val="20"/>
              </w:rPr>
            </w:pPr>
          </w:p>
        </w:tc>
      </w:tr>
      <w:tr w:rsidR="00816CBC" w:rsidRPr="003466E0" w14:paraId="08A16157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7CE56DE9" w14:textId="6554B0AD" w:rsidR="00816CBC" w:rsidRPr="00993C53" w:rsidRDefault="00816CBC" w:rsidP="00816CBC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escribe the process used for major and minor software release planning, testing and implementation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2BE7F035" w14:textId="77777777" w:rsidR="00816CBC" w:rsidRDefault="00032D39" w:rsidP="00816CBC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70424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6CBC" w:rsidRPr="003466E0">
              <w:rPr>
                <w:rFonts w:cs="Arial"/>
                <w:sz w:val="20"/>
              </w:rPr>
              <w:t>Yes</w:t>
            </w:r>
            <w:r w:rsidR="00816CBC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58881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6CBC" w:rsidRPr="003466E0">
              <w:rPr>
                <w:rFonts w:cs="Arial"/>
                <w:sz w:val="20"/>
              </w:rPr>
              <w:t>No</w:t>
            </w:r>
          </w:p>
          <w:p w14:paraId="7BF6EF67" w14:textId="77777777" w:rsidR="00816CBC" w:rsidRDefault="00032D39" w:rsidP="00816CBC">
            <w:pPr>
              <w:pStyle w:val="ListParagraph"/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60349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6CBC" w:rsidRPr="003466E0">
              <w:rPr>
                <w:rFonts w:cs="Arial"/>
                <w:sz w:val="20"/>
              </w:rPr>
              <w:t>N/A</w:t>
            </w:r>
          </w:p>
          <w:p w14:paraId="08B67A1C" w14:textId="4B4B2D91" w:rsidR="00816CBC" w:rsidRPr="00816CBC" w:rsidRDefault="00032D39" w:rsidP="00816CBC">
            <w:pPr>
              <w:spacing w:before="120"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168115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6CBC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5B773E64" w14:textId="77777777" w:rsidR="00816CBC" w:rsidRPr="003466E0" w:rsidRDefault="00816CBC" w:rsidP="00816CBC">
            <w:pPr>
              <w:rPr>
                <w:rFonts w:cs="Arial"/>
                <w:sz w:val="20"/>
              </w:rPr>
            </w:pPr>
          </w:p>
        </w:tc>
      </w:tr>
      <w:tr w:rsidR="00816CBC" w:rsidRPr="003466E0" w14:paraId="7E0F50FC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63A80E5A" w14:textId="67BF759A" w:rsidR="00816CBC" w:rsidRPr="00993C53" w:rsidRDefault="00816CBC" w:rsidP="00816CBC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escribe your company’s process for managing system downtime during patches or upgrades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79102E8E" w14:textId="77777777" w:rsidR="00816CBC" w:rsidRDefault="00032D39" w:rsidP="00816CBC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00334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6CBC" w:rsidRPr="003466E0">
              <w:rPr>
                <w:rFonts w:cs="Arial"/>
                <w:sz w:val="20"/>
              </w:rPr>
              <w:t>Yes</w:t>
            </w:r>
            <w:r w:rsidR="00816CBC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97988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6CBC" w:rsidRPr="003466E0">
              <w:rPr>
                <w:rFonts w:cs="Arial"/>
                <w:sz w:val="20"/>
              </w:rPr>
              <w:t>No</w:t>
            </w:r>
          </w:p>
          <w:p w14:paraId="7CD6FF35" w14:textId="77777777" w:rsidR="00816CBC" w:rsidRDefault="00032D39" w:rsidP="00816CBC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11695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6CBC" w:rsidRPr="003466E0">
              <w:rPr>
                <w:rFonts w:cs="Arial"/>
                <w:sz w:val="20"/>
              </w:rPr>
              <w:t>N/A</w:t>
            </w:r>
          </w:p>
          <w:p w14:paraId="413B70F5" w14:textId="5F099DBF" w:rsidR="00816CBC" w:rsidRPr="00816CBC" w:rsidRDefault="00032D39" w:rsidP="00816CBC">
            <w:pPr>
              <w:spacing w:before="120"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185148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6CBC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20692DD0" w14:textId="77777777" w:rsidR="00816CBC" w:rsidRPr="003466E0" w:rsidRDefault="00816CBC" w:rsidP="00816CBC">
            <w:pPr>
              <w:rPr>
                <w:rFonts w:cs="Arial"/>
                <w:sz w:val="20"/>
              </w:rPr>
            </w:pPr>
          </w:p>
        </w:tc>
      </w:tr>
      <w:tr w:rsidR="00816CBC" w:rsidRPr="003466E0" w14:paraId="4B8BA9A5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2103EF0D" w14:textId="3FA40AFD" w:rsidR="00816CBC" w:rsidRPr="00993C53" w:rsidRDefault="00816CBC" w:rsidP="00816CBC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escribe the process for user training on software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0EF58E38" w14:textId="77777777" w:rsidR="00816CBC" w:rsidRDefault="00032D39" w:rsidP="00CF237F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8368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6CBC" w:rsidRPr="003466E0">
              <w:rPr>
                <w:rFonts w:cs="Arial"/>
                <w:sz w:val="20"/>
              </w:rPr>
              <w:t>Yes</w:t>
            </w:r>
            <w:r w:rsidR="00816CBC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95845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6CBC" w:rsidRPr="003466E0">
              <w:rPr>
                <w:rFonts w:cs="Arial"/>
                <w:sz w:val="20"/>
              </w:rPr>
              <w:t>No</w:t>
            </w:r>
          </w:p>
          <w:p w14:paraId="7D5DA80C" w14:textId="4038060A" w:rsidR="00816CBC" w:rsidRDefault="00032D39" w:rsidP="00CF237F">
            <w:pPr>
              <w:pStyle w:val="ListParagraph"/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86427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6CBC" w:rsidRPr="003466E0">
              <w:rPr>
                <w:rFonts w:cs="Arial"/>
                <w:sz w:val="20"/>
              </w:rPr>
              <w:t>N/A</w:t>
            </w:r>
          </w:p>
          <w:p w14:paraId="2EF68EA1" w14:textId="0D04CCEC" w:rsidR="00816CBC" w:rsidRPr="00816CBC" w:rsidRDefault="00032D39" w:rsidP="00CF237F">
            <w:pPr>
              <w:spacing w:before="120"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134038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6CBC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43CA8636" w14:textId="77777777" w:rsidR="00816CBC" w:rsidRPr="003466E0" w:rsidRDefault="00816CBC" w:rsidP="00816CBC">
            <w:pPr>
              <w:rPr>
                <w:rFonts w:cs="Arial"/>
                <w:sz w:val="20"/>
              </w:rPr>
            </w:pPr>
          </w:p>
        </w:tc>
      </w:tr>
      <w:tr w:rsidR="00816CBC" w:rsidRPr="003466E0" w14:paraId="7E07391A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2EFD7D8D" w14:textId="76FBEDD4" w:rsidR="00816CBC" w:rsidRPr="00993C53" w:rsidRDefault="00816CBC" w:rsidP="00816CBC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Are sponsors and regulatory authority inspectors able to access software validation information?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0C363741" w14:textId="77777777" w:rsidR="00816CBC" w:rsidRDefault="00032D39" w:rsidP="00CF237F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54116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6CBC" w:rsidRPr="003466E0">
              <w:rPr>
                <w:rFonts w:cs="Arial"/>
                <w:sz w:val="20"/>
              </w:rPr>
              <w:t>Yes</w:t>
            </w:r>
            <w:r w:rsidR="00816CBC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54458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6CBC" w:rsidRPr="003466E0">
              <w:rPr>
                <w:rFonts w:cs="Arial"/>
                <w:sz w:val="20"/>
              </w:rPr>
              <w:t>No</w:t>
            </w:r>
          </w:p>
          <w:p w14:paraId="16F270F6" w14:textId="77777777" w:rsidR="00816CBC" w:rsidRDefault="00032D39" w:rsidP="00CF237F">
            <w:pPr>
              <w:pStyle w:val="ListParagraph"/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88498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6CBC" w:rsidRPr="003466E0">
              <w:rPr>
                <w:rFonts w:cs="Arial"/>
                <w:sz w:val="20"/>
              </w:rPr>
              <w:t>N/A</w:t>
            </w:r>
          </w:p>
          <w:p w14:paraId="4DC65AB2" w14:textId="6DE4579E" w:rsidR="00816CBC" w:rsidRPr="00816CBC" w:rsidRDefault="00032D39" w:rsidP="00CF237F">
            <w:pPr>
              <w:spacing w:before="120"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6553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6CBC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4D923BA6" w14:textId="77777777" w:rsidR="00816CBC" w:rsidRPr="003466E0" w:rsidRDefault="00816CBC" w:rsidP="00816CBC">
            <w:pPr>
              <w:rPr>
                <w:rFonts w:cs="Arial"/>
                <w:sz w:val="20"/>
              </w:rPr>
            </w:pPr>
          </w:p>
        </w:tc>
      </w:tr>
      <w:tr w:rsidR="00CF237F" w:rsidRPr="00816CBC" w14:paraId="25B250DB" w14:textId="6C0248D3" w:rsidTr="00363690">
        <w:trPr>
          <w:cantSplit/>
          <w:trHeight w:val="206"/>
        </w:trPr>
        <w:tc>
          <w:tcPr>
            <w:tcW w:w="9895" w:type="dxa"/>
            <w:gridSpan w:val="3"/>
            <w:shd w:val="clear" w:color="auto" w:fill="BFBFBF" w:themeFill="background1" w:themeFillShade="BF"/>
            <w:tcMar>
              <w:left w:w="58" w:type="dxa"/>
              <w:right w:w="58" w:type="dxa"/>
            </w:tcMar>
            <w:vAlign w:val="center"/>
          </w:tcPr>
          <w:p w14:paraId="7A30301A" w14:textId="556EF3F8" w:rsidR="00CF237F" w:rsidRPr="003466E0" w:rsidRDefault="00CF237F" w:rsidP="00816CBC">
            <w:pPr>
              <w:rPr>
                <w:rFonts w:cs="Arial"/>
                <w:b/>
                <w:bCs/>
                <w:sz w:val="20"/>
              </w:rPr>
            </w:pPr>
            <w:r w:rsidRPr="00993C53">
              <w:rPr>
                <w:rFonts w:cs="Arial"/>
                <w:b/>
                <w:bCs/>
                <w:sz w:val="20"/>
              </w:rPr>
              <w:t>Privacy/Confidentiality</w:t>
            </w:r>
          </w:p>
        </w:tc>
      </w:tr>
      <w:tr w:rsidR="00CF237F" w:rsidRPr="003466E0" w14:paraId="1A28F31A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1A387DD0" w14:textId="346E77E4" w:rsidR="00CF237F" w:rsidRPr="00993C53" w:rsidRDefault="00CF237F" w:rsidP="00CF237F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>Does your company have a Data Privacy Officer?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19167089" w14:textId="77777777" w:rsidR="00CF237F" w:rsidRDefault="00032D39" w:rsidP="00CF237F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74939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Yes</w:t>
            </w:r>
            <w:r w:rsidR="00CF237F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35839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No</w:t>
            </w:r>
          </w:p>
          <w:p w14:paraId="0CE7FC42" w14:textId="77777777" w:rsidR="00CF237F" w:rsidRDefault="00032D39" w:rsidP="00CF237F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18920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N/A</w:t>
            </w:r>
          </w:p>
          <w:p w14:paraId="043F450C" w14:textId="3AC52434" w:rsidR="00CF237F" w:rsidRPr="00CF237F" w:rsidRDefault="00032D39" w:rsidP="00CF237F">
            <w:pPr>
              <w:spacing w:before="120"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99090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0A487E7B" w14:textId="77777777" w:rsidR="00CF237F" w:rsidRPr="003466E0" w:rsidRDefault="00CF237F" w:rsidP="00CF237F">
            <w:pPr>
              <w:rPr>
                <w:rFonts w:cs="Arial"/>
                <w:sz w:val="20"/>
              </w:rPr>
            </w:pPr>
          </w:p>
        </w:tc>
      </w:tr>
      <w:tr w:rsidR="00CF237F" w:rsidRPr="003466E0" w14:paraId="0053D0E3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258733F8" w14:textId="6C825BBD" w:rsidR="00CF237F" w:rsidRPr="00993C53" w:rsidRDefault="00CF237F" w:rsidP="00CF237F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oes your company have a Privacy Policy or SOP?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380AA985" w14:textId="77777777" w:rsidR="00CF237F" w:rsidRDefault="00032D39" w:rsidP="00CF237F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85973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Yes</w:t>
            </w:r>
            <w:r w:rsidR="00CF237F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82566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No</w:t>
            </w:r>
          </w:p>
          <w:p w14:paraId="0C1629DD" w14:textId="77777777" w:rsidR="00CF237F" w:rsidRDefault="00032D39" w:rsidP="00CF237F">
            <w:pPr>
              <w:pStyle w:val="ListParagraph"/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81279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N/A</w:t>
            </w:r>
          </w:p>
          <w:p w14:paraId="4EE18743" w14:textId="4950AEE5" w:rsidR="00CF237F" w:rsidRPr="00CF237F" w:rsidRDefault="00032D39" w:rsidP="00CF237F">
            <w:pPr>
              <w:spacing w:before="120"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163313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3D0EEAD5" w14:textId="77777777" w:rsidR="00CF237F" w:rsidRPr="003466E0" w:rsidRDefault="00CF237F" w:rsidP="00CF237F">
            <w:pPr>
              <w:rPr>
                <w:rFonts w:cs="Arial"/>
                <w:sz w:val="20"/>
              </w:rPr>
            </w:pPr>
          </w:p>
        </w:tc>
      </w:tr>
      <w:tr w:rsidR="00CF237F" w:rsidRPr="003466E0" w14:paraId="2390C8B1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0C366368" w14:textId="0DDB74AF" w:rsidR="00CF237F" w:rsidRPr="00993C53" w:rsidRDefault="00CF237F" w:rsidP="00CF237F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oes your company have assessment and reporting procedures for privacy or confidentiality breaches?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37525617" w14:textId="77777777" w:rsidR="00CF237F" w:rsidRDefault="00032D39" w:rsidP="00CF237F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2751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Yes</w:t>
            </w:r>
            <w:r w:rsidR="00CF237F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544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No</w:t>
            </w:r>
          </w:p>
          <w:p w14:paraId="6CBD9475" w14:textId="77777777" w:rsidR="00CF237F" w:rsidRDefault="00032D39" w:rsidP="00CF237F">
            <w:pPr>
              <w:pStyle w:val="ListParagraph"/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61575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N/A</w:t>
            </w:r>
          </w:p>
          <w:p w14:paraId="1D9036AB" w14:textId="3FF5401E" w:rsidR="00CF237F" w:rsidRPr="00CF237F" w:rsidRDefault="00032D39" w:rsidP="00CF237F">
            <w:pPr>
              <w:spacing w:before="120"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156971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408E0634" w14:textId="77777777" w:rsidR="00CF237F" w:rsidRPr="003466E0" w:rsidRDefault="00CF237F" w:rsidP="00CF237F">
            <w:pPr>
              <w:rPr>
                <w:rFonts w:cs="Arial"/>
                <w:sz w:val="20"/>
              </w:rPr>
            </w:pPr>
          </w:p>
        </w:tc>
      </w:tr>
      <w:tr w:rsidR="00CF237F" w:rsidRPr="003466E0" w14:paraId="190D3433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36252A11" w14:textId="275B6C32" w:rsidR="00CF237F" w:rsidRPr="00993C53" w:rsidRDefault="00CF237F" w:rsidP="00CF237F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oes your company have procedures in place to segregate and protect unblinded trial data for blinded trials? Please describe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3EA9A33A" w14:textId="77777777" w:rsidR="00CF237F" w:rsidRDefault="00032D39" w:rsidP="00CF237F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093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Yes</w:t>
            </w:r>
            <w:r w:rsidR="00CF237F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204093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No</w:t>
            </w:r>
          </w:p>
          <w:p w14:paraId="0CE7CA3B" w14:textId="77777777" w:rsidR="00CF237F" w:rsidRDefault="00032D39" w:rsidP="00CF237F">
            <w:pPr>
              <w:pStyle w:val="ListParagraph"/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4125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N/A</w:t>
            </w:r>
          </w:p>
          <w:p w14:paraId="4ACB9CED" w14:textId="3345EAF6" w:rsidR="00CF237F" w:rsidRPr="00CF237F" w:rsidRDefault="00032D39" w:rsidP="00CF237F">
            <w:pPr>
              <w:spacing w:before="120"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172537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00500645" w14:textId="77777777" w:rsidR="00CF237F" w:rsidRPr="003466E0" w:rsidRDefault="00CF237F" w:rsidP="00CF237F">
            <w:pPr>
              <w:rPr>
                <w:rFonts w:cs="Arial"/>
                <w:sz w:val="20"/>
              </w:rPr>
            </w:pPr>
          </w:p>
        </w:tc>
      </w:tr>
      <w:tr w:rsidR="00CF237F" w:rsidRPr="003466E0" w14:paraId="499CB52D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16943B38" w14:textId="09566EE4" w:rsidR="00CF237F" w:rsidRPr="00993C53" w:rsidRDefault="00CF237F" w:rsidP="00CF237F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lastRenderedPageBreak/>
              <w:t xml:space="preserve">Does your company have procedures in the event a trial participant withdraws consent?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1C53BBAE" w14:textId="77777777" w:rsidR="00CF237F" w:rsidRDefault="00032D39" w:rsidP="00CF237F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95320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Yes</w:t>
            </w:r>
            <w:r w:rsidR="00CF237F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36788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No</w:t>
            </w:r>
          </w:p>
          <w:p w14:paraId="5353D3A8" w14:textId="77777777" w:rsidR="00CF237F" w:rsidRDefault="00032D39" w:rsidP="00CF237F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55516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N/A</w:t>
            </w:r>
          </w:p>
          <w:p w14:paraId="4FB09D26" w14:textId="51EBBEE1" w:rsidR="00CF237F" w:rsidRPr="00CF237F" w:rsidRDefault="00032D39" w:rsidP="00CF237F">
            <w:pPr>
              <w:spacing w:before="120"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106348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4589916C" w14:textId="77777777" w:rsidR="00CF237F" w:rsidRPr="003466E0" w:rsidRDefault="00CF237F" w:rsidP="00CF237F">
            <w:pPr>
              <w:rPr>
                <w:rFonts w:cs="Arial"/>
                <w:sz w:val="20"/>
              </w:rPr>
            </w:pPr>
          </w:p>
        </w:tc>
      </w:tr>
      <w:tr w:rsidR="00CF237F" w:rsidRPr="00CF237F" w14:paraId="60306BF0" w14:textId="77777777" w:rsidTr="00363690">
        <w:trPr>
          <w:cantSplit/>
          <w:trHeight w:val="260"/>
        </w:trPr>
        <w:tc>
          <w:tcPr>
            <w:tcW w:w="9895" w:type="dxa"/>
            <w:gridSpan w:val="3"/>
            <w:shd w:val="clear" w:color="auto" w:fill="BFBFBF" w:themeFill="background1" w:themeFillShade="BF"/>
            <w:tcMar>
              <w:left w:w="58" w:type="dxa"/>
              <w:right w:w="58" w:type="dxa"/>
            </w:tcMar>
            <w:vAlign w:val="center"/>
          </w:tcPr>
          <w:p w14:paraId="6831F928" w14:textId="66F5DC18" w:rsidR="00CF237F" w:rsidRPr="003466E0" w:rsidRDefault="00CF237F" w:rsidP="00CF237F">
            <w:pPr>
              <w:ind w:left="58"/>
              <w:jc w:val="both"/>
              <w:rPr>
                <w:rFonts w:cs="Arial"/>
                <w:sz w:val="20"/>
              </w:rPr>
            </w:pPr>
            <w:r w:rsidRPr="00993C53">
              <w:rPr>
                <w:rFonts w:cs="Arial"/>
                <w:b/>
                <w:bCs/>
                <w:sz w:val="20"/>
              </w:rPr>
              <w:t>Laboratory Services</w:t>
            </w:r>
          </w:p>
        </w:tc>
      </w:tr>
      <w:tr w:rsidR="00CF237F" w:rsidRPr="003466E0" w14:paraId="3BCEAF4C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01FE7617" w14:textId="4FAA0F55" w:rsidR="00CF237F" w:rsidRPr="00993C53" w:rsidRDefault="00CF237F" w:rsidP="00CF237F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oes your company maintain, control, and periodically update laboratory reference ranges?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62FC4A48" w14:textId="77777777" w:rsidR="00CF237F" w:rsidRDefault="00032D39" w:rsidP="00CF237F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4079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Yes</w:t>
            </w:r>
            <w:r w:rsidR="00CF237F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83367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No</w:t>
            </w:r>
          </w:p>
          <w:p w14:paraId="03BAAAB7" w14:textId="77777777" w:rsidR="00CF237F" w:rsidRDefault="00032D39" w:rsidP="00CF237F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8023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N/A</w:t>
            </w:r>
          </w:p>
          <w:p w14:paraId="1A04F8BF" w14:textId="2B33D9F1" w:rsidR="00CF237F" w:rsidRPr="00CF237F" w:rsidRDefault="00032D39" w:rsidP="00CF237F">
            <w:pPr>
              <w:spacing w:before="120"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163924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4BC76731" w14:textId="77777777" w:rsidR="00CF237F" w:rsidRPr="003466E0" w:rsidRDefault="00CF237F" w:rsidP="00CF237F">
            <w:pPr>
              <w:rPr>
                <w:rFonts w:cs="Arial"/>
                <w:sz w:val="20"/>
              </w:rPr>
            </w:pPr>
          </w:p>
        </w:tc>
      </w:tr>
      <w:tr w:rsidR="00CF237F" w:rsidRPr="003466E0" w14:paraId="2BAAB9E3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26E6CE63" w14:textId="28A713A7" w:rsidR="00CF237F" w:rsidRPr="00993C53" w:rsidRDefault="00CF237F" w:rsidP="00CF237F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oes your company maintain medical oversight and prompt reporting of critical lab values?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7F3CB383" w14:textId="77777777" w:rsidR="00CF237F" w:rsidRDefault="00032D39" w:rsidP="00CF237F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39045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Yes</w:t>
            </w:r>
            <w:r w:rsidR="00CF237F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83335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No</w:t>
            </w:r>
          </w:p>
          <w:p w14:paraId="56BF94EF" w14:textId="77777777" w:rsidR="00CF237F" w:rsidRDefault="00032D39" w:rsidP="00CF237F">
            <w:pPr>
              <w:pStyle w:val="ListParagraph"/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8492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N/A</w:t>
            </w:r>
          </w:p>
          <w:p w14:paraId="7F887697" w14:textId="0EC187D8" w:rsidR="00CF237F" w:rsidRPr="00CF237F" w:rsidRDefault="00032D39" w:rsidP="00CF237F">
            <w:pPr>
              <w:spacing w:before="120"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21990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313A7BC3" w14:textId="77777777" w:rsidR="00CF237F" w:rsidRPr="003466E0" w:rsidRDefault="00CF237F" w:rsidP="00CF237F">
            <w:pPr>
              <w:rPr>
                <w:rFonts w:cs="Arial"/>
                <w:sz w:val="20"/>
              </w:rPr>
            </w:pPr>
          </w:p>
        </w:tc>
      </w:tr>
      <w:tr w:rsidR="00CF237F" w:rsidRPr="003466E0" w14:paraId="53894E45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5D0DE733" w14:textId="4CB23140" w:rsidR="00CF237F" w:rsidRPr="00993C53" w:rsidRDefault="00CF237F" w:rsidP="00CF237F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oes your company use validated shippers for shipment of laboratory samples?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318515FA" w14:textId="77777777" w:rsidR="00CF237F" w:rsidRDefault="00032D39" w:rsidP="00CF237F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0693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Yes</w:t>
            </w:r>
            <w:r w:rsidR="00CF237F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36433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No</w:t>
            </w:r>
          </w:p>
          <w:p w14:paraId="59A8ED9D" w14:textId="77777777" w:rsidR="00CF237F" w:rsidRDefault="00032D39" w:rsidP="00CF237F">
            <w:pPr>
              <w:pStyle w:val="ListParagraph"/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92293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N/A</w:t>
            </w:r>
          </w:p>
          <w:p w14:paraId="796B6637" w14:textId="40B0790D" w:rsidR="00CF237F" w:rsidRPr="00CF237F" w:rsidRDefault="00032D39" w:rsidP="00CF237F">
            <w:pPr>
              <w:spacing w:before="120"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6795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283D5241" w14:textId="77777777" w:rsidR="00CF237F" w:rsidRPr="003466E0" w:rsidRDefault="00CF237F" w:rsidP="00CF237F">
            <w:pPr>
              <w:rPr>
                <w:rFonts w:cs="Arial"/>
                <w:sz w:val="20"/>
              </w:rPr>
            </w:pPr>
          </w:p>
        </w:tc>
      </w:tr>
      <w:tr w:rsidR="00CF237F" w:rsidRPr="003466E0" w14:paraId="13D3AD24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659DB0C9" w14:textId="098336C8" w:rsidR="00CF237F" w:rsidRPr="00993C53" w:rsidRDefault="00CF237F" w:rsidP="00CF237F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Are your personnel trained </w:t>
            </w:r>
            <w:proofErr w:type="gramStart"/>
            <w:r w:rsidRPr="00993C53">
              <w:rPr>
                <w:rFonts w:cs="Arial"/>
                <w:sz w:val="20"/>
              </w:rPr>
              <w:t>to</w:t>
            </w:r>
            <w:proofErr w:type="gramEnd"/>
            <w:r w:rsidRPr="00993C53">
              <w:rPr>
                <w:rFonts w:cs="Arial"/>
                <w:sz w:val="20"/>
              </w:rPr>
              <w:t xml:space="preserve"> laboratory safety, Environmental Health and Safety and IATA standards?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4D20B978" w14:textId="77777777" w:rsidR="00CF237F" w:rsidRDefault="00032D39" w:rsidP="00CF237F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1391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Yes</w:t>
            </w:r>
            <w:r w:rsidR="00CF237F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79540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No</w:t>
            </w:r>
          </w:p>
          <w:p w14:paraId="7B7810F3" w14:textId="77777777" w:rsidR="00CF237F" w:rsidRDefault="00032D39" w:rsidP="00CF237F">
            <w:pPr>
              <w:pStyle w:val="ListParagraph"/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77717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N/A</w:t>
            </w:r>
          </w:p>
          <w:p w14:paraId="6D93F43F" w14:textId="482F2ABF" w:rsidR="00CF237F" w:rsidRPr="00CF237F" w:rsidRDefault="00032D39" w:rsidP="00CF237F">
            <w:pPr>
              <w:spacing w:before="120"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154540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600DFDEF" w14:textId="77777777" w:rsidR="00CF237F" w:rsidRPr="003466E0" w:rsidRDefault="00CF237F" w:rsidP="00CF237F">
            <w:pPr>
              <w:rPr>
                <w:rFonts w:cs="Arial"/>
                <w:sz w:val="20"/>
              </w:rPr>
            </w:pPr>
          </w:p>
        </w:tc>
      </w:tr>
      <w:tr w:rsidR="00CF237F" w:rsidRPr="003466E0" w14:paraId="5AF8E978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0C9E75BC" w14:textId="328B8FDB" w:rsidR="00CF237F" w:rsidRPr="00993C53" w:rsidRDefault="00CF237F" w:rsidP="00CF237F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Please provide a facility map/floorplan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5487AD96" w14:textId="77777777" w:rsidR="00CF237F" w:rsidRDefault="00032D39" w:rsidP="00CF237F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84231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Yes</w:t>
            </w:r>
            <w:r w:rsidR="00CF237F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127351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No</w:t>
            </w:r>
          </w:p>
          <w:p w14:paraId="741B4947" w14:textId="77777777" w:rsidR="00CF237F" w:rsidRDefault="00032D39" w:rsidP="00CF237F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3237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N/A</w:t>
            </w:r>
          </w:p>
          <w:p w14:paraId="3617748E" w14:textId="55D71750" w:rsidR="00CF237F" w:rsidRPr="00CF237F" w:rsidRDefault="00032D39" w:rsidP="00CF237F">
            <w:pPr>
              <w:spacing w:before="120"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155175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3CDF3B76" w14:textId="77777777" w:rsidR="00CF237F" w:rsidRPr="003466E0" w:rsidRDefault="00CF237F" w:rsidP="00CF237F">
            <w:pPr>
              <w:rPr>
                <w:rFonts w:cs="Arial"/>
                <w:sz w:val="20"/>
              </w:rPr>
            </w:pPr>
          </w:p>
        </w:tc>
      </w:tr>
      <w:tr w:rsidR="00CF237F" w:rsidRPr="003466E0" w14:paraId="0E27D0C0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65368D59" w14:textId="3C08F3B4" w:rsidR="00CF237F" w:rsidRPr="00993C53" w:rsidRDefault="00CF237F" w:rsidP="00CF237F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>Please describe temperature/environmental monitoring controls in your facility.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58040035" w14:textId="77777777" w:rsidR="00CF237F" w:rsidRDefault="00032D39" w:rsidP="00CF237F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02035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Yes</w:t>
            </w:r>
            <w:r w:rsidR="00CF237F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76415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No</w:t>
            </w:r>
          </w:p>
          <w:p w14:paraId="51ED839A" w14:textId="77777777" w:rsidR="00CF237F" w:rsidRDefault="00032D39" w:rsidP="00CF237F">
            <w:pPr>
              <w:pStyle w:val="ListParagraph"/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71173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N/A</w:t>
            </w:r>
          </w:p>
          <w:p w14:paraId="78D98B43" w14:textId="5D885338" w:rsidR="00CF237F" w:rsidRPr="003466E0" w:rsidRDefault="00032D39" w:rsidP="00CF237F">
            <w:pPr>
              <w:pStyle w:val="ListParagraph"/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162419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4CC073D0" w14:textId="77777777" w:rsidR="00CF237F" w:rsidRPr="003466E0" w:rsidRDefault="00CF237F" w:rsidP="00CF237F">
            <w:pPr>
              <w:rPr>
                <w:rFonts w:cs="Arial"/>
                <w:sz w:val="20"/>
              </w:rPr>
            </w:pPr>
          </w:p>
        </w:tc>
      </w:tr>
      <w:tr w:rsidR="00CF237F" w:rsidRPr="003466E0" w14:paraId="04D72583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4F2A72B7" w14:textId="0C0B786A" w:rsidR="00CF237F" w:rsidRPr="00993C53" w:rsidRDefault="00CF237F" w:rsidP="00CF237F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Please describe equipment calibration, validation, and preventive maintenance procedures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671AD13F" w14:textId="77777777" w:rsidR="00CF237F" w:rsidRDefault="00032D39" w:rsidP="00CF237F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18417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Yes</w:t>
            </w:r>
            <w:r w:rsidR="00CF237F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155495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No</w:t>
            </w:r>
          </w:p>
          <w:p w14:paraId="3A0DCA0D" w14:textId="77777777" w:rsidR="00CF237F" w:rsidRDefault="00032D39" w:rsidP="00CF237F">
            <w:pPr>
              <w:pStyle w:val="ListParagraph"/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21388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N/A</w:t>
            </w:r>
          </w:p>
          <w:p w14:paraId="2A7FB185" w14:textId="6736BD6C" w:rsidR="00CF237F" w:rsidRPr="003466E0" w:rsidRDefault="00032D39" w:rsidP="00CF237F">
            <w:pPr>
              <w:pStyle w:val="ListParagraph"/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83372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7FCA0963" w14:textId="77777777" w:rsidR="00CF237F" w:rsidRPr="003466E0" w:rsidRDefault="00CF237F" w:rsidP="00CF237F">
            <w:pPr>
              <w:rPr>
                <w:rFonts w:cs="Arial"/>
                <w:sz w:val="20"/>
              </w:rPr>
            </w:pPr>
          </w:p>
        </w:tc>
      </w:tr>
      <w:tr w:rsidR="00CF237F" w:rsidRPr="003466E0" w14:paraId="1585909F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6AA2158B" w14:textId="1A38D22F" w:rsidR="00CF237F" w:rsidRPr="00993C53" w:rsidRDefault="00CF237F" w:rsidP="00CF237F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Please describe reagent purchase, formulation, QC, and management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407AA262" w14:textId="77777777" w:rsidR="00CF237F" w:rsidRDefault="00032D39" w:rsidP="00CF237F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5713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Yes</w:t>
            </w:r>
            <w:r w:rsidR="00CF237F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48769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No</w:t>
            </w:r>
          </w:p>
          <w:p w14:paraId="52B78182" w14:textId="77777777" w:rsidR="00CF237F" w:rsidRDefault="00032D39" w:rsidP="00CF237F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49113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N/A</w:t>
            </w:r>
          </w:p>
          <w:p w14:paraId="672174DF" w14:textId="075B401E" w:rsidR="00CF237F" w:rsidRPr="003466E0" w:rsidRDefault="00032D39" w:rsidP="00CF237F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9391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098D8720" w14:textId="77777777" w:rsidR="00CF237F" w:rsidRPr="003466E0" w:rsidRDefault="00CF237F" w:rsidP="00CF237F">
            <w:pPr>
              <w:rPr>
                <w:rFonts w:cs="Arial"/>
                <w:sz w:val="20"/>
              </w:rPr>
            </w:pPr>
          </w:p>
        </w:tc>
      </w:tr>
      <w:tr w:rsidR="00CF237F" w:rsidRPr="003466E0" w14:paraId="4DBA2DC2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11C121E5" w14:textId="169D27B2" w:rsidR="00CF237F" w:rsidRPr="00993C53" w:rsidRDefault="00CF237F" w:rsidP="00CF237F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Please describe calibration standard management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7E9A5345" w14:textId="77777777" w:rsidR="00CF237F" w:rsidRDefault="00032D39" w:rsidP="00CF237F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73778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Yes</w:t>
            </w:r>
            <w:r w:rsidR="00CF237F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9179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No</w:t>
            </w:r>
          </w:p>
          <w:p w14:paraId="34BB9A1A" w14:textId="77777777" w:rsidR="004610FF" w:rsidRDefault="00032D39" w:rsidP="00CF237F">
            <w:pPr>
              <w:pStyle w:val="ListParagraph"/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77366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N/A</w:t>
            </w:r>
          </w:p>
          <w:p w14:paraId="393DFFDF" w14:textId="2C82E5EE" w:rsidR="00CF237F" w:rsidRPr="003466E0" w:rsidRDefault="00032D39" w:rsidP="00CF237F">
            <w:pPr>
              <w:pStyle w:val="ListParagraph"/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73305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237F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1A8DD1E6" w14:textId="77777777" w:rsidR="00CF237F" w:rsidRPr="003466E0" w:rsidRDefault="00CF237F" w:rsidP="00CF237F">
            <w:pPr>
              <w:rPr>
                <w:rFonts w:cs="Arial"/>
                <w:sz w:val="20"/>
              </w:rPr>
            </w:pPr>
          </w:p>
        </w:tc>
      </w:tr>
      <w:tr w:rsidR="004610FF" w:rsidRPr="003466E0" w14:paraId="0889FF2F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2DCE1CF3" w14:textId="7A214B9A" w:rsidR="004610FF" w:rsidRPr="00993C53" w:rsidRDefault="004610FF" w:rsidP="004610FF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Please describe procedures for sample management and archive, including ongoing reconciliation with the clinical database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44A34BA5" w14:textId="77777777" w:rsidR="004610FF" w:rsidRDefault="00032D39" w:rsidP="004610FF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31953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F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10FF" w:rsidRPr="003466E0">
              <w:rPr>
                <w:rFonts w:cs="Arial"/>
                <w:sz w:val="20"/>
              </w:rPr>
              <w:t>Yes</w:t>
            </w:r>
            <w:r w:rsidR="004610FF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164700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F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10FF" w:rsidRPr="003466E0">
              <w:rPr>
                <w:rFonts w:cs="Arial"/>
                <w:sz w:val="20"/>
              </w:rPr>
              <w:t>No</w:t>
            </w:r>
          </w:p>
          <w:p w14:paraId="1B54426F" w14:textId="77777777" w:rsidR="004610FF" w:rsidRDefault="00032D39" w:rsidP="004610FF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69989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F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10FF" w:rsidRPr="003466E0">
              <w:rPr>
                <w:rFonts w:cs="Arial"/>
                <w:sz w:val="20"/>
              </w:rPr>
              <w:t>N/A</w:t>
            </w:r>
          </w:p>
          <w:p w14:paraId="573952D1" w14:textId="602234E6" w:rsidR="004610FF" w:rsidRPr="003466E0" w:rsidRDefault="00032D39" w:rsidP="004610FF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46971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F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10FF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4D2B1323" w14:textId="77777777" w:rsidR="004610FF" w:rsidRPr="003466E0" w:rsidRDefault="004610FF" w:rsidP="004610FF">
            <w:pPr>
              <w:rPr>
                <w:rFonts w:cs="Arial"/>
                <w:sz w:val="20"/>
              </w:rPr>
            </w:pPr>
          </w:p>
        </w:tc>
      </w:tr>
      <w:tr w:rsidR="004610FF" w:rsidRPr="003466E0" w14:paraId="081E4E28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31AD9FEA" w14:textId="5A9C5220" w:rsidR="004610FF" w:rsidRPr="00993C53" w:rsidRDefault="004610FF" w:rsidP="004610FF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Please describe method validation procedures, including accuracy, linearity, precision, specificity, limit of quantitation, etc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155C2E93" w14:textId="77777777" w:rsidR="004610FF" w:rsidRDefault="00032D39" w:rsidP="004610FF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77964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F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10FF" w:rsidRPr="003466E0">
              <w:rPr>
                <w:rFonts w:cs="Arial"/>
                <w:sz w:val="20"/>
              </w:rPr>
              <w:t>Yes</w:t>
            </w:r>
            <w:r w:rsidR="004610FF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139215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F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10FF" w:rsidRPr="003466E0">
              <w:rPr>
                <w:rFonts w:cs="Arial"/>
                <w:sz w:val="20"/>
              </w:rPr>
              <w:t>No</w:t>
            </w:r>
          </w:p>
          <w:p w14:paraId="471559F5" w14:textId="77777777" w:rsidR="004610FF" w:rsidRDefault="00032D39" w:rsidP="004610FF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08180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F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10FF" w:rsidRPr="003466E0">
              <w:rPr>
                <w:rFonts w:cs="Arial"/>
                <w:sz w:val="20"/>
              </w:rPr>
              <w:t>N/A</w:t>
            </w:r>
          </w:p>
          <w:p w14:paraId="6CDCA66D" w14:textId="73B6CE4D" w:rsidR="004610FF" w:rsidRPr="003466E0" w:rsidRDefault="00032D39" w:rsidP="004610FF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112699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F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10FF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67E99C4E" w14:textId="77777777" w:rsidR="004610FF" w:rsidRPr="003466E0" w:rsidRDefault="004610FF" w:rsidP="004610FF">
            <w:pPr>
              <w:rPr>
                <w:rFonts w:cs="Arial"/>
                <w:sz w:val="20"/>
              </w:rPr>
            </w:pPr>
          </w:p>
        </w:tc>
      </w:tr>
      <w:tr w:rsidR="004610FF" w:rsidRPr="00363690" w14:paraId="1C589D8E" w14:textId="77777777" w:rsidTr="00363690">
        <w:trPr>
          <w:cantSplit/>
          <w:trHeight w:val="287"/>
        </w:trPr>
        <w:tc>
          <w:tcPr>
            <w:tcW w:w="5120" w:type="dxa"/>
            <w:gridSpan w:val="2"/>
            <w:shd w:val="clear" w:color="auto" w:fill="BFBFBF" w:themeFill="background1" w:themeFillShade="BF"/>
            <w:tcMar>
              <w:left w:w="58" w:type="dxa"/>
              <w:right w:w="58" w:type="dxa"/>
            </w:tcMar>
            <w:vAlign w:val="center"/>
          </w:tcPr>
          <w:p w14:paraId="665CD4E7" w14:textId="5D9CA122" w:rsidR="004610FF" w:rsidRPr="00363690" w:rsidRDefault="004610FF" w:rsidP="00363690">
            <w:pPr>
              <w:rPr>
                <w:b/>
                <w:bCs/>
                <w:sz w:val="20"/>
              </w:rPr>
            </w:pPr>
            <w:r w:rsidRPr="00993C53">
              <w:rPr>
                <w:b/>
                <w:bCs/>
                <w:sz w:val="20"/>
              </w:rPr>
              <w:lastRenderedPageBreak/>
              <w:t xml:space="preserve">Phase I </w:t>
            </w:r>
            <w:r w:rsidRPr="00363690">
              <w:rPr>
                <w:b/>
                <w:bCs/>
                <w:sz w:val="20"/>
              </w:rPr>
              <w:t>U</w:t>
            </w:r>
            <w:r w:rsidRPr="00993C53">
              <w:rPr>
                <w:b/>
                <w:bCs/>
                <w:sz w:val="20"/>
              </w:rPr>
              <w:t>nit services</w:t>
            </w:r>
          </w:p>
        </w:tc>
        <w:tc>
          <w:tcPr>
            <w:tcW w:w="4775" w:type="dxa"/>
            <w:shd w:val="clear" w:color="auto" w:fill="BFBFBF" w:themeFill="background1" w:themeFillShade="BF"/>
            <w:tcMar>
              <w:left w:w="58" w:type="dxa"/>
              <w:right w:w="58" w:type="dxa"/>
            </w:tcMar>
            <w:vAlign w:val="center"/>
          </w:tcPr>
          <w:p w14:paraId="12608846" w14:textId="77777777" w:rsidR="004610FF" w:rsidRPr="00363690" w:rsidRDefault="004610FF" w:rsidP="00363690">
            <w:pPr>
              <w:rPr>
                <w:b/>
                <w:bCs/>
                <w:sz w:val="20"/>
              </w:rPr>
            </w:pPr>
          </w:p>
        </w:tc>
      </w:tr>
      <w:tr w:rsidR="004610FF" w:rsidRPr="003466E0" w14:paraId="244E2287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1588FD22" w14:textId="31C43EDE" w:rsidR="004610FF" w:rsidRPr="00993C53" w:rsidRDefault="004610FF" w:rsidP="004610FF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escribe procedures for trial participant recruitment, including verification of identity and washout from other trials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7260FD9C" w14:textId="77777777" w:rsidR="004610FF" w:rsidRDefault="00032D39" w:rsidP="004610FF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56823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F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10FF" w:rsidRPr="003466E0">
              <w:rPr>
                <w:rFonts w:cs="Arial"/>
                <w:sz w:val="20"/>
              </w:rPr>
              <w:t>Yes</w:t>
            </w:r>
            <w:r w:rsidR="004610FF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145005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F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10FF" w:rsidRPr="003466E0">
              <w:rPr>
                <w:rFonts w:cs="Arial"/>
                <w:sz w:val="20"/>
              </w:rPr>
              <w:t>No</w:t>
            </w:r>
          </w:p>
          <w:p w14:paraId="0DEE48C1" w14:textId="77777777" w:rsidR="004610FF" w:rsidRDefault="00032D39" w:rsidP="004610FF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30916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F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10FF" w:rsidRPr="003466E0">
              <w:rPr>
                <w:rFonts w:cs="Arial"/>
                <w:sz w:val="20"/>
              </w:rPr>
              <w:t>N/A</w:t>
            </w:r>
          </w:p>
          <w:p w14:paraId="4363CB4E" w14:textId="0969C9FE" w:rsidR="004610FF" w:rsidRPr="004610FF" w:rsidRDefault="00032D39" w:rsidP="004610FF">
            <w:pPr>
              <w:spacing w:before="120"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131067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F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10FF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667B53E3" w14:textId="77777777" w:rsidR="004610FF" w:rsidRPr="003466E0" w:rsidRDefault="004610FF" w:rsidP="004610FF">
            <w:pPr>
              <w:rPr>
                <w:rFonts w:cs="Arial"/>
                <w:sz w:val="20"/>
              </w:rPr>
            </w:pPr>
          </w:p>
        </w:tc>
      </w:tr>
      <w:tr w:rsidR="004610FF" w:rsidRPr="003466E0" w14:paraId="1FDC1922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36E66B4E" w14:textId="33941FA8" w:rsidR="004610FF" w:rsidRPr="00993C53" w:rsidRDefault="004610FF" w:rsidP="004610FF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escribe consent procedures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596D66F4" w14:textId="77777777" w:rsidR="004610FF" w:rsidRDefault="00032D39" w:rsidP="004610FF">
            <w:pPr>
              <w:widowControl w:val="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34839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F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10FF" w:rsidRPr="003466E0">
              <w:rPr>
                <w:rFonts w:cs="Arial"/>
                <w:sz w:val="20"/>
              </w:rPr>
              <w:t>Yes</w:t>
            </w:r>
            <w:r w:rsidR="004610FF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83328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F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10FF" w:rsidRPr="003466E0">
              <w:rPr>
                <w:rFonts w:cs="Arial"/>
                <w:sz w:val="20"/>
              </w:rPr>
              <w:t>No</w:t>
            </w:r>
          </w:p>
          <w:p w14:paraId="551388D0" w14:textId="77777777" w:rsidR="004610FF" w:rsidRDefault="00032D39" w:rsidP="004610FF">
            <w:pPr>
              <w:pStyle w:val="ListParagraph"/>
              <w:widowControl w:val="0"/>
              <w:spacing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79447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F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10FF" w:rsidRPr="003466E0">
              <w:rPr>
                <w:rFonts w:cs="Arial"/>
                <w:sz w:val="20"/>
              </w:rPr>
              <w:t>N/A</w:t>
            </w:r>
          </w:p>
          <w:p w14:paraId="40AF4E80" w14:textId="0D6ABA5D" w:rsidR="004610FF" w:rsidRPr="004610FF" w:rsidRDefault="00032D39" w:rsidP="004610FF">
            <w:pPr>
              <w:spacing w:before="120" w:after="120"/>
              <w:ind w:left="58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49430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FF" w:rsidRPr="004610F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10FF" w:rsidRPr="004610FF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20636310" w14:textId="77777777" w:rsidR="004610FF" w:rsidRPr="003466E0" w:rsidRDefault="004610FF" w:rsidP="004610FF">
            <w:pPr>
              <w:rPr>
                <w:rFonts w:cs="Arial"/>
                <w:sz w:val="20"/>
              </w:rPr>
            </w:pPr>
          </w:p>
        </w:tc>
      </w:tr>
      <w:tr w:rsidR="00363690" w:rsidRPr="003466E0" w14:paraId="7FB70023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495AED4E" w14:textId="3C39E038" w:rsidR="00363690" w:rsidRPr="00993C53" w:rsidRDefault="00363690" w:rsidP="00363690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>Describe arrangement for emergency care.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522A4B3A" w14:textId="77777777" w:rsidR="00363690" w:rsidRDefault="00032D39" w:rsidP="00363690">
            <w:pPr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1034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Yes</w:t>
            </w:r>
            <w:r w:rsidR="00363690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8939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No</w:t>
            </w:r>
          </w:p>
          <w:p w14:paraId="3B94C3D7" w14:textId="77777777" w:rsidR="00363690" w:rsidRDefault="00032D39" w:rsidP="00363690">
            <w:pPr>
              <w:pStyle w:val="ListParagraph"/>
              <w:widowControl w:val="0"/>
              <w:spacing w:after="12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39530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N/A</w:t>
            </w:r>
          </w:p>
          <w:p w14:paraId="404EA07A" w14:textId="5529EBCA" w:rsidR="00363690" w:rsidRPr="003466E0" w:rsidRDefault="00032D39" w:rsidP="00363690">
            <w:pPr>
              <w:ind w:left="39"/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205669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236F4BAD" w14:textId="77777777" w:rsidR="00363690" w:rsidRPr="003466E0" w:rsidRDefault="00363690" w:rsidP="00363690">
            <w:pPr>
              <w:rPr>
                <w:rFonts w:cs="Arial"/>
                <w:sz w:val="20"/>
              </w:rPr>
            </w:pPr>
          </w:p>
        </w:tc>
      </w:tr>
      <w:tr w:rsidR="00363690" w:rsidRPr="003466E0" w14:paraId="44377FAE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2162B1D5" w14:textId="457C50D6" w:rsidR="00363690" w:rsidRPr="00993C53" w:rsidRDefault="00363690" w:rsidP="00363690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>Describe medical oversight.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444798AC" w14:textId="77777777" w:rsidR="00363690" w:rsidRDefault="00032D39" w:rsidP="00363690">
            <w:pPr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08520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Yes</w:t>
            </w:r>
            <w:r w:rsidR="00363690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153260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No</w:t>
            </w:r>
          </w:p>
          <w:p w14:paraId="09B8D4BB" w14:textId="77777777" w:rsidR="00363690" w:rsidRDefault="00032D39" w:rsidP="00363690">
            <w:pPr>
              <w:pStyle w:val="ListParagraph"/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78630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N/A</w:t>
            </w:r>
          </w:p>
          <w:p w14:paraId="624D06AD" w14:textId="12C5C009" w:rsidR="00363690" w:rsidRPr="003466E0" w:rsidRDefault="00032D39" w:rsidP="00363690">
            <w:pPr>
              <w:ind w:left="39"/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191893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400613EF" w14:textId="77777777" w:rsidR="00363690" w:rsidRPr="003466E0" w:rsidRDefault="00363690" w:rsidP="00363690">
            <w:pPr>
              <w:rPr>
                <w:rFonts w:cs="Arial"/>
                <w:sz w:val="20"/>
              </w:rPr>
            </w:pPr>
          </w:p>
        </w:tc>
      </w:tr>
      <w:tr w:rsidR="00363690" w:rsidRPr="003466E0" w14:paraId="068070FD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13E43FC1" w14:textId="209A4AC3" w:rsidR="00363690" w:rsidRPr="00993C53" w:rsidRDefault="00363690" w:rsidP="00363690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>Describe “house rules” for any in-house portion of a clinical study.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6D816A70" w14:textId="77777777" w:rsidR="00363690" w:rsidRDefault="00032D39" w:rsidP="00363690">
            <w:pPr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49422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Yes</w:t>
            </w:r>
            <w:r w:rsidR="00363690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70910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No</w:t>
            </w:r>
          </w:p>
          <w:p w14:paraId="18DD4845" w14:textId="77777777" w:rsidR="00363690" w:rsidRDefault="00032D39" w:rsidP="00363690">
            <w:pPr>
              <w:pStyle w:val="ListParagraph"/>
              <w:widowControl w:val="0"/>
              <w:spacing w:after="12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32428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N/A</w:t>
            </w:r>
          </w:p>
          <w:p w14:paraId="366E8BCE" w14:textId="7C2A4306" w:rsidR="00363690" w:rsidRPr="003466E0" w:rsidRDefault="00032D39" w:rsidP="00363690">
            <w:pPr>
              <w:ind w:left="39"/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35809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49F63C9F" w14:textId="77777777" w:rsidR="00363690" w:rsidRPr="003466E0" w:rsidRDefault="00363690" w:rsidP="00363690">
            <w:pPr>
              <w:rPr>
                <w:rFonts w:cs="Arial"/>
                <w:sz w:val="20"/>
              </w:rPr>
            </w:pPr>
          </w:p>
        </w:tc>
      </w:tr>
      <w:tr w:rsidR="00363690" w:rsidRPr="003466E0" w14:paraId="5E5ECD8D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6DE1DDD9" w14:textId="2F3B23F0" w:rsidR="00363690" w:rsidRPr="00993C53" w:rsidRDefault="00363690" w:rsidP="00363690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escribe onsite laboratory capabilities and sample management/shipping process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7C5A33B7" w14:textId="77777777" w:rsidR="00363690" w:rsidRDefault="00032D39" w:rsidP="00363690">
            <w:pPr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35912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Yes</w:t>
            </w:r>
            <w:r w:rsidR="00363690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95976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No</w:t>
            </w:r>
          </w:p>
          <w:p w14:paraId="2B7EDB1C" w14:textId="77777777" w:rsidR="00363690" w:rsidRDefault="00032D39" w:rsidP="00363690">
            <w:pPr>
              <w:pStyle w:val="ListParagraph"/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87158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N/A</w:t>
            </w:r>
          </w:p>
          <w:p w14:paraId="0D08BE74" w14:textId="3CA87CBE" w:rsidR="00363690" w:rsidRPr="003466E0" w:rsidRDefault="00032D39" w:rsidP="00363690">
            <w:pPr>
              <w:ind w:left="39"/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53662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237F1BEB" w14:textId="77777777" w:rsidR="00363690" w:rsidRPr="003466E0" w:rsidRDefault="00363690" w:rsidP="00363690">
            <w:pPr>
              <w:rPr>
                <w:rFonts w:cs="Arial"/>
                <w:sz w:val="20"/>
              </w:rPr>
            </w:pPr>
          </w:p>
        </w:tc>
      </w:tr>
      <w:tr w:rsidR="00363690" w:rsidRPr="003466E0" w14:paraId="610AAF50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3AF377A8" w14:textId="19198AC7" w:rsidR="00363690" w:rsidRPr="00993C53" w:rsidRDefault="00363690" w:rsidP="00363690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>Describe pharmacy capabilities, including radioactive substances and compounding capabilities.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6F64410C" w14:textId="77777777" w:rsidR="00363690" w:rsidRDefault="00032D39" w:rsidP="00363690">
            <w:pPr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11620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Yes</w:t>
            </w:r>
            <w:r w:rsidR="00363690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53701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No</w:t>
            </w:r>
          </w:p>
          <w:p w14:paraId="7420509C" w14:textId="77777777" w:rsidR="00363690" w:rsidRDefault="00032D39" w:rsidP="00363690">
            <w:pPr>
              <w:pStyle w:val="ListParagraph"/>
              <w:widowControl w:val="0"/>
              <w:spacing w:after="12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51842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N/A</w:t>
            </w:r>
          </w:p>
          <w:p w14:paraId="29423D90" w14:textId="16C15634" w:rsidR="00363690" w:rsidRPr="003466E0" w:rsidRDefault="00032D39" w:rsidP="00363690">
            <w:pPr>
              <w:ind w:left="39"/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61051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6D409114" w14:textId="77777777" w:rsidR="00363690" w:rsidRPr="003466E0" w:rsidRDefault="00363690" w:rsidP="00363690">
            <w:pPr>
              <w:rPr>
                <w:rFonts w:cs="Arial"/>
                <w:sz w:val="20"/>
              </w:rPr>
            </w:pPr>
          </w:p>
        </w:tc>
      </w:tr>
      <w:tr w:rsidR="00363690" w:rsidRPr="003466E0" w14:paraId="2A8CEBC2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345A5B22" w14:textId="327EBB65" w:rsidR="00363690" w:rsidRPr="00993C53" w:rsidRDefault="00363690" w:rsidP="00363690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escribe your company’s participation in protocol development and clinical study report writing for sponsors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1214C12A" w14:textId="77777777" w:rsidR="00363690" w:rsidRDefault="00032D39" w:rsidP="00363690">
            <w:pPr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45942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Yes</w:t>
            </w:r>
            <w:r w:rsidR="00363690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150648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No</w:t>
            </w:r>
          </w:p>
          <w:p w14:paraId="41432B8B" w14:textId="77777777" w:rsidR="00363690" w:rsidRDefault="00032D39" w:rsidP="00363690">
            <w:pPr>
              <w:pStyle w:val="ListParagraph"/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16816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N/A</w:t>
            </w:r>
          </w:p>
          <w:p w14:paraId="0966E83E" w14:textId="48EA51AE" w:rsidR="00363690" w:rsidRPr="003466E0" w:rsidRDefault="00032D39" w:rsidP="00363690">
            <w:pPr>
              <w:ind w:left="39"/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213593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4BE8518A" w14:textId="77777777" w:rsidR="00363690" w:rsidRPr="003466E0" w:rsidRDefault="00363690" w:rsidP="00363690">
            <w:pPr>
              <w:rPr>
                <w:rFonts w:cs="Arial"/>
                <w:sz w:val="20"/>
              </w:rPr>
            </w:pPr>
          </w:p>
        </w:tc>
      </w:tr>
      <w:tr w:rsidR="00363690" w:rsidRPr="003466E0" w14:paraId="75BD4A74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79B7B4DD" w14:textId="0CC3AB21" w:rsidR="00363690" w:rsidRPr="00993C53" w:rsidRDefault="00363690" w:rsidP="00363690">
            <w:pPr>
              <w:pStyle w:val="ListParagraph"/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>What electronic data collection tools are used? Are they validated?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713544BC" w14:textId="77777777" w:rsidR="00363690" w:rsidRDefault="00032D39" w:rsidP="00363690">
            <w:pPr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6508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Yes</w:t>
            </w:r>
            <w:r w:rsidR="00363690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50635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No</w:t>
            </w:r>
          </w:p>
          <w:p w14:paraId="239AC634" w14:textId="77777777" w:rsidR="00363690" w:rsidRDefault="00032D39" w:rsidP="00363690">
            <w:pPr>
              <w:pStyle w:val="ListParagraph"/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69822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N/A</w:t>
            </w:r>
          </w:p>
          <w:p w14:paraId="17A28796" w14:textId="03B26D92" w:rsidR="00363690" w:rsidRPr="003466E0" w:rsidRDefault="00032D39" w:rsidP="00363690">
            <w:pPr>
              <w:ind w:left="39"/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93571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51383E5D" w14:textId="77777777" w:rsidR="00363690" w:rsidRPr="003466E0" w:rsidRDefault="00363690" w:rsidP="00363690">
            <w:pPr>
              <w:rPr>
                <w:rFonts w:cs="Arial"/>
                <w:sz w:val="20"/>
              </w:rPr>
            </w:pPr>
          </w:p>
        </w:tc>
      </w:tr>
      <w:tr w:rsidR="00363690" w:rsidRPr="00363690" w14:paraId="4DA30E96" w14:textId="77777777" w:rsidTr="00363690">
        <w:trPr>
          <w:cantSplit/>
          <w:trHeight w:val="107"/>
        </w:trPr>
        <w:tc>
          <w:tcPr>
            <w:tcW w:w="9895" w:type="dxa"/>
            <w:gridSpan w:val="3"/>
            <w:shd w:val="clear" w:color="auto" w:fill="BFBFBF" w:themeFill="background1" w:themeFillShade="BF"/>
            <w:tcMar>
              <w:left w:w="58" w:type="dxa"/>
              <w:right w:w="58" w:type="dxa"/>
            </w:tcMar>
            <w:vAlign w:val="center"/>
          </w:tcPr>
          <w:p w14:paraId="4528E9ED" w14:textId="152BD54E" w:rsidR="00363690" w:rsidRPr="003466E0" w:rsidRDefault="00363690" w:rsidP="00363690">
            <w:pPr>
              <w:rPr>
                <w:rFonts w:cs="Arial"/>
                <w:b/>
                <w:bCs/>
                <w:sz w:val="20"/>
              </w:rPr>
            </w:pPr>
            <w:r w:rsidRPr="00993C53">
              <w:rPr>
                <w:rFonts w:cs="Arial"/>
                <w:b/>
                <w:bCs/>
                <w:sz w:val="20"/>
              </w:rPr>
              <w:t>Safety Oversight</w:t>
            </w:r>
          </w:p>
        </w:tc>
      </w:tr>
      <w:tr w:rsidR="00363690" w:rsidRPr="003466E0" w14:paraId="7583BCC0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2B8A670F" w14:textId="2B9752B7" w:rsidR="00363690" w:rsidRPr="00993C53" w:rsidRDefault="00363690" w:rsidP="00363690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escribe the qualifications of personnel reviewing, handling, and assessing adverse events (AEs) and Serious Adverse Events (SAEs)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534D0B6D" w14:textId="77777777" w:rsidR="00363690" w:rsidRDefault="00032D39" w:rsidP="00363690">
            <w:pPr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12188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Yes</w:t>
            </w:r>
            <w:r w:rsidR="00363690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76205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No</w:t>
            </w:r>
          </w:p>
          <w:p w14:paraId="4DBC454A" w14:textId="77777777" w:rsidR="00363690" w:rsidRDefault="00032D39" w:rsidP="00363690">
            <w:pPr>
              <w:pStyle w:val="ListParagraph"/>
              <w:widowControl w:val="0"/>
              <w:spacing w:after="12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35118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N/A</w:t>
            </w:r>
          </w:p>
          <w:p w14:paraId="77A085DC" w14:textId="4ABB08EA" w:rsidR="00363690" w:rsidRPr="003466E0" w:rsidRDefault="00032D39" w:rsidP="00363690">
            <w:pPr>
              <w:ind w:left="39"/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143805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643C39D6" w14:textId="77777777" w:rsidR="00363690" w:rsidRPr="003466E0" w:rsidRDefault="00363690" w:rsidP="00363690">
            <w:pPr>
              <w:rPr>
                <w:rFonts w:cs="Arial"/>
                <w:sz w:val="20"/>
              </w:rPr>
            </w:pPr>
          </w:p>
        </w:tc>
      </w:tr>
      <w:tr w:rsidR="00363690" w:rsidRPr="003466E0" w14:paraId="365B3461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22979427" w14:textId="34AB3E03" w:rsidR="00363690" w:rsidRPr="00993C53" w:rsidRDefault="00363690" w:rsidP="00363690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How are SAEs tracked and reconciled?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0451DB78" w14:textId="77777777" w:rsidR="00363690" w:rsidRDefault="00032D39" w:rsidP="00363690">
            <w:pPr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73720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Yes</w:t>
            </w:r>
            <w:r w:rsidR="00363690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150030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No</w:t>
            </w:r>
          </w:p>
          <w:p w14:paraId="535D31A1" w14:textId="77777777" w:rsidR="00363690" w:rsidRDefault="00032D39" w:rsidP="00363690">
            <w:pPr>
              <w:pStyle w:val="ListParagraph"/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00334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N/A</w:t>
            </w:r>
          </w:p>
          <w:p w14:paraId="2C1B526B" w14:textId="3945DFAE" w:rsidR="00363690" w:rsidRPr="003466E0" w:rsidRDefault="00032D39" w:rsidP="00363690">
            <w:pPr>
              <w:ind w:left="39"/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120583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2F3599D4" w14:textId="77777777" w:rsidR="00363690" w:rsidRPr="003466E0" w:rsidRDefault="00363690" w:rsidP="00363690">
            <w:pPr>
              <w:rPr>
                <w:rFonts w:cs="Arial"/>
                <w:sz w:val="20"/>
              </w:rPr>
            </w:pPr>
          </w:p>
        </w:tc>
      </w:tr>
      <w:tr w:rsidR="00363690" w:rsidRPr="003466E0" w14:paraId="6C9DCCD7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00E69921" w14:textId="313DE334" w:rsidR="00363690" w:rsidRPr="00993C53" w:rsidRDefault="00363690" w:rsidP="00363690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What metrics are reported to </w:t>
            </w:r>
            <w:r>
              <w:rPr>
                <w:rFonts w:cs="Arial"/>
                <w:sz w:val="20"/>
              </w:rPr>
              <w:t>LEXEO</w:t>
            </w:r>
            <w:r w:rsidRPr="00993C53">
              <w:rPr>
                <w:rFonts w:cs="Arial"/>
                <w:sz w:val="20"/>
              </w:rPr>
              <w:t xml:space="preserve"> regarding compliance with SAE reporting?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48A2E928" w14:textId="77777777" w:rsidR="00363690" w:rsidRDefault="00032D39" w:rsidP="00363690">
            <w:pPr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67145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Yes</w:t>
            </w:r>
            <w:r w:rsidR="00363690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42754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No</w:t>
            </w:r>
          </w:p>
          <w:p w14:paraId="2CD7804B" w14:textId="77777777" w:rsidR="00363690" w:rsidRDefault="00032D39" w:rsidP="00363690">
            <w:pPr>
              <w:pStyle w:val="ListParagraph"/>
              <w:widowControl w:val="0"/>
              <w:spacing w:after="12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17668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N/A</w:t>
            </w:r>
          </w:p>
          <w:p w14:paraId="298D3BD0" w14:textId="62619223" w:rsidR="00363690" w:rsidRPr="003466E0" w:rsidRDefault="00032D39" w:rsidP="00363690">
            <w:pPr>
              <w:ind w:left="39"/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169075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2A3C7694" w14:textId="77777777" w:rsidR="00363690" w:rsidRPr="003466E0" w:rsidRDefault="00363690" w:rsidP="00363690">
            <w:pPr>
              <w:rPr>
                <w:rFonts w:cs="Arial"/>
                <w:sz w:val="20"/>
              </w:rPr>
            </w:pPr>
          </w:p>
        </w:tc>
      </w:tr>
      <w:tr w:rsidR="00363690" w:rsidRPr="003466E0" w14:paraId="5C0CCB68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47A7DBC6" w14:textId="4BF46B5B" w:rsidR="00363690" w:rsidRPr="00993C53" w:rsidRDefault="00363690" w:rsidP="00363690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lastRenderedPageBreak/>
              <w:t xml:space="preserve">Describe the process for safety signal detection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54304133" w14:textId="77777777" w:rsidR="00363690" w:rsidRDefault="00032D39" w:rsidP="00363690">
            <w:pPr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01919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Yes</w:t>
            </w:r>
            <w:r w:rsidR="00363690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133765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No</w:t>
            </w:r>
          </w:p>
          <w:p w14:paraId="5A421E5D" w14:textId="77777777" w:rsidR="00363690" w:rsidRDefault="00032D39" w:rsidP="00363690">
            <w:pPr>
              <w:pStyle w:val="ListParagraph"/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31993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N/A</w:t>
            </w:r>
          </w:p>
          <w:p w14:paraId="0DA70EB4" w14:textId="3593B1A6" w:rsidR="00363690" w:rsidRPr="003466E0" w:rsidRDefault="00032D39" w:rsidP="00363690">
            <w:pPr>
              <w:ind w:left="39"/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4013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5CEBC5B6" w14:textId="77777777" w:rsidR="00363690" w:rsidRPr="003466E0" w:rsidRDefault="00363690" w:rsidP="00363690">
            <w:pPr>
              <w:rPr>
                <w:rFonts w:cs="Arial"/>
                <w:sz w:val="20"/>
              </w:rPr>
            </w:pPr>
          </w:p>
        </w:tc>
      </w:tr>
      <w:tr w:rsidR="00363690" w:rsidRPr="003466E0" w14:paraId="3B3A38B4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374E6C90" w14:textId="2C77742B" w:rsidR="00363690" w:rsidRPr="00993C53" w:rsidRDefault="00363690" w:rsidP="00363690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escribe the responsibilities and process for medical monitoring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6248A594" w14:textId="77777777" w:rsidR="00363690" w:rsidRDefault="00032D39" w:rsidP="00363690">
            <w:pPr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85294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Yes</w:t>
            </w:r>
            <w:r w:rsidR="00363690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29836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No</w:t>
            </w:r>
          </w:p>
          <w:p w14:paraId="180503FF" w14:textId="77777777" w:rsidR="00363690" w:rsidRDefault="00032D39" w:rsidP="00363690">
            <w:pPr>
              <w:pStyle w:val="ListParagraph"/>
              <w:widowControl w:val="0"/>
              <w:spacing w:after="12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96364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N/A</w:t>
            </w:r>
          </w:p>
          <w:p w14:paraId="56A796D2" w14:textId="13771053" w:rsidR="00363690" w:rsidRPr="003466E0" w:rsidRDefault="00032D39" w:rsidP="00363690">
            <w:pPr>
              <w:ind w:left="39"/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14902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7651CD34" w14:textId="77777777" w:rsidR="00363690" w:rsidRPr="003466E0" w:rsidRDefault="00363690" w:rsidP="00363690">
            <w:pPr>
              <w:rPr>
                <w:rFonts w:cs="Arial"/>
                <w:sz w:val="20"/>
              </w:rPr>
            </w:pPr>
          </w:p>
        </w:tc>
      </w:tr>
      <w:tr w:rsidR="00363690" w:rsidRPr="003466E0" w14:paraId="40F190C7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3AEBA043" w14:textId="0F4744FF" w:rsidR="00363690" w:rsidRPr="00993C53" w:rsidRDefault="00363690" w:rsidP="00363690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Identify the system used for safety case management and provide evidence of validation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75FC75D8" w14:textId="77777777" w:rsidR="00363690" w:rsidRDefault="00032D39" w:rsidP="00363690">
            <w:pPr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37076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Yes</w:t>
            </w:r>
            <w:r w:rsidR="00363690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9521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No</w:t>
            </w:r>
          </w:p>
          <w:p w14:paraId="7141D0E8" w14:textId="77777777" w:rsidR="00363690" w:rsidRDefault="00032D39" w:rsidP="00363690">
            <w:pPr>
              <w:pStyle w:val="ListParagraph"/>
              <w:widowControl w:val="0"/>
              <w:spacing w:after="12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41266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N/A</w:t>
            </w:r>
          </w:p>
          <w:p w14:paraId="7C700DEB" w14:textId="04F854CA" w:rsidR="00363690" w:rsidRPr="003466E0" w:rsidRDefault="00032D39" w:rsidP="00363690">
            <w:pPr>
              <w:ind w:left="39"/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71099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9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3690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71D2D991" w14:textId="77777777" w:rsidR="00363690" w:rsidRPr="003466E0" w:rsidRDefault="00363690" w:rsidP="00363690">
            <w:pPr>
              <w:rPr>
                <w:rFonts w:cs="Arial"/>
                <w:sz w:val="20"/>
              </w:rPr>
            </w:pPr>
          </w:p>
        </w:tc>
      </w:tr>
      <w:tr w:rsidR="00363690" w:rsidRPr="00363690" w14:paraId="1E22944F" w14:textId="77777777" w:rsidTr="00F25379">
        <w:trPr>
          <w:cantSplit/>
        </w:trPr>
        <w:tc>
          <w:tcPr>
            <w:tcW w:w="9895" w:type="dxa"/>
            <w:gridSpan w:val="3"/>
            <w:shd w:val="clear" w:color="auto" w:fill="BFBFBF" w:themeFill="background1" w:themeFillShade="BF"/>
            <w:tcMar>
              <w:left w:w="58" w:type="dxa"/>
              <w:right w:w="58" w:type="dxa"/>
            </w:tcMar>
            <w:vAlign w:val="center"/>
          </w:tcPr>
          <w:p w14:paraId="55F11E41" w14:textId="28106C44" w:rsidR="00363690" w:rsidRPr="003466E0" w:rsidRDefault="00363690" w:rsidP="00363690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b/>
                <w:bCs/>
                <w:sz w:val="20"/>
              </w:rPr>
              <w:t>Project Management</w:t>
            </w:r>
          </w:p>
        </w:tc>
      </w:tr>
      <w:tr w:rsidR="0081297A" w:rsidRPr="003466E0" w14:paraId="0FFCC8CE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69F74B92" w14:textId="3A25DB7C" w:rsidR="0081297A" w:rsidRPr="00993C53" w:rsidRDefault="0081297A" w:rsidP="0081297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escribe meeting frequency and topics with </w:t>
            </w:r>
            <w:r>
              <w:rPr>
                <w:rFonts w:cs="Arial"/>
                <w:sz w:val="20"/>
              </w:rPr>
              <w:t>LEXEO</w:t>
            </w:r>
            <w:r w:rsidRPr="00993C53">
              <w:rPr>
                <w:rFonts w:cs="Arial"/>
                <w:sz w:val="20"/>
              </w:rPr>
              <w:t>.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23383FF8" w14:textId="77777777" w:rsidR="0081297A" w:rsidRDefault="00032D39" w:rsidP="0081297A">
            <w:pPr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14515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Yes</w:t>
            </w:r>
            <w:r w:rsidR="0081297A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128631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No</w:t>
            </w:r>
          </w:p>
          <w:p w14:paraId="3FFAC3A4" w14:textId="77777777" w:rsidR="0081297A" w:rsidRDefault="00032D39" w:rsidP="0081297A">
            <w:pPr>
              <w:pStyle w:val="ListParagraph"/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39566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N/A</w:t>
            </w:r>
          </w:p>
          <w:p w14:paraId="4F1B1CA5" w14:textId="12304D69" w:rsidR="0081297A" w:rsidRPr="003466E0" w:rsidRDefault="00032D39" w:rsidP="0081297A">
            <w:pPr>
              <w:ind w:left="39"/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51970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5E26C267" w14:textId="77777777" w:rsidR="0081297A" w:rsidRPr="003466E0" w:rsidRDefault="0081297A" w:rsidP="0081297A">
            <w:pPr>
              <w:rPr>
                <w:rFonts w:cs="Arial"/>
                <w:sz w:val="20"/>
              </w:rPr>
            </w:pPr>
          </w:p>
        </w:tc>
      </w:tr>
      <w:tr w:rsidR="0081297A" w:rsidRPr="003466E0" w14:paraId="22C09B4A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55647676" w14:textId="1DE5CFB1" w:rsidR="0081297A" w:rsidRPr="00993C53" w:rsidRDefault="0081297A" w:rsidP="0081297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What time zone is the </w:t>
            </w:r>
            <w:r>
              <w:rPr>
                <w:rFonts w:cs="Arial"/>
                <w:sz w:val="20"/>
              </w:rPr>
              <w:t>LEXEO</w:t>
            </w:r>
            <w:r w:rsidRPr="00993C53">
              <w:rPr>
                <w:rFonts w:cs="Arial"/>
                <w:sz w:val="20"/>
              </w:rPr>
              <w:t xml:space="preserve"> Project Manager (PM) located in?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62167F06" w14:textId="77777777" w:rsidR="0081297A" w:rsidRDefault="00032D39" w:rsidP="0081297A">
            <w:pPr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98126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Yes</w:t>
            </w:r>
            <w:r w:rsidR="0081297A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87444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No</w:t>
            </w:r>
          </w:p>
          <w:p w14:paraId="1413E6C5" w14:textId="77777777" w:rsidR="0081297A" w:rsidRDefault="00032D39" w:rsidP="0081297A">
            <w:pPr>
              <w:pStyle w:val="ListParagraph"/>
              <w:widowControl w:val="0"/>
              <w:spacing w:after="12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36005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N/A</w:t>
            </w:r>
          </w:p>
          <w:p w14:paraId="0A2169EF" w14:textId="5A88C205" w:rsidR="0081297A" w:rsidRPr="003466E0" w:rsidRDefault="00032D39" w:rsidP="0081297A">
            <w:pPr>
              <w:ind w:left="39"/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58850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3EE999DD" w14:textId="77777777" w:rsidR="0081297A" w:rsidRPr="003466E0" w:rsidRDefault="0081297A" w:rsidP="0081297A">
            <w:pPr>
              <w:rPr>
                <w:rFonts w:cs="Arial"/>
                <w:sz w:val="20"/>
              </w:rPr>
            </w:pPr>
          </w:p>
        </w:tc>
      </w:tr>
      <w:tr w:rsidR="0081297A" w:rsidRPr="003466E0" w14:paraId="563D9630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13CD88C7" w14:textId="63616F14" w:rsidR="0081297A" w:rsidRPr="00993C53" w:rsidRDefault="0081297A" w:rsidP="0081297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escribe the study plans that will be developed for the </w:t>
            </w:r>
            <w:r>
              <w:rPr>
                <w:rFonts w:cs="Arial"/>
                <w:sz w:val="20"/>
              </w:rPr>
              <w:t>LEXEO</w:t>
            </w:r>
            <w:r w:rsidRPr="00993C53">
              <w:rPr>
                <w:rFonts w:cs="Arial"/>
                <w:sz w:val="20"/>
              </w:rPr>
              <w:t xml:space="preserve"> project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44DBDDF5" w14:textId="77777777" w:rsidR="0081297A" w:rsidRDefault="00032D39" w:rsidP="0081297A">
            <w:pPr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03268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Yes</w:t>
            </w:r>
            <w:r w:rsidR="0081297A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57185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No</w:t>
            </w:r>
          </w:p>
          <w:p w14:paraId="41DECB75" w14:textId="77777777" w:rsidR="0081297A" w:rsidRDefault="00032D39" w:rsidP="0081297A">
            <w:pPr>
              <w:pStyle w:val="ListParagraph"/>
              <w:widowControl w:val="0"/>
              <w:spacing w:after="12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7501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N/A</w:t>
            </w:r>
          </w:p>
          <w:p w14:paraId="4F0508BE" w14:textId="1B301DF9" w:rsidR="0081297A" w:rsidRPr="003466E0" w:rsidRDefault="00032D39" w:rsidP="0081297A">
            <w:pPr>
              <w:ind w:left="39"/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193422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0F2D41AF" w14:textId="77777777" w:rsidR="0081297A" w:rsidRPr="003466E0" w:rsidRDefault="0081297A" w:rsidP="0081297A">
            <w:pPr>
              <w:rPr>
                <w:rFonts w:cs="Arial"/>
                <w:sz w:val="20"/>
              </w:rPr>
            </w:pPr>
          </w:p>
        </w:tc>
      </w:tr>
      <w:tr w:rsidR="0081297A" w:rsidRPr="003466E0" w14:paraId="0749726F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1FD6C4DF" w14:textId="4F9CE0ED" w:rsidR="0081297A" w:rsidRPr="00993C53" w:rsidRDefault="0081297A" w:rsidP="0081297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How are project decisions and communications archived?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1FFAA476" w14:textId="77777777" w:rsidR="0081297A" w:rsidRDefault="00032D39" w:rsidP="0081297A">
            <w:pPr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73351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Yes</w:t>
            </w:r>
            <w:r w:rsidR="0081297A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171962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No</w:t>
            </w:r>
          </w:p>
          <w:p w14:paraId="6D8415E3" w14:textId="77777777" w:rsidR="0081297A" w:rsidRDefault="00032D39" w:rsidP="0081297A">
            <w:pPr>
              <w:pStyle w:val="ListParagraph"/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84177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N/A</w:t>
            </w:r>
          </w:p>
          <w:p w14:paraId="0D4B5A6F" w14:textId="7F488931" w:rsidR="0081297A" w:rsidRPr="003466E0" w:rsidRDefault="00032D39" w:rsidP="0081297A">
            <w:pPr>
              <w:ind w:left="39"/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180681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1ED90960" w14:textId="77777777" w:rsidR="0081297A" w:rsidRPr="003466E0" w:rsidRDefault="0081297A" w:rsidP="0081297A">
            <w:pPr>
              <w:rPr>
                <w:rFonts w:cs="Arial"/>
                <w:sz w:val="20"/>
              </w:rPr>
            </w:pPr>
          </w:p>
        </w:tc>
      </w:tr>
      <w:tr w:rsidR="0081297A" w:rsidRPr="003466E0" w14:paraId="6DA0E622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048F2CF6" w14:textId="450EB021" w:rsidR="0081297A" w:rsidRPr="00993C53" w:rsidRDefault="0081297A" w:rsidP="0081297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How is project specific training identified, assigned, managed, and archived?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1CC41404" w14:textId="77777777" w:rsidR="0081297A" w:rsidRDefault="00032D39" w:rsidP="0081297A">
            <w:pPr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22834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Yes</w:t>
            </w:r>
            <w:r w:rsidR="0081297A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205106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No</w:t>
            </w:r>
          </w:p>
          <w:p w14:paraId="294090A2" w14:textId="77777777" w:rsidR="0081297A" w:rsidRDefault="00032D39" w:rsidP="0081297A">
            <w:pPr>
              <w:pStyle w:val="ListParagraph"/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05643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N/A</w:t>
            </w:r>
          </w:p>
          <w:p w14:paraId="03BC837B" w14:textId="2CF94CA7" w:rsidR="0081297A" w:rsidRPr="003466E0" w:rsidRDefault="00032D39" w:rsidP="0081297A">
            <w:pPr>
              <w:ind w:left="39"/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81441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720CBC4E" w14:textId="77777777" w:rsidR="0081297A" w:rsidRPr="003466E0" w:rsidRDefault="0081297A" w:rsidP="0081297A">
            <w:pPr>
              <w:rPr>
                <w:rFonts w:cs="Arial"/>
                <w:sz w:val="20"/>
              </w:rPr>
            </w:pPr>
          </w:p>
        </w:tc>
      </w:tr>
      <w:tr w:rsidR="0081297A" w:rsidRPr="003466E0" w14:paraId="7BDD20B9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0C488ECE" w14:textId="5CF6DD34" w:rsidR="0081297A" w:rsidRPr="00993C53" w:rsidRDefault="0081297A" w:rsidP="0081297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>Describe the management of applicable external committees (e.g., safety review, dose escalation, Data Safety Monitoring Board, Blinded Independent Review Committee)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319C71BC" w14:textId="77777777" w:rsidR="0081297A" w:rsidRDefault="00032D39" w:rsidP="0081297A">
            <w:pPr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14532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Yes</w:t>
            </w:r>
            <w:r w:rsidR="0081297A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50744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No</w:t>
            </w:r>
          </w:p>
          <w:p w14:paraId="59C405B9" w14:textId="77777777" w:rsidR="0081297A" w:rsidRDefault="00032D39" w:rsidP="0081297A">
            <w:pPr>
              <w:pStyle w:val="ListParagraph"/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82894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N/A</w:t>
            </w:r>
          </w:p>
          <w:p w14:paraId="569B380C" w14:textId="501C6E89" w:rsidR="0081297A" w:rsidRPr="003466E0" w:rsidRDefault="00032D39" w:rsidP="0081297A">
            <w:pPr>
              <w:ind w:left="39"/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59039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1BC1FB94" w14:textId="77777777" w:rsidR="0081297A" w:rsidRPr="003466E0" w:rsidRDefault="0081297A" w:rsidP="0081297A">
            <w:pPr>
              <w:rPr>
                <w:rFonts w:cs="Arial"/>
                <w:sz w:val="20"/>
              </w:rPr>
            </w:pPr>
          </w:p>
        </w:tc>
      </w:tr>
      <w:tr w:rsidR="0081297A" w:rsidRPr="00363690" w14:paraId="33785224" w14:textId="77777777" w:rsidTr="00363690">
        <w:trPr>
          <w:cantSplit/>
        </w:trPr>
        <w:tc>
          <w:tcPr>
            <w:tcW w:w="9895" w:type="dxa"/>
            <w:gridSpan w:val="3"/>
            <w:shd w:val="clear" w:color="auto" w:fill="BFBFBF" w:themeFill="background1" w:themeFillShade="BF"/>
            <w:tcMar>
              <w:left w:w="58" w:type="dxa"/>
              <w:right w:w="58" w:type="dxa"/>
            </w:tcMar>
            <w:vAlign w:val="center"/>
          </w:tcPr>
          <w:p w14:paraId="0F57B99C" w14:textId="01F1A8E9" w:rsidR="0081297A" w:rsidRPr="003466E0" w:rsidRDefault="0081297A" w:rsidP="0081297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b/>
                <w:bCs/>
                <w:sz w:val="20"/>
              </w:rPr>
              <w:t>Monitoring</w:t>
            </w:r>
          </w:p>
        </w:tc>
      </w:tr>
      <w:tr w:rsidR="0081297A" w:rsidRPr="003466E0" w14:paraId="120F2382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1ACD5BDC" w14:textId="417E28AA" w:rsidR="0081297A" w:rsidRPr="00993C53" w:rsidRDefault="0081297A" w:rsidP="0081297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escribe your processes for onsite, remote, risk-based, and centralized monitoring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0857CA62" w14:textId="77777777" w:rsidR="0081297A" w:rsidRDefault="00032D39" w:rsidP="0081297A">
            <w:pPr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54112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Yes</w:t>
            </w:r>
            <w:r w:rsidR="0081297A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148066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No</w:t>
            </w:r>
          </w:p>
          <w:p w14:paraId="2AFBBAAA" w14:textId="77777777" w:rsidR="0081297A" w:rsidRDefault="00032D39" w:rsidP="0081297A">
            <w:pPr>
              <w:pStyle w:val="ListParagraph"/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54020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N/A</w:t>
            </w:r>
          </w:p>
          <w:p w14:paraId="5349BA06" w14:textId="1634D3EB" w:rsidR="0081297A" w:rsidRPr="003466E0" w:rsidRDefault="00032D39" w:rsidP="0081297A">
            <w:pPr>
              <w:ind w:left="39"/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95483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4E724D5F" w14:textId="77777777" w:rsidR="0081297A" w:rsidRPr="003466E0" w:rsidRDefault="0081297A" w:rsidP="0081297A">
            <w:pPr>
              <w:rPr>
                <w:rFonts w:cs="Arial"/>
                <w:sz w:val="20"/>
              </w:rPr>
            </w:pPr>
          </w:p>
        </w:tc>
      </w:tr>
      <w:tr w:rsidR="0081297A" w:rsidRPr="003466E0" w14:paraId="6A9A1977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3BF915AC" w14:textId="507B1285" w:rsidR="0081297A" w:rsidRPr="00993C53" w:rsidRDefault="0081297A" w:rsidP="0081297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escribe minimum monitor educational and training experience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03B28EC7" w14:textId="77777777" w:rsidR="0081297A" w:rsidRDefault="00032D39" w:rsidP="0081297A">
            <w:pPr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9165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Yes</w:t>
            </w:r>
            <w:r w:rsidR="0081297A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27584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No</w:t>
            </w:r>
          </w:p>
          <w:p w14:paraId="741C28CE" w14:textId="77777777" w:rsidR="0081297A" w:rsidRDefault="00032D39" w:rsidP="0081297A">
            <w:pPr>
              <w:pStyle w:val="ListParagraph"/>
              <w:widowControl w:val="0"/>
              <w:spacing w:after="12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42440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N/A</w:t>
            </w:r>
          </w:p>
          <w:p w14:paraId="5DC1290C" w14:textId="77564FBC" w:rsidR="0081297A" w:rsidRPr="003466E0" w:rsidRDefault="00032D39" w:rsidP="0081297A">
            <w:pPr>
              <w:ind w:left="39"/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90152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565088BA" w14:textId="77777777" w:rsidR="0081297A" w:rsidRPr="003466E0" w:rsidRDefault="0081297A" w:rsidP="0081297A">
            <w:pPr>
              <w:rPr>
                <w:rFonts w:cs="Arial"/>
                <w:sz w:val="20"/>
              </w:rPr>
            </w:pPr>
          </w:p>
        </w:tc>
      </w:tr>
      <w:tr w:rsidR="0081297A" w:rsidRPr="003466E0" w14:paraId="7B1A26C0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19B57E00" w14:textId="14CC97DD" w:rsidR="0081297A" w:rsidRPr="00993C53" w:rsidRDefault="0081297A" w:rsidP="0081297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>Describe monitoring onboarding and on the job training.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453DC486" w14:textId="77777777" w:rsidR="0081297A" w:rsidRDefault="00032D39" w:rsidP="0081297A">
            <w:pPr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47979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Yes</w:t>
            </w:r>
            <w:r w:rsidR="0081297A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5050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No</w:t>
            </w:r>
          </w:p>
          <w:p w14:paraId="6DA931CD" w14:textId="77777777" w:rsidR="0081297A" w:rsidRDefault="00032D39" w:rsidP="0081297A">
            <w:pPr>
              <w:pStyle w:val="ListParagraph"/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61796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N/A</w:t>
            </w:r>
          </w:p>
          <w:p w14:paraId="62AF901A" w14:textId="0EE87F9C" w:rsidR="0081297A" w:rsidRPr="003466E0" w:rsidRDefault="00032D39" w:rsidP="0081297A">
            <w:pPr>
              <w:ind w:left="39"/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65881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04383371" w14:textId="77777777" w:rsidR="0081297A" w:rsidRPr="003466E0" w:rsidRDefault="0081297A" w:rsidP="0081297A">
            <w:pPr>
              <w:rPr>
                <w:rFonts w:cs="Arial"/>
                <w:sz w:val="20"/>
              </w:rPr>
            </w:pPr>
          </w:p>
        </w:tc>
      </w:tr>
      <w:tr w:rsidR="0081297A" w:rsidRPr="003466E0" w14:paraId="06661716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2E2C0E6B" w14:textId="731BBA71" w:rsidR="0081297A" w:rsidRPr="00993C53" w:rsidRDefault="0081297A" w:rsidP="0081297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lastRenderedPageBreak/>
              <w:t xml:space="preserve">Describe escalation pathways and strategies for noncompliant sites and protocol deviations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08743A26" w14:textId="77777777" w:rsidR="0081297A" w:rsidRDefault="00032D39" w:rsidP="0081297A">
            <w:pPr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04575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Yes</w:t>
            </w:r>
            <w:r w:rsidR="0081297A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54189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No</w:t>
            </w:r>
          </w:p>
          <w:p w14:paraId="6DE7794D" w14:textId="77777777" w:rsidR="0081297A" w:rsidRDefault="00032D39" w:rsidP="0081297A">
            <w:pPr>
              <w:pStyle w:val="ListParagraph"/>
              <w:widowControl w:val="0"/>
              <w:spacing w:after="12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87784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N/A</w:t>
            </w:r>
          </w:p>
          <w:p w14:paraId="6B31F93B" w14:textId="64257356" w:rsidR="0081297A" w:rsidRPr="003466E0" w:rsidRDefault="00032D39" w:rsidP="0081297A">
            <w:pPr>
              <w:ind w:left="39"/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126174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77334EE1" w14:textId="77777777" w:rsidR="0081297A" w:rsidRPr="003466E0" w:rsidRDefault="0081297A" w:rsidP="0081297A">
            <w:pPr>
              <w:rPr>
                <w:rFonts w:cs="Arial"/>
                <w:sz w:val="20"/>
              </w:rPr>
            </w:pPr>
          </w:p>
        </w:tc>
      </w:tr>
      <w:tr w:rsidR="0081297A" w:rsidRPr="003466E0" w14:paraId="2A70C39D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5B882F53" w14:textId="2416AEEE" w:rsidR="0081297A" w:rsidRPr="00993C53" w:rsidRDefault="0081297A" w:rsidP="0081297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escribe how monitors confirm investigators have reviewed safety reports and submitted them to the applicable ethics committee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0BC68788" w14:textId="77777777" w:rsidR="0081297A" w:rsidRDefault="00032D39" w:rsidP="0081297A">
            <w:pPr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4900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Yes</w:t>
            </w:r>
            <w:r w:rsidR="0081297A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37269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No</w:t>
            </w:r>
          </w:p>
          <w:p w14:paraId="5A4A255A" w14:textId="77777777" w:rsidR="0081297A" w:rsidRDefault="00032D39" w:rsidP="0081297A">
            <w:pPr>
              <w:pStyle w:val="ListParagraph"/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55620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N/A</w:t>
            </w:r>
          </w:p>
          <w:p w14:paraId="128C7366" w14:textId="6987C955" w:rsidR="0081297A" w:rsidRPr="003466E0" w:rsidRDefault="00032D39" w:rsidP="0081297A">
            <w:pPr>
              <w:ind w:left="39"/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149907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3133C747" w14:textId="77777777" w:rsidR="0081297A" w:rsidRPr="003466E0" w:rsidRDefault="0081297A" w:rsidP="0081297A">
            <w:pPr>
              <w:rPr>
                <w:rFonts w:cs="Arial"/>
                <w:sz w:val="20"/>
              </w:rPr>
            </w:pPr>
          </w:p>
        </w:tc>
      </w:tr>
      <w:tr w:rsidR="0081297A" w:rsidRPr="00363690" w14:paraId="254004AB" w14:textId="77777777" w:rsidTr="00363690">
        <w:trPr>
          <w:cantSplit/>
        </w:trPr>
        <w:tc>
          <w:tcPr>
            <w:tcW w:w="9895" w:type="dxa"/>
            <w:gridSpan w:val="3"/>
            <w:shd w:val="clear" w:color="auto" w:fill="BFBFBF" w:themeFill="background1" w:themeFillShade="BF"/>
            <w:tcMar>
              <w:left w:w="58" w:type="dxa"/>
              <w:right w:w="58" w:type="dxa"/>
            </w:tcMar>
            <w:vAlign w:val="center"/>
          </w:tcPr>
          <w:p w14:paraId="2697B679" w14:textId="7079B85E" w:rsidR="0081297A" w:rsidRPr="003466E0" w:rsidRDefault="0081297A" w:rsidP="0081297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b/>
                <w:bCs/>
                <w:sz w:val="20"/>
              </w:rPr>
              <w:t>Data Management</w:t>
            </w:r>
          </w:p>
        </w:tc>
      </w:tr>
      <w:tr w:rsidR="0081297A" w:rsidRPr="003466E0" w14:paraId="1687F086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54A0FC53" w14:textId="1FEB920F" w:rsidR="0081297A" w:rsidRPr="00993C53" w:rsidRDefault="0081297A" w:rsidP="0081297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>Describe the Electronic Data Capture (EDC) system and provide evidence of validation.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134ED3D5" w14:textId="77777777" w:rsidR="0081297A" w:rsidRDefault="00032D39" w:rsidP="0081297A">
            <w:pPr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75115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Yes</w:t>
            </w:r>
            <w:r w:rsidR="0081297A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50397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No</w:t>
            </w:r>
          </w:p>
          <w:p w14:paraId="52215D9B" w14:textId="77777777" w:rsidR="0081297A" w:rsidRDefault="00032D39" w:rsidP="0081297A">
            <w:pPr>
              <w:pStyle w:val="ListParagraph"/>
              <w:widowControl w:val="0"/>
              <w:spacing w:after="12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41470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N/A</w:t>
            </w:r>
          </w:p>
          <w:p w14:paraId="35917986" w14:textId="6510EB3B" w:rsidR="0081297A" w:rsidRPr="003466E0" w:rsidRDefault="00032D39" w:rsidP="0081297A">
            <w:pPr>
              <w:ind w:left="39"/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159744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28EFE744" w14:textId="77777777" w:rsidR="0081297A" w:rsidRPr="003466E0" w:rsidRDefault="0081297A" w:rsidP="0081297A">
            <w:pPr>
              <w:rPr>
                <w:rFonts w:cs="Arial"/>
                <w:sz w:val="20"/>
              </w:rPr>
            </w:pPr>
          </w:p>
        </w:tc>
      </w:tr>
      <w:tr w:rsidR="0081297A" w:rsidRPr="003466E0" w14:paraId="6D93F969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7AABBBC5" w14:textId="58354C3D" w:rsidR="0081297A" w:rsidRPr="00993C53" w:rsidRDefault="0081297A" w:rsidP="0081297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>Describe the management of coding dictionaries.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66A1C634" w14:textId="77777777" w:rsidR="0081297A" w:rsidRDefault="00032D39" w:rsidP="0081297A">
            <w:pPr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60169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Yes</w:t>
            </w:r>
            <w:r w:rsidR="0081297A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85318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No</w:t>
            </w:r>
          </w:p>
          <w:p w14:paraId="673DA6E2" w14:textId="77777777" w:rsidR="0081297A" w:rsidRDefault="00032D39" w:rsidP="0081297A">
            <w:pPr>
              <w:pStyle w:val="ListParagraph"/>
              <w:widowControl w:val="0"/>
              <w:spacing w:after="12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3485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N/A</w:t>
            </w:r>
          </w:p>
          <w:p w14:paraId="701C3640" w14:textId="43381ED1" w:rsidR="0081297A" w:rsidRPr="003466E0" w:rsidRDefault="00032D39" w:rsidP="0081297A">
            <w:pPr>
              <w:ind w:left="39"/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181745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055A2040" w14:textId="77777777" w:rsidR="0081297A" w:rsidRPr="003466E0" w:rsidRDefault="0081297A" w:rsidP="0081297A">
            <w:pPr>
              <w:rPr>
                <w:rFonts w:cs="Arial"/>
                <w:sz w:val="20"/>
              </w:rPr>
            </w:pPr>
          </w:p>
        </w:tc>
      </w:tr>
      <w:tr w:rsidR="0081297A" w:rsidRPr="003466E0" w14:paraId="58AEDF7B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7F73155A" w14:textId="4C119095" w:rsidR="0081297A" w:rsidRPr="00993C53" w:rsidRDefault="0081297A" w:rsidP="0081297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escribe data transfer processes and controls (incoming and outgoing)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44D95F53" w14:textId="77777777" w:rsidR="0081297A" w:rsidRDefault="00032D39" w:rsidP="0081297A">
            <w:pPr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68373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Yes</w:t>
            </w:r>
            <w:r w:rsidR="0081297A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64404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No</w:t>
            </w:r>
          </w:p>
          <w:p w14:paraId="622AC3D9" w14:textId="77777777" w:rsidR="0081297A" w:rsidRDefault="00032D39" w:rsidP="0081297A">
            <w:pPr>
              <w:pStyle w:val="ListParagraph"/>
              <w:widowControl w:val="0"/>
              <w:spacing w:after="12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96007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N/A</w:t>
            </w:r>
          </w:p>
          <w:p w14:paraId="7D0713DB" w14:textId="1DA84DBA" w:rsidR="0081297A" w:rsidRPr="003466E0" w:rsidRDefault="00032D39" w:rsidP="0081297A">
            <w:pPr>
              <w:ind w:left="39"/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164230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1391BA90" w14:textId="77777777" w:rsidR="0081297A" w:rsidRPr="003466E0" w:rsidRDefault="0081297A" w:rsidP="0081297A">
            <w:pPr>
              <w:rPr>
                <w:rFonts w:cs="Arial"/>
                <w:sz w:val="20"/>
              </w:rPr>
            </w:pPr>
          </w:p>
        </w:tc>
      </w:tr>
      <w:tr w:rsidR="0081297A" w:rsidRPr="003466E0" w14:paraId="5581FB74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6BB5BD99" w14:textId="16EB6CD5" w:rsidR="0081297A" w:rsidRPr="00993C53" w:rsidRDefault="0081297A" w:rsidP="0081297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escribe procedures and controls for database lock/unlock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4F416632" w14:textId="77777777" w:rsidR="0081297A" w:rsidRDefault="00032D39" w:rsidP="0081297A">
            <w:pPr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88224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Yes</w:t>
            </w:r>
            <w:r w:rsidR="0081297A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138884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No</w:t>
            </w:r>
          </w:p>
          <w:p w14:paraId="1AFA7D88" w14:textId="77777777" w:rsidR="0081297A" w:rsidRDefault="00032D39" w:rsidP="0081297A">
            <w:pPr>
              <w:pStyle w:val="ListParagraph"/>
              <w:widowControl w:val="0"/>
              <w:spacing w:after="12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8571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N/A</w:t>
            </w:r>
          </w:p>
          <w:p w14:paraId="36377F8F" w14:textId="16AE9D6E" w:rsidR="0081297A" w:rsidRPr="003466E0" w:rsidRDefault="00032D39" w:rsidP="0081297A">
            <w:pPr>
              <w:ind w:left="39"/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136478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0A2556DC" w14:textId="77777777" w:rsidR="0081297A" w:rsidRPr="003466E0" w:rsidRDefault="0081297A" w:rsidP="0081297A">
            <w:pPr>
              <w:rPr>
                <w:rFonts w:cs="Arial"/>
                <w:sz w:val="20"/>
              </w:rPr>
            </w:pPr>
          </w:p>
        </w:tc>
      </w:tr>
      <w:tr w:rsidR="0081297A" w:rsidRPr="0081297A" w14:paraId="52345051" w14:textId="77777777" w:rsidTr="0081297A">
        <w:trPr>
          <w:cantSplit/>
          <w:trHeight w:val="288"/>
        </w:trPr>
        <w:tc>
          <w:tcPr>
            <w:tcW w:w="9895" w:type="dxa"/>
            <w:gridSpan w:val="3"/>
            <w:shd w:val="clear" w:color="auto" w:fill="BFBFBF" w:themeFill="background1" w:themeFillShade="BF"/>
            <w:tcMar>
              <w:left w:w="58" w:type="dxa"/>
              <w:right w:w="58" w:type="dxa"/>
            </w:tcMar>
            <w:vAlign w:val="center"/>
          </w:tcPr>
          <w:p w14:paraId="2BFADE71" w14:textId="79D11F23" w:rsidR="0081297A" w:rsidRPr="0081297A" w:rsidRDefault="0081297A" w:rsidP="0081297A">
            <w:pPr>
              <w:ind w:left="39"/>
              <w:rPr>
                <w:b/>
                <w:bCs/>
                <w:sz w:val="20"/>
              </w:rPr>
            </w:pPr>
            <w:r w:rsidRPr="0081297A">
              <w:rPr>
                <w:b/>
                <w:bCs/>
                <w:sz w:val="20"/>
              </w:rPr>
              <w:t>Statistical Analysis and Programming</w:t>
            </w:r>
          </w:p>
        </w:tc>
      </w:tr>
      <w:tr w:rsidR="0081297A" w:rsidRPr="003466E0" w14:paraId="1B7FC93A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73E95449" w14:textId="7BB1B492" w:rsidR="0081297A" w:rsidRPr="00993C53" w:rsidRDefault="0081297A" w:rsidP="0081297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escribe </w:t>
            </w:r>
            <w:proofErr w:type="gramStart"/>
            <w:r w:rsidRPr="00993C53">
              <w:rPr>
                <w:rFonts w:cs="Arial"/>
                <w:sz w:val="20"/>
              </w:rPr>
              <w:t>version</w:t>
            </w:r>
            <w:proofErr w:type="gramEnd"/>
            <w:r w:rsidRPr="00993C53">
              <w:rPr>
                <w:rFonts w:cs="Arial"/>
                <w:sz w:val="20"/>
              </w:rPr>
              <w:t xml:space="preserve"> of statistical analysis programs used and describe validation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6DB4B1D5" w14:textId="4D9B402D" w:rsidR="0081297A" w:rsidRDefault="00032D39" w:rsidP="0081297A">
            <w:pPr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23049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Yes</w:t>
            </w:r>
            <w:r w:rsidR="0081297A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8006475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5A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81297A" w:rsidRPr="003466E0">
              <w:rPr>
                <w:rFonts w:cs="Arial"/>
                <w:sz w:val="20"/>
              </w:rPr>
              <w:t>No</w:t>
            </w:r>
          </w:p>
          <w:p w14:paraId="48173270" w14:textId="77777777" w:rsidR="0081297A" w:rsidRDefault="00032D39" w:rsidP="0081297A">
            <w:pPr>
              <w:pStyle w:val="ListParagraph"/>
              <w:widowControl w:val="0"/>
              <w:spacing w:after="12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94720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N/A</w:t>
            </w:r>
          </w:p>
          <w:p w14:paraId="59536C41" w14:textId="3CF6C87B" w:rsidR="0081297A" w:rsidRPr="003466E0" w:rsidRDefault="00032D39" w:rsidP="0081297A">
            <w:pPr>
              <w:ind w:left="39"/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129564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706CDDA4" w14:textId="77777777" w:rsidR="0081297A" w:rsidRPr="003466E0" w:rsidRDefault="0081297A" w:rsidP="0081297A">
            <w:pPr>
              <w:rPr>
                <w:rFonts w:cs="Arial"/>
                <w:sz w:val="20"/>
              </w:rPr>
            </w:pPr>
          </w:p>
        </w:tc>
      </w:tr>
      <w:tr w:rsidR="0081297A" w:rsidRPr="003466E0" w14:paraId="4FB99147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67166F30" w14:textId="41310921" w:rsidR="0081297A" w:rsidRPr="00993C53" w:rsidRDefault="0081297A" w:rsidP="0081297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>Describe QC procedures for programs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77199941" w14:textId="77777777" w:rsidR="0081297A" w:rsidRDefault="00032D39" w:rsidP="0081297A">
            <w:pPr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9957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Yes</w:t>
            </w:r>
            <w:r w:rsidR="0081297A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56139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No</w:t>
            </w:r>
          </w:p>
          <w:p w14:paraId="2C193DD6" w14:textId="77777777" w:rsidR="0081297A" w:rsidRDefault="00032D39" w:rsidP="0081297A">
            <w:pPr>
              <w:pStyle w:val="ListParagraph"/>
              <w:widowControl w:val="0"/>
              <w:spacing w:after="12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03149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N/A</w:t>
            </w:r>
          </w:p>
          <w:p w14:paraId="62B48384" w14:textId="5F6611E2" w:rsidR="0081297A" w:rsidRPr="003466E0" w:rsidRDefault="00032D39" w:rsidP="0081297A">
            <w:pPr>
              <w:ind w:left="39"/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173307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42263B31" w14:textId="77777777" w:rsidR="0081297A" w:rsidRPr="003466E0" w:rsidRDefault="0081297A" w:rsidP="0081297A">
            <w:pPr>
              <w:rPr>
                <w:rFonts w:cs="Arial"/>
                <w:sz w:val="20"/>
              </w:rPr>
            </w:pPr>
          </w:p>
        </w:tc>
      </w:tr>
      <w:tr w:rsidR="0081297A" w:rsidRPr="003466E0" w14:paraId="28739B64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17B62E7F" w14:textId="7AE130A1" w:rsidR="0081297A" w:rsidRPr="00993C53" w:rsidRDefault="0081297A" w:rsidP="0081297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>Describe management and delivery of datasets.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54661A88" w14:textId="77777777" w:rsidR="0081297A" w:rsidRDefault="00032D39" w:rsidP="0081297A">
            <w:pPr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42205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Yes</w:t>
            </w:r>
            <w:r w:rsidR="0081297A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129310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No</w:t>
            </w:r>
          </w:p>
          <w:p w14:paraId="6C14AED1" w14:textId="77777777" w:rsidR="0081297A" w:rsidRDefault="00032D39" w:rsidP="0081297A">
            <w:pPr>
              <w:pStyle w:val="ListParagraph"/>
              <w:widowControl w:val="0"/>
              <w:spacing w:after="12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81668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N/A</w:t>
            </w:r>
          </w:p>
          <w:p w14:paraId="432286E5" w14:textId="708378D7" w:rsidR="0081297A" w:rsidRPr="003466E0" w:rsidRDefault="00032D39" w:rsidP="0081297A">
            <w:pPr>
              <w:ind w:left="39"/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29390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1E9DD7FC" w14:textId="77777777" w:rsidR="0081297A" w:rsidRPr="003466E0" w:rsidRDefault="0081297A" w:rsidP="0081297A">
            <w:pPr>
              <w:rPr>
                <w:rFonts w:cs="Arial"/>
                <w:sz w:val="20"/>
              </w:rPr>
            </w:pPr>
          </w:p>
        </w:tc>
      </w:tr>
      <w:tr w:rsidR="0081297A" w:rsidRPr="003466E0" w14:paraId="5BE3FCF3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147D6D27" w14:textId="1B4E3750" w:rsidR="0081297A" w:rsidRPr="00993C53" w:rsidRDefault="0081297A" w:rsidP="0081297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escribe procedures for development, review and approval of the Statistical Analysis Plan and outputs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7F950924" w14:textId="77777777" w:rsidR="0081297A" w:rsidRDefault="00032D39" w:rsidP="0081297A">
            <w:pPr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38692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Yes</w:t>
            </w:r>
            <w:r w:rsidR="0081297A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59863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No</w:t>
            </w:r>
          </w:p>
          <w:p w14:paraId="138CA6FD" w14:textId="77777777" w:rsidR="0081297A" w:rsidRDefault="00032D39" w:rsidP="0081297A">
            <w:pPr>
              <w:pStyle w:val="ListParagraph"/>
              <w:widowControl w:val="0"/>
              <w:spacing w:after="12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50336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N/A</w:t>
            </w:r>
          </w:p>
          <w:p w14:paraId="2AD13AE6" w14:textId="15EEE399" w:rsidR="0081297A" w:rsidRPr="003466E0" w:rsidRDefault="00032D39" w:rsidP="0081297A">
            <w:pPr>
              <w:ind w:left="39"/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106082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7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1297A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37CD5934" w14:textId="77777777" w:rsidR="0081297A" w:rsidRPr="003466E0" w:rsidRDefault="0081297A" w:rsidP="0081297A">
            <w:pPr>
              <w:rPr>
                <w:rFonts w:cs="Arial"/>
                <w:sz w:val="20"/>
              </w:rPr>
            </w:pPr>
          </w:p>
        </w:tc>
      </w:tr>
      <w:tr w:rsidR="0081297A" w:rsidRPr="0081297A" w14:paraId="33B927EC" w14:textId="77777777" w:rsidTr="0081297A">
        <w:trPr>
          <w:cantSplit/>
          <w:trHeight w:val="288"/>
        </w:trPr>
        <w:tc>
          <w:tcPr>
            <w:tcW w:w="9895" w:type="dxa"/>
            <w:gridSpan w:val="3"/>
            <w:shd w:val="clear" w:color="auto" w:fill="BFBFBF" w:themeFill="background1" w:themeFillShade="BF"/>
            <w:tcMar>
              <w:left w:w="58" w:type="dxa"/>
              <w:right w:w="58" w:type="dxa"/>
            </w:tcMar>
            <w:vAlign w:val="center"/>
          </w:tcPr>
          <w:p w14:paraId="398162D4" w14:textId="26186EFF" w:rsidR="0081297A" w:rsidRPr="003466E0" w:rsidRDefault="0081297A" w:rsidP="0081297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b/>
                <w:bCs/>
                <w:sz w:val="20"/>
              </w:rPr>
              <w:t>Medical Writing</w:t>
            </w:r>
          </w:p>
        </w:tc>
      </w:tr>
      <w:tr w:rsidR="00236A5A" w:rsidRPr="003466E0" w14:paraId="392467C4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2C6E21DF" w14:textId="12D5F3C2" w:rsidR="00236A5A" w:rsidRPr="00993C53" w:rsidRDefault="00236A5A" w:rsidP="00236A5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escribe templates used. 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1B24689B" w14:textId="77777777" w:rsidR="00236A5A" w:rsidRDefault="00032D39" w:rsidP="00236A5A">
            <w:pPr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97926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5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36A5A" w:rsidRPr="003466E0">
              <w:rPr>
                <w:rFonts w:cs="Arial"/>
                <w:sz w:val="20"/>
              </w:rPr>
              <w:t>Yes</w:t>
            </w:r>
            <w:r w:rsidR="00236A5A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2777178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5A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236A5A" w:rsidRPr="003466E0">
              <w:rPr>
                <w:rFonts w:cs="Arial"/>
                <w:sz w:val="20"/>
              </w:rPr>
              <w:t>No</w:t>
            </w:r>
          </w:p>
          <w:p w14:paraId="5ECDCB23" w14:textId="77777777" w:rsidR="00236A5A" w:rsidRDefault="00032D39" w:rsidP="00236A5A">
            <w:pPr>
              <w:pStyle w:val="ListParagraph"/>
              <w:widowControl w:val="0"/>
              <w:spacing w:after="12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06598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5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36A5A" w:rsidRPr="003466E0">
              <w:rPr>
                <w:rFonts w:cs="Arial"/>
                <w:sz w:val="20"/>
              </w:rPr>
              <w:t>N/A</w:t>
            </w:r>
          </w:p>
          <w:p w14:paraId="576698CD" w14:textId="17F6ECD6" w:rsidR="00236A5A" w:rsidRPr="003466E0" w:rsidRDefault="00032D39" w:rsidP="00236A5A">
            <w:sdt>
              <w:sdtPr>
                <w:rPr>
                  <w:rFonts w:ascii="MS Gothic" w:eastAsia="MS Gothic" w:hAnsi="MS Gothic" w:cs="Arial"/>
                  <w:sz w:val="20"/>
                </w:rPr>
                <w:id w:val="172202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5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36A5A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1600D628" w14:textId="77777777" w:rsidR="00236A5A" w:rsidRPr="003466E0" w:rsidRDefault="00236A5A" w:rsidP="00236A5A">
            <w:pPr>
              <w:rPr>
                <w:rFonts w:cs="Arial"/>
                <w:sz w:val="20"/>
              </w:rPr>
            </w:pPr>
          </w:p>
        </w:tc>
      </w:tr>
      <w:tr w:rsidR="00236A5A" w:rsidRPr="003466E0" w14:paraId="2847BFF9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425A607F" w14:textId="7AB8C2D7" w:rsidR="00236A5A" w:rsidRPr="00993C53" w:rsidRDefault="00236A5A" w:rsidP="00236A5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>Describe version control.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76E88F87" w14:textId="77777777" w:rsidR="00236A5A" w:rsidRDefault="00032D39" w:rsidP="00236A5A">
            <w:pPr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49438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5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36A5A" w:rsidRPr="003466E0">
              <w:rPr>
                <w:rFonts w:cs="Arial"/>
                <w:sz w:val="20"/>
              </w:rPr>
              <w:t>Yes</w:t>
            </w:r>
            <w:r w:rsidR="00236A5A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58503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5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36A5A" w:rsidRPr="003466E0">
              <w:rPr>
                <w:rFonts w:cs="Arial"/>
                <w:sz w:val="20"/>
              </w:rPr>
              <w:t>No</w:t>
            </w:r>
          </w:p>
          <w:p w14:paraId="52D71A50" w14:textId="77777777" w:rsidR="00236A5A" w:rsidRDefault="00032D39" w:rsidP="00236A5A">
            <w:pPr>
              <w:pStyle w:val="ListParagraph"/>
              <w:widowControl w:val="0"/>
              <w:spacing w:after="12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44943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5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36A5A" w:rsidRPr="003466E0">
              <w:rPr>
                <w:rFonts w:cs="Arial"/>
                <w:sz w:val="20"/>
              </w:rPr>
              <w:t>N/A</w:t>
            </w:r>
          </w:p>
          <w:p w14:paraId="2034B9E3" w14:textId="21195B09" w:rsidR="00236A5A" w:rsidRPr="003466E0" w:rsidRDefault="00032D39" w:rsidP="00236A5A">
            <w:sdt>
              <w:sdtPr>
                <w:rPr>
                  <w:rFonts w:ascii="MS Gothic" w:eastAsia="MS Gothic" w:hAnsi="MS Gothic" w:cs="Arial"/>
                  <w:sz w:val="20"/>
                </w:rPr>
                <w:id w:val="-38957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5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36A5A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21CBF376" w14:textId="77777777" w:rsidR="00236A5A" w:rsidRPr="003466E0" w:rsidRDefault="00236A5A" w:rsidP="00236A5A">
            <w:pPr>
              <w:rPr>
                <w:rFonts w:cs="Arial"/>
                <w:sz w:val="20"/>
              </w:rPr>
            </w:pPr>
          </w:p>
        </w:tc>
      </w:tr>
      <w:tr w:rsidR="00236A5A" w:rsidRPr="003466E0" w14:paraId="0F77B650" w14:textId="77777777" w:rsidTr="00CF237F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227F4A3D" w14:textId="2F9C0AB9" w:rsidR="00236A5A" w:rsidRPr="00993C53" w:rsidRDefault="00236A5A" w:rsidP="00236A5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lastRenderedPageBreak/>
              <w:t>Describe review and approval requirements.</w:t>
            </w:r>
          </w:p>
        </w:tc>
        <w:tc>
          <w:tcPr>
            <w:tcW w:w="1894" w:type="dxa"/>
            <w:tcMar>
              <w:left w:w="58" w:type="dxa"/>
              <w:right w:w="58" w:type="dxa"/>
            </w:tcMar>
            <w:vAlign w:val="center"/>
          </w:tcPr>
          <w:p w14:paraId="64C6384B" w14:textId="77777777" w:rsidR="00236A5A" w:rsidRDefault="00032D39" w:rsidP="00236A5A">
            <w:pPr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76237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5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36A5A" w:rsidRPr="003466E0">
              <w:rPr>
                <w:rFonts w:cs="Arial"/>
                <w:sz w:val="20"/>
              </w:rPr>
              <w:t>Yes</w:t>
            </w:r>
            <w:r w:rsidR="00236A5A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75597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5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36A5A" w:rsidRPr="003466E0">
              <w:rPr>
                <w:rFonts w:cs="Arial"/>
                <w:sz w:val="20"/>
              </w:rPr>
              <w:t>No</w:t>
            </w:r>
          </w:p>
          <w:p w14:paraId="236A6ECA" w14:textId="77777777" w:rsidR="00236A5A" w:rsidRDefault="00032D39" w:rsidP="00236A5A">
            <w:pPr>
              <w:pStyle w:val="ListParagraph"/>
              <w:widowControl w:val="0"/>
              <w:spacing w:after="12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46912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5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36A5A" w:rsidRPr="003466E0">
              <w:rPr>
                <w:rFonts w:cs="Arial"/>
                <w:sz w:val="20"/>
              </w:rPr>
              <w:t>N/A</w:t>
            </w:r>
          </w:p>
          <w:p w14:paraId="084FBA04" w14:textId="4528F12E" w:rsidR="00236A5A" w:rsidRPr="003466E0" w:rsidRDefault="00032D39" w:rsidP="00236A5A">
            <w:sdt>
              <w:sdtPr>
                <w:rPr>
                  <w:rFonts w:ascii="MS Gothic" w:eastAsia="MS Gothic" w:hAnsi="MS Gothic" w:cs="Arial"/>
                  <w:sz w:val="20"/>
                </w:rPr>
                <w:id w:val="48297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A5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36A5A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tcMar>
              <w:left w:w="58" w:type="dxa"/>
              <w:right w:w="58" w:type="dxa"/>
            </w:tcMar>
            <w:vAlign w:val="center"/>
          </w:tcPr>
          <w:p w14:paraId="759FD33D" w14:textId="77777777" w:rsidR="00236A5A" w:rsidRPr="003466E0" w:rsidRDefault="00236A5A" w:rsidP="00236A5A">
            <w:pPr>
              <w:rPr>
                <w:rFonts w:cs="Arial"/>
                <w:sz w:val="20"/>
              </w:rPr>
            </w:pPr>
          </w:p>
        </w:tc>
      </w:tr>
      <w:tr w:rsidR="0081297A" w:rsidRPr="0081297A" w14:paraId="787B0AD4" w14:textId="77777777" w:rsidTr="0081297A">
        <w:trPr>
          <w:cantSplit/>
          <w:trHeight w:val="288"/>
        </w:trPr>
        <w:tc>
          <w:tcPr>
            <w:tcW w:w="9895" w:type="dxa"/>
            <w:gridSpan w:val="3"/>
            <w:shd w:val="clear" w:color="auto" w:fill="BFBFBF" w:themeFill="background1" w:themeFillShade="BF"/>
            <w:tcMar>
              <w:left w:w="58" w:type="dxa"/>
              <w:right w:w="58" w:type="dxa"/>
            </w:tcMar>
            <w:vAlign w:val="center"/>
          </w:tcPr>
          <w:p w14:paraId="0BDB55E6" w14:textId="2EA7F806" w:rsidR="0081297A" w:rsidRPr="003466E0" w:rsidRDefault="0081297A" w:rsidP="0081297A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b/>
                <w:bCs/>
                <w:sz w:val="20"/>
              </w:rPr>
              <w:t>Regulatory</w:t>
            </w:r>
          </w:p>
        </w:tc>
      </w:tr>
      <w:tr w:rsidR="00846D93" w:rsidRPr="003466E0" w14:paraId="1455EF30" w14:textId="77777777" w:rsidTr="00846D93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2E2F08FA" w14:textId="1828D176" w:rsidR="00846D93" w:rsidRPr="00993C53" w:rsidRDefault="00846D93" w:rsidP="00846D93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oes your organization provide regulatory strategy or operations services? </w:t>
            </w:r>
          </w:p>
        </w:tc>
        <w:tc>
          <w:tcPr>
            <w:tcW w:w="1894" w:type="dxa"/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A626D3F" w14:textId="3879A1CE" w:rsidR="00846D93" w:rsidRDefault="00032D39" w:rsidP="00846D93">
            <w:pPr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119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D9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46D93" w:rsidRPr="003466E0">
              <w:rPr>
                <w:rFonts w:cs="Arial"/>
                <w:sz w:val="20"/>
              </w:rPr>
              <w:t>Yes</w:t>
            </w:r>
            <w:r w:rsidR="00846D93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20068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E3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46D93" w:rsidRPr="003466E0">
              <w:rPr>
                <w:rFonts w:cs="Arial"/>
                <w:sz w:val="20"/>
              </w:rPr>
              <w:t>No</w:t>
            </w:r>
          </w:p>
          <w:p w14:paraId="0D05ED2C" w14:textId="77777777" w:rsidR="00846D93" w:rsidRDefault="00032D39" w:rsidP="00846D93">
            <w:pPr>
              <w:pStyle w:val="ListParagraph"/>
              <w:widowControl w:val="0"/>
              <w:spacing w:after="12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89658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D9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46D93" w:rsidRPr="003466E0">
              <w:rPr>
                <w:rFonts w:cs="Arial"/>
                <w:sz w:val="20"/>
              </w:rPr>
              <w:t>N/A</w:t>
            </w:r>
          </w:p>
          <w:p w14:paraId="5D782D45" w14:textId="376857F3" w:rsidR="00846D93" w:rsidRPr="003466E0" w:rsidRDefault="00032D39" w:rsidP="00846D93">
            <w:sdt>
              <w:sdtPr>
                <w:rPr>
                  <w:rFonts w:ascii="MS Gothic" w:eastAsia="MS Gothic" w:hAnsi="MS Gothic" w:cs="Arial"/>
                  <w:sz w:val="20"/>
                </w:rPr>
                <w:id w:val="-184915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D9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46D93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66D90B9" w14:textId="77777777" w:rsidR="00846D93" w:rsidRPr="003466E0" w:rsidRDefault="00846D93" w:rsidP="00846D93">
            <w:pPr>
              <w:rPr>
                <w:rFonts w:cs="Arial"/>
                <w:sz w:val="20"/>
              </w:rPr>
            </w:pPr>
          </w:p>
        </w:tc>
      </w:tr>
      <w:tr w:rsidR="00846D93" w:rsidRPr="003466E0" w14:paraId="2E099A90" w14:textId="77777777" w:rsidTr="00846D93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7408C53F" w14:textId="6839A2EC" w:rsidR="00846D93" w:rsidRPr="00993C53" w:rsidRDefault="00846D93" w:rsidP="00846D93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>What countries does your organization have expertise in?</w:t>
            </w:r>
          </w:p>
        </w:tc>
        <w:tc>
          <w:tcPr>
            <w:tcW w:w="1894" w:type="dxa"/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902CA23" w14:textId="77777777" w:rsidR="00846D93" w:rsidRDefault="00032D39" w:rsidP="00846D93">
            <w:pPr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44404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D9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46D93" w:rsidRPr="003466E0">
              <w:rPr>
                <w:rFonts w:cs="Arial"/>
                <w:sz w:val="20"/>
              </w:rPr>
              <w:t>Yes</w:t>
            </w:r>
            <w:r w:rsidR="00846D93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71247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D9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46D93" w:rsidRPr="003466E0">
              <w:rPr>
                <w:rFonts w:cs="Arial"/>
                <w:sz w:val="20"/>
              </w:rPr>
              <w:t>No</w:t>
            </w:r>
          </w:p>
          <w:p w14:paraId="3B1177C8" w14:textId="77777777" w:rsidR="00846D93" w:rsidRDefault="00032D39" w:rsidP="00846D93">
            <w:pPr>
              <w:pStyle w:val="ListParagraph"/>
              <w:widowControl w:val="0"/>
              <w:spacing w:after="12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7984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D9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46D93" w:rsidRPr="003466E0">
              <w:rPr>
                <w:rFonts w:cs="Arial"/>
                <w:sz w:val="20"/>
              </w:rPr>
              <w:t>N/A</w:t>
            </w:r>
          </w:p>
          <w:p w14:paraId="0F83E8FE" w14:textId="282D100B" w:rsidR="00846D93" w:rsidRPr="0081297A" w:rsidRDefault="00032D39" w:rsidP="00993C53">
            <w:sdt>
              <w:sdtPr>
                <w:rPr>
                  <w:rFonts w:ascii="MS Gothic" w:eastAsia="MS Gothic" w:hAnsi="MS Gothic" w:cs="Arial"/>
                  <w:sz w:val="20"/>
                </w:rPr>
                <w:id w:val="155366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D9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46D93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28E095A" w14:textId="77777777" w:rsidR="00846D93" w:rsidRPr="003466E0" w:rsidRDefault="00846D93" w:rsidP="00846D93">
            <w:pPr>
              <w:rPr>
                <w:rFonts w:cs="Arial"/>
                <w:sz w:val="20"/>
              </w:rPr>
            </w:pPr>
          </w:p>
        </w:tc>
      </w:tr>
      <w:tr w:rsidR="00846D93" w:rsidRPr="003466E0" w14:paraId="45BCDCF4" w14:textId="77777777" w:rsidTr="00846D93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34E9614C" w14:textId="77777777" w:rsidR="00846D93" w:rsidRPr="00993C53" w:rsidRDefault="00846D93" w:rsidP="00846D93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>Describe procedures used for CTIS and ClinicalTrials.gov</w:t>
            </w:r>
          </w:p>
        </w:tc>
        <w:tc>
          <w:tcPr>
            <w:tcW w:w="1894" w:type="dxa"/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3CD4E69" w14:textId="77777777" w:rsidR="00846D93" w:rsidRDefault="00032D39" w:rsidP="00846D93">
            <w:pPr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51434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D9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46D93" w:rsidRPr="003466E0">
              <w:rPr>
                <w:rFonts w:cs="Arial"/>
                <w:sz w:val="20"/>
              </w:rPr>
              <w:t>Yes</w:t>
            </w:r>
            <w:r w:rsidR="00846D93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167691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D9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46D93" w:rsidRPr="003466E0">
              <w:rPr>
                <w:rFonts w:cs="Arial"/>
                <w:sz w:val="20"/>
              </w:rPr>
              <w:t>No</w:t>
            </w:r>
          </w:p>
          <w:p w14:paraId="5645F8DF" w14:textId="77777777" w:rsidR="00846D93" w:rsidRDefault="00032D39" w:rsidP="00846D93">
            <w:pPr>
              <w:pStyle w:val="ListParagraph"/>
              <w:widowControl w:val="0"/>
              <w:spacing w:after="12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27509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D9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46D93" w:rsidRPr="003466E0">
              <w:rPr>
                <w:rFonts w:cs="Arial"/>
                <w:sz w:val="20"/>
              </w:rPr>
              <w:t>N/A</w:t>
            </w:r>
          </w:p>
          <w:p w14:paraId="082767A1" w14:textId="55695DF9" w:rsidR="00846D93" w:rsidRPr="003466E0" w:rsidRDefault="00032D39" w:rsidP="00846D93">
            <w:sdt>
              <w:sdtPr>
                <w:rPr>
                  <w:rFonts w:ascii="MS Gothic" w:eastAsia="MS Gothic" w:hAnsi="MS Gothic" w:cs="Arial"/>
                  <w:sz w:val="20"/>
                </w:rPr>
                <w:id w:val="126858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D9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46D93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6ABF3E10" w14:textId="77777777" w:rsidR="00846D93" w:rsidRPr="003466E0" w:rsidRDefault="00846D93" w:rsidP="00846D93">
            <w:pPr>
              <w:rPr>
                <w:rFonts w:cs="Arial"/>
                <w:sz w:val="20"/>
              </w:rPr>
            </w:pPr>
          </w:p>
        </w:tc>
      </w:tr>
      <w:tr w:rsidR="00846D93" w:rsidRPr="003466E0" w14:paraId="62F7E9F0" w14:textId="77777777" w:rsidTr="00846D93">
        <w:trPr>
          <w:cantSplit/>
        </w:trPr>
        <w:tc>
          <w:tcPr>
            <w:tcW w:w="3226" w:type="dxa"/>
            <w:tcMar>
              <w:left w:w="58" w:type="dxa"/>
              <w:right w:w="58" w:type="dxa"/>
            </w:tcMar>
            <w:vAlign w:val="center"/>
          </w:tcPr>
          <w:p w14:paraId="143B6F14" w14:textId="00EF4CA8" w:rsidR="00846D93" w:rsidRPr="00993C53" w:rsidRDefault="00846D93" w:rsidP="00846D93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 xml:space="preserve">Does your organization provide regulatory publishing or is this outsourced? </w:t>
            </w:r>
          </w:p>
        </w:tc>
        <w:tc>
          <w:tcPr>
            <w:tcW w:w="1894" w:type="dxa"/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36711641" w14:textId="01548CC8" w:rsidR="00846D93" w:rsidRDefault="00032D39" w:rsidP="00846D93">
            <w:pPr>
              <w:widowControl w:val="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93689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D9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46D93" w:rsidRPr="003466E0">
              <w:rPr>
                <w:rFonts w:cs="Arial"/>
                <w:sz w:val="20"/>
              </w:rPr>
              <w:t>Yes</w:t>
            </w:r>
            <w:r w:rsidR="00846D93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204936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E3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46D93" w:rsidRPr="003466E0">
              <w:rPr>
                <w:rFonts w:cs="Arial"/>
                <w:sz w:val="20"/>
              </w:rPr>
              <w:t>No</w:t>
            </w:r>
          </w:p>
          <w:p w14:paraId="2B6F8558" w14:textId="77777777" w:rsidR="00846D93" w:rsidRDefault="00032D39" w:rsidP="00846D93">
            <w:pPr>
              <w:pStyle w:val="ListParagraph"/>
              <w:widowControl w:val="0"/>
              <w:spacing w:after="120"/>
              <w:ind w:left="39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4270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D9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46D93" w:rsidRPr="003466E0">
              <w:rPr>
                <w:rFonts w:cs="Arial"/>
                <w:sz w:val="20"/>
              </w:rPr>
              <w:t>N/A</w:t>
            </w:r>
          </w:p>
          <w:p w14:paraId="47211853" w14:textId="705B509D" w:rsidR="00846D93" w:rsidRPr="0081297A" w:rsidRDefault="00032D39" w:rsidP="00993C53">
            <w:sdt>
              <w:sdtPr>
                <w:rPr>
                  <w:rFonts w:ascii="MS Gothic" w:eastAsia="MS Gothic" w:hAnsi="MS Gothic" w:cs="Arial"/>
                  <w:sz w:val="20"/>
                </w:rPr>
                <w:id w:val="94465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D9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46D93" w:rsidRPr="003466E0">
              <w:rPr>
                <w:rFonts w:cs="Arial"/>
                <w:sz w:val="20"/>
              </w:rPr>
              <w:t>See Attached</w:t>
            </w:r>
          </w:p>
        </w:tc>
        <w:tc>
          <w:tcPr>
            <w:tcW w:w="4775" w:type="dxa"/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14:paraId="5BAEFB9F" w14:textId="77777777" w:rsidR="00846D93" w:rsidRPr="003466E0" w:rsidRDefault="00846D93" w:rsidP="00846D93">
            <w:pPr>
              <w:rPr>
                <w:rFonts w:cs="Arial"/>
                <w:sz w:val="20"/>
              </w:rPr>
            </w:pPr>
          </w:p>
        </w:tc>
      </w:tr>
    </w:tbl>
    <w:p w14:paraId="79B0783C" w14:textId="77777777" w:rsidR="00FA6600" w:rsidRPr="00993C53" w:rsidRDefault="00FA6600" w:rsidP="00FA6600">
      <w:pPr>
        <w:rPr>
          <w:rFonts w:cs="Arial"/>
          <w:sz w:val="20"/>
        </w:rPr>
      </w:pPr>
    </w:p>
    <w:tbl>
      <w:tblPr>
        <w:tblW w:w="9180" w:type="dxa"/>
        <w:tblInd w:w="18" w:type="dxa"/>
        <w:tblLook w:val="04A0" w:firstRow="1" w:lastRow="0" w:firstColumn="1" w:lastColumn="0" w:noHBand="0" w:noVBand="1"/>
      </w:tblPr>
      <w:tblGrid>
        <w:gridCol w:w="1562"/>
        <w:gridCol w:w="2476"/>
        <w:gridCol w:w="236"/>
        <w:gridCol w:w="2862"/>
        <w:gridCol w:w="236"/>
        <w:gridCol w:w="1808"/>
      </w:tblGrid>
      <w:tr w:rsidR="00FA6600" w:rsidRPr="003466E0" w14:paraId="03A311D0" w14:textId="77777777" w:rsidTr="001C6E31">
        <w:tc>
          <w:tcPr>
            <w:tcW w:w="1440" w:type="dxa"/>
            <w:vAlign w:val="center"/>
          </w:tcPr>
          <w:p w14:paraId="689A15FF" w14:textId="77777777" w:rsidR="001C6E31" w:rsidRDefault="001C6E31" w:rsidP="00FA6600">
            <w:pPr>
              <w:rPr>
                <w:rFonts w:cs="Arial"/>
                <w:sz w:val="20"/>
              </w:rPr>
            </w:pPr>
          </w:p>
          <w:p w14:paraId="2438C56D" w14:textId="77777777" w:rsidR="001C6E31" w:rsidRDefault="001C6E31" w:rsidP="00FA6600">
            <w:pPr>
              <w:rPr>
                <w:rFonts w:cs="Arial"/>
                <w:sz w:val="20"/>
              </w:rPr>
            </w:pPr>
          </w:p>
          <w:p w14:paraId="1BFDB9A9" w14:textId="77777777" w:rsidR="001C6E31" w:rsidRDefault="001C6E31" w:rsidP="00FA6600">
            <w:pPr>
              <w:rPr>
                <w:rFonts w:cs="Arial"/>
                <w:sz w:val="20"/>
              </w:rPr>
            </w:pPr>
          </w:p>
          <w:p w14:paraId="6F96ACB7" w14:textId="77777777" w:rsidR="001C6E31" w:rsidRDefault="001C6E31" w:rsidP="00FA6600">
            <w:pPr>
              <w:rPr>
                <w:rFonts w:cs="Arial"/>
                <w:sz w:val="20"/>
              </w:rPr>
            </w:pPr>
          </w:p>
          <w:p w14:paraId="02018F69" w14:textId="6FC83B45" w:rsidR="00FA6600" w:rsidRPr="00993C53" w:rsidRDefault="00FA6600" w:rsidP="00FA6600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>Completed By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0E75B21" w14:textId="77777777" w:rsidR="00FA6600" w:rsidRPr="00993C53" w:rsidRDefault="00FA6600" w:rsidP="00FA6600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C53">
              <w:rPr>
                <w:rFonts w:cs="Arial"/>
                <w:sz w:val="20"/>
              </w:rPr>
              <w:instrText xml:space="preserve"> FORMTEXT </w:instrText>
            </w:r>
            <w:r w:rsidRPr="00993C53">
              <w:rPr>
                <w:rFonts w:cs="Arial"/>
                <w:sz w:val="20"/>
              </w:rPr>
            </w:r>
            <w:r w:rsidRPr="00993C53">
              <w:rPr>
                <w:rFonts w:cs="Arial"/>
                <w:sz w:val="20"/>
              </w:rPr>
              <w:fldChar w:fldCharType="separate"/>
            </w:r>
            <w:r w:rsidRPr="00993C53">
              <w:rPr>
                <w:rFonts w:cs="Arial"/>
                <w:sz w:val="20"/>
              </w:rPr>
              <w:t> </w:t>
            </w:r>
            <w:r w:rsidRPr="00993C53">
              <w:rPr>
                <w:rFonts w:cs="Arial"/>
                <w:sz w:val="20"/>
              </w:rPr>
              <w:t> </w:t>
            </w:r>
            <w:r w:rsidRPr="00993C53">
              <w:rPr>
                <w:rFonts w:cs="Arial"/>
                <w:sz w:val="20"/>
              </w:rPr>
              <w:t> </w:t>
            </w:r>
            <w:r w:rsidRPr="00993C53">
              <w:rPr>
                <w:rFonts w:cs="Arial"/>
                <w:sz w:val="20"/>
              </w:rPr>
              <w:t> </w:t>
            </w:r>
            <w:r w:rsidRPr="00993C53">
              <w:rPr>
                <w:rFonts w:cs="Arial"/>
                <w:sz w:val="20"/>
              </w:rPr>
              <w:t> </w:t>
            </w:r>
            <w:r w:rsidRPr="00993C5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169FCC5F" w14:textId="77777777" w:rsidR="00FA6600" w:rsidRPr="00993C53" w:rsidRDefault="00FA6600" w:rsidP="00FA6600">
            <w:pPr>
              <w:rPr>
                <w:rFonts w:cs="Arial"/>
                <w:sz w:val="20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  <w:vAlign w:val="center"/>
          </w:tcPr>
          <w:p w14:paraId="0B7018A7" w14:textId="77777777" w:rsidR="00FA6600" w:rsidRPr="00993C53" w:rsidRDefault="00FA6600" w:rsidP="00FA6600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C53">
              <w:rPr>
                <w:rFonts w:cs="Arial"/>
                <w:sz w:val="20"/>
              </w:rPr>
              <w:instrText xml:space="preserve"> FORMTEXT </w:instrText>
            </w:r>
            <w:r w:rsidRPr="00993C53">
              <w:rPr>
                <w:rFonts w:cs="Arial"/>
                <w:sz w:val="20"/>
              </w:rPr>
            </w:r>
            <w:r w:rsidRPr="00993C53">
              <w:rPr>
                <w:rFonts w:cs="Arial"/>
                <w:sz w:val="20"/>
              </w:rPr>
              <w:fldChar w:fldCharType="separate"/>
            </w:r>
            <w:r w:rsidRPr="00993C53">
              <w:rPr>
                <w:rFonts w:cs="Arial"/>
                <w:sz w:val="20"/>
              </w:rPr>
              <w:t> </w:t>
            </w:r>
            <w:r w:rsidRPr="00993C53">
              <w:rPr>
                <w:rFonts w:cs="Arial"/>
                <w:sz w:val="20"/>
              </w:rPr>
              <w:t> </w:t>
            </w:r>
            <w:r w:rsidRPr="00993C53">
              <w:rPr>
                <w:rFonts w:cs="Arial"/>
                <w:sz w:val="20"/>
              </w:rPr>
              <w:t> </w:t>
            </w:r>
            <w:r w:rsidRPr="00993C53">
              <w:rPr>
                <w:rFonts w:cs="Arial"/>
                <w:sz w:val="20"/>
              </w:rPr>
              <w:t> </w:t>
            </w:r>
            <w:r w:rsidRPr="00993C53">
              <w:rPr>
                <w:rFonts w:cs="Arial"/>
                <w:sz w:val="20"/>
              </w:rPr>
              <w:t> </w:t>
            </w:r>
            <w:r w:rsidRPr="00993C5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666E84B9" w14:textId="77777777" w:rsidR="00FA6600" w:rsidRPr="00993C53" w:rsidRDefault="00FA6600" w:rsidP="00FA6600">
            <w:pPr>
              <w:rPr>
                <w:rFonts w:cs="Arial"/>
                <w:sz w:val="20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38E6A70B" w14:textId="77777777" w:rsidR="00FA6600" w:rsidRPr="00993C53" w:rsidRDefault="00FA6600" w:rsidP="00FA6600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C53">
              <w:rPr>
                <w:rFonts w:cs="Arial"/>
                <w:sz w:val="20"/>
              </w:rPr>
              <w:instrText xml:space="preserve"> FORMTEXT </w:instrText>
            </w:r>
            <w:r w:rsidRPr="00993C53">
              <w:rPr>
                <w:rFonts w:cs="Arial"/>
                <w:sz w:val="20"/>
              </w:rPr>
            </w:r>
            <w:r w:rsidRPr="00993C53">
              <w:rPr>
                <w:rFonts w:cs="Arial"/>
                <w:sz w:val="20"/>
              </w:rPr>
              <w:fldChar w:fldCharType="separate"/>
            </w:r>
            <w:r w:rsidRPr="00993C53">
              <w:rPr>
                <w:rFonts w:cs="Arial"/>
                <w:sz w:val="20"/>
              </w:rPr>
              <w:t> </w:t>
            </w:r>
            <w:r w:rsidRPr="00993C53">
              <w:rPr>
                <w:rFonts w:cs="Arial"/>
                <w:sz w:val="20"/>
              </w:rPr>
              <w:t> </w:t>
            </w:r>
            <w:r w:rsidRPr="00993C53">
              <w:rPr>
                <w:rFonts w:cs="Arial"/>
                <w:sz w:val="20"/>
              </w:rPr>
              <w:t> </w:t>
            </w:r>
            <w:r w:rsidRPr="00993C53">
              <w:rPr>
                <w:rFonts w:cs="Arial"/>
                <w:sz w:val="20"/>
              </w:rPr>
              <w:t> </w:t>
            </w:r>
            <w:r w:rsidRPr="00993C53">
              <w:rPr>
                <w:rFonts w:cs="Arial"/>
                <w:sz w:val="20"/>
              </w:rPr>
              <w:t> </w:t>
            </w:r>
            <w:r w:rsidRPr="00993C53">
              <w:rPr>
                <w:rFonts w:cs="Arial"/>
                <w:sz w:val="20"/>
              </w:rPr>
              <w:fldChar w:fldCharType="end"/>
            </w:r>
          </w:p>
        </w:tc>
      </w:tr>
      <w:tr w:rsidR="00FA6600" w:rsidRPr="003466E0" w14:paraId="49B57ECA" w14:textId="77777777" w:rsidTr="001C6E31">
        <w:trPr>
          <w:trHeight w:val="60"/>
        </w:trPr>
        <w:tc>
          <w:tcPr>
            <w:tcW w:w="1440" w:type="dxa"/>
            <w:vAlign w:val="center"/>
          </w:tcPr>
          <w:p w14:paraId="21EF109C" w14:textId="0D7BC51C" w:rsidR="00FA6600" w:rsidRPr="001C6E31" w:rsidRDefault="002137C1" w:rsidP="00FA6600">
            <w:pPr>
              <w:rPr>
                <w:rFonts w:cs="Arial"/>
                <w:i/>
                <w:iCs/>
                <w:sz w:val="20"/>
              </w:rPr>
            </w:pPr>
            <w:r w:rsidRPr="001C6E31">
              <w:rPr>
                <w:rFonts w:cs="Arial"/>
                <w:i/>
                <w:iCs/>
                <w:sz w:val="20"/>
              </w:rPr>
              <w:t>Service Provider</w:t>
            </w:r>
            <w:r w:rsidR="00FA6600" w:rsidRPr="001C6E31">
              <w:rPr>
                <w:rFonts w:cs="Arial"/>
                <w:i/>
                <w:iCs/>
                <w:sz w:val="20"/>
              </w:rPr>
              <w:t xml:space="preserve"> Representative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6B5D056A" w14:textId="77777777" w:rsidR="00FA6600" w:rsidRPr="00993C53" w:rsidRDefault="00FA6600" w:rsidP="00FA6600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>Name</w:t>
            </w:r>
          </w:p>
        </w:tc>
        <w:tc>
          <w:tcPr>
            <w:tcW w:w="236" w:type="dxa"/>
            <w:vAlign w:val="center"/>
          </w:tcPr>
          <w:p w14:paraId="6AA59E0E" w14:textId="77777777" w:rsidR="00FA6600" w:rsidRPr="00993C53" w:rsidRDefault="00FA6600" w:rsidP="00FA6600">
            <w:pPr>
              <w:rPr>
                <w:rFonts w:cs="Arial"/>
                <w:sz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  <w:vAlign w:val="center"/>
          </w:tcPr>
          <w:p w14:paraId="6EAD6450" w14:textId="77777777" w:rsidR="00FA6600" w:rsidRPr="00993C53" w:rsidRDefault="00FA6600" w:rsidP="00FA6600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>Title</w:t>
            </w:r>
          </w:p>
        </w:tc>
        <w:tc>
          <w:tcPr>
            <w:tcW w:w="236" w:type="dxa"/>
            <w:vAlign w:val="center"/>
          </w:tcPr>
          <w:p w14:paraId="0CEE3A1E" w14:textId="77777777" w:rsidR="00FA6600" w:rsidRPr="00993C53" w:rsidRDefault="00FA6600" w:rsidP="00FA6600">
            <w:pPr>
              <w:rPr>
                <w:rFonts w:cs="Arial"/>
                <w:sz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  <w:vAlign w:val="center"/>
          </w:tcPr>
          <w:p w14:paraId="2A38377D" w14:textId="77777777" w:rsidR="00FA6600" w:rsidRPr="00993C53" w:rsidRDefault="00FA6600" w:rsidP="00FA6600">
            <w:pPr>
              <w:rPr>
                <w:rFonts w:cs="Arial"/>
                <w:sz w:val="20"/>
              </w:rPr>
            </w:pPr>
            <w:r w:rsidRPr="00993C53">
              <w:rPr>
                <w:rFonts w:cs="Arial"/>
                <w:sz w:val="20"/>
              </w:rPr>
              <w:t>Date</w:t>
            </w:r>
          </w:p>
        </w:tc>
      </w:tr>
    </w:tbl>
    <w:p w14:paraId="52CDF70E" w14:textId="77777777" w:rsidR="00FA6600" w:rsidRPr="00993C53" w:rsidRDefault="00FA6600" w:rsidP="00FA6600">
      <w:pPr>
        <w:rPr>
          <w:rFonts w:cs="Arial"/>
          <w:b/>
          <w:i/>
          <w:sz w:val="20"/>
        </w:rPr>
      </w:pPr>
    </w:p>
    <w:p w14:paraId="428BAE99" w14:textId="77777777" w:rsidR="00FA6600" w:rsidRPr="00993C53" w:rsidRDefault="00FA6600" w:rsidP="00FA6600">
      <w:pPr>
        <w:rPr>
          <w:rFonts w:cs="Arial"/>
          <w:b/>
          <w:i/>
          <w:sz w:val="20"/>
        </w:rPr>
      </w:pPr>
    </w:p>
    <w:p w14:paraId="03B60D9C" w14:textId="77777777" w:rsidR="00FA6600" w:rsidRPr="00993C53" w:rsidRDefault="00FA6600" w:rsidP="00FA6600">
      <w:pPr>
        <w:rPr>
          <w:rFonts w:cs="Arial"/>
          <w:b/>
          <w:i/>
          <w:sz w:val="20"/>
        </w:rPr>
      </w:pPr>
    </w:p>
    <w:sectPr w:rsidR="00FA6600" w:rsidRPr="00993C53" w:rsidSect="00EB4B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1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A34AD" w14:textId="77777777" w:rsidR="006C34C5" w:rsidRDefault="006C34C5">
      <w:r>
        <w:separator/>
      </w:r>
    </w:p>
  </w:endnote>
  <w:endnote w:type="continuationSeparator" w:id="0">
    <w:p w14:paraId="491B2019" w14:textId="77777777" w:rsidR="006C34C5" w:rsidRDefault="006C3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lbk">
    <w:altName w:val="Times New Roman"/>
    <w:panose1 w:val="00000000000000000000"/>
    <w:charset w:val="4D"/>
    <w:family w:val="auto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auto"/>
    <w:notTrueType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05C5E" w14:textId="77777777" w:rsidR="00032D39" w:rsidRDefault="00032D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-2132164669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2B310E59" w14:textId="77777777" w:rsidR="00032D39" w:rsidRDefault="00A53938" w:rsidP="00A53938">
            <w:pPr>
              <w:pStyle w:val="Footer"/>
              <w:jc w:val="right"/>
              <w:rPr>
                <w:b/>
                <w:bCs/>
                <w:sz w:val="20"/>
              </w:rPr>
            </w:pPr>
            <w:r w:rsidRPr="00A53938">
              <w:rPr>
                <w:sz w:val="20"/>
              </w:rPr>
              <w:t xml:space="preserve">Page </w:t>
            </w:r>
            <w:r w:rsidRPr="00A53938">
              <w:rPr>
                <w:b/>
                <w:bCs/>
                <w:sz w:val="20"/>
              </w:rPr>
              <w:fldChar w:fldCharType="begin"/>
            </w:r>
            <w:r w:rsidRPr="00A53938">
              <w:rPr>
                <w:b/>
                <w:bCs/>
                <w:sz w:val="20"/>
              </w:rPr>
              <w:instrText xml:space="preserve"> PAGE </w:instrText>
            </w:r>
            <w:r w:rsidRPr="00A53938">
              <w:rPr>
                <w:b/>
                <w:bCs/>
                <w:sz w:val="20"/>
              </w:rPr>
              <w:fldChar w:fldCharType="separate"/>
            </w:r>
            <w:r w:rsidRPr="00A53938">
              <w:rPr>
                <w:b/>
                <w:bCs/>
                <w:noProof/>
                <w:sz w:val="20"/>
              </w:rPr>
              <w:t>2</w:t>
            </w:r>
            <w:r w:rsidRPr="00A53938">
              <w:rPr>
                <w:b/>
                <w:bCs/>
                <w:sz w:val="20"/>
              </w:rPr>
              <w:fldChar w:fldCharType="end"/>
            </w:r>
            <w:r w:rsidRPr="00A53938">
              <w:rPr>
                <w:sz w:val="20"/>
              </w:rPr>
              <w:t xml:space="preserve"> of </w:t>
            </w:r>
            <w:r w:rsidRPr="00A53938">
              <w:rPr>
                <w:b/>
                <w:bCs/>
                <w:sz w:val="20"/>
              </w:rPr>
              <w:fldChar w:fldCharType="begin"/>
            </w:r>
            <w:r w:rsidRPr="00A53938">
              <w:rPr>
                <w:b/>
                <w:bCs/>
                <w:sz w:val="20"/>
              </w:rPr>
              <w:instrText xml:space="preserve"> NUMPAGES  </w:instrText>
            </w:r>
            <w:r w:rsidRPr="00A53938">
              <w:rPr>
                <w:b/>
                <w:bCs/>
                <w:sz w:val="20"/>
              </w:rPr>
              <w:fldChar w:fldCharType="separate"/>
            </w:r>
            <w:r w:rsidRPr="00A53938">
              <w:rPr>
                <w:b/>
                <w:bCs/>
                <w:noProof/>
                <w:sz w:val="20"/>
              </w:rPr>
              <w:t>2</w:t>
            </w:r>
            <w:r w:rsidRPr="00A53938">
              <w:rPr>
                <w:b/>
                <w:bCs/>
                <w:sz w:val="20"/>
              </w:rPr>
              <w:fldChar w:fldCharType="end"/>
            </w:r>
          </w:p>
          <w:p w14:paraId="6B6EC28D" w14:textId="77777777" w:rsidR="00032D39" w:rsidRDefault="00032D39" w:rsidP="00A53938">
            <w:pPr>
              <w:pStyle w:val="Footer"/>
              <w:jc w:val="right"/>
              <w:rPr>
                <w:i/>
                <w:iCs/>
                <w:sz w:val="20"/>
              </w:rPr>
            </w:pPr>
            <w:r w:rsidRPr="00032D39">
              <w:rPr>
                <w:i/>
                <w:iCs/>
                <w:sz w:val="20"/>
              </w:rPr>
              <w:t>TEMP-QA-026-02</w:t>
            </w:r>
          </w:p>
          <w:p w14:paraId="5EAB612E" w14:textId="1157047E" w:rsidR="00EB4BBD" w:rsidRPr="00032D39" w:rsidRDefault="00032D39" w:rsidP="00032D39">
            <w:pPr>
              <w:pStyle w:val="Footer"/>
              <w:jc w:val="center"/>
              <w:rPr>
                <w:i/>
                <w:iCs/>
                <w:sz w:val="20"/>
              </w:rPr>
            </w:pPr>
            <w:r w:rsidRPr="00032D39">
              <w:rPr>
                <w:b/>
                <w:bCs/>
                <w:sz w:val="20"/>
              </w:rPr>
              <w:t>Confidential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198C1" w14:textId="77777777" w:rsidR="00032D39" w:rsidRDefault="00032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29723" w14:textId="77777777" w:rsidR="006C34C5" w:rsidRDefault="006C34C5">
      <w:r>
        <w:separator/>
      </w:r>
    </w:p>
  </w:footnote>
  <w:footnote w:type="continuationSeparator" w:id="0">
    <w:p w14:paraId="424FDB9A" w14:textId="77777777" w:rsidR="006C34C5" w:rsidRDefault="006C3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F5F78" w14:textId="77777777" w:rsidR="00032D39" w:rsidRDefault="00032D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F344B" w14:textId="77777777" w:rsidR="00EB4BBD" w:rsidRDefault="00EB4BBD" w:rsidP="00EB4BB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9E05DA" wp14:editId="0D33548F">
          <wp:simplePos x="0" y="0"/>
          <wp:positionH relativeFrom="column">
            <wp:posOffset>0</wp:posOffset>
          </wp:positionH>
          <wp:positionV relativeFrom="paragraph">
            <wp:posOffset>3976</wp:posOffset>
          </wp:positionV>
          <wp:extent cx="1240403" cy="477873"/>
          <wp:effectExtent l="0" t="0" r="0" b="0"/>
          <wp:wrapSquare wrapText="bothSides"/>
          <wp:docPr id="18550297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403" cy="477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</w:t>
    </w:r>
  </w:p>
  <w:p w14:paraId="7EDA4C82" w14:textId="1E9A9896" w:rsidR="009225BB" w:rsidRPr="00EB4BBD" w:rsidRDefault="00EB4BBD" w:rsidP="00EB4BBD">
    <w:pPr>
      <w:pStyle w:val="Header"/>
      <w:rPr>
        <w:sz w:val="28"/>
        <w:szCs w:val="28"/>
      </w:rPr>
    </w:pPr>
    <w:r>
      <w:tab/>
      <w:t xml:space="preserve">       </w:t>
    </w:r>
    <w:r w:rsidRPr="00EB4BBD">
      <w:rPr>
        <w:rFonts w:cs="Arial"/>
        <w:b/>
        <w:bCs/>
        <w:sz w:val="28"/>
        <w:szCs w:val="28"/>
      </w:rPr>
      <w:t>Contract Service Provider Questionn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B81F0" w14:textId="77777777" w:rsidR="00032D39" w:rsidRDefault="00032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8ABA6A3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18"/>
        </w:tabs>
        <w:ind w:left="192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872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302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3672"/>
        </w:tabs>
        <w:ind w:left="3312" w:hanging="720"/>
      </w:pPr>
    </w:lvl>
    <w:lvl w:ilvl="5">
      <w:start w:val="1"/>
      <w:numFmt w:val="decimal"/>
      <w:pStyle w:val="Heading6"/>
      <w:lvlText w:val="%1.%2.%3.%4%5.%6."/>
      <w:lvlJc w:val="left"/>
      <w:pPr>
        <w:tabs>
          <w:tab w:val="num" w:pos="0"/>
        </w:tabs>
        <w:ind w:left="4032" w:hanging="720"/>
      </w:pPr>
    </w:lvl>
    <w:lvl w:ilvl="6">
      <w:start w:val="1"/>
      <w:numFmt w:val="decimal"/>
      <w:pStyle w:val="Heading7"/>
      <w:lvlText w:val="%1.%2.%3.%4%5.%6.%7."/>
      <w:lvlJc w:val="left"/>
      <w:pPr>
        <w:tabs>
          <w:tab w:val="num" w:pos="0"/>
        </w:tabs>
        <w:ind w:left="4752" w:hanging="720"/>
      </w:pPr>
    </w:lvl>
    <w:lvl w:ilvl="7">
      <w:start w:val="1"/>
      <w:numFmt w:val="decimal"/>
      <w:pStyle w:val="Heading8"/>
      <w:lvlText w:val="%1.%2.%3.%4%5.%6.%7.%8."/>
      <w:lvlJc w:val="left"/>
      <w:pPr>
        <w:tabs>
          <w:tab w:val="num" w:pos="0"/>
        </w:tabs>
        <w:ind w:left="5472" w:hanging="720"/>
      </w:pPr>
    </w:lvl>
    <w:lvl w:ilvl="8">
      <w:start w:val="1"/>
      <w:numFmt w:val="decimal"/>
      <w:pStyle w:val="Heading9"/>
      <w:lvlText w:val="%1.%2.%3.%4%5.%6.%7.%8.%9."/>
      <w:lvlJc w:val="left"/>
      <w:pPr>
        <w:tabs>
          <w:tab w:val="num" w:pos="0"/>
        </w:tabs>
        <w:ind w:left="619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52D959"/>
    <w:multiLevelType w:val="hybridMultilevel"/>
    <w:tmpl w:val="0754725A"/>
    <w:lvl w:ilvl="0" w:tplc="467A2B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D307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E28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6D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A0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FC2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AC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47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9EF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AE90D"/>
    <w:multiLevelType w:val="hybridMultilevel"/>
    <w:tmpl w:val="05A62734"/>
    <w:lvl w:ilvl="0" w:tplc="46A6B7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AA4F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84A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E7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C3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22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4B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E4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349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37E5D"/>
    <w:multiLevelType w:val="hybridMultilevel"/>
    <w:tmpl w:val="65C46A28"/>
    <w:lvl w:ilvl="0" w:tplc="05CE0B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CA04F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B02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CD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2C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2D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AD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A7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02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B73BB"/>
    <w:multiLevelType w:val="hybridMultilevel"/>
    <w:tmpl w:val="A426B8F2"/>
    <w:lvl w:ilvl="0" w:tplc="B7A6FA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0E02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F4E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CB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86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E83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86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E4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0E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30DED"/>
    <w:multiLevelType w:val="hybridMultilevel"/>
    <w:tmpl w:val="E662E48A"/>
    <w:lvl w:ilvl="0" w:tplc="1B82B6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AF69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507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64C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A3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43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E8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8B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A7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8E1463"/>
    <w:multiLevelType w:val="hybridMultilevel"/>
    <w:tmpl w:val="7DCA39C4"/>
    <w:lvl w:ilvl="0" w:tplc="A03E10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D9E6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CA8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21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67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B8E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06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C3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328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C848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CF035F"/>
    <w:multiLevelType w:val="hybridMultilevel"/>
    <w:tmpl w:val="214CB6CC"/>
    <w:lvl w:ilvl="0" w:tplc="210C12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5B6C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3C2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0B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61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4A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3AE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64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C0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D69B4D"/>
    <w:multiLevelType w:val="hybridMultilevel"/>
    <w:tmpl w:val="5E961368"/>
    <w:lvl w:ilvl="0" w:tplc="FE3AA1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4509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6C6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5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6A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966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2F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06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6A9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82D0F"/>
    <w:multiLevelType w:val="multilevel"/>
    <w:tmpl w:val="092423FC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31B29"/>
    <w:multiLevelType w:val="hybridMultilevel"/>
    <w:tmpl w:val="7F8C89C0"/>
    <w:lvl w:ilvl="0" w:tplc="F3A0C3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BB2E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3E6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C9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A3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B8B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AC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A8D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6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F9442"/>
    <w:multiLevelType w:val="hybridMultilevel"/>
    <w:tmpl w:val="7C1CBF28"/>
    <w:lvl w:ilvl="0" w:tplc="E2D002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5682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6AE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ED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C3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40D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E0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65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264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E7EC6"/>
    <w:multiLevelType w:val="hybridMultilevel"/>
    <w:tmpl w:val="96EA1C74"/>
    <w:lvl w:ilvl="0" w:tplc="DD105B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7FE0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88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C3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C3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966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A1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528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66D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EEE3A"/>
    <w:multiLevelType w:val="hybridMultilevel"/>
    <w:tmpl w:val="A6E64248"/>
    <w:lvl w:ilvl="0" w:tplc="24261C5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6380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EC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E2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8B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CC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45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E4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68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E957A8"/>
    <w:multiLevelType w:val="hybridMultilevel"/>
    <w:tmpl w:val="31F61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E1DB631"/>
    <w:multiLevelType w:val="hybridMultilevel"/>
    <w:tmpl w:val="5156A5F2"/>
    <w:lvl w:ilvl="0" w:tplc="D1D2F3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54AC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BC6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05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6F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F43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04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23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AB8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257100"/>
    <w:multiLevelType w:val="hybridMultilevel"/>
    <w:tmpl w:val="2D86BAD4"/>
    <w:lvl w:ilvl="0" w:tplc="DB7A53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27C4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6B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CA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A1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C80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47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D04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2A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B81FA8"/>
    <w:multiLevelType w:val="hybridMultilevel"/>
    <w:tmpl w:val="E8B63022"/>
    <w:lvl w:ilvl="0" w:tplc="11A2C2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A50A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72F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AC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2E9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562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20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04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E2B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DEAC87"/>
    <w:multiLevelType w:val="hybridMultilevel"/>
    <w:tmpl w:val="6A0EF77A"/>
    <w:lvl w:ilvl="0" w:tplc="C47AF6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B38D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4AA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88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8F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01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A3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21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586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A606B5"/>
    <w:multiLevelType w:val="hybridMultilevel"/>
    <w:tmpl w:val="5BEE33F6"/>
    <w:lvl w:ilvl="0" w:tplc="D76E18E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AF334C"/>
    <w:multiLevelType w:val="hybridMultilevel"/>
    <w:tmpl w:val="F65E29BE"/>
    <w:lvl w:ilvl="0" w:tplc="D22EAD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3D83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B6E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CA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60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A60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22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CC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C6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C26685"/>
    <w:multiLevelType w:val="hybridMultilevel"/>
    <w:tmpl w:val="F0929646"/>
    <w:lvl w:ilvl="0" w:tplc="685626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7BAF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AF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CC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8F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C4E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4F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25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E09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C43380"/>
    <w:multiLevelType w:val="hybridMultilevel"/>
    <w:tmpl w:val="FE2CA9CC"/>
    <w:lvl w:ilvl="0" w:tplc="808CF3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B022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4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A0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4E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A00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80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509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B66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F8319A"/>
    <w:multiLevelType w:val="hybridMultilevel"/>
    <w:tmpl w:val="7742AE30"/>
    <w:lvl w:ilvl="0" w:tplc="E1984A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4AEC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EEE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28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2B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6D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26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6C8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BC0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FC37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111C2D01"/>
    <w:multiLevelType w:val="hybridMultilevel"/>
    <w:tmpl w:val="6B9CE16E"/>
    <w:lvl w:ilvl="0" w:tplc="B64894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444B5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C6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69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EE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B04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E69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8C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FED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52F875"/>
    <w:multiLevelType w:val="hybridMultilevel"/>
    <w:tmpl w:val="620A9398"/>
    <w:lvl w:ilvl="0" w:tplc="DBD4E4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064C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8A8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EA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0B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2C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381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0E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C4D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7678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2AFD651"/>
    <w:multiLevelType w:val="hybridMultilevel"/>
    <w:tmpl w:val="511062C2"/>
    <w:lvl w:ilvl="0" w:tplc="18AA9D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3D64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45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04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EE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06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C0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1AF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43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4812A1"/>
    <w:multiLevelType w:val="hybridMultilevel"/>
    <w:tmpl w:val="D5C80920"/>
    <w:lvl w:ilvl="0" w:tplc="7ED2D5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9922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C44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C0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E2A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FCF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6E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AA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DE8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A48993"/>
    <w:multiLevelType w:val="hybridMultilevel"/>
    <w:tmpl w:val="BE22C084"/>
    <w:lvl w:ilvl="0" w:tplc="0B56678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EE48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1CA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24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C2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E8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84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0E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46B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2ACA95"/>
    <w:multiLevelType w:val="hybridMultilevel"/>
    <w:tmpl w:val="79F04A24"/>
    <w:lvl w:ilvl="0" w:tplc="CE620E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F8AB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6D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AE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6B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E5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60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46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CEC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6A89845"/>
    <w:multiLevelType w:val="hybridMultilevel"/>
    <w:tmpl w:val="0A6C0BB2"/>
    <w:lvl w:ilvl="0" w:tplc="E580E6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F7EA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AA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4B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60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E00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480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E3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FE3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630E38"/>
    <w:multiLevelType w:val="hybridMultilevel"/>
    <w:tmpl w:val="B3B4ADF2"/>
    <w:lvl w:ilvl="0" w:tplc="CEF404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27A1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2E8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0B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E8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34F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ED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70D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CD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D9D541"/>
    <w:multiLevelType w:val="hybridMultilevel"/>
    <w:tmpl w:val="52363FA0"/>
    <w:lvl w:ilvl="0" w:tplc="40F2EF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27A1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A22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6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86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005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89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29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548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A499C13"/>
    <w:multiLevelType w:val="hybridMultilevel"/>
    <w:tmpl w:val="57B06EAC"/>
    <w:lvl w:ilvl="0" w:tplc="348C58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70C9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4AA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CA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0F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ECB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0E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E1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C8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C527FD"/>
    <w:multiLevelType w:val="hybridMultilevel"/>
    <w:tmpl w:val="995CE05A"/>
    <w:lvl w:ilvl="0" w:tplc="78FCD8E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EC21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8E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88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143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461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01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808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645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FEFBEB"/>
    <w:multiLevelType w:val="hybridMultilevel"/>
    <w:tmpl w:val="CB2C0A9A"/>
    <w:lvl w:ilvl="0" w:tplc="004488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B8E6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CC9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61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CC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3CA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29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81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528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6F7DEF"/>
    <w:multiLevelType w:val="hybridMultilevel"/>
    <w:tmpl w:val="1DDE123E"/>
    <w:lvl w:ilvl="0" w:tplc="5AB8E1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7843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08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26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22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525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48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0B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43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891D04"/>
    <w:multiLevelType w:val="hybridMultilevel"/>
    <w:tmpl w:val="C368FEF4"/>
    <w:lvl w:ilvl="0" w:tplc="75104F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374C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8E2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A3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68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A6B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CA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04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F00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52218F"/>
    <w:multiLevelType w:val="hybridMultilevel"/>
    <w:tmpl w:val="110C4936"/>
    <w:lvl w:ilvl="0" w:tplc="3364DA9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340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E5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E5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67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48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E9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A21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A8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15D6057"/>
    <w:multiLevelType w:val="hybridMultilevel"/>
    <w:tmpl w:val="EC60A3EE"/>
    <w:lvl w:ilvl="0" w:tplc="878450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662F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C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A2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E66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B61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07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04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06A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8B38D2"/>
    <w:multiLevelType w:val="hybridMultilevel"/>
    <w:tmpl w:val="0D68C2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2418B3F9"/>
    <w:multiLevelType w:val="hybridMultilevel"/>
    <w:tmpl w:val="194E44FE"/>
    <w:lvl w:ilvl="0" w:tplc="1D64DE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FF4C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085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0A8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AB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201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0A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64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A81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62A482"/>
    <w:multiLevelType w:val="hybridMultilevel"/>
    <w:tmpl w:val="302090A8"/>
    <w:lvl w:ilvl="0" w:tplc="1388C0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2BE2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A48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40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E1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54A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E3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87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8B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2395B4"/>
    <w:multiLevelType w:val="hybridMultilevel"/>
    <w:tmpl w:val="57608056"/>
    <w:lvl w:ilvl="0" w:tplc="F4FABE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7C88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E8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C2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41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7C2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4CA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0F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CA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93AB2C"/>
    <w:multiLevelType w:val="hybridMultilevel"/>
    <w:tmpl w:val="472A825E"/>
    <w:lvl w:ilvl="0" w:tplc="E13AE8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6204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963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C1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62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AAE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42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E7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4EA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8CD0CEA"/>
    <w:multiLevelType w:val="hybridMultilevel"/>
    <w:tmpl w:val="052A6D5E"/>
    <w:lvl w:ilvl="0" w:tplc="1AD0F1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716D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BC7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43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8D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D2D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07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29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DE3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2B0AC6"/>
    <w:multiLevelType w:val="hybridMultilevel"/>
    <w:tmpl w:val="89363E10"/>
    <w:lvl w:ilvl="0" w:tplc="37F638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B50B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6E5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E0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6C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C2B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43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8C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3A6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B57778E"/>
    <w:multiLevelType w:val="hybridMultilevel"/>
    <w:tmpl w:val="F892AD48"/>
    <w:lvl w:ilvl="0" w:tplc="20A81C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89C3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C69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E1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21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1C4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CE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8C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DA9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BC284B3"/>
    <w:multiLevelType w:val="hybridMultilevel"/>
    <w:tmpl w:val="971478D4"/>
    <w:lvl w:ilvl="0" w:tplc="D85A8C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038C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F20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E9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03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861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01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4D8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A9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F76C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2DAF0F83"/>
    <w:multiLevelType w:val="hybridMultilevel"/>
    <w:tmpl w:val="DFEAA232"/>
    <w:lvl w:ilvl="0" w:tplc="FB801B9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A74E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52E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00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2F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DAE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C4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CA0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BCE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DBCC50C"/>
    <w:multiLevelType w:val="hybridMultilevel"/>
    <w:tmpl w:val="A8C07AE4"/>
    <w:lvl w:ilvl="0" w:tplc="FA9AAC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8764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6A7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8C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035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B86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03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48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042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58774D"/>
    <w:multiLevelType w:val="hybridMultilevel"/>
    <w:tmpl w:val="A90E0E56"/>
    <w:lvl w:ilvl="0" w:tplc="79D45D9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3B25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FE6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29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8E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AE9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A3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CE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92A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FB65237"/>
    <w:multiLevelType w:val="hybridMultilevel"/>
    <w:tmpl w:val="2B3C0A26"/>
    <w:lvl w:ilvl="0" w:tplc="C88889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23418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DCE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EC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66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89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0E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E7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DC6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601C4A"/>
    <w:multiLevelType w:val="multilevel"/>
    <w:tmpl w:val="2FF2AA78"/>
    <w:styleLink w:val="CurrentList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7C7253"/>
    <w:multiLevelType w:val="hybridMultilevel"/>
    <w:tmpl w:val="99B8A9DC"/>
    <w:lvl w:ilvl="0" w:tplc="D34A44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9C2D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1EE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83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4D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525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ACC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CD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01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BEC44"/>
    <w:multiLevelType w:val="hybridMultilevel"/>
    <w:tmpl w:val="C77A3392"/>
    <w:lvl w:ilvl="0" w:tplc="E9C842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2E2C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A3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20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8A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03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06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44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0F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0E33B04"/>
    <w:multiLevelType w:val="hybridMultilevel"/>
    <w:tmpl w:val="F41C8FB8"/>
    <w:lvl w:ilvl="0" w:tplc="FA789A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E540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327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8F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40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88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6C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8E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1A6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2992563"/>
    <w:multiLevelType w:val="hybridMultilevel"/>
    <w:tmpl w:val="988A81E2"/>
    <w:lvl w:ilvl="0" w:tplc="45AC36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70A7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108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65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22A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929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2E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0FD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549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2EC8F18"/>
    <w:multiLevelType w:val="hybridMultilevel"/>
    <w:tmpl w:val="BB8699AC"/>
    <w:lvl w:ilvl="0" w:tplc="F20C7892">
      <w:start w:val="1"/>
      <w:numFmt w:val="decimal"/>
      <w:lvlText w:val="%1."/>
      <w:lvlJc w:val="left"/>
      <w:pPr>
        <w:ind w:left="720" w:hanging="360"/>
      </w:pPr>
    </w:lvl>
    <w:lvl w:ilvl="1" w:tplc="D354FDA0">
      <w:start w:val="1"/>
      <w:numFmt w:val="lowerLetter"/>
      <w:lvlText w:val="%2."/>
      <w:lvlJc w:val="left"/>
      <w:pPr>
        <w:ind w:left="1440" w:hanging="360"/>
      </w:pPr>
    </w:lvl>
    <w:lvl w:ilvl="2" w:tplc="7520CC9E">
      <w:start w:val="1"/>
      <w:numFmt w:val="lowerRoman"/>
      <w:lvlText w:val="%3."/>
      <w:lvlJc w:val="right"/>
      <w:pPr>
        <w:ind w:left="2160" w:hanging="180"/>
      </w:pPr>
    </w:lvl>
    <w:lvl w:ilvl="3" w:tplc="649C1AB0">
      <w:start w:val="1"/>
      <w:numFmt w:val="decimal"/>
      <w:lvlText w:val="%4."/>
      <w:lvlJc w:val="left"/>
      <w:pPr>
        <w:ind w:left="2880" w:hanging="360"/>
      </w:pPr>
    </w:lvl>
    <w:lvl w:ilvl="4" w:tplc="5AC8182A">
      <w:start w:val="1"/>
      <w:numFmt w:val="lowerLetter"/>
      <w:lvlText w:val="%5."/>
      <w:lvlJc w:val="left"/>
      <w:pPr>
        <w:ind w:left="3600" w:hanging="360"/>
      </w:pPr>
    </w:lvl>
    <w:lvl w:ilvl="5" w:tplc="5DCCF3BC">
      <w:start w:val="1"/>
      <w:numFmt w:val="lowerRoman"/>
      <w:lvlText w:val="%6."/>
      <w:lvlJc w:val="right"/>
      <w:pPr>
        <w:ind w:left="4320" w:hanging="180"/>
      </w:pPr>
    </w:lvl>
    <w:lvl w:ilvl="6" w:tplc="07B4047C">
      <w:start w:val="1"/>
      <w:numFmt w:val="decimal"/>
      <w:lvlText w:val="%7."/>
      <w:lvlJc w:val="left"/>
      <w:pPr>
        <w:ind w:left="5040" w:hanging="360"/>
      </w:pPr>
    </w:lvl>
    <w:lvl w:ilvl="7" w:tplc="4596D9DC">
      <w:start w:val="1"/>
      <w:numFmt w:val="lowerLetter"/>
      <w:lvlText w:val="%8."/>
      <w:lvlJc w:val="left"/>
      <w:pPr>
        <w:ind w:left="5760" w:hanging="360"/>
      </w:pPr>
    </w:lvl>
    <w:lvl w:ilvl="8" w:tplc="60C0344A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4ED271"/>
    <w:multiLevelType w:val="hybridMultilevel"/>
    <w:tmpl w:val="3196C3F4"/>
    <w:lvl w:ilvl="0" w:tplc="0D3C1FF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8D4C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C87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61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E3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588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E1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49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4A0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53D03B"/>
    <w:multiLevelType w:val="hybridMultilevel"/>
    <w:tmpl w:val="4240F79E"/>
    <w:lvl w:ilvl="0" w:tplc="2A14C5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5423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D82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61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41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F28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05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83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C82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5D46C6"/>
    <w:multiLevelType w:val="hybridMultilevel"/>
    <w:tmpl w:val="D37E2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951C38"/>
    <w:multiLevelType w:val="hybridMultilevel"/>
    <w:tmpl w:val="8034D83C"/>
    <w:lvl w:ilvl="0" w:tplc="2FD8C0E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A943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A02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60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2B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E4E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C8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E8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E7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4060B92"/>
    <w:multiLevelType w:val="hybridMultilevel"/>
    <w:tmpl w:val="4978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865ED3"/>
    <w:multiLevelType w:val="hybridMultilevel"/>
    <w:tmpl w:val="01487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6938584"/>
    <w:multiLevelType w:val="hybridMultilevel"/>
    <w:tmpl w:val="A9D249AE"/>
    <w:lvl w:ilvl="0" w:tplc="E6887B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5E44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82E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EF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63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90B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47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2A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BA5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7C24C3E"/>
    <w:multiLevelType w:val="hybridMultilevel"/>
    <w:tmpl w:val="B68CA38E"/>
    <w:lvl w:ilvl="0" w:tplc="0E786F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6980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38A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C4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87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34E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83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B23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28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9F41C9"/>
    <w:multiLevelType w:val="hybridMultilevel"/>
    <w:tmpl w:val="D9123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9A415A0"/>
    <w:multiLevelType w:val="hybridMultilevel"/>
    <w:tmpl w:val="421232E4"/>
    <w:lvl w:ilvl="0" w:tplc="AC907A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FA8A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A6D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80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ED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96C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CC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26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34E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A1747A5"/>
    <w:multiLevelType w:val="hybridMultilevel"/>
    <w:tmpl w:val="B8320D22"/>
    <w:lvl w:ilvl="0" w:tplc="50F8B6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C2A4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EB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24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23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22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44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29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1EA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F6837E"/>
    <w:multiLevelType w:val="hybridMultilevel"/>
    <w:tmpl w:val="65AAB4BE"/>
    <w:lvl w:ilvl="0" w:tplc="5E08B8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302D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3CC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81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E8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ECE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CE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038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DA4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EF27A10"/>
    <w:multiLevelType w:val="hybridMultilevel"/>
    <w:tmpl w:val="FECED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3F1DEA5A"/>
    <w:multiLevelType w:val="hybridMultilevel"/>
    <w:tmpl w:val="9098B2EE"/>
    <w:lvl w:ilvl="0" w:tplc="C19620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A02E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80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78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68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C05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68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E1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602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4BCECD"/>
    <w:multiLevelType w:val="hybridMultilevel"/>
    <w:tmpl w:val="0464AE5E"/>
    <w:lvl w:ilvl="0" w:tplc="BE94AE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60E1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AAB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49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A4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2CF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C3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64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C06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F6B2E31"/>
    <w:multiLevelType w:val="singleLevel"/>
    <w:tmpl w:val="C3947720"/>
    <w:lvl w:ilvl="0">
      <w:start w:val="1"/>
      <w:numFmt w:val="bullet"/>
      <w:pStyle w:val="Level11111BText"/>
      <w:lvlText w:val=""/>
      <w:lvlJc w:val="left"/>
      <w:pPr>
        <w:tabs>
          <w:tab w:val="num" w:pos="3600"/>
        </w:tabs>
        <w:ind w:left="360" w:firstLine="2880"/>
      </w:pPr>
      <w:rPr>
        <w:rFonts w:ascii="Symbol" w:hAnsi="Symbol" w:hint="default"/>
      </w:rPr>
    </w:lvl>
  </w:abstractNum>
  <w:abstractNum w:abstractNumId="80" w15:restartNumberingAfterBreak="0">
    <w:nsid w:val="3F6F6C6D"/>
    <w:multiLevelType w:val="hybridMultilevel"/>
    <w:tmpl w:val="9B464780"/>
    <w:lvl w:ilvl="0" w:tplc="4F0851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F84D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06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05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29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76C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CF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AA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F63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8E3CBF"/>
    <w:multiLevelType w:val="hybridMultilevel"/>
    <w:tmpl w:val="3FE4994A"/>
    <w:lvl w:ilvl="0" w:tplc="2BA0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1D21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508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20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28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4EE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ED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AF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AF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2279596"/>
    <w:multiLevelType w:val="hybridMultilevel"/>
    <w:tmpl w:val="0E4CE55E"/>
    <w:lvl w:ilvl="0" w:tplc="E89E90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482D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49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AE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8F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03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48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8EF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29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25F940F"/>
    <w:multiLevelType w:val="hybridMultilevel"/>
    <w:tmpl w:val="EE38A0EE"/>
    <w:lvl w:ilvl="0" w:tplc="7B643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FA67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6B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8D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00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46D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6E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05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E7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3792C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5" w15:restartNumberingAfterBreak="0">
    <w:nsid w:val="43DF0A84"/>
    <w:multiLevelType w:val="multilevel"/>
    <w:tmpl w:val="165C3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Restart w:val="0"/>
      <w:lvlText w:val="13.1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6" w15:restartNumberingAfterBreak="0">
    <w:nsid w:val="43E079CC"/>
    <w:multiLevelType w:val="hybridMultilevel"/>
    <w:tmpl w:val="7B062D4C"/>
    <w:lvl w:ilvl="0" w:tplc="09067F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F8E75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700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AE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C4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E2F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EE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A8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C3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3F37762"/>
    <w:multiLevelType w:val="hybridMultilevel"/>
    <w:tmpl w:val="CB4230D0"/>
    <w:lvl w:ilvl="0" w:tplc="FCF26C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658D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EC8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A4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61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5E2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43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69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2A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4DDA9C7"/>
    <w:multiLevelType w:val="hybridMultilevel"/>
    <w:tmpl w:val="E638881E"/>
    <w:lvl w:ilvl="0" w:tplc="915CFF7E">
      <w:start w:val="1"/>
      <w:numFmt w:val="bullet"/>
      <w:lvlText w:val=""/>
      <w:lvlJc w:val="left"/>
      <w:pPr>
        <w:ind w:left="720" w:hanging="360"/>
      </w:pPr>
      <w:rPr>
        <w:rFonts w:ascii="Arial" w:hAnsi="Arial" w:hint="default"/>
      </w:rPr>
    </w:lvl>
    <w:lvl w:ilvl="1" w:tplc="2FA63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25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A8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42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C83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22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21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E5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560B245"/>
    <w:multiLevelType w:val="hybridMultilevel"/>
    <w:tmpl w:val="58AC11BE"/>
    <w:lvl w:ilvl="0" w:tplc="17D6DA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F144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963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A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9E3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86E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85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6A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467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77C27A0"/>
    <w:multiLevelType w:val="singleLevel"/>
    <w:tmpl w:val="AFCCDBB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1" w15:restartNumberingAfterBreak="0">
    <w:nsid w:val="47A95D5C"/>
    <w:multiLevelType w:val="hybridMultilevel"/>
    <w:tmpl w:val="9362AB4A"/>
    <w:lvl w:ilvl="0" w:tplc="AF4438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A1CC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AA9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547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6D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09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CB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83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987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7D5473C"/>
    <w:multiLevelType w:val="hybridMultilevel"/>
    <w:tmpl w:val="B8E843BE"/>
    <w:lvl w:ilvl="0" w:tplc="3FD8D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281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7C1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A0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8B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30B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29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C3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C4F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816A70D"/>
    <w:multiLevelType w:val="hybridMultilevel"/>
    <w:tmpl w:val="79E0EB6A"/>
    <w:lvl w:ilvl="0" w:tplc="ED346B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48C5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25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C3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5C7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084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1A8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C4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66E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886695F"/>
    <w:multiLevelType w:val="hybridMultilevel"/>
    <w:tmpl w:val="221257A2"/>
    <w:lvl w:ilvl="0" w:tplc="5E3A49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744F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BA0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66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00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8AD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07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61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244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A4E1AE5"/>
    <w:multiLevelType w:val="hybridMultilevel"/>
    <w:tmpl w:val="C8AAC316"/>
    <w:lvl w:ilvl="0" w:tplc="C63EEB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C66C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EC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4A5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88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727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85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24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9AA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A72415C"/>
    <w:multiLevelType w:val="hybridMultilevel"/>
    <w:tmpl w:val="9710C650"/>
    <w:lvl w:ilvl="0" w:tplc="8C2613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8DA5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E61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E7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EF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E9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C0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0E9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4E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BBCEC7F"/>
    <w:multiLevelType w:val="hybridMultilevel"/>
    <w:tmpl w:val="233ACCB2"/>
    <w:lvl w:ilvl="0" w:tplc="4156E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CC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ACE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A8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8D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A28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86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00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947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C7F6AE7"/>
    <w:multiLevelType w:val="hybridMultilevel"/>
    <w:tmpl w:val="EA541BCA"/>
    <w:lvl w:ilvl="0" w:tplc="D76E18E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7C2AB1"/>
    <w:multiLevelType w:val="hybridMultilevel"/>
    <w:tmpl w:val="738E7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EC64053"/>
    <w:multiLevelType w:val="hybridMultilevel"/>
    <w:tmpl w:val="9C947890"/>
    <w:lvl w:ilvl="0" w:tplc="9D962A4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3B06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C3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06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03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B08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08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6C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1E7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0FE2A1F"/>
    <w:multiLevelType w:val="hybridMultilevel"/>
    <w:tmpl w:val="60446C28"/>
    <w:lvl w:ilvl="0" w:tplc="C85AA04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C263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BC0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CE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D4C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9EA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85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CE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E7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3BE0CA7"/>
    <w:multiLevelType w:val="hybridMultilevel"/>
    <w:tmpl w:val="B32423E4"/>
    <w:lvl w:ilvl="0" w:tplc="44363E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C38A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06D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EF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E2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8D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A4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AE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487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3DF1AB3"/>
    <w:multiLevelType w:val="hybridMultilevel"/>
    <w:tmpl w:val="617A08FA"/>
    <w:lvl w:ilvl="0" w:tplc="9FAC05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DD6C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E24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80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E4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726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00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80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74C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4F92210"/>
    <w:multiLevelType w:val="hybridMultilevel"/>
    <w:tmpl w:val="E3A84A6A"/>
    <w:lvl w:ilvl="0" w:tplc="224067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F2A8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FEF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C6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24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581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AA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C6A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6E0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52CA6D3"/>
    <w:multiLevelType w:val="hybridMultilevel"/>
    <w:tmpl w:val="9D46F916"/>
    <w:lvl w:ilvl="0" w:tplc="796A46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9682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8A9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EF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A4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8E2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02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E6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66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7015B7E"/>
    <w:multiLevelType w:val="hybridMultilevel"/>
    <w:tmpl w:val="30AC816A"/>
    <w:lvl w:ilvl="0" w:tplc="2098A8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4083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9AB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A8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EB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EE3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80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8D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867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75B0D64"/>
    <w:multiLevelType w:val="hybridMultilevel"/>
    <w:tmpl w:val="DE145288"/>
    <w:lvl w:ilvl="0" w:tplc="3A9E0B96">
      <w:start w:val="1"/>
      <w:numFmt w:val="bullet"/>
      <w:pStyle w:val="BulletedList1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9BD0EF96">
      <w:start w:val="1"/>
      <w:numFmt w:val="bullet"/>
      <w:pStyle w:val="BulletedList2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8" w15:restartNumberingAfterBreak="0">
    <w:nsid w:val="5764DD48"/>
    <w:multiLevelType w:val="hybridMultilevel"/>
    <w:tmpl w:val="0CC07FB2"/>
    <w:lvl w:ilvl="0" w:tplc="51B4F8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BC06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AE9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03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45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9E0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6A3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65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80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7B59057"/>
    <w:multiLevelType w:val="hybridMultilevel"/>
    <w:tmpl w:val="B32C4892"/>
    <w:lvl w:ilvl="0" w:tplc="7E38CC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5884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6EA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23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AD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7CB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26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E9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8A0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7CCDBF1"/>
    <w:multiLevelType w:val="hybridMultilevel"/>
    <w:tmpl w:val="FE327F82"/>
    <w:lvl w:ilvl="0" w:tplc="250213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928A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98B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4D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83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CC3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A0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09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6A2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71B82"/>
    <w:multiLevelType w:val="multilevel"/>
    <w:tmpl w:val="6468738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8"/>
        </w:tabs>
        <w:ind w:left="3888" w:hanging="8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 w15:restartNumberingAfterBreak="0">
    <w:nsid w:val="58805C43"/>
    <w:multiLevelType w:val="hybridMultilevel"/>
    <w:tmpl w:val="A09057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5C90D4EE"/>
    <w:multiLevelType w:val="hybridMultilevel"/>
    <w:tmpl w:val="A0267C92"/>
    <w:lvl w:ilvl="0" w:tplc="817E2A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20CC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B8D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88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62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F8F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24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6C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E03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D641DEC"/>
    <w:multiLevelType w:val="hybridMultilevel"/>
    <w:tmpl w:val="CC8A5452"/>
    <w:lvl w:ilvl="0" w:tplc="4E0476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A72C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8F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6B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E8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81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CE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A3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E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DCCDAD6"/>
    <w:multiLevelType w:val="hybridMultilevel"/>
    <w:tmpl w:val="059A25D0"/>
    <w:lvl w:ilvl="0" w:tplc="03505B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AC4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760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4C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A0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69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8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E0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A7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895180"/>
    <w:multiLevelType w:val="hybridMultilevel"/>
    <w:tmpl w:val="7AE2D4D0"/>
    <w:lvl w:ilvl="0" w:tplc="DBDE64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5F4A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A26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AA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49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4AE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68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C4E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0A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EB6E6FE"/>
    <w:multiLevelType w:val="hybridMultilevel"/>
    <w:tmpl w:val="B7E0BDDE"/>
    <w:lvl w:ilvl="0" w:tplc="773CA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2A26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AC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8D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CB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F8C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28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0C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DEE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1108F69"/>
    <w:multiLevelType w:val="hybridMultilevel"/>
    <w:tmpl w:val="E6200CCE"/>
    <w:lvl w:ilvl="0" w:tplc="B86A2F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5F00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BE2F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67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0A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09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AD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6F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705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A58AB0"/>
    <w:multiLevelType w:val="hybridMultilevel"/>
    <w:tmpl w:val="C03088FC"/>
    <w:lvl w:ilvl="0" w:tplc="B90ED5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C640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28F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08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C0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EE0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AD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02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40A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26CE0C8"/>
    <w:multiLevelType w:val="hybridMultilevel"/>
    <w:tmpl w:val="AD38E80E"/>
    <w:lvl w:ilvl="0" w:tplc="E7E855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D361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C8F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68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E9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6C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0C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C6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EB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31D202C"/>
    <w:multiLevelType w:val="hybridMultilevel"/>
    <w:tmpl w:val="C0E2327A"/>
    <w:lvl w:ilvl="0" w:tplc="BF64FF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5B0E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FEC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61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444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A1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A6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05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43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34A96C9"/>
    <w:multiLevelType w:val="hybridMultilevel"/>
    <w:tmpl w:val="9D28A256"/>
    <w:lvl w:ilvl="0" w:tplc="65F60D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9468F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A0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AD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E9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C8F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A4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25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E89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253203"/>
    <w:multiLevelType w:val="singleLevel"/>
    <w:tmpl w:val="AFCCDBB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24" w15:restartNumberingAfterBreak="0">
    <w:nsid w:val="64D2C5FA"/>
    <w:multiLevelType w:val="hybridMultilevel"/>
    <w:tmpl w:val="04429FB2"/>
    <w:lvl w:ilvl="0" w:tplc="FCCCAD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BC2C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EE1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E4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85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22A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6C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A2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1ED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704B972"/>
    <w:multiLevelType w:val="hybridMultilevel"/>
    <w:tmpl w:val="DD72D896"/>
    <w:lvl w:ilvl="0" w:tplc="69987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28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3C2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E1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E8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FEA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8B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09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98E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79F18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69C20013"/>
    <w:multiLevelType w:val="hybridMultilevel"/>
    <w:tmpl w:val="D682B824"/>
    <w:lvl w:ilvl="0" w:tplc="D4FA2E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CE42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187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E1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C1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563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61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04E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12E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A13961D"/>
    <w:multiLevelType w:val="hybridMultilevel"/>
    <w:tmpl w:val="C7603D88"/>
    <w:lvl w:ilvl="0" w:tplc="ECF04B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B122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423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C3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86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6A6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AA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EC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DE2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BD389C8"/>
    <w:multiLevelType w:val="hybridMultilevel"/>
    <w:tmpl w:val="EDE89458"/>
    <w:lvl w:ilvl="0" w:tplc="94A897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6000D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7EA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21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E9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687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C9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0F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78B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CCBA45F"/>
    <w:multiLevelType w:val="hybridMultilevel"/>
    <w:tmpl w:val="3BEAEA72"/>
    <w:lvl w:ilvl="0" w:tplc="AD60BF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72E7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0AF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48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EB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6A1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8C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E4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F82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DE8C8BC"/>
    <w:multiLevelType w:val="hybridMultilevel"/>
    <w:tmpl w:val="333E2798"/>
    <w:lvl w:ilvl="0" w:tplc="4132A0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44CF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6E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6E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2F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34F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27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0B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A5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E335E10"/>
    <w:multiLevelType w:val="hybridMultilevel"/>
    <w:tmpl w:val="C0762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EDA02CD"/>
    <w:multiLevelType w:val="hybridMultilevel"/>
    <w:tmpl w:val="6026E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700AB4"/>
    <w:multiLevelType w:val="hybridMultilevel"/>
    <w:tmpl w:val="92F89ACE"/>
    <w:lvl w:ilvl="0" w:tplc="39FCDA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7A68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6F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41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A3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16E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2A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8E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CC3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F791A64"/>
    <w:multiLevelType w:val="hybridMultilevel"/>
    <w:tmpl w:val="38847F54"/>
    <w:lvl w:ilvl="0" w:tplc="558076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6C6A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B4F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26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2A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E2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8B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A2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7CD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7366CD"/>
    <w:multiLevelType w:val="hybridMultilevel"/>
    <w:tmpl w:val="D1F2B800"/>
    <w:lvl w:ilvl="0" w:tplc="8DE88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E5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4EA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C8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0F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203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05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C0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E48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17642B9"/>
    <w:multiLevelType w:val="hybridMultilevel"/>
    <w:tmpl w:val="72024F34"/>
    <w:lvl w:ilvl="0" w:tplc="EFDA33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8F04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CE1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42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482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03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DAE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6B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926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C022A"/>
    <w:multiLevelType w:val="hybridMultilevel"/>
    <w:tmpl w:val="B192B6FA"/>
    <w:lvl w:ilvl="0" w:tplc="1012BE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AA07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464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E4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0E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26F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AE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24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4D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31298A1"/>
    <w:multiLevelType w:val="hybridMultilevel"/>
    <w:tmpl w:val="735E5518"/>
    <w:lvl w:ilvl="0" w:tplc="F710CF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EB2F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425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6B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00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47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6D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6C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8E8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3925F51"/>
    <w:multiLevelType w:val="hybridMultilevel"/>
    <w:tmpl w:val="2AEE7BD2"/>
    <w:lvl w:ilvl="0" w:tplc="ACB87B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78EF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CC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6D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28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48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EE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AB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62A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53105"/>
    <w:multiLevelType w:val="hybridMultilevel"/>
    <w:tmpl w:val="828818D2"/>
    <w:lvl w:ilvl="0" w:tplc="8C3C83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3864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448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29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C1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242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2E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6F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5AC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4E176E7"/>
    <w:multiLevelType w:val="hybridMultilevel"/>
    <w:tmpl w:val="6EC6070C"/>
    <w:lvl w:ilvl="0" w:tplc="B5E484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B7472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A6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AD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A0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A1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45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01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F26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517E7CC"/>
    <w:multiLevelType w:val="hybridMultilevel"/>
    <w:tmpl w:val="698210FA"/>
    <w:lvl w:ilvl="0" w:tplc="874A84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D60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94A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0C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600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5E7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A5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0BD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860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5AE8E05"/>
    <w:multiLevelType w:val="hybridMultilevel"/>
    <w:tmpl w:val="86029484"/>
    <w:lvl w:ilvl="0" w:tplc="F5684A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9D64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A5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CF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4B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80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A3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8F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2A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70520A6"/>
    <w:multiLevelType w:val="hybridMultilevel"/>
    <w:tmpl w:val="F1FE3AF2"/>
    <w:lvl w:ilvl="0" w:tplc="A2C622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77C62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08A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8F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E2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4F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A3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C9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C8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81A9D3A"/>
    <w:multiLevelType w:val="hybridMultilevel"/>
    <w:tmpl w:val="A490CF96"/>
    <w:lvl w:ilvl="0" w:tplc="6574AC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A4AD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681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1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43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E0D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28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C0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8F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89BDC87"/>
    <w:multiLevelType w:val="hybridMultilevel"/>
    <w:tmpl w:val="F0F0DC74"/>
    <w:lvl w:ilvl="0" w:tplc="FDCE9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7DEB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4A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88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09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C65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87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C4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E8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A0A158A"/>
    <w:multiLevelType w:val="hybridMultilevel"/>
    <w:tmpl w:val="DC509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A784703"/>
    <w:multiLevelType w:val="hybridMultilevel"/>
    <w:tmpl w:val="2A6CE2DA"/>
    <w:lvl w:ilvl="0" w:tplc="4EFED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CC46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23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8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AD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566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0C1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68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88F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AADCA06"/>
    <w:multiLevelType w:val="hybridMultilevel"/>
    <w:tmpl w:val="CFC2E0C6"/>
    <w:lvl w:ilvl="0" w:tplc="C994DB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FD0F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522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03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E3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B49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87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43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D6D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B3404C1"/>
    <w:multiLevelType w:val="hybridMultilevel"/>
    <w:tmpl w:val="FC562EBC"/>
    <w:lvl w:ilvl="0" w:tplc="50DA0D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B88F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742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80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74C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1A5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6E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EB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941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B5BA196"/>
    <w:multiLevelType w:val="hybridMultilevel"/>
    <w:tmpl w:val="0D060D96"/>
    <w:lvl w:ilvl="0" w:tplc="AB22E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C64D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AA7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81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04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AC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7CD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CD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05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BBE0AF5"/>
    <w:multiLevelType w:val="hybridMultilevel"/>
    <w:tmpl w:val="903CE2B8"/>
    <w:lvl w:ilvl="0" w:tplc="64E291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5AA3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8AD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85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4E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00C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25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2C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08C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C91F4BF"/>
    <w:multiLevelType w:val="hybridMultilevel"/>
    <w:tmpl w:val="A3B4D88C"/>
    <w:lvl w:ilvl="0" w:tplc="ECC613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AF6B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ACB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E7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06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3CF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2F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EB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B47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AE8605"/>
    <w:multiLevelType w:val="hybridMultilevel"/>
    <w:tmpl w:val="91A4E8C8"/>
    <w:lvl w:ilvl="0" w:tplc="E60882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D9EE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682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E2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AB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9C5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8C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6E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00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C130C5"/>
    <w:multiLevelType w:val="hybridMultilevel"/>
    <w:tmpl w:val="7854BCB6"/>
    <w:lvl w:ilvl="0" w:tplc="02168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66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947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4E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C5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4A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CD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00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BE1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CB183B"/>
    <w:multiLevelType w:val="hybridMultilevel"/>
    <w:tmpl w:val="ACDE2FC6"/>
    <w:lvl w:ilvl="0" w:tplc="056439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9100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20A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94D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E6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C0D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C0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89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508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E0B448E"/>
    <w:multiLevelType w:val="hybridMultilevel"/>
    <w:tmpl w:val="E9EA3DDC"/>
    <w:lvl w:ilvl="0" w:tplc="86F4BF2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132F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F44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62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69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27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48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8D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4A0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EA26971"/>
    <w:multiLevelType w:val="hybridMultilevel"/>
    <w:tmpl w:val="3544E170"/>
    <w:lvl w:ilvl="0" w:tplc="15B4DD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E90D4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CC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EC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A8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507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42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C45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E67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EF999AC"/>
    <w:multiLevelType w:val="hybridMultilevel"/>
    <w:tmpl w:val="6180F0E2"/>
    <w:lvl w:ilvl="0" w:tplc="ABDCCA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D868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E86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83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88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F84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E0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4A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EAE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F79F038"/>
    <w:multiLevelType w:val="hybridMultilevel"/>
    <w:tmpl w:val="AF2CC4EA"/>
    <w:lvl w:ilvl="0" w:tplc="D91212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7AA1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66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C7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07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CAE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6F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ED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E0B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27204">
    <w:abstractNumId w:val="2"/>
  </w:num>
  <w:num w:numId="2" w16cid:durableId="1932346790">
    <w:abstractNumId w:val="12"/>
  </w:num>
  <w:num w:numId="3" w16cid:durableId="1631547829">
    <w:abstractNumId w:val="108"/>
  </w:num>
  <w:num w:numId="4" w16cid:durableId="37249121">
    <w:abstractNumId w:val="140"/>
  </w:num>
  <w:num w:numId="5" w16cid:durableId="560948379">
    <w:abstractNumId w:val="144"/>
  </w:num>
  <w:num w:numId="6" w16cid:durableId="783770920">
    <w:abstractNumId w:val="158"/>
  </w:num>
  <w:num w:numId="7" w16cid:durableId="588276000">
    <w:abstractNumId w:val="22"/>
  </w:num>
  <w:num w:numId="8" w16cid:durableId="1804499369">
    <w:abstractNumId w:val="115"/>
  </w:num>
  <w:num w:numId="9" w16cid:durableId="1175652055">
    <w:abstractNumId w:val="59"/>
  </w:num>
  <w:num w:numId="10" w16cid:durableId="880286847">
    <w:abstractNumId w:val="36"/>
  </w:num>
  <w:num w:numId="11" w16cid:durableId="185024261">
    <w:abstractNumId w:val="3"/>
  </w:num>
  <w:num w:numId="12" w16cid:durableId="593131414">
    <w:abstractNumId w:val="159"/>
  </w:num>
  <w:num w:numId="13" w16cid:durableId="212086971">
    <w:abstractNumId w:val="121"/>
  </w:num>
  <w:num w:numId="14" w16cid:durableId="973023236">
    <w:abstractNumId w:val="30"/>
  </w:num>
  <w:num w:numId="15" w16cid:durableId="1799446175">
    <w:abstractNumId w:val="14"/>
  </w:num>
  <w:num w:numId="16" w16cid:durableId="1867131048">
    <w:abstractNumId w:val="9"/>
  </w:num>
  <w:num w:numId="17" w16cid:durableId="373578775">
    <w:abstractNumId w:val="153"/>
  </w:num>
  <w:num w:numId="18" w16cid:durableId="2088644979">
    <w:abstractNumId w:val="113"/>
  </w:num>
  <w:num w:numId="19" w16cid:durableId="236551968">
    <w:abstractNumId w:val="65"/>
  </w:num>
  <w:num w:numId="20" w16cid:durableId="395709065">
    <w:abstractNumId w:val="38"/>
  </w:num>
  <w:num w:numId="21" w16cid:durableId="381252827">
    <w:abstractNumId w:val="80"/>
  </w:num>
  <w:num w:numId="22" w16cid:durableId="670067636">
    <w:abstractNumId w:val="91"/>
  </w:num>
  <w:num w:numId="23" w16cid:durableId="294876600">
    <w:abstractNumId w:val="89"/>
  </w:num>
  <w:num w:numId="24" w16cid:durableId="1301766455">
    <w:abstractNumId w:val="96"/>
  </w:num>
  <w:num w:numId="25" w16cid:durableId="605698419">
    <w:abstractNumId w:val="5"/>
  </w:num>
  <w:num w:numId="26" w16cid:durableId="1195928248">
    <w:abstractNumId w:val="131"/>
  </w:num>
  <w:num w:numId="27" w16cid:durableId="1764260823">
    <w:abstractNumId w:val="110"/>
  </w:num>
  <w:num w:numId="28" w16cid:durableId="1791825349">
    <w:abstractNumId w:val="46"/>
  </w:num>
  <w:num w:numId="29" w16cid:durableId="3552290">
    <w:abstractNumId w:val="102"/>
  </w:num>
  <w:num w:numId="30" w16cid:durableId="466749857">
    <w:abstractNumId w:val="33"/>
  </w:num>
  <w:num w:numId="31" w16cid:durableId="163863938">
    <w:abstractNumId w:val="32"/>
  </w:num>
  <w:num w:numId="32" w16cid:durableId="9454148">
    <w:abstractNumId w:val="129"/>
  </w:num>
  <w:num w:numId="33" w16cid:durableId="690882343">
    <w:abstractNumId w:val="49"/>
  </w:num>
  <w:num w:numId="34" w16cid:durableId="263923437">
    <w:abstractNumId w:val="64"/>
  </w:num>
  <w:num w:numId="35" w16cid:durableId="1806000315">
    <w:abstractNumId w:val="94"/>
  </w:num>
  <w:num w:numId="36" w16cid:durableId="642151395">
    <w:abstractNumId w:val="25"/>
  </w:num>
  <w:num w:numId="37" w16cid:durableId="2001302743">
    <w:abstractNumId w:val="100"/>
  </w:num>
  <w:num w:numId="38" w16cid:durableId="1810319132">
    <w:abstractNumId w:val="103"/>
  </w:num>
  <w:num w:numId="39" w16cid:durableId="425729396">
    <w:abstractNumId w:val="6"/>
  </w:num>
  <w:num w:numId="40" w16cid:durableId="1067729018">
    <w:abstractNumId w:val="24"/>
  </w:num>
  <w:num w:numId="41" w16cid:durableId="824784601">
    <w:abstractNumId w:val="35"/>
  </w:num>
  <w:num w:numId="42" w16cid:durableId="1916933022">
    <w:abstractNumId w:val="101"/>
  </w:num>
  <w:num w:numId="43" w16cid:durableId="82116979">
    <w:abstractNumId w:val="161"/>
  </w:num>
  <w:num w:numId="44" w16cid:durableId="1017386491">
    <w:abstractNumId w:val="104"/>
  </w:num>
  <w:num w:numId="45" w16cid:durableId="641273897">
    <w:abstractNumId w:val="87"/>
  </w:num>
  <w:num w:numId="46" w16cid:durableId="2114741176">
    <w:abstractNumId w:val="23"/>
  </w:num>
  <w:num w:numId="47" w16cid:durableId="897203558">
    <w:abstractNumId w:val="43"/>
  </w:num>
  <w:num w:numId="48" w16cid:durableId="1500344429">
    <w:abstractNumId w:val="75"/>
  </w:num>
  <w:num w:numId="49" w16cid:durableId="1875994307">
    <w:abstractNumId w:val="149"/>
  </w:num>
  <w:num w:numId="50" w16cid:durableId="1219515683">
    <w:abstractNumId w:val="143"/>
  </w:num>
  <w:num w:numId="51" w16cid:durableId="1821194509">
    <w:abstractNumId w:val="42"/>
  </w:num>
  <w:num w:numId="52" w16cid:durableId="2021732329">
    <w:abstractNumId w:val="122"/>
  </w:num>
  <w:num w:numId="53" w16cid:durableId="68967207">
    <w:abstractNumId w:val="119"/>
  </w:num>
  <w:num w:numId="54" w16cid:durableId="630746150">
    <w:abstractNumId w:val="114"/>
  </w:num>
  <w:num w:numId="55" w16cid:durableId="130832755">
    <w:abstractNumId w:val="81"/>
  </w:num>
  <w:num w:numId="56" w16cid:durableId="1111973219">
    <w:abstractNumId w:val="70"/>
  </w:num>
  <w:num w:numId="57" w16cid:durableId="1718432991">
    <w:abstractNumId w:val="28"/>
  </w:num>
  <w:num w:numId="58" w16cid:durableId="505560326">
    <w:abstractNumId w:val="82"/>
  </w:num>
  <w:num w:numId="59" w16cid:durableId="529992524">
    <w:abstractNumId w:val="106"/>
  </w:num>
  <w:num w:numId="60" w16cid:durableId="1111365076">
    <w:abstractNumId w:val="138"/>
  </w:num>
  <w:num w:numId="61" w16cid:durableId="2035884118">
    <w:abstractNumId w:val="31"/>
  </w:num>
  <w:num w:numId="62" w16cid:durableId="714619393">
    <w:abstractNumId w:val="145"/>
  </w:num>
  <w:num w:numId="63" w16cid:durableId="1143542382">
    <w:abstractNumId w:val="55"/>
  </w:num>
  <w:num w:numId="64" w16cid:durableId="328170046">
    <w:abstractNumId w:val="137"/>
  </w:num>
  <w:num w:numId="65" w16cid:durableId="1407192487">
    <w:abstractNumId w:val="78"/>
  </w:num>
  <w:num w:numId="66" w16cid:durableId="568929721">
    <w:abstractNumId w:val="77"/>
  </w:num>
  <w:num w:numId="67" w16cid:durableId="1960604791">
    <w:abstractNumId w:val="48"/>
  </w:num>
  <w:num w:numId="68" w16cid:durableId="50931929">
    <w:abstractNumId w:val="19"/>
  </w:num>
  <w:num w:numId="69" w16cid:durableId="1574005851">
    <w:abstractNumId w:val="155"/>
  </w:num>
  <w:num w:numId="70" w16cid:durableId="1373845335">
    <w:abstractNumId w:val="40"/>
  </w:num>
  <w:num w:numId="71" w16cid:durableId="1706326182">
    <w:abstractNumId w:val="93"/>
  </w:num>
  <w:num w:numId="72" w16cid:durableId="272785636">
    <w:abstractNumId w:val="154"/>
  </w:num>
  <w:num w:numId="73" w16cid:durableId="471099090">
    <w:abstractNumId w:val="146"/>
  </w:num>
  <w:num w:numId="74" w16cid:durableId="2053532495">
    <w:abstractNumId w:val="139"/>
  </w:num>
  <w:num w:numId="75" w16cid:durableId="390927591">
    <w:abstractNumId w:val="54"/>
  </w:num>
  <w:num w:numId="76" w16cid:durableId="419184483">
    <w:abstractNumId w:val="17"/>
  </w:num>
  <w:num w:numId="77" w16cid:durableId="539512781">
    <w:abstractNumId w:val="130"/>
  </w:num>
  <w:num w:numId="78" w16cid:durableId="458382262">
    <w:abstractNumId w:val="13"/>
  </w:num>
  <w:num w:numId="79" w16cid:durableId="1865557333">
    <w:abstractNumId w:val="92"/>
  </w:num>
  <w:num w:numId="80" w16cid:durableId="723866449">
    <w:abstractNumId w:val="4"/>
  </w:num>
  <w:num w:numId="81" w16cid:durableId="1184513805">
    <w:abstractNumId w:val="18"/>
  </w:num>
  <w:num w:numId="82" w16cid:durableId="338389352">
    <w:abstractNumId w:val="105"/>
  </w:num>
  <w:num w:numId="83" w16cid:durableId="1296334645">
    <w:abstractNumId w:val="135"/>
  </w:num>
  <w:num w:numId="84" w16cid:durableId="1733430898">
    <w:abstractNumId w:val="50"/>
  </w:num>
  <w:num w:numId="85" w16cid:durableId="1795562220">
    <w:abstractNumId w:val="45"/>
  </w:num>
  <w:num w:numId="86" w16cid:durableId="832185875">
    <w:abstractNumId w:val="151"/>
  </w:num>
  <w:num w:numId="87" w16cid:durableId="1447189262">
    <w:abstractNumId w:val="10"/>
  </w:num>
  <w:num w:numId="88" w16cid:durableId="305860869">
    <w:abstractNumId w:val="34"/>
  </w:num>
  <w:num w:numId="89" w16cid:durableId="239173365">
    <w:abstractNumId w:val="7"/>
  </w:num>
  <w:num w:numId="90" w16cid:durableId="1076778707">
    <w:abstractNumId w:val="60"/>
  </w:num>
  <w:num w:numId="91" w16cid:durableId="1829861001">
    <w:abstractNumId w:val="150"/>
  </w:num>
  <w:num w:numId="92" w16cid:durableId="124589478">
    <w:abstractNumId w:val="118"/>
  </w:num>
  <w:num w:numId="93" w16cid:durableId="529925839">
    <w:abstractNumId w:val="109"/>
  </w:num>
  <w:num w:numId="94" w16cid:durableId="112098202">
    <w:abstractNumId w:val="63"/>
  </w:num>
  <w:num w:numId="95" w16cid:durableId="80488473">
    <w:abstractNumId w:val="83"/>
  </w:num>
  <w:num w:numId="96" w16cid:durableId="1520660625">
    <w:abstractNumId w:val="61"/>
  </w:num>
  <w:num w:numId="97" w16cid:durableId="1163738339">
    <w:abstractNumId w:val="27"/>
  </w:num>
  <w:num w:numId="98" w16cid:durableId="1881669778">
    <w:abstractNumId w:val="124"/>
  </w:num>
  <w:num w:numId="99" w16cid:durableId="1032652166">
    <w:abstractNumId w:val="15"/>
  </w:num>
  <w:num w:numId="100" w16cid:durableId="1632176813">
    <w:abstractNumId w:val="120"/>
  </w:num>
  <w:num w:numId="101" w16cid:durableId="929771912">
    <w:abstractNumId w:val="73"/>
  </w:num>
  <w:num w:numId="102" w16cid:durableId="1495563618">
    <w:abstractNumId w:val="47"/>
  </w:num>
  <w:num w:numId="103" w16cid:durableId="804470394">
    <w:abstractNumId w:val="86"/>
  </w:num>
  <w:num w:numId="104" w16cid:durableId="911966063">
    <w:abstractNumId w:val="51"/>
  </w:num>
  <w:num w:numId="105" w16cid:durableId="1617982769">
    <w:abstractNumId w:val="62"/>
  </w:num>
  <w:num w:numId="106" w16cid:durableId="778525879">
    <w:abstractNumId w:val="134"/>
  </w:num>
  <w:num w:numId="107" w16cid:durableId="742603212">
    <w:abstractNumId w:val="71"/>
  </w:num>
  <w:num w:numId="108" w16cid:durableId="1800806335">
    <w:abstractNumId w:val="142"/>
  </w:num>
  <w:num w:numId="109" w16cid:durableId="1990164426">
    <w:abstractNumId w:val="67"/>
  </w:num>
  <w:num w:numId="110" w16cid:durableId="248199368">
    <w:abstractNumId w:val="147"/>
  </w:num>
  <w:num w:numId="111" w16cid:durableId="3552664">
    <w:abstractNumId w:val="152"/>
  </w:num>
  <w:num w:numId="112" w16cid:durableId="1733388106">
    <w:abstractNumId w:val="136"/>
  </w:num>
  <w:num w:numId="113" w16cid:durableId="1148008781">
    <w:abstractNumId w:val="37"/>
  </w:num>
  <w:num w:numId="114" w16cid:durableId="928584655">
    <w:abstractNumId w:val="157"/>
  </w:num>
  <w:num w:numId="115" w16cid:durableId="259800263">
    <w:abstractNumId w:val="156"/>
  </w:num>
  <w:num w:numId="116" w16cid:durableId="1828210189">
    <w:abstractNumId w:val="116"/>
  </w:num>
  <w:num w:numId="117" w16cid:durableId="1200698950">
    <w:abstractNumId w:val="57"/>
  </w:num>
  <w:num w:numId="118" w16cid:durableId="553548213">
    <w:abstractNumId w:val="88"/>
  </w:num>
  <w:num w:numId="119" w16cid:durableId="778840107">
    <w:abstractNumId w:val="128"/>
  </w:num>
  <w:num w:numId="120" w16cid:durableId="253049223">
    <w:abstractNumId w:val="141"/>
  </w:num>
  <w:num w:numId="121" w16cid:durableId="1640650474">
    <w:abstractNumId w:val="56"/>
  </w:num>
  <w:num w:numId="122" w16cid:durableId="1707442148">
    <w:abstractNumId w:val="52"/>
  </w:num>
  <w:num w:numId="123" w16cid:durableId="1321036588">
    <w:abstractNumId w:val="20"/>
  </w:num>
  <w:num w:numId="124" w16cid:durableId="1095252063">
    <w:abstractNumId w:val="160"/>
  </w:num>
  <w:num w:numId="125" w16cid:durableId="1030958473">
    <w:abstractNumId w:val="95"/>
  </w:num>
  <w:num w:numId="126" w16cid:durableId="1832208460">
    <w:abstractNumId w:val="117"/>
  </w:num>
  <w:num w:numId="127" w16cid:durableId="2085487857">
    <w:abstractNumId w:val="41"/>
  </w:num>
  <w:num w:numId="128" w16cid:durableId="462892909">
    <w:abstractNumId w:val="127"/>
  </w:num>
  <w:num w:numId="129" w16cid:durableId="1973976655">
    <w:abstractNumId w:val="125"/>
  </w:num>
  <w:num w:numId="130" w16cid:durableId="1483081397">
    <w:abstractNumId w:val="74"/>
  </w:num>
  <w:num w:numId="131" w16cid:durableId="568733431">
    <w:abstractNumId w:val="97"/>
  </w:num>
  <w:num w:numId="132" w16cid:durableId="1279290733">
    <w:abstractNumId w:val="39"/>
  </w:num>
  <w:num w:numId="133" w16cid:durableId="1882745063">
    <w:abstractNumId w:val="0"/>
  </w:num>
  <w:num w:numId="134" w16cid:durableId="1315527168">
    <w:abstractNumId w:val="79"/>
  </w:num>
  <w:num w:numId="135" w16cid:durableId="441387082">
    <w:abstractNumId w:val="111"/>
  </w:num>
  <w:num w:numId="136" w16cid:durableId="805469708">
    <w:abstractNumId w:val="68"/>
  </w:num>
  <w:num w:numId="137" w16cid:durableId="2007129334">
    <w:abstractNumId w:val="0"/>
  </w:num>
  <w:num w:numId="138" w16cid:durableId="1457067758">
    <w:abstractNumId w:val="0"/>
  </w:num>
  <w:num w:numId="139" w16cid:durableId="1375495387">
    <w:abstractNumId w:val="0"/>
  </w:num>
  <w:num w:numId="140" w16cid:durableId="429087427">
    <w:abstractNumId w:val="0"/>
  </w:num>
  <w:num w:numId="141" w16cid:durableId="1851555425">
    <w:abstractNumId w:val="107"/>
  </w:num>
  <w:num w:numId="142" w16cid:durableId="1773551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193070029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19038246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1014040240">
    <w:abstractNumId w:val="90"/>
  </w:num>
  <w:num w:numId="146" w16cid:durableId="1770540830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7" w16cid:durableId="1274628928">
    <w:abstractNumId w:val="123"/>
  </w:num>
  <w:num w:numId="148" w16cid:durableId="666593678">
    <w:abstractNumId w:val="8"/>
  </w:num>
  <w:num w:numId="149" w16cid:durableId="1488664718">
    <w:abstractNumId w:val="29"/>
  </w:num>
  <w:num w:numId="150" w16cid:durableId="568928228">
    <w:abstractNumId w:val="84"/>
  </w:num>
  <w:num w:numId="151" w16cid:durableId="961226392">
    <w:abstractNumId w:val="26"/>
  </w:num>
  <w:num w:numId="152" w16cid:durableId="583606842">
    <w:abstractNumId w:val="53"/>
  </w:num>
  <w:num w:numId="153" w16cid:durableId="1149326465">
    <w:abstractNumId w:val="112"/>
  </w:num>
  <w:num w:numId="154" w16cid:durableId="1808472125">
    <w:abstractNumId w:val="16"/>
  </w:num>
  <w:num w:numId="155" w16cid:durableId="1880705954">
    <w:abstractNumId w:val="148"/>
  </w:num>
  <w:num w:numId="156" w16cid:durableId="2102411274">
    <w:abstractNumId w:val="85"/>
  </w:num>
  <w:num w:numId="157" w16cid:durableId="1572888568">
    <w:abstractNumId w:val="126"/>
  </w:num>
  <w:num w:numId="158" w16cid:durableId="699664039">
    <w:abstractNumId w:val="99"/>
  </w:num>
  <w:num w:numId="159" w16cid:durableId="611668586">
    <w:abstractNumId w:val="132"/>
  </w:num>
  <w:num w:numId="160" w16cid:durableId="35354099">
    <w:abstractNumId w:val="72"/>
  </w:num>
  <w:num w:numId="161" w16cid:durableId="1400324391">
    <w:abstractNumId w:val="69"/>
  </w:num>
  <w:num w:numId="162" w16cid:durableId="443430614">
    <w:abstractNumId w:val="133"/>
  </w:num>
  <w:num w:numId="163" w16cid:durableId="548955941">
    <w:abstractNumId w:val="66"/>
  </w:num>
  <w:num w:numId="164" w16cid:durableId="712117972">
    <w:abstractNumId w:val="21"/>
  </w:num>
  <w:num w:numId="165" w16cid:durableId="1598323598">
    <w:abstractNumId w:val="11"/>
  </w:num>
  <w:num w:numId="166" w16cid:durableId="1828547338">
    <w:abstractNumId w:val="58"/>
  </w:num>
  <w:num w:numId="167" w16cid:durableId="1820147937">
    <w:abstractNumId w:val="98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549"/>
    <w:rsid w:val="0000718D"/>
    <w:rsid w:val="0002028E"/>
    <w:rsid w:val="00032D39"/>
    <w:rsid w:val="00041AB7"/>
    <w:rsid w:val="00047137"/>
    <w:rsid w:val="00072817"/>
    <w:rsid w:val="000735E5"/>
    <w:rsid w:val="00073E08"/>
    <w:rsid w:val="00075FCC"/>
    <w:rsid w:val="000A1924"/>
    <w:rsid w:val="000A5953"/>
    <w:rsid w:val="000B3896"/>
    <w:rsid w:val="000F31E2"/>
    <w:rsid w:val="000F68FE"/>
    <w:rsid w:val="00100C69"/>
    <w:rsid w:val="00101D7F"/>
    <w:rsid w:val="001073E3"/>
    <w:rsid w:val="00135AEB"/>
    <w:rsid w:val="00166894"/>
    <w:rsid w:val="001808D4"/>
    <w:rsid w:val="001828B2"/>
    <w:rsid w:val="001A3782"/>
    <w:rsid w:val="001A5D7E"/>
    <w:rsid w:val="001B3327"/>
    <w:rsid w:val="001C6E31"/>
    <w:rsid w:val="001D4717"/>
    <w:rsid w:val="00201651"/>
    <w:rsid w:val="002028E7"/>
    <w:rsid w:val="002110DF"/>
    <w:rsid w:val="002137C1"/>
    <w:rsid w:val="002152DA"/>
    <w:rsid w:val="002164DA"/>
    <w:rsid w:val="00222808"/>
    <w:rsid w:val="00235703"/>
    <w:rsid w:val="00236A5A"/>
    <w:rsid w:val="00264BBA"/>
    <w:rsid w:val="00281A62"/>
    <w:rsid w:val="002A3DC2"/>
    <w:rsid w:val="002B1A89"/>
    <w:rsid w:val="002C4DAA"/>
    <w:rsid w:val="002C7157"/>
    <w:rsid w:val="002C7731"/>
    <w:rsid w:val="002E4C3F"/>
    <w:rsid w:val="002F1452"/>
    <w:rsid w:val="002F1923"/>
    <w:rsid w:val="0030062D"/>
    <w:rsid w:val="00300CA7"/>
    <w:rsid w:val="00301566"/>
    <w:rsid w:val="00340687"/>
    <w:rsid w:val="003466E0"/>
    <w:rsid w:val="00347BB0"/>
    <w:rsid w:val="00354BEB"/>
    <w:rsid w:val="00363690"/>
    <w:rsid w:val="00385307"/>
    <w:rsid w:val="00387EB5"/>
    <w:rsid w:val="003A6124"/>
    <w:rsid w:val="003E74BD"/>
    <w:rsid w:val="00400C66"/>
    <w:rsid w:val="00407078"/>
    <w:rsid w:val="00432C6A"/>
    <w:rsid w:val="004610FF"/>
    <w:rsid w:val="004851BF"/>
    <w:rsid w:val="00493B1E"/>
    <w:rsid w:val="00497A4B"/>
    <w:rsid w:val="004A0541"/>
    <w:rsid w:val="004C029F"/>
    <w:rsid w:val="004C31C8"/>
    <w:rsid w:val="004C6F78"/>
    <w:rsid w:val="004F2687"/>
    <w:rsid w:val="00511214"/>
    <w:rsid w:val="00522518"/>
    <w:rsid w:val="005B5EB8"/>
    <w:rsid w:val="005C24FA"/>
    <w:rsid w:val="005D54B9"/>
    <w:rsid w:val="005E3AF5"/>
    <w:rsid w:val="005E480F"/>
    <w:rsid w:val="005E5579"/>
    <w:rsid w:val="005E5C11"/>
    <w:rsid w:val="00611733"/>
    <w:rsid w:val="00642401"/>
    <w:rsid w:val="006735C1"/>
    <w:rsid w:val="006A6DA4"/>
    <w:rsid w:val="006C34C5"/>
    <w:rsid w:val="006C5270"/>
    <w:rsid w:val="00724E11"/>
    <w:rsid w:val="00770062"/>
    <w:rsid w:val="00771924"/>
    <w:rsid w:val="00772C68"/>
    <w:rsid w:val="00781144"/>
    <w:rsid w:val="007866D4"/>
    <w:rsid w:val="007A3021"/>
    <w:rsid w:val="007F343C"/>
    <w:rsid w:val="007F3D46"/>
    <w:rsid w:val="00804599"/>
    <w:rsid w:val="0081297A"/>
    <w:rsid w:val="00816CBC"/>
    <w:rsid w:val="00817613"/>
    <w:rsid w:val="008205D4"/>
    <w:rsid w:val="00826E83"/>
    <w:rsid w:val="00830622"/>
    <w:rsid w:val="0084623C"/>
    <w:rsid w:val="00846D93"/>
    <w:rsid w:val="00850143"/>
    <w:rsid w:val="008619FD"/>
    <w:rsid w:val="008B1021"/>
    <w:rsid w:val="008B445E"/>
    <w:rsid w:val="008D25AC"/>
    <w:rsid w:val="008D4049"/>
    <w:rsid w:val="008D7009"/>
    <w:rsid w:val="008E3F9C"/>
    <w:rsid w:val="00914A32"/>
    <w:rsid w:val="009225BB"/>
    <w:rsid w:val="00923A5F"/>
    <w:rsid w:val="00940559"/>
    <w:rsid w:val="009613FE"/>
    <w:rsid w:val="00976874"/>
    <w:rsid w:val="0098404F"/>
    <w:rsid w:val="00993C53"/>
    <w:rsid w:val="009A5B43"/>
    <w:rsid w:val="009B5D31"/>
    <w:rsid w:val="009F74F6"/>
    <w:rsid w:val="009F7B84"/>
    <w:rsid w:val="00A17B4D"/>
    <w:rsid w:val="00A21A7B"/>
    <w:rsid w:val="00A40082"/>
    <w:rsid w:val="00A53938"/>
    <w:rsid w:val="00A801BD"/>
    <w:rsid w:val="00A95AB6"/>
    <w:rsid w:val="00AA102D"/>
    <w:rsid w:val="00AD3A82"/>
    <w:rsid w:val="00AD6549"/>
    <w:rsid w:val="00AE0254"/>
    <w:rsid w:val="00AF1554"/>
    <w:rsid w:val="00AF708C"/>
    <w:rsid w:val="00B00A3D"/>
    <w:rsid w:val="00B04727"/>
    <w:rsid w:val="00B0610E"/>
    <w:rsid w:val="00B117BC"/>
    <w:rsid w:val="00B15EEF"/>
    <w:rsid w:val="00B239D6"/>
    <w:rsid w:val="00B30E89"/>
    <w:rsid w:val="00B70011"/>
    <w:rsid w:val="00B74722"/>
    <w:rsid w:val="00B75789"/>
    <w:rsid w:val="00B8649A"/>
    <w:rsid w:val="00BA4F7C"/>
    <w:rsid w:val="00BB07DB"/>
    <w:rsid w:val="00BB331B"/>
    <w:rsid w:val="00BB4BC9"/>
    <w:rsid w:val="00BF46C4"/>
    <w:rsid w:val="00C2225F"/>
    <w:rsid w:val="00C46C08"/>
    <w:rsid w:val="00C55277"/>
    <w:rsid w:val="00C6146B"/>
    <w:rsid w:val="00C67E48"/>
    <w:rsid w:val="00C8006E"/>
    <w:rsid w:val="00C82AE0"/>
    <w:rsid w:val="00C85335"/>
    <w:rsid w:val="00CA62F6"/>
    <w:rsid w:val="00CC75BB"/>
    <w:rsid w:val="00CD0030"/>
    <w:rsid w:val="00CF237F"/>
    <w:rsid w:val="00D0418D"/>
    <w:rsid w:val="00D1369E"/>
    <w:rsid w:val="00D22660"/>
    <w:rsid w:val="00D319CF"/>
    <w:rsid w:val="00D31B9F"/>
    <w:rsid w:val="00D3214C"/>
    <w:rsid w:val="00D66BDB"/>
    <w:rsid w:val="00D81671"/>
    <w:rsid w:val="00D849CA"/>
    <w:rsid w:val="00D95532"/>
    <w:rsid w:val="00DA2D94"/>
    <w:rsid w:val="00DC50A9"/>
    <w:rsid w:val="00DD321F"/>
    <w:rsid w:val="00DF5DF9"/>
    <w:rsid w:val="00E11445"/>
    <w:rsid w:val="00E20601"/>
    <w:rsid w:val="00E46281"/>
    <w:rsid w:val="00E60C35"/>
    <w:rsid w:val="00E750FE"/>
    <w:rsid w:val="00E93BE4"/>
    <w:rsid w:val="00EB0336"/>
    <w:rsid w:val="00EB4BBD"/>
    <w:rsid w:val="00EC02A3"/>
    <w:rsid w:val="00ED1994"/>
    <w:rsid w:val="00ED1BD9"/>
    <w:rsid w:val="00ED6341"/>
    <w:rsid w:val="00ED79F3"/>
    <w:rsid w:val="00F047F1"/>
    <w:rsid w:val="00F0628A"/>
    <w:rsid w:val="00F12331"/>
    <w:rsid w:val="00F12B61"/>
    <w:rsid w:val="00F1537E"/>
    <w:rsid w:val="00F21457"/>
    <w:rsid w:val="00F2254B"/>
    <w:rsid w:val="00F26F69"/>
    <w:rsid w:val="00F4202D"/>
    <w:rsid w:val="00F536C5"/>
    <w:rsid w:val="00F8251F"/>
    <w:rsid w:val="00F83307"/>
    <w:rsid w:val="00FA6600"/>
    <w:rsid w:val="00FB15D3"/>
    <w:rsid w:val="00FC04E6"/>
    <w:rsid w:val="00FD347A"/>
    <w:rsid w:val="00FD358A"/>
    <w:rsid w:val="00FE4DF4"/>
    <w:rsid w:val="00FE6BB3"/>
    <w:rsid w:val="00FF17CB"/>
    <w:rsid w:val="00FF2136"/>
    <w:rsid w:val="019F130E"/>
    <w:rsid w:val="01DEB7C0"/>
    <w:rsid w:val="04115AB8"/>
    <w:rsid w:val="04BD8B73"/>
    <w:rsid w:val="065D260D"/>
    <w:rsid w:val="066E60E4"/>
    <w:rsid w:val="07C95606"/>
    <w:rsid w:val="0803333D"/>
    <w:rsid w:val="09E9C9A5"/>
    <w:rsid w:val="0B859A06"/>
    <w:rsid w:val="0B8F7FCA"/>
    <w:rsid w:val="100AEE27"/>
    <w:rsid w:val="11F4DB8A"/>
    <w:rsid w:val="12796B98"/>
    <w:rsid w:val="132280B8"/>
    <w:rsid w:val="142BA1CF"/>
    <w:rsid w:val="151B4175"/>
    <w:rsid w:val="168484AE"/>
    <w:rsid w:val="18072CB2"/>
    <w:rsid w:val="1820550F"/>
    <w:rsid w:val="19EEB298"/>
    <w:rsid w:val="1B8EA646"/>
    <w:rsid w:val="1DD47C53"/>
    <w:rsid w:val="1E164C14"/>
    <w:rsid w:val="1EA6BA12"/>
    <w:rsid w:val="20560696"/>
    <w:rsid w:val="21BC1809"/>
    <w:rsid w:val="24334D49"/>
    <w:rsid w:val="25A3B3BF"/>
    <w:rsid w:val="2701003D"/>
    <w:rsid w:val="27834C1F"/>
    <w:rsid w:val="2A5DFC85"/>
    <w:rsid w:val="2AA28ECD"/>
    <w:rsid w:val="2B937F15"/>
    <w:rsid w:val="2FA9C483"/>
    <w:rsid w:val="3031AAB1"/>
    <w:rsid w:val="305AEF89"/>
    <w:rsid w:val="307C5FC5"/>
    <w:rsid w:val="30C072C4"/>
    <w:rsid w:val="316593F5"/>
    <w:rsid w:val="33F59C32"/>
    <w:rsid w:val="36E3596A"/>
    <w:rsid w:val="3915FC62"/>
    <w:rsid w:val="3EE090C9"/>
    <w:rsid w:val="3F4E9E30"/>
    <w:rsid w:val="4211AD74"/>
    <w:rsid w:val="42439429"/>
    <w:rsid w:val="42E3AF70"/>
    <w:rsid w:val="447F7FD1"/>
    <w:rsid w:val="474B801A"/>
    <w:rsid w:val="48B84E03"/>
    <w:rsid w:val="495EAD54"/>
    <w:rsid w:val="4A25FEAA"/>
    <w:rsid w:val="4B17C95F"/>
    <w:rsid w:val="4B6EDD55"/>
    <w:rsid w:val="4C964E16"/>
    <w:rsid w:val="4CCEEC31"/>
    <w:rsid w:val="4DE8F9A3"/>
    <w:rsid w:val="4FCDEED8"/>
    <w:rsid w:val="4FD21225"/>
    <w:rsid w:val="512AF53A"/>
    <w:rsid w:val="5169BF39"/>
    <w:rsid w:val="51870AE3"/>
    <w:rsid w:val="5266CF7D"/>
    <w:rsid w:val="53FD75DA"/>
    <w:rsid w:val="54BEABA5"/>
    <w:rsid w:val="55557E3C"/>
    <w:rsid w:val="555A0594"/>
    <w:rsid w:val="5599463B"/>
    <w:rsid w:val="56AF7EDC"/>
    <w:rsid w:val="57DD240A"/>
    <w:rsid w:val="5832F129"/>
    <w:rsid w:val="586416F4"/>
    <w:rsid w:val="58A150F2"/>
    <w:rsid w:val="5A60A68B"/>
    <w:rsid w:val="5B82EFFF"/>
    <w:rsid w:val="5D1EC060"/>
    <w:rsid w:val="5EF83D35"/>
    <w:rsid w:val="60566122"/>
    <w:rsid w:val="606FC5ED"/>
    <w:rsid w:val="63367D79"/>
    <w:rsid w:val="63B6A948"/>
    <w:rsid w:val="640F7657"/>
    <w:rsid w:val="649E5B68"/>
    <w:rsid w:val="67EF2487"/>
    <w:rsid w:val="683EFD59"/>
    <w:rsid w:val="6C7478A8"/>
    <w:rsid w:val="6C7BFE50"/>
    <w:rsid w:val="6EBC3AE5"/>
    <w:rsid w:val="759B91CE"/>
    <w:rsid w:val="76433809"/>
    <w:rsid w:val="7A5113A6"/>
    <w:rsid w:val="7ADED70C"/>
    <w:rsid w:val="7B6F763B"/>
    <w:rsid w:val="7CC77E9D"/>
    <w:rsid w:val="7EC462A7"/>
    <w:rsid w:val="7F68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1CB739"/>
  <w14:defaultImageDpi w14:val="330"/>
  <w15:docId w15:val="{36BB7054-CEF8-439A-A82F-C59FCA30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817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INTText"/>
    <w:qFormat/>
    <w:rsid w:val="00ED1BD9"/>
    <w:pPr>
      <w:keepNext/>
      <w:keepLines/>
      <w:numPr>
        <w:numId w:val="133"/>
      </w:numPr>
      <w:spacing w:before="240" w:after="240"/>
      <w:outlineLvl w:val="0"/>
    </w:pPr>
    <w:rPr>
      <w:rFonts w:cs="Arial"/>
      <w:b/>
      <w:caps/>
      <w:sz w:val="20"/>
    </w:rPr>
  </w:style>
  <w:style w:type="paragraph" w:styleId="Heading2">
    <w:name w:val="heading 2"/>
    <w:basedOn w:val="Normal"/>
    <w:qFormat/>
    <w:rsid w:val="00C8006E"/>
    <w:pPr>
      <w:keepNext/>
      <w:keepLines/>
      <w:numPr>
        <w:ilvl w:val="1"/>
        <w:numId w:val="133"/>
      </w:numPr>
      <w:tabs>
        <w:tab w:val="clear" w:pos="918"/>
        <w:tab w:val="num" w:pos="0"/>
      </w:tabs>
      <w:spacing w:after="120"/>
      <w:ind w:left="1008"/>
      <w:outlineLvl w:val="1"/>
    </w:pPr>
    <w:rPr>
      <w:rFonts w:cs="Arial"/>
      <w:b/>
      <w:sz w:val="20"/>
    </w:rPr>
  </w:style>
  <w:style w:type="paragraph" w:styleId="Heading3">
    <w:name w:val="heading 3"/>
    <w:basedOn w:val="Normal"/>
    <w:qFormat/>
    <w:rsid w:val="00385307"/>
    <w:pPr>
      <w:keepLines/>
      <w:numPr>
        <w:ilvl w:val="2"/>
        <w:numId w:val="133"/>
      </w:numPr>
      <w:spacing w:after="120"/>
      <w:ind w:hanging="792"/>
      <w:outlineLvl w:val="2"/>
    </w:pPr>
    <w:rPr>
      <w:rFonts w:cs="Arial"/>
      <w:sz w:val="20"/>
    </w:rPr>
  </w:style>
  <w:style w:type="paragraph" w:styleId="Heading4">
    <w:name w:val="heading 4"/>
    <w:basedOn w:val="Normal"/>
    <w:qFormat/>
    <w:rsid w:val="002164DA"/>
    <w:pPr>
      <w:keepLines/>
      <w:numPr>
        <w:ilvl w:val="3"/>
        <w:numId w:val="133"/>
      </w:numPr>
      <w:spacing w:after="240"/>
      <w:ind w:left="2880" w:hanging="990"/>
      <w:outlineLvl w:val="3"/>
    </w:pPr>
  </w:style>
  <w:style w:type="paragraph" w:styleId="Heading5">
    <w:name w:val="heading 5"/>
    <w:basedOn w:val="Normal"/>
    <w:qFormat/>
    <w:rsid w:val="009225BB"/>
    <w:pPr>
      <w:numPr>
        <w:ilvl w:val="4"/>
        <w:numId w:val="133"/>
      </w:numPr>
      <w:tabs>
        <w:tab w:val="clear" w:pos="3672"/>
      </w:tabs>
      <w:spacing w:after="240"/>
      <w:ind w:left="3960" w:hanging="1080"/>
      <w:outlineLvl w:val="4"/>
    </w:pPr>
    <w:rPr>
      <w:rFonts w:cs="Arial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33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33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33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33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customStyle="1" w:styleId="INTTextIndent">
    <w:name w:val="INT Text Indent"/>
    <w:basedOn w:val="INTText"/>
    <w:qFormat/>
    <w:rsid w:val="00914A32"/>
    <w:pPr>
      <w:ind w:left="1008"/>
    </w:pPr>
  </w:style>
  <w:style w:type="paragraph" w:customStyle="1" w:styleId="INTText">
    <w:name w:val="INT Text"/>
    <w:basedOn w:val="Normal"/>
    <w:rsid w:val="00914A32"/>
    <w:pPr>
      <w:spacing w:before="60" w:after="60"/>
      <w:ind w:left="446"/>
    </w:pPr>
    <w:rPr>
      <w:rFonts w:cs="Arial"/>
      <w:sz w:val="20"/>
    </w:rPr>
  </w:style>
  <w:style w:type="paragraph" w:styleId="BodyText">
    <w:name w:val="Body Text"/>
    <w:basedOn w:val="Normal"/>
    <w:semiHidden/>
    <w:pPr>
      <w:widowControl w:val="0"/>
      <w:jc w:val="center"/>
    </w:pPr>
    <w:rPr>
      <w:rFonts w:ascii="New Century Schlbk" w:hAnsi="New Century Schlbk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8006E"/>
    <w:pPr>
      <w:contextualSpacing/>
    </w:pPr>
    <w:rPr>
      <w:rFonts w:eastAsia="MS Gothic"/>
      <w:spacing w:val="-10"/>
      <w:kern w:val="28"/>
      <w:sz w:val="32"/>
      <w:szCs w:val="56"/>
    </w:rPr>
  </w:style>
  <w:style w:type="paragraph" w:styleId="BodyText2">
    <w:name w:val="Body Text 2"/>
    <w:basedOn w:val="Normal"/>
    <w:semiHidden/>
    <w:pPr>
      <w:jc w:val="center"/>
    </w:pPr>
    <w:rPr>
      <w:b/>
      <w:sz w:val="24"/>
    </w:rPr>
  </w:style>
  <w:style w:type="character" w:customStyle="1" w:styleId="TitleChar">
    <w:name w:val="Title Char"/>
    <w:link w:val="Title"/>
    <w:uiPriority w:val="10"/>
    <w:rsid w:val="00C8006E"/>
    <w:rPr>
      <w:rFonts w:ascii="Arial" w:eastAsia="MS Gothic" w:hAnsi="Arial" w:cs="Times New Roman"/>
      <w:spacing w:val="-10"/>
      <w:kern w:val="28"/>
      <w:sz w:val="32"/>
      <w:szCs w:val="56"/>
    </w:rPr>
  </w:style>
  <w:style w:type="paragraph" w:customStyle="1" w:styleId="letterlevel">
    <w:name w:val="letter level"/>
    <w:basedOn w:val="Normal"/>
    <w:pPr>
      <w:ind w:left="1260" w:hanging="540"/>
    </w:pPr>
    <w:rPr>
      <w:rFonts w:ascii="Helvetica" w:hAnsi="Helvetica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06E"/>
    <w:pPr>
      <w:numPr>
        <w:ilvl w:val="1"/>
      </w:numPr>
      <w:spacing w:after="160"/>
    </w:pPr>
    <w:rPr>
      <w:rFonts w:ascii="Cambria" w:eastAsia="MS Mincho" w:hAnsi="Cambria"/>
      <w:color w:val="5A5A5A"/>
      <w:spacing w:val="15"/>
      <w:szCs w:val="22"/>
    </w:rPr>
  </w:style>
  <w:style w:type="paragraph" w:styleId="BodyText3">
    <w:name w:val="Body Text 3"/>
    <w:basedOn w:val="Normal"/>
    <w:semiHidden/>
    <w:rPr>
      <w:b/>
      <w:i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customStyle="1" w:styleId="Level11111BText">
    <w:name w:val="Level 1.1.1.1.1 BText"/>
    <w:basedOn w:val="Normal"/>
    <w:rsid w:val="0000718D"/>
    <w:pPr>
      <w:numPr>
        <w:numId w:val="134"/>
      </w:numPr>
      <w:tabs>
        <w:tab w:val="clear" w:pos="3600"/>
      </w:tabs>
      <w:spacing w:line="300" w:lineRule="auto"/>
      <w:ind w:left="4680" w:hanging="360"/>
    </w:pPr>
  </w:style>
  <w:style w:type="character" w:customStyle="1" w:styleId="HeaderChar">
    <w:name w:val="Header Char"/>
    <w:link w:val="Header"/>
    <w:rsid w:val="0000718D"/>
    <w:rPr>
      <w:rFonts w:ascii="Arial" w:hAnsi="Arial"/>
      <w:sz w:val="22"/>
    </w:rPr>
  </w:style>
  <w:style w:type="paragraph" w:customStyle="1" w:styleId="BulletedList1">
    <w:name w:val="Bulleted List 1"/>
    <w:basedOn w:val="ColorfulList-Accent11"/>
    <w:qFormat/>
    <w:rsid w:val="00385307"/>
    <w:pPr>
      <w:numPr>
        <w:numId w:val="141"/>
      </w:numPr>
      <w:spacing w:after="120"/>
    </w:pPr>
    <w:rPr>
      <w:sz w:val="20"/>
    </w:rPr>
  </w:style>
  <w:style w:type="paragraph" w:customStyle="1" w:styleId="Indentedblocktext">
    <w:name w:val="Indented block text"/>
    <w:basedOn w:val="Normal"/>
    <w:rsid w:val="001808D4"/>
    <w:pPr>
      <w:spacing w:before="120" w:after="120"/>
      <w:ind w:left="720"/>
    </w:pPr>
    <w:rPr>
      <w:rFonts w:ascii="Times New Roman" w:hAnsi="Times New Roman"/>
      <w:sz w:val="24"/>
    </w:rPr>
  </w:style>
  <w:style w:type="paragraph" w:customStyle="1" w:styleId="ColorfulList-Accent11">
    <w:name w:val="Colorful List - Accent 11"/>
    <w:basedOn w:val="Normal"/>
    <w:uiPriority w:val="34"/>
    <w:rsid w:val="003E74BD"/>
    <w:pPr>
      <w:ind w:left="720"/>
      <w:contextualSpacing/>
    </w:pPr>
  </w:style>
  <w:style w:type="paragraph" w:styleId="Caption">
    <w:name w:val="caption"/>
    <w:aliases w:val="Table"/>
    <w:basedOn w:val="Figure"/>
    <w:next w:val="Normal"/>
    <w:uiPriority w:val="35"/>
    <w:qFormat/>
    <w:rsid w:val="00940559"/>
  </w:style>
  <w:style w:type="paragraph" w:customStyle="1" w:styleId="Figure">
    <w:name w:val="Figure"/>
    <w:basedOn w:val="Heading1"/>
    <w:qFormat/>
    <w:rsid w:val="00385307"/>
    <w:pPr>
      <w:numPr>
        <w:numId w:val="0"/>
      </w:numPr>
      <w:jc w:val="center"/>
    </w:pPr>
  </w:style>
  <w:style w:type="paragraph" w:customStyle="1" w:styleId="Attachment">
    <w:name w:val="Attachment"/>
    <w:basedOn w:val="Caption"/>
    <w:qFormat/>
    <w:rsid w:val="009F74F6"/>
  </w:style>
  <w:style w:type="paragraph" w:customStyle="1" w:styleId="BulletedList2">
    <w:name w:val="Bulleted List 2"/>
    <w:basedOn w:val="BulletedList1"/>
    <w:qFormat/>
    <w:rsid w:val="00385307"/>
    <w:pPr>
      <w:numPr>
        <w:ilvl w:val="1"/>
      </w:numPr>
    </w:pPr>
  </w:style>
  <w:style w:type="character" w:customStyle="1" w:styleId="SubtitleChar">
    <w:name w:val="Subtitle Char"/>
    <w:link w:val="Subtitle"/>
    <w:uiPriority w:val="11"/>
    <w:rsid w:val="00C8006E"/>
    <w:rPr>
      <w:rFonts w:ascii="Cambria" w:eastAsia="MS Mincho" w:hAnsi="Cambria" w:cs="Times New Roman"/>
      <w:color w:val="5A5A5A"/>
      <w:spacing w:val="15"/>
      <w:sz w:val="22"/>
      <w:szCs w:val="22"/>
    </w:rPr>
  </w:style>
  <w:style w:type="character" w:styleId="Strong">
    <w:name w:val="Strong"/>
    <w:uiPriority w:val="22"/>
    <w:qFormat/>
    <w:rsid w:val="00C8006E"/>
    <w:rPr>
      <w:b/>
      <w:bCs/>
    </w:rPr>
  </w:style>
  <w:style w:type="table" w:styleId="TableGrid">
    <w:name w:val="Table Grid"/>
    <w:basedOn w:val="TableNormal"/>
    <w:uiPriority w:val="59"/>
    <w:rsid w:val="00C8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s">
    <w:name w:val="Table Headings"/>
    <w:basedOn w:val="Heading2"/>
    <w:qFormat/>
    <w:rsid w:val="009F74F6"/>
    <w:pPr>
      <w:numPr>
        <w:ilvl w:val="0"/>
        <w:numId w:val="0"/>
      </w:numPr>
      <w:spacing w:before="120"/>
      <w:jc w:val="center"/>
    </w:pPr>
    <w:rPr>
      <w:rFonts w:eastAsia="Batang"/>
    </w:rPr>
  </w:style>
  <w:style w:type="paragraph" w:styleId="BalloonText">
    <w:name w:val="Balloon Text"/>
    <w:basedOn w:val="Normal"/>
    <w:link w:val="BalloonTextChar"/>
    <w:semiHidden/>
    <w:unhideWhenUsed/>
    <w:rsid w:val="00AD65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6549"/>
    <w:rPr>
      <w:rFonts w:ascii="Lucida Grande" w:hAnsi="Lucida Grande" w:cs="Lucida Grande"/>
      <w:sz w:val="18"/>
      <w:szCs w:val="18"/>
    </w:rPr>
  </w:style>
  <w:style w:type="character" w:customStyle="1" w:styleId="FooterChar">
    <w:name w:val="Footer Char"/>
    <w:link w:val="Footer"/>
    <w:uiPriority w:val="99"/>
    <w:rsid w:val="005E3AF5"/>
    <w:rPr>
      <w:rFonts w:ascii="Arial" w:hAnsi="Arial"/>
      <w:sz w:val="22"/>
    </w:rPr>
  </w:style>
  <w:style w:type="paragraph" w:customStyle="1" w:styleId="hangingindent2">
    <w:name w:val="hanging indent 2"/>
    <w:basedOn w:val="Normal"/>
    <w:rsid w:val="00FA6600"/>
    <w:pPr>
      <w:spacing w:before="240"/>
      <w:ind w:left="1440" w:right="100" w:hanging="720"/>
    </w:pPr>
    <w:rPr>
      <w:rFonts w:ascii="Times" w:hAnsi="Times"/>
      <w:sz w:val="24"/>
    </w:rPr>
  </w:style>
  <w:style w:type="paragraph" w:styleId="EnvelopeAddress">
    <w:name w:val="envelope address"/>
    <w:basedOn w:val="Normal"/>
    <w:rsid w:val="00FA6600"/>
    <w:pPr>
      <w:framePr w:w="7920" w:h="1980" w:hRule="exact" w:hSpace="180" w:wrap="auto" w:hAnchor="page" w:xAlign="center" w:yAlign="bottom"/>
      <w:ind w:left="2880"/>
    </w:pPr>
    <w:rPr>
      <w:rFonts w:ascii="Garamond" w:hAnsi="Garamond"/>
    </w:rPr>
  </w:style>
  <w:style w:type="character" w:styleId="CommentReference">
    <w:name w:val="annotation reference"/>
    <w:semiHidden/>
    <w:rsid w:val="00FA66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6600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66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A6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6600"/>
    <w:rPr>
      <w:b/>
      <w:bCs/>
      <w:lang w:eastAsia="en-US"/>
    </w:rPr>
  </w:style>
  <w:style w:type="paragraph" w:styleId="ListParagraph">
    <w:name w:val="List Paragraph"/>
    <w:basedOn w:val="Normal"/>
    <w:uiPriority w:val="72"/>
    <w:qFormat/>
    <w:rsid w:val="00611733"/>
    <w:pPr>
      <w:contextualSpacing/>
    </w:pPr>
  </w:style>
  <w:style w:type="numbering" w:customStyle="1" w:styleId="CurrentList1">
    <w:name w:val="Current List1"/>
    <w:uiPriority w:val="99"/>
    <w:rsid w:val="00611733"/>
    <w:pPr>
      <w:numPr>
        <w:numId w:val="165"/>
      </w:numPr>
    </w:pPr>
  </w:style>
  <w:style w:type="numbering" w:customStyle="1" w:styleId="CurrentList2">
    <w:name w:val="Current List2"/>
    <w:uiPriority w:val="99"/>
    <w:rsid w:val="00611733"/>
    <w:pPr>
      <w:numPr>
        <w:numId w:val="166"/>
      </w:numPr>
    </w:pPr>
  </w:style>
  <w:style w:type="paragraph" w:styleId="Revision">
    <w:name w:val="Revision"/>
    <w:hidden/>
    <w:uiPriority w:val="71"/>
    <w:rsid w:val="00235703"/>
    <w:rPr>
      <w:rFonts w:ascii="Arial" w:hAnsi="Arial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357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70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rsid w:val="003466E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2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mfrefmodel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0891ABE56F146B7B0E196E1024EC4" ma:contentTypeVersion="0" ma:contentTypeDescription="Create a new document." ma:contentTypeScope="" ma:versionID="341ff4edea46f99fe54a9dd3c38b75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41329A-4843-493B-A89A-820A84C50B6C}"/>
</file>

<file path=customXml/itemProps2.xml><?xml version="1.0" encoding="utf-8"?>
<ds:datastoreItem xmlns:ds="http://schemas.openxmlformats.org/officeDocument/2006/customXml" ds:itemID="{C6E67D3D-BB8E-4504-9F28-D356AFF607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CECB3A-616D-4295-B2BC-442A6E7F78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5498EB-1F17-437A-8C08-B45C1767D2DA}">
  <ds:schemaRefs>
    <ds:schemaRef ds:uri="http://schemas.microsoft.com/office/2006/metadata/properties"/>
    <ds:schemaRef ds:uri="http://schemas.microsoft.com/office/infopath/2007/PartnerControls"/>
    <ds:schemaRef ds:uri="cc8db06d-e1e5-43b6-9dc6-7a808f994d9e"/>
    <ds:schemaRef ds:uri="2b4b76a5-a8e0-4bff-a1bc-a12e23626c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2963</Words>
  <Characters>15226</Characters>
  <Application>Microsoft Office Word</Application>
  <DocSecurity>0</DocSecurity>
  <Lines>12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Number:</vt:lpstr>
    </vt:vector>
  </TitlesOfParts>
  <Manager/>
  <Company/>
  <LinksUpToDate>false</LinksUpToDate>
  <CharactersWithSpaces>18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Number:</dc:title>
  <dc:subject/>
  <dc:creator>Tracy TreDenick</dc:creator>
  <cp:keywords/>
  <dc:description/>
  <cp:lastModifiedBy>Heather Douglas (Consultant)</cp:lastModifiedBy>
  <cp:revision>2</cp:revision>
  <cp:lastPrinted>2005-02-07T10:47:00Z</cp:lastPrinted>
  <dcterms:created xsi:type="dcterms:W3CDTF">2024-11-26T15:07:00Z</dcterms:created>
  <dcterms:modified xsi:type="dcterms:W3CDTF">2024-11-26T15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0891ABE56F146B7B0E196E1024EC4</vt:lpwstr>
  </property>
  <property fmtid="{D5CDD505-2E9C-101B-9397-08002B2CF9AE}" pid="3" name="MediaServiceImageTags">
    <vt:lpwstr/>
  </property>
</Properties>
</file>